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1C" w:rsidRDefault="003B351C" w:rsidP="004E7835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</w:rPr>
      </w:pPr>
    </w:p>
    <w:p w:rsidR="003B351C" w:rsidRPr="003B351C" w:rsidRDefault="003B351C" w:rsidP="0097652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3B351C">
        <w:rPr>
          <w:rFonts w:ascii="Times New Roman" w:hAnsi="Times New Roman" w:cs="Times New Roman"/>
          <w:sz w:val="24"/>
          <w:szCs w:val="24"/>
        </w:rPr>
        <w:t>УТВЕРЖДАЮ</w:t>
      </w:r>
    </w:p>
    <w:p w:rsidR="003B351C" w:rsidRPr="003B351C" w:rsidRDefault="003B351C" w:rsidP="00976521">
      <w:pPr>
        <w:autoSpaceDE w:val="0"/>
        <w:autoSpaceDN w:val="0"/>
        <w:adjustRightInd w:val="0"/>
        <w:spacing w:after="0" w:line="240" w:lineRule="auto"/>
        <w:ind w:left="6521" w:right="-234"/>
        <w:rPr>
          <w:rFonts w:ascii="Times New Roman" w:hAnsi="Times New Roman" w:cs="Times New Roman"/>
          <w:sz w:val="24"/>
          <w:szCs w:val="24"/>
        </w:rPr>
      </w:pPr>
      <w:r w:rsidRPr="003B351C">
        <w:rPr>
          <w:rFonts w:ascii="Times New Roman" w:hAnsi="Times New Roman" w:cs="Times New Roman"/>
          <w:sz w:val="24"/>
          <w:szCs w:val="24"/>
        </w:rPr>
        <w:t>Директор МАОУ «Лицей №</w:t>
      </w:r>
      <w:r w:rsidR="00D959D9">
        <w:rPr>
          <w:rFonts w:ascii="Times New Roman" w:hAnsi="Times New Roman" w:cs="Times New Roman"/>
          <w:sz w:val="24"/>
          <w:szCs w:val="24"/>
        </w:rPr>
        <w:t xml:space="preserve"> </w:t>
      </w:r>
      <w:r w:rsidRPr="003B351C">
        <w:rPr>
          <w:rFonts w:ascii="Times New Roman" w:hAnsi="Times New Roman" w:cs="Times New Roman"/>
          <w:sz w:val="24"/>
          <w:szCs w:val="24"/>
        </w:rPr>
        <w:t>176»</w:t>
      </w:r>
    </w:p>
    <w:p w:rsidR="003B351C" w:rsidRPr="003B351C" w:rsidRDefault="003B351C" w:rsidP="0097652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3B351C">
        <w:rPr>
          <w:rFonts w:ascii="Times New Roman" w:hAnsi="Times New Roman" w:cs="Times New Roman"/>
          <w:sz w:val="24"/>
          <w:szCs w:val="24"/>
        </w:rPr>
        <w:t>_______________</w:t>
      </w:r>
      <w:r w:rsidR="007F5470">
        <w:rPr>
          <w:rFonts w:ascii="Times New Roman" w:hAnsi="Times New Roman" w:cs="Times New Roman"/>
          <w:sz w:val="24"/>
          <w:szCs w:val="24"/>
        </w:rPr>
        <w:t xml:space="preserve"> </w:t>
      </w:r>
      <w:r w:rsidRPr="003B351C">
        <w:rPr>
          <w:rFonts w:ascii="Times New Roman" w:hAnsi="Times New Roman" w:cs="Times New Roman"/>
          <w:sz w:val="24"/>
          <w:szCs w:val="24"/>
        </w:rPr>
        <w:t>М.П.</w:t>
      </w:r>
      <w:r w:rsidR="007F5470">
        <w:rPr>
          <w:rFonts w:ascii="Times New Roman" w:hAnsi="Times New Roman" w:cs="Times New Roman"/>
          <w:sz w:val="24"/>
          <w:szCs w:val="24"/>
        </w:rPr>
        <w:t xml:space="preserve"> </w:t>
      </w:r>
      <w:r w:rsidRPr="003B351C">
        <w:rPr>
          <w:rFonts w:ascii="Times New Roman" w:hAnsi="Times New Roman" w:cs="Times New Roman"/>
          <w:sz w:val="24"/>
          <w:szCs w:val="24"/>
        </w:rPr>
        <w:t>Корнева</w:t>
      </w:r>
    </w:p>
    <w:p w:rsidR="003B351C" w:rsidRPr="003B351C" w:rsidRDefault="007F5470" w:rsidP="0097652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 </w:t>
      </w:r>
      <w:r w:rsidR="003B351C" w:rsidRPr="003B351C">
        <w:rPr>
          <w:rFonts w:ascii="Times New Roman" w:hAnsi="Times New Roman" w:cs="Times New Roman"/>
          <w:sz w:val="24"/>
          <w:szCs w:val="24"/>
        </w:rPr>
        <w:t>201</w:t>
      </w:r>
      <w:r w:rsidR="00D959D9">
        <w:rPr>
          <w:rFonts w:ascii="Times New Roman" w:hAnsi="Times New Roman" w:cs="Times New Roman"/>
          <w:sz w:val="24"/>
          <w:szCs w:val="24"/>
        </w:rPr>
        <w:t>5</w:t>
      </w:r>
      <w:r w:rsidR="003B351C" w:rsidRPr="003B35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351C" w:rsidRPr="003B351C" w:rsidRDefault="003B351C" w:rsidP="003B351C">
      <w:pPr>
        <w:autoSpaceDE w:val="0"/>
        <w:autoSpaceDN w:val="0"/>
        <w:adjustRightInd w:val="0"/>
        <w:spacing w:after="0" w:line="240" w:lineRule="auto"/>
        <w:ind w:left="-567" w:firstLine="6237"/>
        <w:rPr>
          <w:rFonts w:ascii="Times New Roman" w:hAnsi="Times New Roman" w:cs="Times New Roman"/>
          <w:sz w:val="24"/>
          <w:szCs w:val="24"/>
        </w:rPr>
      </w:pPr>
    </w:p>
    <w:p w:rsidR="008855C6" w:rsidRDefault="008855C6" w:rsidP="004E7835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</w:rPr>
      </w:pPr>
    </w:p>
    <w:p w:rsidR="00873C54" w:rsidRDefault="00873C54" w:rsidP="004E7835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</w:rPr>
      </w:pPr>
    </w:p>
    <w:p w:rsidR="00873C54" w:rsidRDefault="00873C54" w:rsidP="004E7835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</w:rPr>
      </w:pPr>
    </w:p>
    <w:p w:rsidR="00873C54" w:rsidRDefault="00873C54" w:rsidP="004E7835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</w:rPr>
      </w:pPr>
    </w:p>
    <w:p w:rsidR="007574A8" w:rsidRDefault="007574A8" w:rsidP="004E7835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</w:rPr>
      </w:pPr>
    </w:p>
    <w:p w:rsidR="007574A8" w:rsidRDefault="007574A8" w:rsidP="004E7835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</w:rPr>
      </w:pPr>
    </w:p>
    <w:p w:rsidR="007574A8" w:rsidRDefault="007574A8" w:rsidP="004E7835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</w:rPr>
      </w:pPr>
    </w:p>
    <w:p w:rsidR="007574A8" w:rsidRDefault="007574A8" w:rsidP="004E7835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</w:rPr>
      </w:pPr>
    </w:p>
    <w:p w:rsidR="007574A8" w:rsidRPr="00873C54" w:rsidRDefault="000C74B6" w:rsidP="007574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C54">
        <w:rPr>
          <w:rFonts w:ascii="Times New Roman" w:hAnsi="Times New Roman" w:cs="Times New Roman"/>
          <w:b/>
          <w:bCs/>
          <w:sz w:val="28"/>
          <w:szCs w:val="28"/>
        </w:rPr>
        <w:t xml:space="preserve">СИСТЕМА МЕНЕДЖМЕНТА КАЧЕСТВА </w:t>
      </w:r>
    </w:p>
    <w:p w:rsidR="00873C54" w:rsidRPr="00873C54" w:rsidRDefault="00873C54" w:rsidP="007574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C54">
        <w:rPr>
          <w:rFonts w:ascii="Times New Roman" w:hAnsi="Times New Roman" w:cs="Times New Roman"/>
          <w:b/>
          <w:bCs/>
          <w:sz w:val="28"/>
          <w:szCs w:val="28"/>
        </w:rPr>
        <w:t xml:space="preserve">Вспомогательный процесс </w:t>
      </w:r>
    </w:p>
    <w:p w:rsidR="007574A8" w:rsidRPr="00873C54" w:rsidRDefault="007574A8" w:rsidP="007574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873C54">
        <w:rPr>
          <w:rFonts w:ascii="Times New Roman" w:hAnsi="Times New Roman" w:cs="Times New Roman"/>
          <w:b/>
          <w:bCs/>
          <w:caps/>
          <w:sz w:val="32"/>
          <w:szCs w:val="32"/>
        </w:rPr>
        <w:t>Управление записями</w:t>
      </w:r>
    </w:p>
    <w:p w:rsidR="007574A8" w:rsidRPr="00873C54" w:rsidRDefault="007574A8" w:rsidP="007574A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C54">
        <w:rPr>
          <w:rFonts w:ascii="Times New Roman" w:hAnsi="Times New Roman" w:cs="Times New Roman"/>
          <w:b/>
          <w:sz w:val="32"/>
          <w:szCs w:val="32"/>
        </w:rPr>
        <w:t>СМК-Л176-3.5-12</w:t>
      </w:r>
    </w:p>
    <w:p w:rsidR="007574A8" w:rsidRDefault="007574A8" w:rsidP="007574A8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7574A8" w:rsidRDefault="007574A8" w:rsidP="007574A8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7574A8" w:rsidRDefault="007574A8" w:rsidP="007574A8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7574A8" w:rsidRDefault="007574A8" w:rsidP="007574A8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7574A8" w:rsidRDefault="007574A8" w:rsidP="007574A8">
      <w:pPr>
        <w:ind w:left="-567" w:firstLine="567"/>
        <w:rPr>
          <w:rFonts w:ascii="Times New Roman" w:hAnsi="Times New Roman" w:cs="Times New Roman"/>
          <w:b/>
          <w:sz w:val="32"/>
          <w:szCs w:val="18"/>
        </w:rPr>
      </w:pPr>
    </w:p>
    <w:p w:rsidR="007574A8" w:rsidRDefault="007574A8" w:rsidP="007574A8">
      <w:pPr>
        <w:ind w:left="-567" w:firstLine="567"/>
        <w:rPr>
          <w:rFonts w:ascii="Times New Roman" w:hAnsi="Times New Roman" w:cs="Times New Roman"/>
          <w:b/>
          <w:sz w:val="32"/>
          <w:szCs w:val="18"/>
        </w:rPr>
      </w:pPr>
    </w:p>
    <w:p w:rsidR="007574A8" w:rsidRDefault="007574A8" w:rsidP="007574A8">
      <w:pPr>
        <w:ind w:left="-567" w:firstLine="567"/>
        <w:rPr>
          <w:rFonts w:ascii="Times New Roman" w:hAnsi="Times New Roman" w:cs="Times New Roman"/>
          <w:b/>
          <w:sz w:val="36"/>
          <w:szCs w:val="18"/>
        </w:rPr>
      </w:pPr>
    </w:p>
    <w:p w:rsidR="00976521" w:rsidRPr="004401C9" w:rsidRDefault="00CB5EEA" w:rsidP="00CB5EEA">
      <w:pPr>
        <w:tabs>
          <w:tab w:val="left" w:pos="3153"/>
        </w:tabs>
        <w:ind w:left="-567" w:firstLine="567"/>
        <w:rPr>
          <w:rFonts w:ascii="Times New Roman" w:hAnsi="Times New Roman" w:cs="Times New Roman"/>
          <w:b/>
          <w:sz w:val="52"/>
          <w:szCs w:val="18"/>
        </w:rPr>
      </w:pPr>
      <w:r>
        <w:rPr>
          <w:rFonts w:ascii="Times New Roman" w:hAnsi="Times New Roman" w:cs="Times New Roman"/>
          <w:b/>
          <w:sz w:val="36"/>
          <w:szCs w:val="18"/>
        </w:rPr>
        <w:tab/>
      </w:r>
    </w:p>
    <w:tbl>
      <w:tblPr>
        <w:tblStyle w:val="a5"/>
        <w:tblW w:w="0" w:type="auto"/>
        <w:tblInd w:w="208" w:type="dxa"/>
        <w:tblLook w:val="04A0" w:firstRow="1" w:lastRow="0" w:firstColumn="1" w:lastColumn="0" w:noHBand="0" w:noVBand="1"/>
      </w:tblPr>
      <w:tblGrid>
        <w:gridCol w:w="2727"/>
        <w:gridCol w:w="2702"/>
        <w:gridCol w:w="2268"/>
        <w:gridCol w:w="2126"/>
      </w:tblGrid>
      <w:tr w:rsidR="000C74B6" w:rsidRPr="00FA1B0E" w:rsidTr="000C74B6">
        <w:tc>
          <w:tcPr>
            <w:tcW w:w="2727" w:type="dxa"/>
          </w:tcPr>
          <w:p w:rsidR="000C74B6" w:rsidRPr="007870C3" w:rsidRDefault="000C74B6" w:rsidP="0087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2" w:type="dxa"/>
          </w:tcPr>
          <w:p w:rsidR="000C74B6" w:rsidRPr="007870C3" w:rsidRDefault="000C74B6" w:rsidP="0087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  <w:tc>
          <w:tcPr>
            <w:tcW w:w="2268" w:type="dxa"/>
          </w:tcPr>
          <w:p w:rsidR="000C74B6" w:rsidRPr="007870C3" w:rsidRDefault="000C74B6" w:rsidP="0087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2126" w:type="dxa"/>
          </w:tcPr>
          <w:p w:rsidR="000C74B6" w:rsidRPr="007870C3" w:rsidRDefault="000C74B6" w:rsidP="0087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</w:tc>
      </w:tr>
      <w:tr w:rsidR="000C74B6" w:rsidRPr="00FA1B0E" w:rsidTr="000C74B6">
        <w:trPr>
          <w:trHeight w:val="559"/>
        </w:trPr>
        <w:tc>
          <w:tcPr>
            <w:tcW w:w="2727" w:type="dxa"/>
          </w:tcPr>
          <w:p w:rsidR="000C74B6" w:rsidRPr="007870C3" w:rsidRDefault="000C74B6" w:rsidP="0075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СМК-Л17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702" w:type="dxa"/>
          </w:tcPr>
          <w:p w:rsidR="000C74B6" w:rsidRPr="007870C3" w:rsidRDefault="00CB5EEA" w:rsidP="00D9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2268" w:type="dxa"/>
          </w:tcPr>
          <w:p w:rsidR="000C74B6" w:rsidRPr="007870C3" w:rsidRDefault="00D959D9" w:rsidP="0043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еменко Т.Г.</w:t>
            </w:r>
          </w:p>
        </w:tc>
        <w:tc>
          <w:tcPr>
            <w:tcW w:w="2126" w:type="dxa"/>
          </w:tcPr>
          <w:p w:rsidR="000C74B6" w:rsidRPr="007870C3" w:rsidRDefault="00D959D9" w:rsidP="00D9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Л.П.</w:t>
            </w:r>
          </w:p>
        </w:tc>
      </w:tr>
    </w:tbl>
    <w:p w:rsidR="007574A8" w:rsidRDefault="007574A8" w:rsidP="007574A8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7574A8" w:rsidRPr="004401C9" w:rsidRDefault="002D262D" w:rsidP="007574A8">
      <w:pPr>
        <w:ind w:left="-567" w:firstLine="567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7" style="position:absolute;left:0;text-align:left;margin-left:246.8pt;margin-top:17.9pt;width:15.75pt;height:11.25pt;z-index:251716608" stroked="f"/>
        </w:pict>
      </w:r>
      <w:r w:rsidR="007574A8" w:rsidRPr="005E05B6">
        <w:rPr>
          <w:rFonts w:ascii="Times New Roman" w:hAnsi="Times New Roman" w:cs="Times New Roman"/>
          <w:sz w:val="24"/>
          <w:szCs w:val="24"/>
        </w:rPr>
        <w:t>Новосибирск, 201</w:t>
      </w:r>
      <w:r w:rsidR="004401C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73C54" w:rsidRDefault="00873C54" w:rsidP="008855C6">
      <w:pPr>
        <w:autoSpaceDE w:val="0"/>
        <w:autoSpaceDN w:val="0"/>
        <w:adjustRightInd w:val="0"/>
        <w:spacing w:after="0" w:line="240" w:lineRule="auto"/>
        <w:ind w:left="-567" w:firstLine="6521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21508D" w:rsidRDefault="002D262D" w:rsidP="008855C6">
      <w:pPr>
        <w:autoSpaceDE w:val="0"/>
        <w:autoSpaceDN w:val="0"/>
        <w:adjustRightInd w:val="0"/>
        <w:spacing w:after="0" w:line="240" w:lineRule="auto"/>
        <w:ind w:left="-567" w:firstLine="6521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noProof/>
          <w:sz w:val="20"/>
          <w:szCs w:val="20"/>
          <w:lang w:eastAsia="ru-RU"/>
        </w:rPr>
        <w:pict>
          <v:rect id="_x0000_s1140" style="position:absolute;left:0;text-align:left;margin-left:255.3pt;margin-top:25.3pt;width:15.75pt;height:11.85pt;z-index:251769856" stroked="f"/>
        </w:pict>
      </w:r>
    </w:p>
    <w:p w:rsidR="00801983" w:rsidRPr="0026312E" w:rsidRDefault="00801983" w:rsidP="00263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12E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765595" w:rsidRDefault="00765595" w:rsidP="008019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07"/>
        <w:gridCol w:w="723"/>
      </w:tblGrid>
      <w:tr w:rsidR="00F7168D" w:rsidRPr="004F6F42" w:rsidTr="00A764F4">
        <w:tc>
          <w:tcPr>
            <w:tcW w:w="9355" w:type="dxa"/>
          </w:tcPr>
          <w:p w:rsidR="00F7168D" w:rsidRPr="004F6F42" w:rsidRDefault="00F7168D" w:rsidP="004F6F42">
            <w:pPr>
              <w:pStyle w:val="aa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  <w:p w:rsidR="004F6F42" w:rsidRPr="00A46B3D" w:rsidRDefault="004F6F42" w:rsidP="004F6F42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</w:tc>
        <w:tc>
          <w:tcPr>
            <w:tcW w:w="725" w:type="dxa"/>
          </w:tcPr>
          <w:p w:rsidR="00F7168D" w:rsidRPr="008148DF" w:rsidRDefault="008148DF" w:rsidP="0081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168D" w:rsidRPr="004F6F42" w:rsidTr="00A764F4">
        <w:trPr>
          <w:trHeight w:hRule="exact" w:val="397"/>
        </w:trPr>
        <w:tc>
          <w:tcPr>
            <w:tcW w:w="9355" w:type="dxa"/>
          </w:tcPr>
          <w:p w:rsidR="00F7168D" w:rsidRPr="004F6F42" w:rsidRDefault="00F7168D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F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>Нормативные ссылки</w:t>
            </w:r>
          </w:p>
          <w:p w:rsidR="00F7168D" w:rsidRPr="004F6F42" w:rsidRDefault="00F7168D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</w:tcPr>
          <w:p w:rsidR="00F7168D" w:rsidRPr="008148DF" w:rsidRDefault="008148DF" w:rsidP="0081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168D" w:rsidRPr="004F6F42" w:rsidTr="00A764F4">
        <w:trPr>
          <w:trHeight w:hRule="exact" w:val="397"/>
        </w:trPr>
        <w:tc>
          <w:tcPr>
            <w:tcW w:w="9355" w:type="dxa"/>
          </w:tcPr>
          <w:p w:rsidR="00F7168D" w:rsidRPr="004F6F42" w:rsidRDefault="00F7168D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F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Термины, обозначения и сокращения </w:t>
            </w:r>
          </w:p>
          <w:p w:rsidR="00F7168D" w:rsidRPr="004F6F42" w:rsidRDefault="00F7168D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</w:tcPr>
          <w:p w:rsidR="00F7168D" w:rsidRPr="008148DF" w:rsidRDefault="00303CDB" w:rsidP="0081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7168D" w:rsidRPr="004F6F42" w:rsidTr="00A764F4">
        <w:trPr>
          <w:trHeight w:hRule="exact" w:val="397"/>
        </w:trPr>
        <w:tc>
          <w:tcPr>
            <w:tcW w:w="9355" w:type="dxa"/>
          </w:tcPr>
          <w:p w:rsidR="00F7168D" w:rsidRPr="004F6F42" w:rsidRDefault="00F7168D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F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</w:t>
            </w:r>
          </w:p>
          <w:p w:rsidR="00F7168D" w:rsidRPr="004F6F42" w:rsidRDefault="00F7168D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</w:tcPr>
          <w:p w:rsidR="00F7168D" w:rsidRPr="008148DF" w:rsidRDefault="008148DF" w:rsidP="0081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168D" w:rsidRPr="004F6F42" w:rsidTr="00A764F4">
        <w:trPr>
          <w:trHeight w:hRule="exact" w:val="397"/>
        </w:trPr>
        <w:tc>
          <w:tcPr>
            <w:tcW w:w="9355" w:type="dxa"/>
          </w:tcPr>
          <w:p w:rsidR="00F7168D" w:rsidRPr="004F6F42" w:rsidRDefault="00F7168D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F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2E" w:rsidRPr="004F6F42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 процесса «Управление записями»</w:t>
            </w:r>
          </w:p>
          <w:p w:rsidR="00F7168D" w:rsidRPr="004F6F42" w:rsidRDefault="00F7168D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</w:tcPr>
          <w:p w:rsidR="00F7168D" w:rsidRPr="008148DF" w:rsidRDefault="00303CDB" w:rsidP="0081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7168D" w:rsidRPr="004F6F42" w:rsidTr="00A764F4">
        <w:trPr>
          <w:trHeight w:hRule="exact" w:val="397"/>
        </w:trPr>
        <w:tc>
          <w:tcPr>
            <w:tcW w:w="9355" w:type="dxa"/>
          </w:tcPr>
          <w:p w:rsidR="00F7168D" w:rsidRPr="004F6F42" w:rsidRDefault="0026312E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F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>Описание процесса</w:t>
            </w:r>
          </w:p>
        </w:tc>
        <w:tc>
          <w:tcPr>
            <w:tcW w:w="725" w:type="dxa"/>
          </w:tcPr>
          <w:p w:rsidR="00F7168D" w:rsidRPr="008148DF" w:rsidRDefault="00303CDB" w:rsidP="0081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7168D" w:rsidRPr="004F6F42" w:rsidTr="00A764F4">
        <w:trPr>
          <w:trHeight w:hRule="exact" w:val="397"/>
        </w:trPr>
        <w:tc>
          <w:tcPr>
            <w:tcW w:w="9355" w:type="dxa"/>
          </w:tcPr>
          <w:p w:rsidR="00F7168D" w:rsidRPr="004F6F42" w:rsidRDefault="0026312E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F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Матрица ответственности </w:t>
            </w:r>
          </w:p>
        </w:tc>
        <w:tc>
          <w:tcPr>
            <w:tcW w:w="725" w:type="dxa"/>
          </w:tcPr>
          <w:p w:rsidR="00F7168D" w:rsidRPr="008148DF" w:rsidRDefault="008148DF" w:rsidP="0030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03C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7168D" w:rsidRPr="004F6F42" w:rsidTr="00A764F4">
        <w:trPr>
          <w:trHeight w:hRule="exact" w:val="397"/>
        </w:trPr>
        <w:tc>
          <w:tcPr>
            <w:tcW w:w="9355" w:type="dxa"/>
          </w:tcPr>
          <w:p w:rsidR="00F7168D" w:rsidRPr="004F6F42" w:rsidRDefault="00981E21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F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>Графическое описание документированной процедуры</w:t>
            </w:r>
          </w:p>
        </w:tc>
        <w:tc>
          <w:tcPr>
            <w:tcW w:w="725" w:type="dxa"/>
          </w:tcPr>
          <w:p w:rsidR="00F7168D" w:rsidRPr="008148DF" w:rsidRDefault="008148DF" w:rsidP="0030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03C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506A9" w:rsidRPr="004F6F42" w:rsidTr="00A764F4">
        <w:trPr>
          <w:trHeight w:hRule="exact" w:val="397"/>
        </w:trPr>
        <w:tc>
          <w:tcPr>
            <w:tcW w:w="10080" w:type="dxa"/>
            <w:gridSpan w:val="2"/>
          </w:tcPr>
          <w:p w:rsidR="004506A9" w:rsidRPr="008148DF" w:rsidRDefault="004506A9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F">
              <w:rPr>
                <w:rFonts w:ascii="Times New Roman" w:hAnsi="Times New Roman" w:cs="Times New Roman"/>
                <w:i/>
                <w:sz w:val="24"/>
                <w:szCs w:val="24"/>
              </w:rPr>
              <w:t>9. Приложения</w:t>
            </w:r>
          </w:p>
        </w:tc>
      </w:tr>
      <w:tr w:rsidR="00981E21" w:rsidRPr="004F6F42" w:rsidTr="00A764F4">
        <w:trPr>
          <w:trHeight w:hRule="exact" w:val="397"/>
        </w:trPr>
        <w:tc>
          <w:tcPr>
            <w:tcW w:w="9355" w:type="dxa"/>
          </w:tcPr>
          <w:p w:rsidR="00981E21" w:rsidRPr="00F55C60" w:rsidRDefault="00456627" w:rsidP="00F55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C60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981E21" w:rsidRPr="00F5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1E21" w:rsidRPr="00F55C60">
              <w:rPr>
                <w:rFonts w:ascii="Times New Roman" w:hAnsi="Times New Roman" w:cs="Times New Roman"/>
                <w:sz w:val="24"/>
                <w:szCs w:val="24"/>
              </w:rPr>
              <w:t>Форма перечня форм записей структурного подразделения</w:t>
            </w:r>
          </w:p>
        </w:tc>
        <w:tc>
          <w:tcPr>
            <w:tcW w:w="725" w:type="dxa"/>
          </w:tcPr>
          <w:p w:rsidR="00981E21" w:rsidRPr="008148DF" w:rsidRDefault="008148DF" w:rsidP="0030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03C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81E21" w:rsidRPr="004F6F42" w:rsidTr="00A764F4">
        <w:trPr>
          <w:trHeight w:hRule="exact" w:val="397"/>
        </w:trPr>
        <w:tc>
          <w:tcPr>
            <w:tcW w:w="9355" w:type="dxa"/>
          </w:tcPr>
          <w:p w:rsidR="00981E21" w:rsidRPr="00F55C60" w:rsidRDefault="00456627" w:rsidP="00F55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</w:t>
            </w:r>
            <w:r w:rsidR="00981E21" w:rsidRPr="00F55C60">
              <w:rPr>
                <w:rFonts w:ascii="Times New Roman" w:hAnsi="Times New Roman" w:cs="Times New Roman"/>
                <w:sz w:val="24"/>
                <w:szCs w:val="24"/>
              </w:rPr>
              <w:t>Форма титульного листа альбома форм записей</w:t>
            </w:r>
          </w:p>
        </w:tc>
        <w:tc>
          <w:tcPr>
            <w:tcW w:w="725" w:type="dxa"/>
          </w:tcPr>
          <w:p w:rsidR="00981E21" w:rsidRPr="008148DF" w:rsidRDefault="008148DF" w:rsidP="0030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03CD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81E21" w:rsidRPr="004F6F42" w:rsidTr="00A764F4">
        <w:tc>
          <w:tcPr>
            <w:tcW w:w="9355" w:type="dxa"/>
          </w:tcPr>
          <w:p w:rsidR="00981E21" w:rsidRPr="00F55C60" w:rsidRDefault="00456627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60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="00981E21" w:rsidRPr="00F5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1E21" w:rsidRPr="00F55C60">
              <w:rPr>
                <w:rFonts w:ascii="Times New Roman" w:hAnsi="Times New Roman" w:cs="Times New Roman"/>
                <w:sz w:val="24"/>
                <w:szCs w:val="24"/>
              </w:rPr>
              <w:t>Форма карты-заместителя номенклатурного дела</w:t>
            </w:r>
          </w:p>
          <w:p w:rsidR="00A46B3D" w:rsidRPr="00F55C60" w:rsidRDefault="00A46B3D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24"/>
              </w:rPr>
            </w:pPr>
          </w:p>
        </w:tc>
        <w:tc>
          <w:tcPr>
            <w:tcW w:w="725" w:type="dxa"/>
          </w:tcPr>
          <w:p w:rsidR="00981E21" w:rsidRPr="008148DF" w:rsidRDefault="008148DF" w:rsidP="0030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03C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81E21" w:rsidRPr="004F6F42" w:rsidTr="00A764F4">
        <w:tc>
          <w:tcPr>
            <w:tcW w:w="9355" w:type="dxa"/>
          </w:tcPr>
          <w:p w:rsidR="00981E21" w:rsidRDefault="00456627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81E21"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записей в документации СМК </w:t>
            </w:r>
          </w:p>
          <w:p w:rsidR="00A46B3D" w:rsidRPr="00A46B3D" w:rsidRDefault="00A46B3D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</w:tc>
        <w:tc>
          <w:tcPr>
            <w:tcW w:w="725" w:type="dxa"/>
          </w:tcPr>
          <w:p w:rsidR="00981E21" w:rsidRPr="008148DF" w:rsidRDefault="008148DF" w:rsidP="0030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03CD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81E21" w:rsidRPr="004F6F42" w:rsidTr="00A764F4">
        <w:tc>
          <w:tcPr>
            <w:tcW w:w="9355" w:type="dxa"/>
          </w:tcPr>
          <w:p w:rsidR="00981E21" w:rsidRDefault="00456627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81E21" w:rsidRPr="004F6F42">
              <w:rPr>
                <w:rFonts w:ascii="Times New Roman" w:hAnsi="Times New Roman" w:cs="Times New Roman"/>
                <w:sz w:val="24"/>
                <w:szCs w:val="24"/>
              </w:rPr>
              <w:t>Рекомендуемый перечень записей для проверки при проведении внутренних аудитов</w:t>
            </w:r>
          </w:p>
          <w:p w:rsidR="00A46B3D" w:rsidRPr="00A46B3D" w:rsidRDefault="00A46B3D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</w:tc>
        <w:tc>
          <w:tcPr>
            <w:tcW w:w="725" w:type="dxa"/>
          </w:tcPr>
          <w:p w:rsidR="00981E21" w:rsidRPr="008148DF" w:rsidRDefault="004D6BD1" w:rsidP="0081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981E21" w:rsidRPr="004F6F42" w:rsidTr="00A764F4">
        <w:tc>
          <w:tcPr>
            <w:tcW w:w="9355" w:type="dxa"/>
          </w:tcPr>
          <w:p w:rsidR="00981E21" w:rsidRDefault="00456627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981E21" w:rsidRPr="004F6F42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. Лист ознакомления</w:t>
            </w:r>
            <w:r w:rsidR="00C97D6A">
              <w:rPr>
                <w:rFonts w:ascii="Times New Roman" w:hAnsi="Times New Roman" w:cs="Times New Roman"/>
                <w:sz w:val="24"/>
                <w:szCs w:val="24"/>
              </w:rPr>
              <w:t>. Лист согласования. Лист регистрации ревизий</w:t>
            </w:r>
          </w:p>
          <w:p w:rsidR="00A46B3D" w:rsidRPr="00A46B3D" w:rsidRDefault="00A46B3D" w:rsidP="004F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</w:tc>
        <w:tc>
          <w:tcPr>
            <w:tcW w:w="725" w:type="dxa"/>
          </w:tcPr>
          <w:p w:rsidR="00981E21" w:rsidRPr="008148DF" w:rsidRDefault="004D6BD1" w:rsidP="0081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</w:tbl>
    <w:p w:rsidR="00765595" w:rsidRPr="004F6F42" w:rsidRDefault="00765595" w:rsidP="004F6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5595" w:rsidRDefault="00765595">
      <w:pPr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:rsidR="00801983" w:rsidRPr="0063592E" w:rsidRDefault="00801983" w:rsidP="0063592E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92E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значение и область применения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>1.1. Данная документированная процедура СМК-</w:t>
      </w:r>
      <w:r w:rsidR="0028708D">
        <w:rPr>
          <w:rFonts w:ascii="Times New Roman" w:hAnsi="Times New Roman" w:cs="Times New Roman"/>
          <w:sz w:val="24"/>
          <w:szCs w:val="24"/>
        </w:rPr>
        <w:t>Л176-3.5</w:t>
      </w:r>
      <w:r w:rsidRPr="000A4205">
        <w:rPr>
          <w:rFonts w:ascii="Times New Roman" w:hAnsi="Times New Roman" w:cs="Times New Roman"/>
          <w:sz w:val="24"/>
          <w:szCs w:val="24"/>
        </w:rPr>
        <w:t>-1</w:t>
      </w:r>
      <w:r w:rsidR="00765595" w:rsidRPr="000A4205">
        <w:rPr>
          <w:rFonts w:ascii="Times New Roman" w:hAnsi="Times New Roman" w:cs="Times New Roman"/>
          <w:sz w:val="24"/>
          <w:szCs w:val="24"/>
        </w:rPr>
        <w:t>2</w:t>
      </w:r>
      <w:r w:rsidRPr="000A4205">
        <w:rPr>
          <w:rFonts w:ascii="Times New Roman" w:hAnsi="Times New Roman" w:cs="Times New Roman"/>
          <w:sz w:val="24"/>
          <w:szCs w:val="24"/>
        </w:rPr>
        <w:t xml:space="preserve"> «Управление записями» (далее – Процедура) устанавливает: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>- ответственность за документирование записей и данных о качестве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>- место и сроки хранения, порядок восстановления записей и право доступа к ним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способ хранения записей о качестве, предотвращающий их потерю, порчу и </w:t>
      </w:r>
      <w:proofErr w:type="gramStart"/>
      <w:r w:rsidRPr="000A4205">
        <w:rPr>
          <w:rFonts w:ascii="Times New Roman" w:hAnsi="Times New Roman" w:cs="Times New Roman"/>
          <w:sz w:val="24"/>
          <w:szCs w:val="24"/>
        </w:rPr>
        <w:t>фальсификацию</w:t>
      </w:r>
      <w:proofErr w:type="gramEnd"/>
      <w:r w:rsidRPr="000A4205">
        <w:rPr>
          <w:rFonts w:ascii="Times New Roman" w:hAnsi="Times New Roman" w:cs="Times New Roman"/>
          <w:sz w:val="24"/>
          <w:szCs w:val="24"/>
        </w:rPr>
        <w:t xml:space="preserve"> и обеспечивающий быстрый доступ к записям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1.2. Процедура разработана с целью </w:t>
      </w:r>
      <w:proofErr w:type="gramStart"/>
      <w:r w:rsidRPr="000A4205">
        <w:rPr>
          <w:rFonts w:ascii="Times New Roman" w:hAnsi="Times New Roman" w:cs="Times New Roman"/>
          <w:sz w:val="24"/>
          <w:szCs w:val="24"/>
        </w:rPr>
        <w:t>обеспечения предоставления свидетельств соответствия качества услуг</w:t>
      </w:r>
      <w:proofErr w:type="gramEnd"/>
      <w:r w:rsidRPr="000A4205">
        <w:rPr>
          <w:rFonts w:ascii="Times New Roman" w:hAnsi="Times New Roman" w:cs="Times New Roman"/>
          <w:sz w:val="24"/>
          <w:szCs w:val="24"/>
        </w:rPr>
        <w:t xml:space="preserve"> и процессов </w:t>
      </w:r>
      <w:r w:rsidR="00472B6E" w:rsidRPr="000A4205">
        <w:rPr>
          <w:rFonts w:ascii="Times New Roman" w:hAnsi="Times New Roman" w:cs="Times New Roman"/>
          <w:sz w:val="24"/>
          <w:szCs w:val="24"/>
        </w:rPr>
        <w:t>МАОУ «Лицей №1</w:t>
      </w:r>
      <w:r w:rsidR="00D959D9">
        <w:rPr>
          <w:rFonts w:ascii="Times New Roman" w:hAnsi="Times New Roman" w:cs="Times New Roman"/>
          <w:sz w:val="24"/>
          <w:szCs w:val="24"/>
        </w:rPr>
        <w:t xml:space="preserve"> </w:t>
      </w:r>
      <w:r w:rsidR="00472B6E" w:rsidRPr="000A4205">
        <w:rPr>
          <w:rFonts w:ascii="Times New Roman" w:hAnsi="Times New Roman" w:cs="Times New Roman"/>
          <w:sz w:val="24"/>
          <w:szCs w:val="24"/>
        </w:rPr>
        <w:t xml:space="preserve">76» </w:t>
      </w:r>
      <w:r w:rsidRPr="000A4205">
        <w:rPr>
          <w:rFonts w:ascii="Times New Roman" w:hAnsi="Times New Roman" w:cs="Times New Roman"/>
          <w:sz w:val="24"/>
          <w:szCs w:val="24"/>
        </w:rPr>
        <w:t>установленным требованиям и результативности функционирования СМК, а также фактов выполнения работ и принятых решений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1.3. Требования Процедуры обязательны для выполнения всеми подразделениями и владельцами процессов, включенными в область распространения СМК </w:t>
      </w:r>
      <w:r w:rsidR="00472B6E" w:rsidRPr="000A4205">
        <w:rPr>
          <w:rFonts w:ascii="Times New Roman" w:hAnsi="Times New Roman" w:cs="Times New Roman"/>
          <w:sz w:val="24"/>
          <w:szCs w:val="24"/>
        </w:rPr>
        <w:t>МАОУ «Лицей №</w:t>
      </w:r>
      <w:r w:rsidR="004401C9" w:rsidRPr="004401C9">
        <w:rPr>
          <w:rFonts w:ascii="Times New Roman" w:hAnsi="Times New Roman" w:cs="Times New Roman"/>
          <w:sz w:val="24"/>
          <w:szCs w:val="24"/>
        </w:rPr>
        <w:t xml:space="preserve"> </w:t>
      </w:r>
      <w:r w:rsidR="00472B6E" w:rsidRPr="000A4205">
        <w:rPr>
          <w:rFonts w:ascii="Times New Roman" w:hAnsi="Times New Roman" w:cs="Times New Roman"/>
          <w:sz w:val="24"/>
          <w:szCs w:val="24"/>
        </w:rPr>
        <w:t>176»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>1.4. Ответственными за процессы управления записями являются руководители структурных подразделений и владельцы процессов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>1.5. Процедура разработана в соответствии</w:t>
      </w:r>
      <w:r w:rsidR="00765595" w:rsidRPr="000A4205">
        <w:rPr>
          <w:rFonts w:ascii="Times New Roman" w:hAnsi="Times New Roman" w:cs="Times New Roman"/>
          <w:sz w:val="24"/>
          <w:szCs w:val="24"/>
        </w:rPr>
        <w:t xml:space="preserve"> с требованиями подпункта 4.2.4 </w:t>
      </w:r>
      <w:r w:rsidR="00CB5EEA">
        <w:rPr>
          <w:rFonts w:ascii="Times New Roman" w:hAnsi="Times New Roman" w:cs="Times New Roman"/>
          <w:sz w:val="24"/>
          <w:szCs w:val="24"/>
        </w:rPr>
        <w:t xml:space="preserve">ГОСТ </w:t>
      </w:r>
      <w:r w:rsidR="00483E23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483E23" w:rsidRPr="000A4205">
        <w:rPr>
          <w:rFonts w:ascii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hAnsi="Times New Roman" w:cs="Times New Roman"/>
          <w:sz w:val="24"/>
          <w:szCs w:val="24"/>
        </w:rPr>
        <w:t>9001:20</w:t>
      </w:r>
      <w:r w:rsidR="00483E23" w:rsidRPr="00483E23">
        <w:rPr>
          <w:rFonts w:ascii="Times New Roman" w:hAnsi="Times New Roman" w:cs="Times New Roman"/>
          <w:sz w:val="24"/>
          <w:szCs w:val="24"/>
        </w:rPr>
        <w:t>11</w:t>
      </w:r>
      <w:r w:rsidRPr="000A4205">
        <w:rPr>
          <w:rFonts w:ascii="Times New Roman" w:hAnsi="Times New Roman" w:cs="Times New Roman"/>
          <w:sz w:val="24"/>
          <w:szCs w:val="24"/>
        </w:rPr>
        <w:t>.</w:t>
      </w:r>
    </w:p>
    <w:p w:rsidR="00801983" w:rsidRPr="0063592E" w:rsidRDefault="00801983" w:rsidP="0063592E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592E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>При разработке Процедуры использованы следующие нормативные документы:</w:t>
      </w:r>
    </w:p>
    <w:p w:rsidR="00801983" w:rsidRPr="000A4205" w:rsidRDefault="000C74B6" w:rsidP="000A420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ГО</w:t>
      </w:r>
      <w:r w:rsidR="00870F6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983" w:rsidRPr="000A4205">
        <w:rPr>
          <w:rFonts w:ascii="Times New Roman" w:hAnsi="Times New Roman" w:cs="Times New Roman"/>
          <w:sz w:val="24"/>
          <w:szCs w:val="24"/>
        </w:rPr>
        <w:t>ИСО 9000:2005 «Системы менеджмента качества. Основные положения и словарь».</w:t>
      </w:r>
    </w:p>
    <w:p w:rsidR="00801983" w:rsidRPr="000A4205" w:rsidRDefault="000C74B6" w:rsidP="000A420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r w:rsidR="00D959D9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D959D9" w:rsidRPr="000A4205">
        <w:rPr>
          <w:rFonts w:ascii="Times New Roman" w:hAnsi="Times New Roman" w:cs="Times New Roman"/>
          <w:sz w:val="24"/>
          <w:szCs w:val="24"/>
        </w:rPr>
        <w:t xml:space="preserve"> </w:t>
      </w:r>
      <w:r w:rsidR="00801983" w:rsidRPr="000A4205">
        <w:rPr>
          <w:rFonts w:ascii="Times New Roman" w:hAnsi="Times New Roman" w:cs="Times New Roman"/>
          <w:sz w:val="24"/>
          <w:szCs w:val="24"/>
        </w:rPr>
        <w:t>9001:20</w:t>
      </w:r>
      <w:r w:rsidR="00D959D9">
        <w:rPr>
          <w:rFonts w:ascii="Times New Roman" w:hAnsi="Times New Roman" w:cs="Times New Roman"/>
          <w:sz w:val="24"/>
          <w:szCs w:val="24"/>
        </w:rPr>
        <w:t>11</w:t>
      </w:r>
      <w:r w:rsidR="00801983" w:rsidRPr="000A4205">
        <w:rPr>
          <w:rFonts w:ascii="Times New Roman" w:hAnsi="Times New Roman" w:cs="Times New Roman"/>
          <w:sz w:val="24"/>
          <w:szCs w:val="24"/>
        </w:rPr>
        <w:t xml:space="preserve"> «Системы менеджмента качества. Требования».</w:t>
      </w:r>
    </w:p>
    <w:p w:rsidR="00801983" w:rsidRPr="000A4205" w:rsidRDefault="000C74B6" w:rsidP="000A420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983" w:rsidRPr="000A4205">
        <w:rPr>
          <w:rFonts w:ascii="Times New Roman" w:hAnsi="Times New Roman" w:cs="Times New Roman"/>
          <w:sz w:val="24"/>
          <w:szCs w:val="24"/>
        </w:rPr>
        <w:t>ИСО/ТР 10013:2001 «Рекомендации по документированию систем менеджмента качества».</w:t>
      </w:r>
    </w:p>
    <w:p w:rsidR="00801983" w:rsidRPr="000A4205" w:rsidRDefault="000C74B6" w:rsidP="000A420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01983" w:rsidRPr="000A4205">
        <w:rPr>
          <w:rFonts w:ascii="Times New Roman" w:hAnsi="Times New Roman" w:cs="Times New Roman"/>
          <w:sz w:val="24"/>
          <w:szCs w:val="24"/>
        </w:rPr>
        <w:t xml:space="preserve"> ИСО 15489-1:2001 «Информация и документация. Управление записями. Общие требования».</w:t>
      </w:r>
    </w:p>
    <w:p w:rsidR="00801983" w:rsidRPr="000A4205" w:rsidRDefault="00801983" w:rsidP="000A420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>«Руководство по качеству» (РК</w:t>
      </w:r>
      <w:r w:rsidR="000A4205">
        <w:rPr>
          <w:rFonts w:ascii="Times New Roman" w:hAnsi="Times New Roman" w:cs="Times New Roman"/>
          <w:sz w:val="24"/>
          <w:szCs w:val="24"/>
        </w:rPr>
        <w:t xml:space="preserve"> Л176-</w:t>
      </w:r>
      <w:r w:rsidRPr="000A4205">
        <w:rPr>
          <w:rFonts w:ascii="Times New Roman" w:hAnsi="Times New Roman" w:cs="Times New Roman"/>
          <w:sz w:val="24"/>
          <w:szCs w:val="24"/>
        </w:rPr>
        <w:t>1</w:t>
      </w:r>
      <w:r w:rsidR="00472B6E" w:rsidRPr="000A4205">
        <w:rPr>
          <w:rFonts w:ascii="Times New Roman" w:hAnsi="Times New Roman" w:cs="Times New Roman"/>
          <w:sz w:val="24"/>
          <w:szCs w:val="24"/>
        </w:rPr>
        <w:t>2</w:t>
      </w:r>
      <w:r w:rsidRPr="000A42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01983" w:rsidRPr="000A4205" w:rsidRDefault="00801983" w:rsidP="000A420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>СМК-</w:t>
      </w:r>
      <w:r w:rsidR="000A4205">
        <w:rPr>
          <w:rFonts w:ascii="Times New Roman" w:hAnsi="Times New Roman" w:cs="Times New Roman"/>
          <w:sz w:val="24"/>
          <w:szCs w:val="24"/>
        </w:rPr>
        <w:t>Л176-3.4</w:t>
      </w:r>
      <w:r w:rsidRPr="000A4205">
        <w:rPr>
          <w:rFonts w:ascii="Times New Roman" w:hAnsi="Times New Roman" w:cs="Times New Roman"/>
          <w:sz w:val="24"/>
          <w:szCs w:val="24"/>
        </w:rPr>
        <w:t>-1</w:t>
      </w:r>
      <w:r w:rsidR="00472B6E" w:rsidRPr="000A4205">
        <w:rPr>
          <w:rFonts w:ascii="Times New Roman" w:hAnsi="Times New Roman" w:cs="Times New Roman"/>
          <w:sz w:val="24"/>
          <w:szCs w:val="24"/>
        </w:rPr>
        <w:t>2</w:t>
      </w:r>
      <w:r w:rsidRPr="000A4205">
        <w:rPr>
          <w:rFonts w:ascii="Times New Roman" w:hAnsi="Times New Roman" w:cs="Times New Roman"/>
          <w:sz w:val="24"/>
          <w:szCs w:val="24"/>
        </w:rPr>
        <w:t xml:space="preserve"> «Управление документацией».</w:t>
      </w:r>
    </w:p>
    <w:p w:rsidR="00801983" w:rsidRPr="000A4205" w:rsidRDefault="00801983" w:rsidP="000A420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>СМК-</w:t>
      </w:r>
      <w:r w:rsidR="000A4205">
        <w:rPr>
          <w:rFonts w:ascii="Times New Roman" w:hAnsi="Times New Roman" w:cs="Times New Roman"/>
          <w:sz w:val="24"/>
          <w:szCs w:val="24"/>
        </w:rPr>
        <w:t>Л176-4.1</w:t>
      </w:r>
      <w:r w:rsidRPr="000A4205">
        <w:rPr>
          <w:rFonts w:ascii="Times New Roman" w:hAnsi="Times New Roman" w:cs="Times New Roman"/>
          <w:sz w:val="24"/>
          <w:szCs w:val="24"/>
        </w:rPr>
        <w:t>-1</w:t>
      </w:r>
      <w:r w:rsidR="00472B6E" w:rsidRPr="000A4205">
        <w:rPr>
          <w:rFonts w:ascii="Times New Roman" w:hAnsi="Times New Roman" w:cs="Times New Roman"/>
          <w:sz w:val="24"/>
          <w:szCs w:val="24"/>
        </w:rPr>
        <w:t>2</w:t>
      </w:r>
      <w:r w:rsidRPr="000A4205">
        <w:rPr>
          <w:rFonts w:ascii="Times New Roman" w:hAnsi="Times New Roman" w:cs="Times New Roman"/>
          <w:sz w:val="24"/>
          <w:szCs w:val="24"/>
        </w:rPr>
        <w:t xml:space="preserve"> «Внутренние аудиты».</w:t>
      </w:r>
    </w:p>
    <w:p w:rsidR="00801983" w:rsidRDefault="00801983" w:rsidP="000A420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>СМК-</w:t>
      </w:r>
      <w:r w:rsidR="000A4205">
        <w:rPr>
          <w:rFonts w:ascii="Times New Roman" w:hAnsi="Times New Roman" w:cs="Times New Roman"/>
          <w:sz w:val="24"/>
          <w:szCs w:val="24"/>
        </w:rPr>
        <w:t>Л176-4.3</w:t>
      </w:r>
      <w:r w:rsidRPr="000A4205">
        <w:rPr>
          <w:rFonts w:ascii="Times New Roman" w:hAnsi="Times New Roman" w:cs="Times New Roman"/>
          <w:sz w:val="24"/>
          <w:szCs w:val="24"/>
        </w:rPr>
        <w:t>-1</w:t>
      </w:r>
      <w:r w:rsidR="00472B6E" w:rsidRPr="000A4205">
        <w:rPr>
          <w:rFonts w:ascii="Times New Roman" w:hAnsi="Times New Roman" w:cs="Times New Roman"/>
          <w:sz w:val="24"/>
          <w:szCs w:val="24"/>
        </w:rPr>
        <w:t>2</w:t>
      </w:r>
      <w:r w:rsidRPr="000A4205">
        <w:rPr>
          <w:rFonts w:ascii="Times New Roman" w:hAnsi="Times New Roman" w:cs="Times New Roman"/>
          <w:sz w:val="24"/>
          <w:szCs w:val="24"/>
        </w:rPr>
        <w:t xml:space="preserve"> «Управление несоответствиями».</w:t>
      </w:r>
    </w:p>
    <w:p w:rsidR="00136131" w:rsidRDefault="00136131" w:rsidP="0013613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131">
        <w:rPr>
          <w:rFonts w:ascii="Times New Roman" w:hAnsi="Times New Roman" w:cs="Times New Roman"/>
          <w:sz w:val="24"/>
          <w:szCs w:val="24"/>
        </w:rPr>
        <w:t>Настоящая процед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131">
        <w:rPr>
          <w:rFonts w:ascii="Times New Roman" w:hAnsi="Times New Roman" w:cs="Times New Roman"/>
          <w:sz w:val="24"/>
          <w:szCs w:val="24"/>
        </w:rPr>
        <w:t>вводит в действие следующие форм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horzAnchor="page" w:tblpX="1780" w:tblpY="17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802"/>
        <w:gridCol w:w="5703"/>
      </w:tblGrid>
      <w:tr w:rsidR="0024705B" w:rsidRPr="000A4205" w:rsidTr="0024705B">
        <w:tc>
          <w:tcPr>
            <w:tcW w:w="534" w:type="dxa"/>
          </w:tcPr>
          <w:p w:rsidR="0024705B" w:rsidRPr="004007C9" w:rsidRDefault="0024705B" w:rsidP="002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24705B" w:rsidRPr="000A4205" w:rsidRDefault="0024705B" w:rsidP="0024705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К-Л176-3.5-Ф01-12</w:t>
            </w:r>
          </w:p>
        </w:tc>
        <w:tc>
          <w:tcPr>
            <w:tcW w:w="5703" w:type="dxa"/>
          </w:tcPr>
          <w:p w:rsidR="0024705B" w:rsidRPr="000A4205" w:rsidRDefault="0024705B" w:rsidP="00247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форм запис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</w:t>
            </w:r>
          </w:p>
        </w:tc>
      </w:tr>
      <w:tr w:rsidR="0024705B" w:rsidRPr="000A4205" w:rsidTr="0024705B">
        <w:tc>
          <w:tcPr>
            <w:tcW w:w="534" w:type="dxa"/>
          </w:tcPr>
          <w:p w:rsidR="0024705B" w:rsidRPr="004007C9" w:rsidRDefault="0024705B" w:rsidP="002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24705B" w:rsidRPr="000A4205" w:rsidRDefault="0024705B" w:rsidP="0024705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К-Л176-3.5-Ф02-12</w:t>
            </w:r>
          </w:p>
        </w:tc>
        <w:tc>
          <w:tcPr>
            <w:tcW w:w="5703" w:type="dxa"/>
          </w:tcPr>
          <w:p w:rsidR="0024705B" w:rsidRPr="000A4205" w:rsidRDefault="0024705B" w:rsidP="00247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лист альб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записей</w:t>
            </w:r>
          </w:p>
        </w:tc>
      </w:tr>
      <w:tr w:rsidR="0024705B" w:rsidRPr="000A4205" w:rsidTr="0024705B">
        <w:tc>
          <w:tcPr>
            <w:tcW w:w="534" w:type="dxa"/>
          </w:tcPr>
          <w:p w:rsidR="0024705B" w:rsidRPr="004007C9" w:rsidRDefault="0024705B" w:rsidP="002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24705B" w:rsidRPr="000A4205" w:rsidRDefault="0024705B" w:rsidP="0024705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К-Л176-3.5-Ф03-12</w:t>
            </w:r>
          </w:p>
        </w:tc>
        <w:tc>
          <w:tcPr>
            <w:tcW w:w="5703" w:type="dxa"/>
          </w:tcPr>
          <w:p w:rsidR="0024705B" w:rsidRPr="000A4205" w:rsidRDefault="00D959D9" w:rsidP="00247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-</w:t>
            </w:r>
            <w:r w:rsidR="0024705B"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24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05B"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ного дела</w:t>
            </w:r>
          </w:p>
        </w:tc>
      </w:tr>
      <w:tr w:rsidR="0055570D" w:rsidRPr="000A4205" w:rsidTr="0024705B">
        <w:tc>
          <w:tcPr>
            <w:tcW w:w="534" w:type="dxa"/>
          </w:tcPr>
          <w:p w:rsidR="0055570D" w:rsidRPr="004007C9" w:rsidRDefault="0055570D" w:rsidP="002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02" w:type="dxa"/>
          </w:tcPr>
          <w:p w:rsidR="0055570D" w:rsidRDefault="0055570D" w:rsidP="0024705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К-Л176-3.5-Ф04-12</w:t>
            </w:r>
          </w:p>
        </w:tc>
        <w:tc>
          <w:tcPr>
            <w:tcW w:w="5703" w:type="dxa"/>
          </w:tcPr>
          <w:p w:rsidR="0055570D" w:rsidRPr="000A4205" w:rsidRDefault="0055570D" w:rsidP="0012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  <w:r w:rsidR="003C0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FAE" w:rsidRPr="004F6F4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зменений</w:t>
            </w:r>
          </w:p>
        </w:tc>
      </w:tr>
      <w:tr w:rsidR="0012239B" w:rsidRPr="000A4205" w:rsidTr="0024705B">
        <w:tc>
          <w:tcPr>
            <w:tcW w:w="534" w:type="dxa"/>
          </w:tcPr>
          <w:p w:rsidR="0012239B" w:rsidRDefault="0012239B" w:rsidP="002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02" w:type="dxa"/>
          </w:tcPr>
          <w:p w:rsidR="0012239B" w:rsidRDefault="0012239B" w:rsidP="0024705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К-Л176-3.5-Ф05-12</w:t>
            </w:r>
          </w:p>
        </w:tc>
        <w:tc>
          <w:tcPr>
            <w:tcW w:w="5703" w:type="dxa"/>
          </w:tcPr>
          <w:p w:rsidR="0012239B" w:rsidRDefault="0012239B" w:rsidP="00247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2">
              <w:rPr>
                <w:rFonts w:ascii="Times New Roman" w:hAnsi="Times New Roman" w:cs="Times New Roman"/>
                <w:sz w:val="24"/>
                <w:szCs w:val="24"/>
              </w:rPr>
              <w:t>Лист ознакомления</w:t>
            </w:r>
          </w:p>
        </w:tc>
      </w:tr>
      <w:tr w:rsidR="00C97D6A" w:rsidRPr="000A4205" w:rsidTr="00D959D9">
        <w:trPr>
          <w:trHeight w:hRule="exact" w:val="294"/>
        </w:trPr>
        <w:tc>
          <w:tcPr>
            <w:tcW w:w="534" w:type="dxa"/>
          </w:tcPr>
          <w:p w:rsidR="00C97D6A" w:rsidRDefault="00C97D6A" w:rsidP="002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02" w:type="dxa"/>
          </w:tcPr>
          <w:p w:rsidR="00C97D6A" w:rsidRPr="00084E14" w:rsidRDefault="00C97D6A" w:rsidP="00C97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14">
              <w:rPr>
                <w:rFonts w:ascii="Times New Roman" w:eastAsia="Times New Roman" w:hAnsi="Times New Roman" w:cs="Times New Roman"/>
                <w:sz w:val="24"/>
                <w:szCs w:val="24"/>
              </w:rPr>
              <w:t>С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176-3.5-Ф06-12</w:t>
            </w:r>
          </w:p>
        </w:tc>
        <w:tc>
          <w:tcPr>
            <w:tcW w:w="5703" w:type="dxa"/>
          </w:tcPr>
          <w:p w:rsidR="00C97D6A" w:rsidRPr="004F6F42" w:rsidRDefault="00C97D6A" w:rsidP="00247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ревизий</w:t>
            </w:r>
          </w:p>
        </w:tc>
      </w:tr>
      <w:tr w:rsidR="00C97D6A" w:rsidRPr="000A4205" w:rsidTr="00C97D6A">
        <w:trPr>
          <w:trHeight w:hRule="exact" w:val="340"/>
        </w:trPr>
        <w:tc>
          <w:tcPr>
            <w:tcW w:w="534" w:type="dxa"/>
          </w:tcPr>
          <w:p w:rsidR="00C97D6A" w:rsidRDefault="00C97D6A" w:rsidP="002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02" w:type="dxa"/>
          </w:tcPr>
          <w:p w:rsidR="00C97D6A" w:rsidRPr="00084E14" w:rsidRDefault="00C97D6A" w:rsidP="00C97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14">
              <w:rPr>
                <w:rFonts w:ascii="Times New Roman" w:eastAsia="Times New Roman" w:hAnsi="Times New Roman" w:cs="Times New Roman"/>
                <w:sz w:val="24"/>
                <w:szCs w:val="24"/>
              </w:rPr>
              <w:t>С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176-3.5-Ф07-12</w:t>
            </w:r>
          </w:p>
        </w:tc>
        <w:tc>
          <w:tcPr>
            <w:tcW w:w="5703" w:type="dxa"/>
          </w:tcPr>
          <w:p w:rsidR="00C97D6A" w:rsidRPr="004F6F42" w:rsidRDefault="00C97D6A" w:rsidP="00247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ассылки</w:t>
            </w:r>
          </w:p>
        </w:tc>
      </w:tr>
    </w:tbl>
    <w:p w:rsidR="000A4205" w:rsidRDefault="000A4205" w:rsidP="000A4205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24"/>
        </w:rPr>
      </w:pPr>
    </w:p>
    <w:p w:rsidR="00C75120" w:rsidRPr="000A4205" w:rsidRDefault="00C75120" w:rsidP="000A4205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24"/>
        </w:rPr>
      </w:pPr>
    </w:p>
    <w:p w:rsidR="0024705B" w:rsidRDefault="0024705B" w:rsidP="0024705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05B" w:rsidRDefault="0024705B" w:rsidP="0024705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05B" w:rsidRDefault="0024705B" w:rsidP="0024705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70D" w:rsidRDefault="0055570D" w:rsidP="0024705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239B" w:rsidRDefault="0012239B" w:rsidP="0024705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7D6A" w:rsidRDefault="00C97D6A" w:rsidP="00C97D6A">
      <w:pPr>
        <w:pStyle w:val="aa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7D6A" w:rsidRDefault="00C97D6A" w:rsidP="00C97D6A">
      <w:pPr>
        <w:pStyle w:val="aa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7D6A" w:rsidRDefault="00C97D6A" w:rsidP="00C97D6A">
      <w:pPr>
        <w:pStyle w:val="aa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7D6A" w:rsidRDefault="00C97D6A" w:rsidP="00C97D6A">
      <w:pPr>
        <w:pStyle w:val="aa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7D6A" w:rsidRDefault="00C97D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97D6A" w:rsidRDefault="00C97D6A" w:rsidP="00C97D6A">
      <w:pPr>
        <w:pStyle w:val="aa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983" w:rsidRPr="00C75120" w:rsidRDefault="00801983" w:rsidP="00C75120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120">
        <w:rPr>
          <w:rFonts w:ascii="Times New Roman" w:hAnsi="Times New Roman" w:cs="Times New Roman"/>
          <w:b/>
          <w:bCs/>
          <w:sz w:val="24"/>
          <w:szCs w:val="24"/>
        </w:rPr>
        <w:t>Термины, обозначения и сокращения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205">
        <w:rPr>
          <w:rFonts w:ascii="Times New Roman" w:hAnsi="Times New Roman" w:cs="Times New Roman"/>
          <w:bCs/>
          <w:sz w:val="24"/>
          <w:szCs w:val="24"/>
        </w:rPr>
        <w:t>3.1. Термины и определения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В настоящей Процедуре применены термины и определения в </w:t>
      </w:r>
      <w:r w:rsidR="00870F6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C360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9C36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C3600">
        <w:rPr>
          <w:rFonts w:ascii="Times New Roman" w:hAnsi="Times New Roman" w:cs="Times New Roman"/>
          <w:sz w:val="24"/>
          <w:szCs w:val="24"/>
        </w:rPr>
        <w:t xml:space="preserve"> ИСО</w:t>
      </w:r>
      <w:r w:rsidR="005A40E8" w:rsidRPr="005A40E8">
        <w:rPr>
          <w:rFonts w:ascii="Times New Roman" w:hAnsi="Times New Roman" w:cs="Times New Roman"/>
          <w:sz w:val="24"/>
          <w:szCs w:val="24"/>
        </w:rPr>
        <w:t xml:space="preserve"> </w:t>
      </w:r>
      <w:r w:rsidR="00870F6E">
        <w:rPr>
          <w:rFonts w:ascii="Times New Roman" w:hAnsi="Times New Roman" w:cs="Times New Roman"/>
          <w:sz w:val="24"/>
          <w:szCs w:val="24"/>
        </w:rPr>
        <w:t>9000:2005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Анализ </w:t>
      </w:r>
      <w:r w:rsidRPr="000A4205">
        <w:rPr>
          <w:rFonts w:ascii="Times New Roman" w:hAnsi="Times New Roman" w:cs="Times New Roman"/>
          <w:sz w:val="24"/>
          <w:szCs w:val="24"/>
        </w:rPr>
        <w:t>– деятельность, предпринимаемая для установления пригодности, адекватности, результативности рассматриваемого объекта для достижения установленных целей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Анализ качества </w:t>
      </w:r>
      <w:r w:rsidRPr="000A4205">
        <w:rPr>
          <w:rFonts w:ascii="Times New Roman" w:hAnsi="Times New Roman" w:cs="Times New Roman"/>
          <w:sz w:val="24"/>
          <w:szCs w:val="24"/>
        </w:rPr>
        <w:t>– систематический и независимый анализ, позволяющий определить соответствие деятельности и результатов в области качества запланированным мероприятиям, а также эффективность внедрения мероприятий и их соответствие поставленным целям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Данные СМК </w:t>
      </w:r>
      <w:r w:rsidRPr="000A4205">
        <w:rPr>
          <w:rFonts w:ascii="Times New Roman" w:hAnsi="Times New Roman" w:cs="Times New Roman"/>
          <w:sz w:val="24"/>
          <w:szCs w:val="24"/>
        </w:rPr>
        <w:t>– равнозначные понятия записей и отчетных данных, применяемых в качестве отчетных документов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Дело </w:t>
      </w:r>
      <w:r w:rsidRPr="000A4205">
        <w:rPr>
          <w:rFonts w:ascii="Times New Roman" w:hAnsi="Times New Roman" w:cs="Times New Roman"/>
          <w:sz w:val="24"/>
          <w:szCs w:val="24"/>
        </w:rPr>
        <w:t xml:space="preserve">– совокупность документов (или отдельных документов, относящихся к определенному вопросу или сфере деятельности </w:t>
      </w:r>
      <w:r w:rsidR="00E43E1E">
        <w:rPr>
          <w:rFonts w:ascii="Times New Roman" w:hAnsi="Times New Roman" w:cs="Times New Roman"/>
          <w:sz w:val="24"/>
          <w:szCs w:val="24"/>
        </w:rPr>
        <w:t>лицея</w:t>
      </w:r>
      <w:r w:rsidRPr="000A4205">
        <w:rPr>
          <w:rFonts w:ascii="Times New Roman" w:hAnsi="Times New Roman" w:cs="Times New Roman"/>
          <w:sz w:val="24"/>
          <w:szCs w:val="24"/>
        </w:rPr>
        <w:t>), подшитая в отдельную обложку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Документ </w:t>
      </w:r>
      <w:r w:rsidRPr="000A4205">
        <w:rPr>
          <w:rFonts w:ascii="Times New Roman" w:hAnsi="Times New Roman" w:cs="Times New Roman"/>
          <w:sz w:val="24"/>
          <w:szCs w:val="24"/>
        </w:rPr>
        <w:t>- информация и соответствующий носитель. Носитель может быть бумажным, магнитным, электронным, оптическим компьютерным диском, фотографией или эталонным образцом или комбинацией из них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СМК </w:t>
      </w:r>
      <w:r w:rsidRPr="000A4205">
        <w:rPr>
          <w:rFonts w:ascii="Times New Roman" w:hAnsi="Times New Roman" w:cs="Times New Roman"/>
          <w:sz w:val="24"/>
          <w:szCs w:val="24"/>
        </w:rPr>
        <w:t>– комплект документов, необходимых для надлежащего функционирования СМК и подтверждения требуемого качества продукции (услуги) и эффективности функционирования СМК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ирование </w:t>
      </w:r>
      <w:r w:rsidRPr="000A4205">
        <w:rPr>
          <w:rFonts w:ascii="Times New Roman" w:hAnsi="Times New Roman" w:cs="Times New Roman"/>
          <w:sz w:val="24"/>
          <w:szCs w:val="24"/>
        </w:rPr>
        <w:t>– процесс целенаправленного создания и поддержания в рабочем состоянии документов СМК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Дубликат документа </w:t>
      </w:r>
      <w:r w:rsidRPr="000A4205">
        <w:rPr>
          <w:rFonts w:ascii="Times New Roman" w:hAnsi="Times New Roman" w:cs="Times New Roman"/>
          <w:sz w:val="24"/>
          <w:szCs w:val="24"/>
        </w:rPr>
        <w:t xml:space="preserve">– документ, идентичный с подлинником, выполненный на любом материале, пригодном для многократного снятия с него копий, оформленный </w:t>
      </w:r>
      <w:proofErr w:type="spellStart"/>
      <w:r w:rsidRPr="000A4205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Pr="000A4205">
        <w:rPr>
          <w:rFonts w:ascii="Times New Roman" w:hAnsi="Times New Roman" w:cs="Times New Roman"/>
          <w:sz w:val="24"/>
          <w:szCs w:val="24"/>
        </w:rPr>
        <w:t xml:space="preserve"> подписью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Журнал </w:t>
      </w:r>
      <w:r w:rsidRPr="000A4205">
        <w:rPr>
          <w:rFonts w:ascii="Times New Roman" w:hAnsi="Times New Roman" w:cs="Times New Roman"/>
          <w:sz w:val="24"/>
          <w:szCs w:val="24"/>
        </w:rPr>
        <w:t>– документ, составляемый по определенной форме и содержащий периодические записи сведений, событий, операций, входящих и исходящих документов и т.д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Запись </w:t>
      </w:r>
      <w:r w:rsidRPr="000A4205">
        <w:rPr>
          <w:rFonts w:ascii="Times New Roman" w:hAnsi="Times New Roman" w:cs="Times New Roman"/>
          <w:sz w:val="24"/>
          <w:szCs w:val="24"/>
        </w:rPr>
        <w:t>– документ, содержащий достигнутые результаты или свидетельства осуществленной деятельности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Идентификация </w:t>
      </w:r>
      <w:r w:rsidRPr="000A4205">
        <w:rPr>
          <w:rFonts w:ascii="Times New Roman" w:hAnsi="Times New Roman" w:cs="Times New Roman"/>
          <w:sz w:val="24"/>
          <w:szCs w:val="24"/>
        </w:rPr>
        <w:t>– отождествление, установление соответствия, совпадения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Копия </w:t>
      </w:r>
      <w:r w:rsidRPr="000A4205">
        <w:rPr>
          <w:rFonts w:ascii="Times New Roman" w:hAnsi="Times New Roman" w:cs="Times New Roman"/>
          <w:sz w:val="24"/>
          <w:szCs w:val="24"/>
        </w:rPr>
        <w:t>– документ, идентичный с подлинником или дубликатом</w:t>
      </w:r>
      <w:r w:rsidR="00765595" w:rsidRPr="000A4205">
        <w:rPr>
          <w:rFonts w:ascii="Times New Roman" w:hAnsi="Times New Roman" w:cs="Times New Roman"/>
          <w:sz w:val="24"/>
          <w:szCs w:val="24"/>
        </w:rPr>
        <w:t>.</w:t>
      </w:r>
      <w:r w:rsidRPr="000A4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205">
        <w:rPr>
          <w:rFonts w:ascii="Times New Roman" w:hAnsi="Times New Roman" w:cs="Times New Roman"/>
          <w:b/>
          <w:bCs/>
          <w:sz w:val="24"/>
          <w:szCs w:val="24"/>
        </w:rPr>
        <w:t>Прослеживаемость</w:t>
      </w:r>
      <w:proofErr w:type="spellEnd"/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205">
        <w:rPr>
          <w:rFonts w:ascii="Times New Roman" w:hAnsi="Times New Roman" w:cs="Times New Roman"/>
          <w:sz w:val="24"/>
          <w:szCs w:val="24"/>
        </w:rPr>
        <w:t>– возможность проследить историю, применение или место нахождения того, что рассматривается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записями </w:t>
      </w:r>
      <w:r w:rsidRPr="000A4205">
        <w:rPr>
          <w:rFonts w:ascii="Times New Roman" w:hAnsi="Times New Roman" w:cs="Times New Roman"/>
          <w:sz w:val="24"/>
          <w:szCs w:val="24"/>
        </w:rPr>
        <w:t>– процедура, устанавливающая требования и обеспечивающая их выполнение по составу, идентификации, ведению, условиям хранения, защите, доступу, восстановлению, срокам хранения и изъятия записей.</w:t>
      </w:r>
      <w:proofErr w:type="gramEnd"/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документами </w:t>
      </w:r>
      <w:r w:rsidRPr="000A4205">
        <w:rPr>
          <w:rFonts w:ascii="Times New Roman" w:hAnsi="Times New Roman" w:cs="Times New Roman"/>
          <w:sz w:val="24"/>
          <w:szCs w:val="24"/>
        </w:rPr>
        <w:t xml:space="preserve">– комплекс работ по разработке, согласованию, утверждению, периодической проверке, рассылке и доведению </w:t>
      </w:r>
      <w:r w:rsidR="000B3176" w:rsidRPr="000A4205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Pr="000A4205">
        <w:rPr>
          <w:rFonts w:ascii="Times New Roman" w:hAnsi="Times New Roman" w:cs="Times New Roman"/>
          <w:sz w:val="24"/>
          <w:szCs w:val="24"/>
        </w:rPr>
        <w:t>до сведения заинтересованных лиц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205">
        <w:rPr>
          <w:rFonts w:ascii="Times New Roman" w:hAnsi="Times New Roman" w:cs="Times New Roman"/>
          <w:bCs/>
          <w:sz w:val="24"/>
          <w:szCs w:val="24"/>
        </w:rPr>
        <w:t>3.2. Обозначения и сокращения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А – </w:t>
      </w:r>
      <w:r w:rsidRPr="000A4205">
        <w:rPr>
          <w:rFonts w:ascii="Times New Roman" w:hAnsi="Times New Roman" w:cs="Times New Roman"/>
          <w:sz w:val="24"/>
          <w:szCs w:val="24"/>
        </w:rPr>
        <w:t>аудитор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АФЗ – </w:t>
      </w:r>
      <w:r w:rsidRPr="000A4205">
        <w:rPr>
          <w:rFonts w:ascii="Times New Roman" w:hAnsi="Times New Roman" w:cs="Times New Roman"/>
          <w:sz w:val="24"/>
          <w:szCs w:val="24"/>
        </w:rPr>
        <w:t>альбом форм записей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205">
        <w:rPr>
          <w:rFonts w:ascii="Times New Roman" w:hAnsi="Times New Roman" w:cs="Times New Roman"/>
          <w:b/>
          <w:bCs/>
          <w:sz w:val="24"/>
          <w:szCs w:val="24"/>
        </w:rPr>
        <w:t>ГА</w:t>
      </w:r>
      <w:proofErr w:type="gramEnd"/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205">
        <w:rPr>
          <w:rFonts w:ascii="Times New Roman" w:hAnsi="Times New Roman" w:cs="Times New Roman"/>
          <w:sz w:val="24"/>
          <w:szCs w:val="24"/>
        </w:rPr>
        <w:t>– главный аудитор (руководитель аудиторской группы)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ДП </w:t>
      </w:r>
      <w:r w:rsidRPr="000A4205">
        <w:rPr>
          <w:rFonts w:ascii="Times New Roman" w:hAnsi="Times New Roman" w:cs="Times New Roman"/>
          <w:sz w:val="24"/>
          <w:szCs w:val="24"/>
        </w:rPr>
        <w:t>– документированная процедура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0A4205">
        <w:rPr>
          <w:rFonts w:ascii="Times New Roman" w:hAnsi="Times New Roman" w:cs="Times New Roman"/>
          <w:sz w:val="24"/>
          <w:szCs w:val="24"/>
        </w:rPr>
        <w:t>– инструкция;</w:t>
      </w:r>
    </w:p>
    <w:p w:rsidR="00801983" w:rsidRPr="000A4205" w:rsidRDefault="00472B6E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ОУ «Лицей №</w:t>
      </w:r>
      <w:r w:rsidR="00D95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205">
        <w:rPr>
          <w:rFonts w:ascii="Times New Roman" w:hAnsi="Times New Roman" w:cs="Times New Roman"/>
          <w:b/>
          <w:bCs/>
          <w:sz w:val="24"/>
          <w:szCs w:val="24"/>
        </w:rPr>
        <w:t>176 (</w:t>
      </w:r>
      <w:r w:rsidR="00E43E1E">
        <w:rPr>
          <w:rFonts w:ascii="Times New Roman" w:hAnsi="Times New Roman" w:cs="Times New Roman"/>
          <w:b/>
          <w:bCs/>
          <w:sz w:val="24"/>
          <w:szCs w:val="24"/>
        </w:rPr>
        <w:t>лицей</w:t>
      </w: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) – </w:t>
      </w:r>
      <w:r w:rsidRPr="000A4205">
        <w:rPr>
          <w:rFonts w:ascii="Times New Roman" w:hAnsi="Times New Roman" w:cs="Times New Roman"/>
          <w:bCs/>
          <w:sz w:val="24"/>
          <w:szCs w:val="24"/>
        </w:rPr>
        <w:t>муниципальное автономное общеобразовательное учреждение «Лицей №</w:t>
      </w:r>
      <w:r w:rsidR="00CB3BD4" w:rsidRPr="00CB3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205">
        <w:rPr>
          <w:rFonts w:ascii="Times New Roman" w:hAnsi="Times New Roman" w:cs="Times New Roman"/>
          <w:bCs/>
          <w:sz w:val="24"/>
          <w:szCs w:val="24"/>
        </w:rPr>
        <w:t>176»</w:t>
      </w:r>
      <w:r w:rsidRPr="000A420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МС </w:t>
      </w:r>
      <w:r w:rsidRPr="000A4205">
        <w:rPr>
          <w:rFonts w:ascii="Times New Roman" w:hAnsi="Times New Roman" w:cs="Times New Roman"/>
          <w:sz w:val="24"/>
          <w:szCs w:val="24"/>
        </w:rPr>
        <w:t>– международный стандарт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205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A4205">
        <w:rPr>
          <w:rFonts w:ascii="Times New Roman" w:hAnsi="Times New Roman" w:cs="Times New Roman"/>
          <w:sz w:val="24"/>
          <w:szCs w:val="24"/>
        </w:rPr>
        <w:t>положение;</w:t>
      </w:r>
    </w:p>
    <w:p w:rsidR="00801983" w:rsidRPr="000A4205" w:rsidRDefault="00472B6E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01983"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ПРК </w:t>
      </w:r>
      <w:r w:rsidR="00801983" w:rsidRPr="000A4205">
        <w:rPr>
          <w:rFonts w:ascii="Times New Roman" w:hAnsi="Times New Roman" w:cs="Times New Roman"/>
          <w:sz w:val="24"/>
          <w:szCs w:val="24"/>
        </w:rPr>
        <w:t xml:space="preserve">– </w:t>
      </w:r>
      <w:r w:rsidRPr="000A4205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801983" w:rsidRPr="000A4205">
        <w:rPr>
          <w:rFonts w:ascii="Times New Roman" w:hAnsi="Times New Roman" w:cs="Times New Roman"/>
          <w:sz w:val="24"/>
          <w:szCs w:val="24"/>
        </w:rPr>
        <w:t>представитель руководства по качеству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РК </w:t>
      </w:r>
      <w:r w:rsidRPr="000A4205">
        <w:rPr>
          <w:rFonts w:ascii="Times New Roman" w:hAnsi="Times New Roman" w:cs="Times New Roman"/>
          <w:sz w:val="24"/>
          <w:szCs w:val="24"/>
        </w:rPr>
        <w:t>– руководство по качеству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СК </w:t>
      </w:r>
      <w:r w:rsidRPr="000A4205">
        <w:rPr>
          <w:rFonts w:ascii="Times New Roman" w:hAnsi="Times New Roman" w:cs="Times New Roman"/>
          <w:sz w:val="24"/>
          <w:szCs w:val="24"/>
        </w:rPr>
        <w:t>– Совет по качеству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СМК </w:t>
      </w:r>
      <w:r w:rsidRPr="000A4205">
        <w:rPr>
          <w:rFonts w:ascii="Times New Roman" w:hAnsi="Times New Roman" w:cs="Times New Roman"/>
          <w:sz w:val="24"/>
          <w:szCs w:val="24"/>
        </w:rPr>
        <w:t>– система менеджмента качества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b/>
          <w:bCs/>
          <w:sz w:val="24"/>
          <w:szCs w:val="24"/>
        </w:rPr>
        <w:t xml:space="preserve">СП </w:t>
      </w:r>
      <w:r w:rsidRPr="000A4205">
        <w:rPr>
          <w:rFonts w:ascii="Times New Roman" w:hAnsi="Times New Roman" w:cs="Times New Roman"/>
          <w:sz w:val="24"/>
          <w:szCs w:val="24"/>
        </w:rPr>
        <w:t>– структурное подразделение</w:t>
      </w:r>
      <w:r w:rsidR="000B3176" w:rsidRPr="000A4205">
        <w:rPr>
          <w:rFonts w:ascii="Times New Roman" w:hAnsi="Times New Roman" w:cs="Times New Roman"/>
          <w:sz w:val="24"/>
          <w:szCs w:val="24"/>
        </w:rPr>
        <w:t>.</w:t>
      </w:r>
    </w:p>
    <w:p w:rsidR="000A4205" w:rsidRDefault="000A4205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983" w:rsidRPr="0063592E" w:rsidRDefault="00801983" w:rsidP="0063592E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92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6A9">
        <w:rPr>
          <w:rFonts w:ascii="Times New Roman" w:hAnsi="Times New Roman" w:cs="Times New Roman"/>
          <w:sz w:val="24"/>
          <w:szCs w:val="24"/>
        </w:rPr>
        <w:t>4.1.</w:t>
      </w:r>
      <w:r w:rsidRPr="000A4205">
        <w:rPr>
          <w:rFonts w:ascii="Times New Roman" w:hAnsi="Times New Roman" w:cs="Times New Roman"/>
          <w:sz w:val="24"/>
          <w:szCs w:val="24"/>
        </w:rPr>
        <w:t xml:space="preserve"> Записи ведутся в случае, когда необходимо предоставить свидетельства соответствия требованиям и результативности СМК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В записях о качестве регистрируются свидетельства о следующих аспектах деятельности </w:t>
      </w:r>
      <w:r w:rsidR="00E43E1E">
        <w:rPr>
          <w:rFonts w:ascii="Times New Roman" w:hAnsi="Times New Roman" w:cs="Times New Roman"/>
          <w:sz w:val="24"/>
          <w:szCs w:val="24"/>
        </w:rPr>
        <w:t>лице</w:t>
      </w:r>
      <w:r w:rsidR="00472B6E" w:rsidRPr="000A4205">
        <w:rPr>
          <w:rFonts w:ascii="Times New Roman" w:hAnsi="Times New Roman" w:cs="Times New Roman"/>
          <w:sz w:val="24"/>
          <w:szCs w:val="24"/>
        </w:rPr>
        <w:t>я</w:t>
      </w:r>
      <w:r w:rsidRPr="000A4205">
        <w:rPr>
          <w:rFonts w:ascii="Times New Roman" w:hAnsi="Times New Roman" w:cs="Times New Roman"/>
          <w:sz w:val="24"/>
          <w:szCs w:val="24"/>
        </w:rPr>
        <w:t>: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</w:t>
      </w:r>
      <w:r w:rsidR="000B3176" w:rsidRPr="000A4205">
        <w:rPr>
          <w:rFonts w:ascii="Times New Roman" w:hAnsi="Times New Roman" w:cs="Times New Roman"/>
          <w:sz w:val="24"/>
          <w:szCs w:val="24"/>
        </w:rPr>
        <w:t xml:space="preserve">об </w:t>
      </w:r>
      <w:r w:rsidRPr="000A4205">
        <w:rPr>
          <w:rFonts w:ascii="Times New Roman" w:hAnsi="Times New Roman" w:cs="Times New Roman"/>
          <w:sz w:val="24"/>
          <w:szCs w:val="24"/>
        </w:rPr>
        <w:t>анализе СМК со стороны руководства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</w:t>
      </w:r>
      <w:r w:rsidR="000B3176" w:rsidRPr="000A4205">
        <w:rPr>
          <w:rFonts w:ascii="Times New Roman" w:hAnsi="Times New Roman" w:cs="Times New Roman"/>
          <w:sz w:val="24"/>
          <w:szCs w:val="24"/>
        </w:rPr>
        <w:t xml:space="preserve">об </w:t>
      </w:r>
      <w:r w:rsidRPr="000A4205">
        <w:rPr>
          <w:rFonts w:ascii="Times New Roman" w:hAnsi="Times New Roman" w:cs="Times New Roman"/>
          <w:sz w:val="24"/>
          <w:szCs w:val="24"/>
        </w:rPr>
        <w:t>управлении образовательными программами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</w:t>
      </w:r>
      <w:r w:rsidR="000B3176" w:rsidRPr="000A4205">
        <w:rPr>
          <w:rFonts w:ascii="Times New Roman" w:hAnsi="Times New Roman" w:cs="Times New Roman"/>
          <w:sz w:val="24"/>
          <w:szCs w:val="24"/>
        </w:rPr>
        <w:t xml:space="preserve">об </w:t>
      </w:r>
      <w:r w:rsidRPr="000A4205">
        <w:rPr>
          <w:rFonts w:ascii="Times New Roman" w:hAnsi="Times New Roman" w:cs="Times New Roman"/>
          <w:sz w:val="24"/>
          <w:szCs w:val="24"/>
        </w:rPr>
        <w:t>оценке знаний</w:t>
      </w:r>
      <w:r w:rsidR="00634266" w:rsidRPr="000A4205">
        <w:rPr>
          <w:rFonts w:ascii="Times New Roman" w:hAnsi="Times New Roman" w:cs="Times New Roman"/>
          <w:sz w:val="24"/>
          <w:szCs w:val="24"/>
        </w:rPr>
        <w:t>, умений, компетенций</w:t>
      </w:r>
      <w:r w:rsidRPr="000A4205">
        <w:rPr>
          <w:rFonts w:ascii="Times New Roman" w:hAnsi="Times New Roman" w:cs="Times New Roman"/>
          <w:sz w:val="24"/>
          <w:szCs w:val="24"/>
        </w:rPr>
        <w:t xml:space="preserve"> </w:t>
      </w:r>
      <w:r w:rsidR="00472B6E" w:rsidRPr="000A4205">
        <w:rPr>
          <w:rFonts w:ascii="Times New Roman" w:hAnsi="Times New Roman" w:cs="Times New Roman"/>
          <w:sz w:val="24"/>
          <w:szCs w:val="24"/>
        </w:rPr>
        <w:t>обучающихся</w:t>
      </w:r>
      <w:r w:rsidRPr="000A4205">
        <w:rPr>
          <w:rFonts w:ascii="Times New Roman" w:hAnsi="Times New Roman" w:cs="Times New Roman"/>
          <w:sz w:val="24"/>
          <w:szCs w:val="24"/>
        </w:rPr>
        <w:t>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</w:t>
      </w:r>
      <w:r w:rsidR="000B3176" w:rsidRPr="000A4205">
        <w:rPr>
          <w:rFonts w:ascii="Times New Roman" w:hAnsi="Times New Roman" w:cs="Times New Roman"/>
          <w:sz w:val="24"/>
          <w:szCs w:val="24"/>
        </w:rPr>
        <w:t xml:space="preserve">об </w:t>
      </w:r>
      <w:r w:rsidRPr="000A4205">
        <w:rPr>
          <w:rFonts w:ascii="Times New Roman" w:hAnsi="Times New Roman" w:cs="Times New Roman"/>
          <w:sz w:val="24"/>
          <w:szCs w:val="24"/>
        </w:rPr>
        <w:t xml:space="preserve">образовании, подготовке и </w:t>
      </w:r>
      <w:r w:rsidR="00634266" w:rsidRPr="000A4205">
        <w:rPr>
          <w:rFonts w:ascii="Times New Roman" w:hAnsi="Times New Roman" w:cs="Times New Roman"/>
          <w:sz w:val="24"/>
          <w:szCs w:val="24"/>
        </w:rPr>
        <w:t>повышении квалификации</w:t>
      </w:r>
      <w:r w:rsidRPr="000A4205">
        <w:rPr>
          <w:rFonts w:ascii="Times New Roman" w:hAnsi="Times New Roman" w:cs="Times New Roman"/>
          <w:sz w:val="24"/>
          <w:szCs w:val="24"/>
        </w:rPr>
        <w:t xml:space="preserve"> персонала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</w:t>
      </w:r>
      <w:r w:rsidR="000B3176" w:rsidRPr="000A4205">
        <w:rPr>
          <w:rFonts w:ascii="Times New Roman" w:hAnsi="Times New Roman" w:cs="Times New Roman"/>
          <w:sz w:val="24"/>
          <w:szCs w:val="24"/>
        </w:rPr>
        <w:t xml:space="preserve">о </w:t>
      </w:r>
      <w:r w:rsidRPr="000A4205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705F57" w:rsidRPr="004506A9">
        <w:rPr>
          <w:rFonts w:ascii="Times New Roman" w:hAnsi="Times New Roman" w:cs="Times New Roman"/>
          <w:sz w:val="24"/>
          <w:szCs w:val="24"/>
        </w:rPr>
        <w:t>п</w:t>
      </w:r>
      <w:r w:rsidRPr="004506A9">
        <w:rPr>
          <w:rFonts w:ascii="Times New Roman" w:hAnsi="Times New Roman" w:cs="Times New Roman"/>
          <w:sz w:val="24"/>
          <w:szCs w:val="24"/>
        </w:rPr>
        <w:t>о ресурса</w:t>
      </w:r>
      <w:r w:rsidR="00705F57" w:rsidRPr="004506A9">
        <w:rPr>
          <w:rFonts w:ascii="Times New Roman" w:hAnsi="Times New Roman" w:cs="Times New Roman"/>
          <w:sz w:val="24"/>
          <w:szCs w:val="24"/>
        </w:rPr>
        <w:t>м</w:t>
      </w:r>
      <w:r w:rsidRPr="000A4205">
        <w:rPr>
          <w:rFonts w:ascii="Times New Roman" w:hAnsi="Times New Roman" w:cs="Times New Roman"/>
          <w:sz w:val="24"/>
          <w:szCs w:val="24"/>
        </w:rPr>
        <w:t xml:space="preserve">, в том числе и приобретаемых, предназначенных для обучения и поддержки </w:t>
      </w:r>
      <w:r w:rsidR="00634266" w:rsidRPr="000A4205">
        <w:rPr>
          <w:rFonts w:ascii="Times New Roman" w:hAnsi="Times New Roman" w:cs="Times New Roman"/>
          <w:sz w:val="24"/>
          <w:szCs w:val="24"/>
        </w:rPr>
        <w:t>обучающихся</w:t>
      </w:r>
      <w:r w:rsidRPr="000A4205">
        <w:rPr>
          <w:rFonts w:ascii="Times New Roman" w:hAnsi="Times New Roman" w:cs="Times New Roman"/>
          <w:sz w:val="24"/>
          <w:szCs w:val="24"/>
        </w:rPr>
        <w:t>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</w:t>
      </w:r>
      <w:r w:rsidR="000B3176" w:rsidRPr="000A4205">
        <w:rPr>
          <w:rFonts w:ascii="Times New Roman" w:hAnsi="Times New Roman" w:cs="Times New Roman"/>
          <w:sz w:val="24"/>
          <w:szCs w:val="24"/>
        </w:rPr>
        <w:t xml:space="preserve">о </w:t>
      </w:r>
      <w:r w:rsidRPr="000A4205">
        <w:rPr>
          <w:rFonts w:ascii="Times New Roman" w:hAnsi="Times New Roman" w:cs="Times New Roman"/>
          <w:sz w:val="24"/>
          <w:szCs w:val="24"/>
        </w:rPr>
        <w:t>планировании и проведении внутренних аудитов СМК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</w:t>
      </w:r>
      <w:r w:rsidR="000B3176" w:rsidRPr="000A4205">
        <w:rPr>
          <w:rFonts w:ascii="Times New Roman" w:hAnsi="Times New Roman" w:cs="Times New Roman"/>
          <w:sz w:val="24"/>
          <w:szCs w:val="24"/>
        </w:rPr>
        <w:t xml:space="preserve">об </w:t>
      </w:r>
      <w:r w:rsidRPr="000A4205">
        <w:rPr>
          <w:rFonts w:ascii="Times New Roman" w:hAnsi="Times New Roman" w:cs="Times New Roman"/>
          <w:sz w:val="24"/>
          <w:szCs w:val="24"/>
        </w:rPr>
        <w:t>анализе данных о процессах СМК</w:t>
      </w:r>
      <w:r w:rsidR="000B3176" w:rsidRPr="000A4205">
        <w:rPr>
          <w:rFonts w:ascii="Times New Roman" w:hAnsi="Times New Roman" w:cs="Times New Roman"/>
          <w:sz w:val="24"/>
          <w:szCs w:val="24"/>
        </w:rPr>
        <w:t>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</w:t>
      </w:r>
      <w:r w:rsidR="000B3176" w:rsidRPr="000A4205">
        <w:rPr>
          <w:rFonts w:ascii="Times New Roman" w:hAnsi="Times New Roman" w:cs="Times New Roman"/>
          <w:sz w:val="24"/>
          <w:szCs w:val="24"/>
        </w:rPr>
        <w:t xml:space="preserve">об </w:t>
      </w:r>
      <w:r w:rsidRPr="000A4205">
        <w:rPr>
          <w:rFonts w:ascii="Times New Roman" w:hAnsi="Times New Roman" w:cs="Times New Roman"/>
          <w:sz w:val="24"/>
          <w:szCs w:val="24"/>
        </w:rPr>
        <w:t>управлении несоответствиями</w:t>
      </w:r>
      <w:r w:rsidR="000B3176" w:rsidRPr="000A4205">
        <w:rPr>
          <w:rFonts w:ascii="Times New Roman" w:hAnsi="Times New Roman" w:cs="Times New Roman"/>
          <w:sz w:val="24"/>
          <w:szCs w:val="24"/>
        </w:rPr>
        <w:t>;</w:t>
      </w:r>
      <w:r w:rsidRPr="000A4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</w:t>
      </w:r>
      <w:r w:rsidR="000B3176" w:rsidRPr="000A4205">
        <w:rPr>
          <w:rFonts w:ascii="Times New Roman" w:hAnsi="Times New Roman" w:cs="Times New Roman"/>
          <w:sz w:val="24"/>
          <w:szCs w:val="24"/>
        </w:rPr>
        <w:t xml:space="preserve">о </w:t>
      </w:r>
      <w:r w:rsidRPr="000A4205">
        <w:rPr>
          <w:rFonts w:ascii="Times New Roman" w:hAnsi="Times New Roman" w:cs="Times New Roman"/>
          <w:sz w:val="24"/>
          <w:szCs w:val="24"/>
        </w:rPr>
        <w:t>результатах корректиру</w:t>
      </w:r>
      <w:r w:rsidR="000B3176" w:rsidRPr="000A4205">
        <w:rPr>
          <w:rFonts w:ascii="Times New Roman" w:hAnsi="Times New Roman" w:cs="Times New Roman"/>
          <w:sz w:val="24"/>
          <w:szCs w:val="24"/>
        </w:rPr>
        <w:t>ющих и предупреждающих действий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6A9">
        <w:rPr>
          <w:rFonts w:ascii="Times New Roman" w:hAnsi="Times New Roman" w:cs="Times New Roman"/>
          <w:sz w:val="24"/>
          <w:szCs w:val="24"/>
        </w:rPr>
        <w:t>4.2.</w:t>
      </w:r>
      <w:r w:rsidRPr="000A4205">
        <w:rPr>
          <w:rFonts w:ascii="Times New Roman" w:hAnsi="Times New Roman" w:cs="Times New Roman"/>
          <w:sz w:val="24"/>
          <w:szCs w:val="24"/>
        </w:rPr>
        <w:t xml:space="preserve"> Решение о ведении записей должно быть обоснованным. При определении необходимых записей учитываются требования: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документов внешнего происхождения, в том числе </w:t>
      </w:r>
      <w:r w:rsidR="000C74B6">
        <w:rPr>
          <w:rFonts w:ascii="Times New Roman" w:hAnsi="Times New Roman" w:cs="Times New Roman"/>
          <w:sz w:val="24"/>
          <w:szCs w:val="24"/>
        </w:rPr>
        <w:t xml:space="preserve">ГОСТ </w:t>
      </w:r>
      <w:r w:rsidR="00D959D9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0A4205">
        <w:rPr>
          <w:rFonts w:ascii="Times New Roman" w:hAnsi="Times New Roman" w:cs="Times New Roman"/>
          <w:sz w:val="24"/>
          <w:szCs w:val="24"/>
        </w:rPr>
        <w:t xml:space="preserve"> 9001:20</w:t>
      </w:r>
      <w:r w:rsidR="00D959D9" w:rsidRPr="00D959D9">
        <w:rPr>
          <w:rFonts w:ascii="Times New Roman" w:hAnsi="Times New Roman" w:cs="Times New Roman"/>
          <w:sz w:val="24"/>
          <w:szCs w:val="24"/>
        </w:rPr>
        <w:t>11</w:t>
      </w:r>
      <w:r w:rsidRPr="000A4205">
        <w:rPr>
          <w:rFonts w:ascii="Times New Roman" w:hAnsi="Times New Roman" w:cs="Times New Roman"/>
          <w:sz w:val="24"/>
          <w:szCs w:val="24"/>
        </w:rPr>
        <w:t>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документов, разработанных в </w:t>
      </w:r>
      <w:r w:rsidR="00E43E1E">
        <w:rPr>
          <w:rFonts w:ascii="Times New Roman" w:hAnsi="Times New Roman" w:cs="Times New Roman"/>
          <w:sz w:val="24"/>
          <w:szCs w:val="24"/>
        </w:rPr>
        <w:t>лицее</w:t>
      </w:r>
      <w:r w:rsidRPr="000A4205">
        <w:rPr>
          <w:rFonts w:ascii="Times New Roman" w:hAnsi="Times New Roman" w:cs="Times New Roman"/>
          <w:sz w:val="24"/>
          <w:szCs w:val="24"/>
        </w:rPr>
        <w:t>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6A9">
        <w:rPr>
          <w:rFonts w:ascii="Times New Roman" w:hAnsi="Times New Roman" w:cs="Times New Roman"/>
          <w:sz w:val="24"/>
          <w:szCs w:val="24"/>
        </w:rPr>
        <w:t>4.3.</w:t>
      </w:r>
      <w:r w:rsidRPr="000A4205">
        <w:rPr>
          <w:rFonts w:ascii="Times New Roman" w:hAnsi="Times New Roman" w:cs="Times New Roman"/>
          <w:sz w:val="24"/>
          <w:szCs w:val="24"/>
        </w:rPr>
        <w:t xml:space="preserve"> В соответствии с СМК-</w:t>
      </w:r>
      <w:r w:rsidR="006705DE">
        <w:rPr>
          <w:rFonts w:ascii="Times New Roman" w:hAnsi="Times New Roman" w:cs="Times New Roman"/>
          <w:sz w:val="24"/>
          <w:szCs w:val="24"/>
        </w:rPr>
        <w:t>Л176-3.4</w:t>
      </w:r>
      <w:r w:rsidRPr="000A4205">
        <w:rPr>
          <w:rFonts w:ascii="Times New Roman" w:hAnsi="Times New Roman" w:cs="Times New Roman"/>
          <w:sz w:val="24"/>
          <w:szCs w:val="24"/>
        </w:rPr>
        <w:t>-1</w:t>
      </w:r>
      <w:r w:rsidR="000B3176" w:rsidRPr="000A4205">
        <w:rPr>
          <w:rFonts w:ascii="Times New Roman" w:hAnsi="Times New Roman" w:cs="Times New Roman"/>
          <w:sz w:val="24"/>
          <w:szCs w:val="24"/>
        </w:rPr>
        <w:t>2</w:t>
      </w:r>
      <w:r w:rsidRPr="000A4205">
        <w:rPr>
          <w:rFonts w:ascii="Times New Roman" w:hAnsi="Times New Roman" w:cs="Times New Roman"/>
          <w:sz w:val="24"/>
          <w:szCs w:val="24"/>
        </w:rPr>
        <w:t xml:space="preserve"> «Управление документацией»</w:t>
      </w:r>
      <w:r w:rsidR="000B3176" w:rsidRPr="000A4205">
        <w:rPr>
          <w:rFonts w:ascii="Times New Roman" w:hAnsi="Times New Roman" w:cs="Times New Roman"/>
          <w:sz w:val="24"/>
          <w:szCs w:val="24"/>
        </w:rPr>
        <w:t>,</w:t>
      </w:r>
      <w:r w:rsidRPr="000A4205">
        <w:rPr>
          <w:rFonts w:ascii="Times New Roman" w:hAnsi="Times New Roman" w:cs="Times New Roman"/>
          <w:sz w:val="24"/>
          <w:szCs w:val="24"/>
        </w:rPr>
        <w:t xml:space="preserve"> записи относятся к документам пятого уровня в структуре документации </w:t>
      </w:r>
      <w:r w:rsidR="00E43E1E">
        <w:rPr>
          <w:rFonts w:ascii="Times New Roman" w:hAnsi="Times New Roman" w:cs="Times New Roman"/>
          <w:sz w:val="24"/>
          <w:szCs w:val="24"/>
        </w:rPr>
        <w:t>лицея</w:t>
      </w:r>
      <w:r w:rsidRPr="000A4205">
        <w:rPr>
          <w:rFonts w:ascii="Times New Roman" w:hAnsi="Times New Roman" w:cs="Times New Roman"/>
          <w:sz w:val="24"/>
          <w:szCs w:val="24"/>
        </w:rPr>
        <w:t>. Основное требование к этому виду документов – обеспечить их сохранность в первоначальном виде и доступ к ним для систематизации, обработки и последующего анализа.</w:t>
      </w:r>
    </w:p>
    <w:p w:rsidR="00801983" w:rsidRPr="004506A9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6A9">
        <w:rPr>
          <w:rFonts w:ascii="Times New Roman" w:hAnsi="Times New Roman" w:cs="Times New Roman"/>
          <w:sz w:val="24"/>
          <w:szCs w:val="24"/>
        </w:rPr>
        <w:t xml:space="preserve">4.4. Записи и данные о качестве являются документами оперативного характера, так как содержат сведения о результатах или свидетельства осуществленной деятельности, и в соответствии с </w:t>
      </w:r>
      <w:r w:rsidR="000C74B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0C74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06A9">
        <w:rPr>
          <w:rFonts w:ascii="Times New Roman" w:hAnsi="Times New Roman" w:cs="Times New Roman"/>
          <w:sz w:val="24"/>
          <w:szCs w:val="24"/>
        </w:rPr>
        <w:t xml:space="preserve"> ИСО 15489-1: 2001 позволяют:</w:t>
      </w:r>
    </w:p>
    <w:p w:rsidR="00801983" w:rsidRPr="004506A9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6A9">
        <w:rPr>
          <w:rFonts w:ascii="Times New Roman" w:hAnsi="Times New Roman" w:cs="Times New Roman"/>
          <w:sz w:val="24"/>
          <w:szCs w:val="24"/>
        </w:rPr>
        <w:t>- осуществлять деятельность упорядоченно, результативно и подотчетно;</w:t>
      </w:r>
    </w:p>
    <w:p w:rsidR="00801983" w:rsidRPr="004506A9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6A9">
        <w:rPr>
          <w:rFonts w:ascii="Times New Roman" w:hAnsi="Times New Roman" w:cs="Times New Roman"/>
          <w:sz w:val="24"/>
          <w:szCs w:val="24"/>
        </w:rPr>
        <w:t>- отвечать законодательным и нормативным требованиям;</w:t>
      </w:r>
    </w:p>
    <w:p w:rsidR="00801983" w:rsidRPr="004506A9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6A9">
        <w:rPr>
          <w:rFonts w:ascii="Times New Roman" w:hAnsi="Times New Roman" w:cs="Times New Roman"/>
          <w:sz w:val="24"/>
          <w:szCs w:val="24"/>
        </w:rPr>
        <w:t xml:space="preserve">- защищать интересы и права </w:t>
      </w:r>
      <w:r w:rsidR="00634266" w:rsidRPr="004506A9">
        <w:rPr>
          <w:rFonts w:ascii="Times New Roman" w:hAnsi="Times New Roman" w:cs="Times New Roman"/>
          <w:sz w:val="24"/>
          <w:szCs w:val="24"/>
        </w:rPr>
        <w:t xml:space="preserve">собственные, </w:t>
      </w:r>
      <w:r w:rsidRPr="004506A9">
        <w:rPr>
          <w:rFonts w:ascii="Times New Roman" w:hAnsi="Times New Roman" w:cs="Times New Roman"/>
          <w:sz w:val="24"/>
          <w:szCs w:val="24"/>
        </w:rPr>
        <w:t>партнеров, потребителей и других заинтересованных сторон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6A9">
        <w:rPr>
          <w:rFonts w:ascii="Times New Roman" w:hAnsi="Times New Roman" w:cs="Times New Roman"/>
          <w:sz w:val="24"/>
          <w:szCs w:val="24"/>
        </w:rPr>
        <w:t>4.5.</w:t>
      </w:r>
      <w:r w:rsidRPr="000A4205">
        <w:rPr>
          <w:rFonts w:ascii="Times New Roman" w:hAnsi="Times New Roman" w:cs="Times New Roman"/>
          <w:sz w:val="24"/>
          <w:szCs w:val="24"/>
        </w:rPr>
        <w:t xml:space="preserve"> Основные виды записей и данных о качестве, требуемых </w:t>
      </w:r>
      <w:r w:rsidR="000C74B6">
        <w:rPr>
          <w:rFonts w:ascii="Times New Roman" w:hAnsi="Times New Roman" w:cs="Times New Roman"/>
          <w:sz w:val="24"/>
          <w:szCs w:val="24"/>
        </w:rPr>
        <w:t xml:space="preserve">ГОСТ </w:t>
      </w:r>
      <w:r w:rsidR="00483E23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483E23" w:rsidRPr="000A4205">
        <w:rPr>
          <w:rFonts w:ascii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hAnsi="Times New Roman" w:cs="Times New Roman"/>
          <w:sz w:val="24"/>
          <w:szCs w:val="24"/>
        </w:rPr>
        <w:t>9001:20</w:t>
      </w:r>
      <w:r w:rsidR="00483E23" w:rsidRPr="00483E23">
        <w:rPr>
          <w:rFonts w:ascii="Times New Roman" w:hAnsi="Times New Roman" w:cs="Times New Roman"/>
          <w:sz w:val="24"/>
          <w:szCs w:val="24"/>
        </w:rPr>
        <w:t>11</w:t>
      </w:r>
      <w:r w:rsidRPr="000A4205">
        <w:rPr>
          <w:rFonts w:ascii="Times New Roman" w:hAnsi="Times New Roman" w:cs="Times New Roman"/>
          <w:sz w:val="24"/>
          <w:szCs w:val="24"/>
        </w:rPr>
        <w:t xml:space="preserve"> и реализуемых в М</w:t>
      </w:r>
      <w:r w:rsidR="00634266" w:rsidRPr="000A4205">
        <w:rPr>
          <w:rFonts w:ascii="Times New Roman" w:hAnsi="Times New Roman" w:cs="Times New Roman"/>
          <w:sz w:val="24"/>
          <w:szCs w:val="24"/>
        </w:rPr>
        <w:t>АО</w:t>
      </w:r>
      <w:r w:rsidRPr="000A4205">
        <w:rPr>
          <w:rFonts w:ascii="Times New Roman" w:hAnsi="Times New Roman" w:cs="Times New Roman"/>
          <w:sz w:val="24"/>
          <w:szCs w:val="24"/>
        </w:rPr>
        <w:t xml:space="preserve">У </w:t>
      </w:r>
      <w:r w:rsidR="00634266" w:rsidRPr="000A4205">
        <w:rPr>
          <w:rFonts w:ascii="Times New Roman" w:hAnsi="Times New Roman" w:cs="Times New Roman"/>
          <w:sz w:val="24"/>
          <w:szCs w:val="24"/>
        </w:rPr>
        <w:t>«Лицей №</w:t>
      </w:r>
      <w:r w:rsidR="00CB3BD4" w:rsidRPr="00CB3BD4">
        <w:rPr>
          <w:rFonts w:ascii="Times New Roman" w:hAnsi="Times New Roman" w:cs="Times New Roman"/>
          <w:sz w:val="24"/>
          <w:szCs w:val="24"/>
        </w:rPr>
        <w:t xml:space="preserve"> </w:t>
      </w:r>
      <w:r w:rsidR="00634266" w:rsidRPr="000A4205">
        <w:rPr>
          <w:rFonts w:ascii="Times New Roman" w:hAnsi="Times New Roman" w:cs="Times New Roman"/>
          <w:sz w:val="24"/>
          <w:szCs w:val="24"/>
        </w:rPr>
        <w:t>176»</w:t>
      </w:r>
      <w:r w:rsidRPr="000A4205">
        <w:rPr>
          <w:rFonts w:ascii="Times New Roman" w:hAnsi="Times New Roman" w:cs="Times New Roman"/>
          <w:sz w:val="24"/>
          <w:szCs w:val="24"/>
        </w:rPr>
        <w:t>, приведены в Приложении к данной Процедуре. Применяются следующие виды записей:</w:t>
      </w:r>
    </w:p>
    <w:p w:rsidR="00801983" w:rsidRPr="004007C9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A4205">
        <w:rPr>
          <w:rFonts w:ascii="Times New Roman" w:hAnsi="Times New Roman" w:cs="Times New Roman"/>
          <w:b/>
          <w:i/>
          <w:sz w:val="24"/>
          <w:szCs w:val="24"/>
        </w:rPr>
        <w:t>акт</w:t>
      </w:r>
      <w:r w:rsidRPr="000A4205">
        <w:rPr>
          <w:rFonts w:ascii="Times New Roman" w:hAnsi="Times New Roman" w:cs="Times New Roman"/>
          <w:sz w:val="24"/>
          <w:szCs w:val="24"/>
        </w:rPr>
        <w:t xml:space="preserve">: </w:t>
      </w:r>
      <w:r w:rsidR="00F6252B" w:rsidRPr="004007C9">
        <w:rPr>
          <w:rFonts w:ascii="Times New Roman" w:hAnsi="Times New Roman" w:cs="Times New Roman"/>
          <w:sz w:val="24"/>
          <w:szCs w:val="24"/>
        </w:rPr>
        <w:t xml:space="preserve">информационно-справочный </w:t>
      </w:r>
      <w:r w:rsidRPr="004007C9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705F57" w:rsidRPr="004007C9">
        <w:rPr>
          <w:rFonts w:ascii="Times New Roman" w:hAnsi="Times New Roman" w:cs="Times New Roman"/>
          <w:sz w:val="24"/>
          <w:szCs w:val="24"/>
        </w:rPr>
        <w:t xml:space="preserve">констатирующий </w:t>
      </w:r>
      <w:r w:rsidR="00F6252B" w:rsidRPr="004007C9">
        <w:rPr>
          <w:rFonts w:ascii="Times New Roman" w:hAnsi="Times New Roman" w:cs="Times New Roman"/>
          <w:sz w:val="24"/>
          <w:szCs w:val="24"/>
        </w:rPr>
        <w:t xml:space="preserve">произошедшее действие или </w:t>
      </w:r>
      <w:r w:rsidRPr="004007C9">
        <w:rPr>
          <w:rFonts w:ascii="Times New Roman" w:hAnsi="Times New Roman" w:cs="Times New Roman"/>
          <w:sz w:val="24"/>
          <w:szCs w:val="24"/>
        </w:rPr>
        <w:t>факт;</w:t>
      </w:r>
    </w:p>
    <w:p w:rsidR="00634266" w:rsidRPr="004007C9" w:rsidRDefault="00634266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</w:t>
      </w:r>
      <w:r w:rsidRPr="000A4205">
        <w:rPr>
          <w:rFonts w:ascii="Times New Roman" w:hAnsi="Times New Roman" w:cs="Times New Roman"/>
          <w:b/>
          <w:i/>
          <w:sz w:val="24"/>
          <w:szCs w:val="24"/>
        </w:rPr>
        <w:t>распоряжение</w:t>
      </w:r>
      <w:r w:rsidR="00705F57" w:rsidRPr="000A420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05F57" w:rsidRPr="004007C9">
        <w:rPr>
          <w:rFonts w:ascii="Times New Roman" w:hAnsi="Times New Roman" w:cs="Times New Roman"/>
          <w:sz w:val="24"/>
          <w:szCs w:val="24"/>
        </w:rPr>
        <w:t>организационно-распорядительный документ</w:t>
      </w:r>
      <w:r w:rsidR="00F6252B" w:rsidRPr="004007C9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4007C9">
        <w:rPr>
          <w:rFonts w:ascii="Times New Roman" w:hAnsi="Times New Roman" w:cs="Times New Roman"/>
          <w:sz w:val="24"/>
          <w:szCs w:val="24"/>
        </w:rPr>
        <w:t>;</w:t>
      </w:r>
    </w:p>
    <w:p w:rsidR="00801983" w:rsidRPr="004007C9" w:rsidRDefault="00634266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7C9">
        <w:rPr>
          <w:rFonts w:ascii="Times New Roman" w:hAnsi="Times New Roman" w:cs="Times New Roman"/>
          <w:sz w:val="24"/>
          <w:szCs w:val="24"/>
        </w:rPr>
        <w:t xml:space="preserve">- </w:t>
      </w:r>
      <w:r w:rsidR="00801983" w:rsidRPr="004007C9">
        <w:rPr>
          <w:rFonts w:ascii="Times New Roman" w:hAnsi="Times New Roman" w:cs="Times New Roman"/>
          <w:b/>
          <w:i/>
          <w:sz w:val="24"/>
          <w:szCs w:val="24"/>
        </w:rPr>
        <w:t>протокол</w:t>
      </w:r>
      <w:r w:rsidR="00801983" w:rsidRPr="004007C9">
        <w:rPr>
          <w:rFonts w:ascii="Times New Roman" w:hAnsi="Times New Roman" w:cs="Times New Roman"/>
          <w:sz w:val="24"/>
          <w:szCs w:val="24"/>
        </w:rPr>
        <w:t>: документ, содержащий записи результатов действий;</w:t>
      </w:r>
    </w:p>
    <w:p w:rsidR="00801983" w:rsidRPr="004007C9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7C9">
        <w:rPr>
          <w:rFonts w:ascii="Times New Roman" w:hAnsi="Times New Roman" w:cs="Times New Roman"/>
          <w:sz w:val="24"/>
          <w:szCs w:val="24"/>
        </w:rPr>
        <w:t xml:space="preserve">- </w:t>
      </w:r>
      <w:r w:rsidRPr="004007C9">
        <w:rPr>
          <w:rFonts w:ascii="Times New Roman" w:hAnsi="Times New Roman" w:cs="Times New Roman"/>
          <w:b/>
          <w:i/>
          <w:sz w:val="24"/>
          <w:szCs w:val="24"/>
        </w:rPr>
        <w:t>журнал</w:t>
      </w:r>
      <w:r w:rsidRPr="004007C9">
        <w:rPr>
          <w:rFonts w:ascii="Times New Roman" w:hAnsi="Times New Roman" w:cs="Times New Roman"/>
          <w:sz w:val="24"/>
          <w:szCs w:val="24"/>
        </w:rPr>
        <w:t>: книга для периодической регистрации фактов;</w:t>
      </w:r>
    </w:p>
    <w:p w:rsidR="00801983" w:rsidRPr="004007C9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7C9">
        <w:rPr>
          <w:rFonts w:ascii="Times New Roman" w:hAnsi="Times New Roman" w:cs="Times New Roman"/>
          <w:sz w:val="24"/>
          <w:szCs w:val="24"/>
        </w:rPr>
        <w:t xml:space="preserve">- </w:t>
      </w:r>
      <w:r w:rsidRPr="004007C9">
        <w:rPr>
          <w:rFonts w:ascii="Times New Roman" w:hAnsi="Times New Roman" w:cs="Times New Roman"/>
          <w:b/>
          <w:i/>
          <w:sz w:val="24"/>
          <w:szCs w:val="24"/>
        </w:rPr>
        <w:t>отчет</w:t>
      </w:r>
      <w:r w:rsidRPr="004007C9">
        <w:rPr>
          <w:rFonts w:ascii="Times New Roman" w:hAnsi="Times New Roman" w:cs="Times New Roman"/>
          <w:sz w:val="24"/>
          <w:szCs w:val="24"/>
        </w:rPr>
        <w:t>: документ, содержащий сообщения об осуществленных действиях, их анализе и предложения;</w:t>
      </w:r>
    </w:p>
    <w:p w:rsidR="00801983" w:rsidRPr="004007C9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7C9">
        <w:rPr>
          <w:rFonts w:ascii="Times New Roman" w:hAnsi="Times New Roman" w:cs="Times New Roman"/>
          <w:sz w:val="24"/>
          <w:szCs w:val="24"/>
        </w:rPr>
        <w:t xml:space="preserve">- </w:t>
      </w:r>
      <w:r w:rsidRPr="004007C9">
        <w:rPr>
          <w:rFonts w:ascii="Times New Roman" w:hAnsi="Times New Roman" w:cs="Times New Roman"/>
          <w:b/>
          <w:i/>
          <w:sz w:val="24"/>
          <w:szCs w:val="24"/>
        </w:rPr>
        <w:t>ведомость</w:t>
      </w:r>
      <w:r w:rsidRPr="004007C9">
        <w:rPr>
          <w:rFonts w:ascii="Times New Roman" w:hAnsi="Times New Roman" w:cs="Times New Roman"/>
          <w:sz w:val="24"/>
          <w:szCs w:val="24"/>
        </w:rPr>
        <w:t>: документ, содержащий сводную информацию, список данных о достигнутых результатах;</w:t>
      </w:r>
    </w:p>
    <w:p w:rsidR="00634266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7C9">
        <w:rPr>
          <w:rFonts w:ascii="Times New Roman" w:hAnsi="Times New Roman" w:cs="Times New Roman"/>
          <w:sz w:val="24"/>
          <w:szCs w:val="24"/>
        </w:rPr>
        <w:t xml:space="preserve">- </w:t>
      </w:r>
      <w:r w:rsidR="00634266" w:rsidRPr="004007C9">
        <w:rPr>
          <w:rFonts w:ascii="Times New Roman" w:hAnsi="Times New Roman" w:cs="Times New Roman"/>
          <w:b/>
          <w:i/>
          <w:sz w:val="24"/>
          <w:szCs w:val="24"/>
        </w:rPr>
        <w:t>справка</w:t>
      </w:r>
      <w:r w:rsidR="00705F57" w:rsidRPr="004007C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05F57" w:rsidRPr="004007C9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F6252B" w:rsidRPr="004007C9">
        <w:rPr>
          <w:rFonts w:ascii="Times New Roman" w:hAnsi="Times New Roman" w:cs="Times New Roman"/>
          <w:sz w:val="24"/>
          <w:szCs w:val="24"/>
        </w:rPr>
        <w:t>содержащий описание</w:t>
      </w:r>
      <w:r w:rsidR="00705F57" w:rsidRPr="004007C9">
        <w:rPr>
          <w:rFonts w:ascii="Times New Roman" w:hAnsi="Times New Roman" w:cs="Times New Roman"/>
          <w:sz w:val="24"/>
          <w:szCs w:val="24"/>
        </w:rPr>
        <w:t xml:space="preserve"> и подтвержд</w:t>
      </w:r>
      <w:r w:rsidR="00F6252B" w:rsidRPr="004007C9">
        <w:rPr>
          <w:rFonts w:ascii="Times New Roman" w:hAnsi="Times New Roman" w:cs="Times New Roman"/>
          <w:sz w:val="24"/>
          <w:szCs w:val="24"/>
        </w:rPr>
        <w:t>ение</w:t>
      </w:r>
      <w:r w:rsidR="00705F57" w:rsidRPr="004007C9">
        <w:rPr>
          <w:rFonts w:ascii="Times New Roman" w:hAnsi="Times New Roman" w:cs="Times New Roman"/>
          <w:sz w:val="24"/>
          <w:szCs w:val="24"/>
        </w:rPr>
        <w:t xml:space="preserve"> факт</w:t>
      </w:r>
      <w:r w:rsidR="00F6252B" w:rsidRPr="004007C9">
        <w:rPr>
          <w:rFonts w:ascii="Times New Roman" w:hAnsi="Times New Roman" w:cs="Times New Roman"/>
          <w:sz w:val="24"/>
          <w:szCs w:val="24"/>
        </w:rPr>
        <w:t>ов и событий</w:t>
      </w:r>
      <w:r w:rsidR="00634266" w:rsidRPr="000A4205">
        <w:rPr>
          <w:rFonts w:ascii="Times New Roman" w:hAnsi="Times New Roman" w:cs="Times New Roman"/>
          <w:sz w:val="24"/>
          <w:szCs w:val="24"/>
        </w:rPr>
        <w:t>;</w:t>
      </w:r>
    </w:p>
    <w:p w:rsidR="00801983" w:rsidRPr="000A4205" w:rsidRDefault="00634266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</w:t>
      </w:r>
      <w:r w:rsidR="00801983" w:rsidRPr="000A4205">
        <w:rPr>
          <w:rFonts w:ascii="Times New Roman" w:hAnsi="Times New Roman" w:cs="Times New Roman"/>
          <w:b/>
          <w:i/>
          <w:sz w:val="24"/>
          <w:szCs w:val="24"/>
        </w:rPr>
        <w:t>график</w:t>
      </w:r>
      <w:r w:rsidR="00801983" w:rsidRPr="000A4205">
        <w:rPr>
          <w:rFonts w:ascii="Times New Roman" w:hAnsi="Times New Roman" w:cs="Times New Roman"/>
          <w:sz w:val="24"/>
          <w:szCs w:val="24"/>
        </w:rPr>
        <w:t>: документ, отображающий ход выполнения запланированных мероприятий (действий), динамику показателей;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 xml:space="preserve">- </w:t>
      </w:r>
      <w:r w:rsidRPr="000A4205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Pr="000A4205">
        <w:rPr>
          <w:rFonts w:ascii="Times New Roman" w:hAnsi="Times New Roman" w:cs="Times New Roman"/>
          <w:sz w:val="24"/>
          <w:szCs w:val="24"/>
        </w:rPr>
        <w:t>: документ, отражающий взаимосвязи достигнутых показателей, а также их связи с другими факторами, например, исполнителями.</w:t>
      </w:r>
    </w:p>
    <w:p w:rsidR="00801983" w:rsidRPr="000A4205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>Каждый вид записи может иметь несколько форм. В частности, запись может быть составной частью планового документа, содержащего графы для регистрации выполнения позиций плана.</w:t>
      </w:r>
    </w:p>
    <w:p w:rsidR="003C3E06" w:rsidRDefault="003C3E06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24"/>
        </w:rPr>
      </w:pPr>
      <w:r>
        <w:rPr>
          <w:rFonts w:ascii="Times New Roman" w:hAnsi="Times New Roman" w:cs="Times New Roman"/>
          <w:b/>
          <w:bCs/>
          <w:sz w:val="14"/>
          <w:szCs w:val="24"/>
        </w:rPr>
        <w:br w:type="page"/>
      </w:r>
    </w:p>
    <w:p w:rsidR="00801983" w:rsidRPr="0063592E" w:rsidRDefault="00801983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FD2767" w:rsidRPr="0063592E" w:rsidRDefault="00FD2767" w:rsidP="0063592E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9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ая карта процесса управления записями </w:t>
      </w:r>
    </w:p>
    <w:p w:rsidR="00FD2767" w:rsidRPr="00FD2767" w:rsidRDefault="00FD2767" w:rsidP="00FD2767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43" w:type="dxa"/>
        <w:tblLook w:val="04A0" w:firstRow="1" w:lastRow="0" w:firstColumn="1" w:lastColumn="0" w:noHBand="0" w:noVBand="1"/>
      </w:tblPr>
      <w:tblGrid>
        <w:gridCol w:w="4870"/>
        <w:gridCol w:w="5509"/>
      </w:tblGrid>
      <w:tr w:rsidR="00FD2767" w:rsidRPr="00FD2767" w:rsidTr="0028708D">
        <w:tc>
          <w:tcPr>
            <w:tcW w:w="4952" w:type="dxa"/>
          </w:tcPr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оцесса</w:t>
            </w:r>
          </w:p>
        </w:tc>
        <w:tc>
          <w:tcPr>
            <w:tcW w:w="5603" w:type="dxa"/>
          </w:tcPr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роцесса</w:t>
            </w:r>
          </w:p>
        </w:tc>
      </w:tr>
      <w:tr w:rsidR="00FD2767" w:rsidRPr="00FD2767" w:rsidTr="0028708D">
        <w:tc>
          <w:tcPr>
            <w:tcW w:w="4952" w:type="dxa"/>
          </w:tcPr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аписями</w:t>
            </w:r>
          </w:p>
        </w:tc>
        <w:tc>
          <w:tcPr>
            <w:tcW w:w="5603" w:type="dxa"/>
          </w:tcPr>
          <w:p w:rsidR="00FD2767" w:rsidRPr="000C74B6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7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К-Л176-3.5-12</w:t>
            </w:r>
          </w:p>
        </w:tc>
      </w:tr>
      <w:tr w:rsidR="00FD2767" w:rsidRPr="00FD2767" w:rsidTr="0028708D">
        <w:tc>
          <w:tcPr>
            <w:tcW w:w="4952" w:type="dxa"/>
          </w:tcPr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процесса: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идетельств соответствия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услуг и процессов </w:t>
            </w:r>
            <w:r w:rsidR="00E43E1E">
              <w:rPr>
                <w:rFonts w:ascii="Times New Roman" w:eastAsia="Times New Roman" w:hAnsi="Times New Roman" w:cs="Times New Roman"/>
                <w:sz w:val="24"/>
                <w:szCs w:val="24"/>
              </w:rPr>
              <w:t>лицея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 требованиям и результативности СМК, фактов выполнения работ и принятых решений</w:t>
            </w:r>
          </w:p>
        </w:tc>
        <w:tc>
          <w:tcPr>
            <w:tcW w:w="5603" w:type="dxa"/>
          </w:tcPr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роцесса: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форм записей;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идентификация форм записей;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учет и хранение форм записей;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, хранение, защита и восстановление</w:t>
            </w:r>
          </w:p>
          <w:p w:rsidR="00FD2767" w:rsidRPr="00FD2767" w:rsidRDefault="0028708D" w:rsidP="0028708D">
            <w:pPr>
              <w:autoSpaceDE w:val="0"/>
              <w:autoSpaceDN w:val="0"/>
              <w:adjustRightInd w:val="0"/>
              <w:spacing w:after="0" w:line="240" w:lineRule="auto"/>
              <w:ind w:left="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D2767"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ей;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и актуализация форм записей;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изъятие, отмена, архивное хранение и</w:t>
            </w:r>
          </w:p>
          <w:p w:rsidR="00FD2767" w:rsidRPr="00FD2767" w:rsidRDefault="0028708D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D2767"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записей</w:t>
            </w:r>
          </w:p>
        </w:tc>
      </w:tr>
      <w:tr w:rsidR="00FD2767" w:rsidRPr="00FD2767" w:rsidTr="0028708D">
        <w:tc>
          <w:tcPr>
            <w:tcW w:w="4952" w:type="dxa"/>
          </w:tcPr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ы процесса:</w:t>
            </w: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бования СМК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и данные по процессам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ложения руководства </w:t>
            </w:r>
            <w:r w:rsidR="00E43E1E">
              <w:rPr>
                <w:rFonts w:ascii="Times New Roman" w:eastAsia="Times New Roman" w:hAnsi="Times New Roman" w:cs="Times New Roman"/>
                <w:sz w:val="24"/>
                <w:szCs w:val="24"/>
              </w:rPr>
              <w:t>лицея</w:t>
            </w: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, СП и аудиторов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3" w:type="dxa"/>
          </w:tcPr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ходы процесса: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Утвержденные формы записей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Регистрационные журналы, заполненные</w:t>
            </w:r>
          </w:p>
          <w:p w:rsidR="00FD2767" w:rsidRPr="00FD2767" w:rsidRDefault="0028708D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D2767"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окументов с записями по качеству</w:t>
            </w:r>
          </w:p>
          <w:p w:rsidR="00FD2767" w:rsidRPr="00FD2767" w:rsidRDefault="00FD2767" w:rsidP="0028708D">
            <w:pPr>
              <w:autoSpaceDE w:val="0"/>
              <w:autoSpaceDN w:val="0"/>
              <w:adjustRightInd w:val="0"/>
              <w:spacing w:after="0" w:line="240" w:lineRule="auto"/>
              <w:ind w:left="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ты об изъятии, отмене, акты передачи в архив, </w:t>
            </w:r>
            <w:r w:rsidR="0028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об уничтожении</w:t>
            </w:r>
          </w:p>
        </w:tc>
      </w:tr>
      <w:tr w:rsidR="00FD2767" w:rsidRPr="00FD2767" w:rsidTr="0028708D">
        <w:tc>
          <w:tcPr>
            <w:tcW w:w="10555" w:type="dxa"/>
            <w:gridSpan w:val="2"/>
          </w:tcPr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ы и условия, необходимые для выполнения процесса: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ый персонал, оргтехника, канцелярские принадлежности, информационные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, программное обеспечение</w:t>
            </w:r>
          </w:p>
        </w:tc>
      </w:tr>
      <w:tr w:rsidR="00FD2767" w:rsidRPr="00FD2767" w:rsidTr="0028708D">
        <w:tc>
          <w:tcPr>
            <w:tcW w:w="4952" w:type="dxa"/>
          </w:tcPr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делец процесса:</w:t>
            </w: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, ответственное за конкретный процесс или вид деятельности, в котором предусмотрено ведение записей и данных по качеству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3" w:type="dxa"/>
          </w:tcPr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и и исполнители: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ь СП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Уполномоченный по качеству в СП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Внутренние аудиторы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лопроизводитель в </w:t>
            </w:r>
            <w:r w:rsidR="00870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е</w:t>
            </w:r>
          </w:p>
          <w:p w:rsidR="00FD2767" w:rsidRPr="00FD2767" w:rsidRDefault="00FD2767" w:rsidP="0087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трудники </w:t>
            </w:r>
            <w:r w:rsidR="00870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я</w:t>
            </w:r>
          </w:p>
        </w:tc>
      </w:tr>
      <w:tr w:rsidR="00FD2767" w:rsidRPr="00FD2767" w:rsidTr="0028708D">
        <w:tc>
          <w:tcPr>
            <w:tcW w:w="10555" w:type="dxa"/>
            <w:gridSpan w:val="2"/>
          </w:tcPr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качества: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установленных записей и данных, их полнота и достоверность;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временность занесения записей в соответствующие формы;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одность записей к использованию (при анализе, в отчетах, для определения корректирующих мероприятий и т.п.);</w:t>
            </w:r>
          </w:p>
          <w:p w:rsidR="00FD2767" w:rsidRPr="00FD2767" w:rsidRDefault="00FD276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2767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несоответствий, выявленных при внутреннем и внешнем аудитах.</w:t>
            </w:r>
          </w:p>
        </w:tc>
      </w:tr>
    </w:tbl>
    <w:p w:rsidR="00FD2767" w:rsidRPr="00FD2767" w:rsidRDefault="00FD2767" w:rsidP="00FD27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4B6" w:rsidRDefault="000C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D2767" w:rsidRPr="0055570D" w:rsidRDefault="00FD2767" w:rsidP="00FD27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801983" w:rsidRPr="0063592E" w:rsidRDefault="004007C9" w:rsidP="0063592E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92E">
        <w:rPr>
          <w:rFonts w:ascii="Times New Roman" w:hAnsi="Times New Roman" w:cs="Times New Roman"/>
          <w:b/>
          <w:bCs/>
          <w:sz w:val="24"/>
          <w:szCs w:val="24"/>
        </w:rPr>
        <w:t>Описание процесса</w:t>
      </w:r>
    </w:p>
    <w:p w:rsidR="00801983" w:rsidRPr="0063592E" w:rsidRDefault="00801983" w:rsidP="0063592E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92E">
        <w:rPr>
          <w:rFonts w:ascii="Times New Roman" w:hAnsi="Times New Roman" w:cs="Times New Roman"/>
          <w:b/>
          <w:bCs/>
          <w:sz w:val="24"/>
          <w:szCs w:val="24"/>
        </w:rPr>
        <w:t>Разработка и идентификация форм записей</w:t>
      </w:r>
    </w:p>
    <w:p w:rsidR="00801983" w:rsidRPr="0063592E" w:rsidRDefault="00801983" w:rsidP="0063592E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>Требования к ведению записей устанавливаются в виде форм записей. Формы записей определяют объем и содержание данных, подлежащих регистрации. Основные требования, предъявляемые к формам записей:</w:t>
      </w:r>
    </w:p>
    <w:p w:rsidR="00801983" w:rsidRPr="0063592E" w:rsidRDefault="00801983" w:rsidP="0063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>- наглядность и четкость построения,</w:t>
      </w:r>
    </w:p>
    <w:p w:rsidR="00801983" w:rsidRPr="0063592E" w:rsidRDefault="00801983" w:rsidP="0063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>- унификация,</w:t>
      </w:r>
    </w:p>
    <w:p w:rsidR="0063592E" w:rsidRDefault="00801983" w:rsidP="0063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>- исключение дублирования информации.</w:t>
      </w:r>
    </w:p>
    <w:p w:rsidR="00801983" w:rsidRPr="0063592E" w:rsidRDefault="00801983" w:rsidP="0063592E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>Формы документов, относящихся к записям, требования к их содержанию и заполнению, а также ответственные лица за ведение и хранение записей устанавливаются в соответствующих нормативных документах, в которых предусматриваются записи о качестве.</w:t>
      </w:r>
    </w:p>
    <w:p w:rsidR="00801983" w:rsidRPr="0063592E" w:rsidRDefault="00801983" w:rsidP="0063592E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>Если форма записей унифицирована, то на ней должен быть проставлен код, однозначно соответствующий нормативному документу, в котором установлена данная форма записи.</w:t>
      </w:r>
    </w:p>
    <w:p w:rsidR="00801983" w:rsidRPr="0063592E" w:rsidRDefault="00801983" w:rsidP="0063592E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>Например: в вер</w:t>
      </w:r>
      <w:r w:rsidR="000B3176" w:rsidRPr="0063592E">
        <w:rPr>
          <w:rFonts w:ascii="Times New Roman" w:hAnsi="Times New Roman" w:cs="Times New Roman"/>
          <w:sz w:val="24"/>
          <w:szCs w:val="24"/>
        </w:rPr>
        <w:t>х</w:t>
      </w:r>
      <w:r w:rsidRPr="0063592E">
        <w:rPr>
          <w:rFonts w:ascii="Times New Roman" w:hAnsi="Times New Roman" w:cs="Times New Roman"/>
          <w:sz w:val="24"/>
          <w:szCs w:val="24"/>
        </w:rPr>
        <w:t>нем правом углу бланка формы записей указывают:</w:t>
      </w:r>
    </w:p>
    <w:p w:rsidR="00801983" w:rsidRPr="0063592E" w:rsidRDefault="00801983" w:rsidP="0063592E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55570D">
        <w:rPr>
          <w:rFonts w:ascii="Times New Roman" w:hAnsi="Times New Roman" w:cs="Times New Roman"/>
          <w:sz w:val="24"/>
          <w:szCs w:val="24"/>
        </w:rPr>
        <w:t>СМК-Л176-3.5-Ф0</w:t>
      </w:r>
      <w:r w:rsidR="00867C14">
        <w:rPr>
          <w:rFonts w:ascii="Times New Roman" w:hAnsi="Times New Roman" w:cs="Times New Roman"/>
          <w:sz w:val="24"/>
          <w:szCs w:val="24"/>
        </w:rPr>
        <w:t>4</w:t>
      </w:r>
      <w:r w:rsidR="0055570D">
        <w:rPr>
          <w:rFonts w:ascii="Times New Roman" w:hAnsi="Times New Roman" w:cs="Times New Roman"/>
          <w:sz w:val="24"/>
          <w:szCs w:val="24"/>
        </w:rPr>
        <w:t>-12Е</w:t>
      </w:r>
      <w:r w:rsidRPr="0063592E">
        <w:rPr>
          <w:rFonts w:ascii="Times New Roman" w:hAnsi="Times New Roman" w:cs="Times New Roman"/>
          <w:sz w:val="24"/>
          <w:szCs w:val="24"/>
        </w:rPr>
        <w:t>2</w:t>
      </w:r>
      <w:r w:rsidR="000B3176" w:rsidRPr="0063592E">
        <w:rPr>
          <w:rFonts w:ascii="Times New Roman" w:hAnsi="Times New Roman" w:cs="Times New Roman"/>
          <w:sz w:val="24"/>
          <w:szCs w:val="24"/>
        </w:rPr>
        <w:t xml:space="preserve"> </w:t>
      </w:r>
      <w:r w:rsidRPr="0063592E">
        <w:rPr>
          <w:rFonts w:ascii="Times New Roman" w:hAnsi="Times New Roman" w:cs="Times New Roman"/>
          <w:sz w:val="24"/>
          <w:szCs w:val="24"/>
        </w:rPr>
        <w:t>(СМК-</w:t>
      </w:r>
      <w:r w:rsidR="0055570D">
        <w:rPr>
          <w:rFonts w:ascii="Times New Roman" w:hAnsi="Times New Roman" w:cs="Times New Roman"/>
          <w:sz w:val="24"/>
          <w:szCs w:val="24"/>
        </w:rPr>
        <w:t>Л176</w:t>
      </w:r>
      <w:r w:rsidRPr="0063592E">
        <w:rPr>
          <w:rFonts w:ascii="Times New Roman" w:hAnsi="Times New Roman" w:cs="Times New Roman"/>
          <w:sz w:val="24"/>
          <w:szCs w:val="24"/>
        </w:rPr>
        <w:t>-</w:t>
      </w:r>
      <w:r w:rsidR="0055570D">
        <w:rPr>
          <w:rFonts w:ascii="Times New Roman" w:hAnsi="Times New Roman" w:cs="Times New Roman"/>
          <w:sz w:val="24"/>
          <w:szCs w:val="24"/>
        </w:rPr>
        <w:t>3</w:t>
      </w:r>
      <w:r w:rsidRPr="0063592E">
        <w:rPr>
          <w:rFonts w:ascii="Times New Roman" w:hAnsi="Times New Roman" w:cs="Times New Roman"/>
          <w:sz w:val="24"/>
          <w:szCs w:val="24"/>
        </w:rPr>
        <w:t>.4-1</w:t>
      </w:r>
      <w:r w:rsidR="000B3176" w:rsidRPr="0063592E">
        <w:rPr>
          <w:rFonts w:ascii="Times New Roman" w:hAnsi="Times New Roman" w:cs="Times New Roman"/>
          <w:sz w:val="24"/>
          <w:szCs w:val="24"/>
        </w:rPr>
        <w:t>2</w:t>
      </w:r>
      <w:r w:rsidRPr="0063592E">
        <w:rPr>
          <w:rFonts w:ascii="Times New Roman" w:hAnsi="Times New Roman" w:cs="Times New Roman"/>
          <w:sz w:val="24"/>
          <w:szCs w:val="24"/>
        </w:rPr>
        <w:t xml:space="preserve">). Это означает, что форма </w:t>
      </w:r>
      <w:r w:rsidR="00867C14">
        <w:rPr>
          <w:rFonts w:ascii="Times New Roman" w:hAnsi="Times New Roman" w:cs="Times New Roman"/>
          <w:sz w:val="24"/>
          <w:szCs w:val="24"/>
        </w:rPr>
        <w:t>СМК-Л176-3.5-Ф04-12Е</w:t>
      </w:r>
      <w:r w:rsidR="00867C14" w:rsidRPr="0063592E">
        <w:rPr>
          <w:rFonts w:ascii="Times New Roman" w:hAnsi="Times New Roman" w:cs="Times New Roman"/>
          <w:sz w:val="24"/>
          <w:szCs w:val="24"/>
        </w:rPr>
        <w:t xml:space="preserve">2 </w:t>
      </w:r>
      <w:r w:rsidRPr="0063592E">
        <w:rPr>
          <w:rFonts w:ascii="Times New Roman" w:hAnsi="Times New Roman" w:cs="Times New Roman"/>
          <w:sz w:val="24"/>
          <w:szCs w:val="24"/>
        </w:rPr>
        <w:t>введена в ДП «Управление документацией», в приложении</w:t>
      </w:r>
      <w:proofErr w:type="gramStart"/>
      <w:r w:rsidRPr="0063592E">
        <w:rPr>
          <w:rFonts w:ascii="Times New Roman" w:hAnsi="Times New Roman" w:cs="Times New Roman"/>
          <w:sz w:val="24"/>
          <w:szCs w:val="24"/>
        </w:rPr>
        <w:t xml:space="preserve"> </w:t>
      </w:r>
      <w:r w:rsidR="0055570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3592E">
        <w:rPr>
          <w:rFonts w:ascii="Times New Roman" w:hAnsi="Times New Roman" w:cs="Times New Roman"/>
          <w:sz w:val="24"/>
          <w:szCs w:val="24"/>
        </w:rPr>
        <w:t>, пункт 2.</w:t>
      </w:r>
    </w:p>
    <w:p w:rsidR="00801983" w:rsidRPr="0063592E" w:rsidRDefault="00801983" w:rsidP="0063592E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>Разработка и идентификация формы записи включает в себя обоснование необходимости ее ведения, разработку проекта, согласование проекта с заинтересованными лицами, утверждение формы уполномоченным лицом, присвоение кода, а также ее учет и хранение.</w:t>
      </w:r>
    </w:p>
    <w:p w:rsidR="00801983" w:rsidRPr="000A4205" w:rsidRDefault="00801983" w:rsidP="0063592E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 xml:space="preserve">Формы записей могут быть введены в составе документации СМК или приказом </w:t>
      </w:r>
      <w:r w:rsidR="00634266" w:rsidRPr="0063592E">
        <w:rPr>
          <w:rFonts w:ascii="Times New Roman" w:hAnsi="Times New Roman" w:cs="Times New Roman"/>
          <w:sz w:val="24"/>
          <w:szCs w:val="24"/>
        </w:rPr>
        <w:t>ди</w:t>
      </w:r>
      <w:r w:rsidRPr="0063592E">
        <w:rPr>
          <w:rFonts w:ascii="Times New Roman" w:hAnsi="Times New Roman" w:cs="Times New Roman"/>
          <w:sz w:val="24"/>
          <w:szCs w:val="24"/>
        </w:rPr>
        <w:t>ректора</w:t>
      </w:r>
      <w:r w:rsidRPr="000A4205">
        <w:rPr>
          <w:rFonts w:ascii="Times New Roman" w:hAnsi="Times New Roman" w:cs="Times New Roman"/>
          <w:sz w:val="24"/>
          <w:szCs w:val="24"/>
        </w:rPr>
        <w:t xml:space="preserve">, например, в виде </w:t>
      </w:r>
      <w:r w:rsidRPr="0063592E">
        <w:rPr>
          <w:rFonts w:ascii="Times New Roman" w:hAnsi="Times New Roman" w:cs="Times New Roman"/>
          <w:b/>
          <w:i/>
          <w:sz w:val="24"/>
          <w:szCs w:val="24"/>
        </w:rPr>
        <w:t>альбома форм записей</w:t>
      </w:r>
      <w:r w:rsidR="006705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05DE" w:rsidRPr="006705DE">
        <w:rPr>
          <w:rFonts w:ascii="Times New Roman" w:hAnsi="Times New Roman" w:cs="Times New Roman"/>
          <w:sz w:val="24"/>
          <w:szCs w:val="24"/>
        </w:rPr>
        <w:t>(</w:t>
      </w:r>
      <w:r w:rsidR="006705DE">
        <w:rPr>
          <w:rFonts w:ascii="Times New Roman" w:eastAsia="Times New Roman" w:hAnsi="Times New Roman" w:cs="Times New Roman"/>
          <w:sz w:val="24"/>
          <w:szCs w:val="24"/>
        </w:rPr>
        <w:t>СМК-Л176-3.5-Ф02-12</w:t>
      </w:r>
      <w:r w:rsidR="006705D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A4205">
        <w:rPr>
          <w:rFonts w:ascii="Times New Roman" w:hAnsi="Times New Roman" w:cs="Times New Roman"/>
          <w:sz w:val="24"/>
          <w:szCs w:val="24"/>
        </w:rPr>
        <w:t>.</w:t>
      </w:r>
    </w:p>
    <w:p w:rsidR="00801983" w:rsidRPr="0063592E" w:rsidRDefault="00801983" w:rsidP="0063592E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 xml:space="preserve">Записи, которые ведутся в </w:t>
      </w:r>
      <w:r w:rsidR="00E43E1E">
        <w:rPr>
          <w:rFonts w:ascii="Times New Roman" w:hAnsi="Times New Roman" w:cs="Times New Roman"/>
          <w:sz w:val="24"/>
          <w:szCs w:val="24"/>
        </w:rPr>
        <w:t>лицее</w:t>
      </w:r>
      <w:r w:rsidRPr="0063592E">
        <w:rPr>
          <w:rFonts w:ascii="Times New Roman" w:hAnsi="Times New Roman" w:cs="Times New Roman"/>
          <w:sz w:val="24"/>
          <w:szCs w:val="24"/>
        </w:rPr>
        <w:t xml:space="preserve">, представлены в Перечне основных записей в документации СМК (Приложение </w:t>
      </w:r>
      <w:r w:rsidR="004C089F">
        <w:rPr>
          <w:rFonts w:ascii="Times New Roman" w:hAnsi="Times New Roman" w:cs="Times New Roman"/>
          <w:sz w:val="24"/>
          <w:szCs w:val="24"/>
        </w:rPr>
        <w:t>Г</w:t>
      </w:r>
      <w:r w:rsidRPr="0063592E">
        <w:rPr>
          <w:rFonts w:ascii="Times New Roman" w:hAnsi="Times New Roman" w:cs="Times New Roman"/>
          <w:sz w:val="24"/>
          <w:szCs w:val="24"/>
        </w:rPr>
        <w:t>).</w:t>
      </w:r>
    </w:p>
    <w:p w:rsidR="00801983" w:rsidRPr="0063592E" w:rsidRDefault="00801983" w:rsidP="0063592E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>Формы записей, заполняемые более чем двумя структурными подразделениями, вносятся в регламентирующую внутреннюю документацию.</w:t>
      </w:r>
    </w:p>
    <w:p w:rsidR="00801983" w:rsidRPr="0063592E" w:rsidRDefault="00801983" w:rsidP="0063592E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>Формы записей, заполняемые только в одном структурном подразделении, оформляются в виде альбома форм записей, который составляется и ведется уполномоченным по качеству СП и утверждается руководителем структурного подразделения.</w:t>
      </w:r>
    </w:p>
    <w:p w:rsidR="00801983" w:rsidRPr="0063592E" w:rsidRDefault="00801983" w:rsidP="0063592E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 xml:space="preserve">Все формы записей, разрабатываемые в </w:t>
      </w:r>
      <w:r w:rsidR="00E43E1E">
        <w:rPr>
          <w:rFonts w:ascii="Times New Roman" w:hAnsi="Times New Roman" w:cs="Times New Roman"/>
          <w:sz w:val="24"/>
          <w:szCs w:val="24"/>
        </w:rPr>
        <w:t>лицее</w:t>
      </w:r>
      <w:r w:rsidRPr="0063592E">
        <w:rPr>
          <w:rFonts w:ascii="Times New Roman" w:hAnsi="Times New Roman" w:cs="Times New Roman"/>
          <w:sz w:val="24"/>
          <w:szCs w:val="24"/>
        </w:rPr>
        <w:t>, должны иметь код и название, кратко и однозначно описывающее содержание записи.</w:t>
      </w:r>
    </w:p>
    <w:p w:rsidR="00801983" w:rsidRPr="0063592E" w:rsidRDefault="00801983" w:rsidP="0063592E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E">
        <w:rPr>
          <w:rFonts w:ascii="Times New Roman" w:hAnsi="Times New Roman" w:cs="Times New Roman"/>
          <w:sz w:val="24"/>
          <w:szCs w:val="24"/>
        </w:rPr>
        <w:t>Код формы записи присваивается уполномоченным по качеству СП</w:t>
      </w:r>
      <w:r w:rsidR="00C40DA1" w:rsidRPr="0063592E">
        <w:rPr>
          <w:rFonts w:ascii="Times New Roman" w:hAnsi="Times New Roman" w:cs="Times New Roman"/>
          <w:sz w:val="24"/>
          <w:szCs w:val="24"/>
        </w:rPr>
        <w:t xml:space="preserve"> </w:t>
      </w:r>
      <w:r w:rsidRPr="0063592E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63592E">
        <w:rPr>
          <w:rFonts w:ascii="Times New Roman" w:hAnsi="Times New Roman" w:cs="Times New Roman"/>
          <w:sz w:val="24"/>
          <w:szCs w:val="24"/>
        </w:rPr>
        <w:t>6</w:t>
      </w:r>
      <w:r w:rsidRPr="0063592E">
        <w:rPr>
          <w:rFonts w:ascii="Times New Roman" w:hAnsi="Times New Roman" w:cs="Times New Roman"/>
          <w:sz w:val="24"/>
          <w:szCs w:val="24"/>
        </w:rPr>
        <w:t>.1.2.</w:t>
      </w:r>
    </w:p>
    <w:p w:rsidR="004C089F" w:rsidRDefault="00801983" w:rsidP="00AF0E85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89F">
        <w:rPr>
          <w:rFonts w:ascii="Times New Roman" w:hAnsi="Times New Roman" w:cs="Times New Roman"/>
          <w:sz w:val="24"/>
          <w:szCs w:val="24"/>
        </w:rPr>
        <w:t>Наличие новой версии регламентирующего документа в обязательном порядке идентифицируется в коде формы записи в виде порядкового номера версии, заключенного в круглые скобки и расположенного после порядкового номера документа. Если форма записи принадлежит нулевой версии регламентирующего документа, то данное обозначение не</w:t>
      </w:r>
      <w:r w:rsidR="00C40DA1" w:rsidRPr="004C089F">
        <w:rPr>
          <w:rFonts w:ascii="Times New Roman" w:hAnsi="Times New Roman" w:cs="Times New Roman"/>
          <w:sz w:val="24"/>
          <w:szCs w:val="24"/>
        </w:rPr>
        <w:t xml:space="preserve"> </w:t>
      </w:r>
      <w:r w:rsidRPr="004C089F">
        <w:rPr>
          <w:rFonts w:ascii="Times New Roman" w:hAnsi="Times New Roman" w:cs="Times New Roman"/>
          <w:sz w:val="24"/>
          <w:szCs w:val="24"/>
        </w:rPr>
        <w:t xml:space="preserve">вводится. </w:t>
      </w:r>
    </w:p>
    <w:p w:rsidR="00801983" w:rsidRPr="004C089F" w:rsidRDefault="00801983" w:rsidP="00AF0E85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89F">
        <w:rPr>
          <w:rFonts w:ascii="Times New Roman" w:hAnsi="Times New Roman" w:cs="Times New Roman"/>
          <w:sz w:val="24"/>
          <w:szCs w:val="24"/>
        </w:rPr>
        <w:t xml:space="preserve">Если изменения вносятся непосредственно в форму записи в течение действия версии регламентирующего документа, то она переиздается, и после буквенного обозначения записи в скобках указывается порядковый номер версии формы. Например, </w:t>
      </w:r>
      <w:r w:rsidR="004C089F">
        <w:rPr>
          <w:rFonts w:ascii="Times New Roman" w:hAnsi="Times New Roman" w:cs="Times New Roman"/>
          <w:sz w:val="24"/>
          <w:szCs w:val="24"/>
        </w:rPr>
        <w:t>СМК-Л176-3.5-Ф04(1)-12</w:t>
      </w:r>
      <w:r w:rsidR="004C089F" w:rsidRPr="0063592E">
        <w:rPr>
          <w:rFonts w:ascii="Times New Roman" w:hAnsi="Times New Roman" w:cs="Times New Roman"/>
          <w:sz w:val="24"/>
          <w:szCs w:val="24"/>
        </w:rPr>
        <w:t xml:space="preserve"> (СМК-</w:t>
      </w:r>
      <w:r w:rsidR="004C089F">
        <w:rPr>
          <w:rFonts w:ascii="Times New Roman" w:hAnsi="Times New Roman" w:cs="Times New Roman"/>
          <w:sz w:val="24"/>
          <w:szCs w:val="24"/>
        </w:rPr>
        <w:t>Л176</w:t>
      </w:r>
      <w:r w:rsidR="004C089F" w:rsidRPr="0063592E">
        <w:rPr>
          <w:rFonts w:ascii="Times New Roman" w:hAnsi="Times New Roman" w:cs="Times New Roman"/>
          <w:sz w:val="24"/>
          <w:szCs w:val="24"/>
        </w:rPr>
        <w:t>-</w:t>
      </w:r>
      <w:r w:rsidR="004C089F">
        <w:rPr>
          <w:rFonts w:ascii="Times New Roman" w:hAnsi="Times New Roman" w:cs="Times New Roman"/>
          <w:sz w:val="24"/>
          <w:szCs w:val="24"/>
        </w:rPr>
        <w:t>3</w:t>
      </w:r>
      <w:r w:rsidR="004C089F" w:rsidRPr="0063592E">
        <w:rPr>
          <w:rFonts w:ascii="Times New Roman" w:hAnsi="Times New Roman" w:cs="Times New Roman"/>
          <w:sz w:val="24"/>
          <w:szCs w:val="24"/>
        </w:rPr>
        <w:t>.4-12)</w:t>
      </w:r>
      <w:r w:rsidRPr="004C089F">
        <w:rPr>
          <w:rFonts w:ascii="Times New Roman" w:hAnsi="Times New Roman" w:cs="Times New Roman"/>
          <w:sz w:val="24"/>
          <w:szCs w:val="24"/>
        </w:rPr>
        <w:t>.</w:t>
      </w:r>
    </w:p>
    <w:p w:rsidR="00801983" w:rsidRDefault="00801983" w:rsidP="00AF0E85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205">
        <w:rPr>
          <w:rFonts w:ascii="Times New Roman" w:hAnsi="Times New Roman" w:cs="Times New Roman"/>
          <w:sz w:val="24"/>
          <w:szCs w:val="24"/>
        </w:rPr>
        <w:t>Уполномоченный по качеству СП регулярно собирает формы, разрабатываемые в подразделении, а также регламентированные подразделению другими СП или документами, идентифицирует их в перечне</w:t>
      </w:r>
      <w:r w:rsidR="00FB1E21" w:rsidRPr="000A4205">
        <w:rPr>
          <w:rFonts w:ascii="Times New Roman" w:hAnsi="Times New Roman" w:cs="Times New Roman"/>
          <w:sz w:val="24"/>
          <w:szCs w:val="24"/>
        </w:rPr>
        <w:t>.</w:t>
      </w:r>
    </w:p>
    <w:p w:rsidR="003C3E06" w:rsidRPr="000A4205" w:rsidRDefault="003C3E06" w:rsidP="003C3E06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1E21" w:rsidRPr="00AF0E85" w:rsidRDefault="00FB1E21" w:rsidP="00AF0E85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E85">
        <w:rPr>
          <w:rFonts w:ascii="Times New Roman" w:hAnsi="Times New Roman" w:cs="Times New Roman"/>
          <w:sz w:val="24"/>
          <w:szCs w:val="24"/>
        </w:rPr>
        <w:t xml:space="preserve">Альбом форм записей состоит из титульного листа </w:t>
      </w:r>
      <w:r w:rsidRPr="008C6E1C">
        <w:rPr>
          <w:rFonts w:ascii="Times New Roman" w:hAnsi="Times New Roman" w:cs="Times New Roman"/>
          <w:sz w:val="24"/>
          <w:szCs w:val="24"/>
        </w:rPr>
        <w:t>(</w:t>
      </w:r>
      <w:r w:rsidR="008C6E1C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8C6E1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8C6E1C">
        <w:rPr>
          <w:rFonts w:ascii="Times New Roman" w:hAnsi="Times New Roman" w:cs="Times New Roman"/>
          <w:sz w:val="24"/>
          <w:szCs w:val="24"/>
        </w:rPr>
        <w:t xml:space="preserve">, </w:t>
      </w:r>
      <w:r w:rsidR="008C6E1C" w:rsidRPr="008C6E1C">
        <w:rPr>
          <w:rFonts w:ascii="Times New Roman" w:hAnsi="Times New Roman" w:cs="Times New Roman"/>
          <w:sz w:val="24"/>
          <w:szCs w:val="24"/>
        </w:rPr>
        <w:t>СМК-Л176-3.5-Ф02-12</w:t>
      </w:r>
      <w:r w:rsidRPr="008C6E1C">
        <w:rPr>
          <w:rFonts w:ascii="Times New Roman" w:hAnsi="Times New Roman" w:cs="Times New Roman"/>
          <w:sz w:val="24"/>
          <w:szCs w:val="24"/>
        </w:rPr>
        <w:t>)</w:t>
      </w:r>
      <w:r w:rsidRPr="00AF0E85">
        <w:rPr>
          <w:rFonts w:ascii="Times New Roman" w:hAnsi="Times New Roman" w:cs="Times New Roman"/>
          <w:sz w:val="24"/>
          <w:szCs w:val="24"/>
        </w:rPr>
        <w:t xml:space="preserve"> и собственно форм записей (бланков). Каждая форма записей должна быть представлена на отдельном листе.</w:t>
      </w:r>
    </w:p>
    <w:p w:rsidR="00FB1E21" w:rsidRPr="00AF0E85" w:rsidRDefault="00FB1E21" w:rsidP="00AF0E85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E85">
        <w:rPr>
          <w:rFonts w:ascii="Times New Roman" w:hAnsi="Times New Roman" w:cs="Times New Roman"/>
          <w:sz w:val="24"/>
          <w:szCs w:val="24"/>
        </w:rPr>
        <w:t xml:space="preserve">Формы записей, включенные в альбом форм записей СП, вводятся в действие путем утверждения Перечня форм записей СП </w:t>
      </w:r>
      <w:r w:rsidRPr="00A446E2">
        <w:rPr>
          <w:rFonts w:ascii="Times New Roman" w:hAnsi="Times New Roman" w:cs="Times New Roman"/>
          <w:sz w:val="24"/>
          <w:szCs w:val="24"/>
        </w:rPr>
        <w:t>(</w:t>
      </w:r>
      <w:r w:rsidR="00A446E2" w:rsidRPr="00A446E2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A446E2" w:rsidRPr="00A446E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446E2" w:rsidRPr="00A446E2">
        <w:rPr>
          <w:rFonts w:ascii="Times New Roman" w:hAnsi="Times New Roman" w:cs="Times New Roman"/>
          <w:sz w:val="24"/>
          <w:szCs w:val="24"/>
        </w:rPr>
        <w:t>, СМК-Л176-3.5-Ф01-12</w:t>
      </w:r>
      <w:r w:rsidRPr="00A446E2">
        <w:rPr>
          <w:rFonts w:ascii="Times New Roman" w:hAnsi="Times New Roman" w:cs="Times New Roman"/>
          <w:sz w:val="24"/>
          <w:szCs w:val="24"/>
        </w:rPr>
        <w:t>)</w:t>
      </w:r>
      <w:r w:rsidRPr="00AF0E85">
        <w:rPr>
          <w:rFonts w:ascii="Times New Roman" w:hAnsi="Times New Roman" w:cs="Times New Roman"/>
          <w:sz w:val="24"/>
          <w:szCs w:val="24"/>
        </w:rPr>
        <w:t xml:space="preserve"> руководителем подразделения.</w:t>
      </w:r>
    </w:p>
    <w:p w:rsidR="00FB1E21" w:rsidRPr="00AF0E85" w:rsidRDefault="00FB1E21" w:rsidP="00AF0E85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E85">
        <w:rPr>
          <w:rFonts w:ascii="Times New Roman" w:hAnsi="Times New Roman" w:cs="Times New Roman"/>
          <w:sz w:val="24"/>
          <w:szCs w:val="24"/>
        </w:rPr>
        <w:t>Проверка (актуализация) форм записей, разрабатываемых в СП, осуществляется не реже одного раза в год.</w:t>
      </w:r>
    </w:p>
    <w:p w:rsidR="00FB1E21" w:rsidRPr="00AF0E85" w:rsidRDefault="00FB1E21" w:rsidP="00AF0E85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E85">
        <w:rPr>
          <w:rFonts w:ascii="Times New Roman" w:hAnsi="Times New Roman" w:cs="Times New Roman"/>
          <w:sz w:val="24"/>
          <w:szCs w:val="24"/>
        </w:rPr>
        <w:t>При необходимости внесения изменения в форму, разработанную СП, осуществляется ее переиздание. Внесение изменений в код проводитс</w:t>
      </w:r>
      <w:r w:rsidR="00AF0E85">
        <w:rPr>
          <w:rFonts w:ascii="Times New Roman" w:hAnsi="Times New Roman" w:cs="Times New Roman"/>
          <w:sz w:val="24"/>
          <w:szCs w:val="24"/>
        </w:rPr>
        <w:t>я в соответствии с подпунктами 6.1.10 и 6</w:t>
      </w:r>
      <w:r w:rsidRPr="00AF0E85">
        <w:rPr>
          <w:rFonts w:ascii="Times New Roman" w:hAnsi="Times New Roman" w:cs="Times New Roman"/>
          <w:sz w:val="24"/>
          <w:szCs w:val="24"/>
        </w:rPr>
        <w:t>.1.11 настоящей Процедуры. Свидетельством утверждения новой версии формы являются подпись руководителя СП, дата на самой форме и соответствующая отметка в графе «Примечание» Перечня форм записей СП.</w:t>
      </w:r>
    </w:p>
    <w:p w:rsidR="00FB1E21" w:rsidRPr="00AF0E85" w:rsidRDefault="00FB1E21" w:rsidP="00AF0E85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E85">
        <w:rPr>
          <w:rFonts w:ascii="Times New Roman" w:hAnsi="Times New Roman" w:cs="Times New Roman"/>
          <w:sz w:val="24"/>
          <w:szCs w:val="24"/>
        </w:rPr>
        <w:t>Уполномоченный по качеству СП изымает отмененные и вкладывает новые версии форм в альбом форм записей СП и доводит эту информацию до сотрудников подразделения.</w:t>
      </w:r>
    </w:p>
    <w:p w:rsidR="00FB1E21" w:rsidRPr="00AF0E85" w:rsidRDefault="00FB1E21" w:rsidP="00AF0E85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E85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r w:rsidR="00A9204D" w:rsidRPr="00AF0E8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E43E1E">
        <w:rPr>
          <w:rFonts w:ascii="Times New Roman" w:hAnsi="Times New Roman" w:cs="Times New Roman"/>
          <w:sz w:val="24"/>
          <w:szCs w:val="24"/>
        </w:rPr>
        <w:t>лицея</w:t>
      </w:r>
      <w:r w:rsidR="00A9204D" w:rsidRPr="00AF0E8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F0E85">
        <w:rPr>
          <w:rFonts w:ascii="Times New Roman" w:hAnsi="Times New Roman" w:cs="Times New Roman"/>
          <w:sz w:val="24"/>
          <w:szCs w:val="24"/>
        </w:rPr>
        <w:t xml:space="preserve">ОПРК копии альбома форм записей СП могут быть направлены </w:t>
      </w:r>
      <w:r w:rsidR="00A9204D" w:rsidRPr="00AF0E85">
        <w:rPr>
          <w:rFonts w:ascii="Times New Roman" w:hAnsi="Times New Roman" w:cs="Times New Roman"/>
          <w:sz w:val="24"/>
          <w:szCs w:val="24"/>
        </w:rPr>
        <w:t>им</w:t>
      </w:r>
      <w:r w:rsidRPr="00AF0E85">
        <w:rPr>
          <w:rFonts w:ascii="Times New Roman" w:hAnsi="Times New Roman" w:cs="Times New Roman"/>
          <w:sz w:val="24"/>
          <w:szCs w:val="24"/>
        </w:rPr>
        <w:t xml:space="preserve"> для организации работы по систематизации и унификации форм записей </w:t>
      </w:r>
      <w:r w:rsidR="00E43E1E">
        <w:rPr>
          <w:rFonts w:ascii="Times New Roman" w:hAnsi="Times New Roman" w:cs="Times New Roman"/>
          <w:sz w:val="24"/>
          <w:szCs w:val="24"/>
        </w:rPr>
        <w:t>лицея</w:t>
      </w:r>
      <w:r w:rsidRPr="00AF0E85">
        <w:rPr>
          <w:rFonts w:ascii="Times New Roman" w:hAnsi="Times New Roman" w:cs="Times New Roman"/>
          <w:sz w:val="24"/>
          <w:szCs w:val="24"/>
        </w:rPr>
        <w:t>.</w:t>
      </w:r>
    </w:p>
    <w:p w:rsidR="00FB1E21" w:rsidRPr="00AF0E85" w:rsidRDefault="00FB1E21" w:rsidP="00AF0E85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E85">
        <w:rPr>
          <w:rFonts w:ascii="Times New Roman" w:hAnsi="Times New Roman" w:cs="Times New Roman"/>
          <w:sz w:val="24"/>
          <w:szCs w:val="24"/>
        </w:rPr>
        <w:t xml:space="preserve">При необходимости формируются сводный альбом форм записей и Перечень форм записей </w:t>
      </w:r>
      <w:r w:rsidR="00E43E1E">
        <w:rPr>
          <w:rFonts w:ascii="Times New Roman" w:hAnsi="Times New Roman" w:cs="Times New Roman"/>
          <w:sz w:val="24"/>
          <w:szCs w:val="24"/>
        </w:rPr>
        <w:t>лицея</w:t>
      </w:r>
      <w:r w:rsidRPr="00AF0E85">
        <w:rPr>
          <w:rFonts w:ascii="Times New Roman" w:hAnsi="Times New Roman" w:cs="Times New Roman"/>
          <w:sz w:val="24"/>
          <w:szCs w:val="24"/>
        </w:rPr>
        <w:t xml:space="preserve">. Ответственным за ведение этих документов является ОПРК. Альбом форм записей и Перечень форм записей </w:t>
      </w:r>
      <w:r w:rsidR="00E43E1E">
        <w:rPr>
          <w:rFonts w:ascii="Times New Roman" w:hAnsi="Times New Roman" w:cs="Times New Roman"/>
          <w:sz w:val="24"/>
          <w:szCs w:val="24"/>
        </w:rPr>
        <w:t>лицея</w:t>
      </w:r>
      <w:r w:rsidRPr="00AF0E85">
        <w:rPr>
          <w:rFonts w:ascii="Times New Roman" w:hAnsi="Times New Roman" w:cs="Times New Roman"/>
          <w:sz w:val="24"/>
          <w:szCs w:val="24"/>
        </w:rPr>
        <w:t xml:space="preserve"> подписываются ОПРК и утверждаются директором </w:t>
      </w:r>
      <w:r w:rsidR="00E43E1E">
        <w:rPr>
          <w:rFonts w:ascii="Times New Roman" w:hAnsi="Times New Roman" w:cs="Times New Roman"/>
          <w:sz w:val="24"/>
          <w:szCs w:val="24"/>
        </w:rPr>
        <w:t>лицея</w:t>
      </w:r>
      <w:r w:rsidRPr="00AF0E85">
        <w:rPr>
          <w:rFonts w:ascii="Times New Roman" w:hAnsi="Times New Roman" w:cs="Times New Roman"/>
          <w:sz w:val="24"/>
          <w:szCs w:val="24"/>
        </w:rPr>
        <w:t>.</w:t>
      </w:r>
    </w:p>
    <w:p w:rsidR="00FB1E21" w:rsidRPr="00AF0E85" w:rsidRDefault="00FB1E21" w:rsidP="00AF0E85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0E85">
        <w:rPr>
          <w:rFonts w:ascii="Times New Roman" w:eastAsia="Times New Roman" w:hAnsi="Times New Roman" w:cs="Times New Roman"/>
          <w:b/>
          <w:bCs/>
          <w:sz w:val="24"/>
          <w:szCs w:val="24"/>
        </w:rPr>
        <w:t>Ведение записей</w:t>
      </w:r>
    </w:p>
    <w:p w:rsidR="00FB1E21" w:rsidRPr="00AF0E85" w:rsidRDefault="00FB1E21" w:rsidP="00AF0E85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85">
        <w:rPr>
          <w:rFonts w:ascii="Times New Roman" w:eastAsia="Times New Roman" w:hAnsi="Times New Roman" w:cs="Times New Roman"/>
          <w:sz w:val="24"/>
          <w:szCs w:val="24"/>
        </w:rPr>
        <w:t xml:space="preserve">Записи являются документами внутреннего пользования </w:t>
      </w:r>
      <w:r w:rsidR="00E43E1E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AF0E85">
        <w:rPr>
          <w:rFonts w:ascii="Times New Roman" w:eastAsia="Times New Roman" w:hAnsi="Times New Roman" w:cs="Times New Roman"/>
          <w:sz w:val="24"/>
          <w:szCs w:val="24"/>
        </w:rPr>
        <w:t xml:space="preserve"> и не подлежат передаче их третьим лицам.</w:t>
      </w:r>
    </w:p>
    <w:p w:rsidR="00FB1E21" w:rsidRPr="0063592E" w:rsidRDefault="00FB1E21" w:rsidP="00AF0E85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92E">
        <w:rPr>
          <w:rFonts w:ascii="Times New Roman" w:eastAsia="Times New Roman" w:hAnsi="Times New Roman" w:cs="Times New Roman"/>
          <w:sz w:val="24"/>
          <w:szCs w:val="24"/>
        </w:rPr>
        <w:t>Записи должны вестись аккуратно, разборчиво, в соответствии с установленной формой, без подчисток и несанкционированных исправлений. Содержание записей должно быть понятно всем заинтересованным лицам.</w:t>
      </w:r>
    </w:p>
    <w:p w:rsidR="00FB1E21" w:rsidRPr="0063592E" w:rsidRDefault="00FB1E21" w:rsidP="00AF0E85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92E">
        <w:rPr>
          <w:rFonts w:ascii="Times New Roman" w:eastAsia="Times New Roman" w:hAnsi="Times New Roman" w:cs="Times New Roman"/>
          <w:sz w:val="24"/>
          <w:szCs w:val="24"/>
        </w:rPr>
        <w:t>В случае отсутствия (невозможности получения) требуемых данных для заполнения форм в соответствующих строках или графах ставится прочерк.</w:t>
      </w:r>
    </w:p>
    <w:p w:rsidR="00FB1E21" w:rsidRPr="000A4205" w:rsidRDefault="00FB1E21" w:rsidP="00AF0E85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92E">
        <w:rPr>
          <w:rFonts w:ascii="Times New Roman" w:eastAsia="Times New Roman" w:hAnsi="Times New Roman" w:cs="Times New Roman"/>
          <w:sz w:val="24"/>
          <w:szCs w:val="24"/>
        </w:rPr>
        <w:t>Внесение изменений в записи осуществляется зачеркиванием ранее записанной информации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, внесением новой и заверением лицом, внесшим исправление.</w:t>
      </w:r>
    </w:p>
    <w:p w:rsidR="00FB1E21" w:rsidRPr="00A71B72" w:rsidRDefault="00FB1E21" w:rsidP="00A71B72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1B72">
        <w:rPr>
          <w:rFonts w:ascii="Times New Roman" w:eastAsia="Times New Roman" w:hAnsi="Times New Roman" w:cs="Times New Roman"/>
          <w:b/>
          <w:bCs/>
          <w:sz w:val="24"/>
          <w:szCs w:val="24"/>
        </w:rPr>
        <w:t>Хранение, защита и восстановление записей</w:t>
      </w:r>
    </w:p>
    <w:p w:rsidR="00FB1E21" w:rsidRPr="00A71B72" w:rsidRDefault="00FB1E21" w:rsidP="00A71B72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72">
        <w:rPr>
          <w:rFonts w:ascii="Times New Roman" w:eastAsia="Times New Roman" w:hAnsi="Times New Roman" w:cs="Times New Roman"/>
          <w:sz w:val="24"/>
          <w:szCs w:val="24"/>
        </w:rPr>
        <w:t>Записи собираются, подписываются, поддерживаются в</w:t>
      </w:r>
      <w:r w:rsidR="009133C7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B72">
        <w:rPr>
          <w:rFonts w:ascii="Times New Roman" w:eastAsia="Times New Roman" w:hAnsi="Times New Roman" w:cs="Times New Roman"/>
          <w:sz w:val="24"/>
          <w:szCs w:val="24"/>
        </w:rPr>
        <w:t>актуализированном состоянии и хранятся сотрудниками, ответственными за</w:t>
      </w:r>
      <w:r w:rsidR="009133C7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B72">
        <w:rPr>
          <w:rFonts w:ascii="Times New Roman" w:eastAsia="Times New Roman" w:hAnsi="Times New Roman" w:cs="Times New Roman"/>
          <w:sz w:val="24"/>
          <w:szCs w:val="24"/>
        </w:rPr>
        <w:t>делопроизводство в местах их пользования в течение установленного срока.</w:t>
      </w:r>
      <w:r w:rsidR="009133C7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B72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записей в подразделении устанавливает его </w:t>
      </w:r>
      <w:r w:rsidR="009133C7" w:rsidRPr="00A71B7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A71B72">
        <w:rPr>
          <w:rFonts w:ascii="Times New Roman" w:eastAsia="Times New Roman" w:hAnsi="Times New Roman" w:cs="Times New Roman"/>
          <w:sz w:val="24"/>
          <w:szCs w:val="24"/>
        </w:rPr>
        <w:t>уководитель.</w:t>
      </w:r>
    </w:p>
    <w:p w:rsidR="00FB1E21" w:rsidRPr="0063592E" w:rsidRDefault="00FB1E21" w:rsidP="00A71B72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92E">
        <w:rPr>
          <w:rFonts w:ascii="Times New Roman" w:eastAsia="Times New Roman" w:hAnsi="Times New Roman" w:cs="Times New Roman"/>
          <w:sz w:val="24"/>
          <w:szCs w:val="24"/>
        </w:rPr>
        <w:t xml:space="preserve">Записи на бумажном носителе хранятся </w:t>
      </w:r>
      <w:proofErr w:type="gramStart"/>
      <w:r w:rsidRPr="0063592E">
        <w:rPr>
          <w:rFonts w:ascii="Times New Roman" w:eastAsia="Times New Roman" w:hAnsi="Times New Roman" w:cs="Times New Roman"/>
          <w:sz w:val="24"/>
          <w:szCs w:val="24"/>
        </w:rPr>
        <w:t>сгруппированными</w:t>
      </w:r>
      <w:proofErr w:type="gramEnd"/>
      <w:r w:rsidRPr="0063592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9204D" w:rsidRPr="0063592E">
        <w:rPr>
          <w:rFonts w:ascii="Times New Roman" w:eastAsia="Times New Roman" w:hAnsi="Times New Roman" w:cs="Times New Roman"/>
          <w:sz w:val="24"/>
          <w:szCs w:val="24"/>
        </w:rPr>
        <w:t>дела (папки)</w:t>
      </w:r>
      <w:r w:rsidRPr="006359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33C7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92E">
        <w:rPr>
          <w:rFonts w:ascii="Times New Roman" w:eastAsia="Times New Roman" w:hAnsi="Times New Roman" w:cs="Times New Roman"/>
          <w:sz w:val="24"/>
          <w:szCs w:val="24"/>
        </w:rPr>
        <w:t>Руководитель подразделения отвечает за ведение дел в соответствии с</w:t>
      </w:r>
      <w:r w:rsidR="009133C7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92E">
        <w:rPr>
          <w:rFonts w:ascii="Times New Roman" w:eastAsia="Times New Roman" w:hAnsi="Times New Roman" w:cs="Times New Roman"/>
          <w:sz w:val="24"/>
          <w:szCs w:val="24"/>
        </w:rPr>
        <w:t>номенклатурой дел подразделения.</w:t>
      </w:r>
    </w:p>
    <w:p w:rsidR="00FB1E21" w:rsidRDefault="00FB1E21" w:rsidP="00A71B72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sz w:val="24"/>
          <w:szCs w:val="24"/>
        </w:rPr>
        <w:t xml:space="preserve">Номенклатурой устанавливаются сроки хранения </w:t>
      </w:r>
      <w:r w:rsidR="00A9204D" w:rsidRPr="000A4205">
        <w:rPr>
          <w:rFonts w:ascii="Times New Roman" w:eastAsia="Times New Roman" w:hAnsi="Times New Roman" w:cs="Times New Roman"/>
          <w:sz w:val="24"/>
          <w:szCs w:val="24"/>
        </w:rPr>
        <w:t>дел (папок).</w:t>
      </w:r>
      <w:r w:rsidR="00C40DA1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Установленные сроки хранения и их соблюдение являются объектом проверки</w:t>
      </w:r>
      <w:r w:rsidR="00C40DA1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при проведении внутренних аудитов СМК.</w:t>
      </w:r>
    </w:p>
    <w:p w:rsidR="003C3E06" w:rsidRPr="000A4205" w:rsidRDefault="003C3E06" w:rsidP="003C3E06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E21" w:rsidRPr="0063592E" w:rsidRDefault="00FB1E21" w:rsidP="00A71B72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92E">
        <w:rPr>
          <w:rFonts w:ascii="Times New Roman" w:eastAsia="Times New Roman" w:hAnsi="Times New Roman" w:cs="Times New Roman"/>
          <w:sz w:val="24"/>
          <w:szCs w:val="24"/>
        </w:rPr>
        <w:lastRenderedPageBreak/>
        <w:t>Хранение записей должно предотвращать их порчу и утерю, а</w:t>
      </w:r>
      <w:r w:rsidR="00C40DA1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92E">
        <w:rPr>
          <w:rFonts w:ascii="Times New Roman" w:eastAsia="Times New Roman" w:hAnsi="Times New Roman" w:cs="Times New Roman"/>
          <w:sz w:val="24"/>
          <w:szCs w:val="24"/>
        </w:rPr>
        <w:t>также обеспечивать быстрый поиск и регламентированный доступ. При</w:t>
      </w:r>
      <w:r w:rsidR="00C40DA1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92E">
        <w:rPr>
          <w:rFonts w:ascii="Times New Roman" w:eastAsia="Times New Roman" w:hAnsi="Times New Roman" w:cs="Times New Roman"/>
          <w:sz w:val="24"/>
          <w:szCs w:val="24"/>
        </w:rPr>
        <w:t>необходимости должны предусматриваться специальные средства защиты,</w:t>
      </w:r>
      <w:r w:rsidR="00C40DA1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92E">
        <w:rPr>
          <w:rFonts w:ascii="Times New Roman" w:eastAsia="Times New Roman" w:hAnsi="Times New Roman" w:cs="Times New Roman"/>
          <w:sz w:val="24"/>
          <w:szCs w:val="24"/>
        </w:rPr>
        <w:t>такие как файлы, папки, сейфы, специальные помещения.</w:t>
      </w:r>
    </w:p>
    <w:p w:rsidR="00FB1E21" w:rsidRPr="000A4205" w:rsidRDefault="00FB1E21" w:rsidP="00A71B72">
      <w:pPr>
        <w:pStyle w:val="aa"/>
        <w:numPr>
          <w:ilvl w:val="2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sz w:val="24"/>
          <w:szCs w:val="24"/>
        </w:rPr>
        <w:t>Записи должны быть восстанавливаемыми. Восстановление</w:t>
      </w:r>
      <w:r w:rsidR="00C40DA1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осуществляется путем использования:</w:t>
      </w: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sz w:val="24"/>
          <w:szCs w:val="24"/>
        </w:rPr>
        <w:t>- электронного архива;</w:t>
      </w: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sz w:val="24"/>
          <w:szCs w:val="24"/>
        </w:rPr>
        <w:t>- печатных копий;</w:t>
      </w: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sz w:val="24"/>
          <w:szCs w:val="24"/>
        </w:rPr>
        <w:t>- первичных (исходных) записей.</w:t>
      </w:r>
    </w:p>
    <w:p w:rsidR="00FB1E21" w:rsidRPr="0063592E" w:rsidRDefault="00A71B72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1E21" w:rsidRPr="0063592E">
        <w:rPr>
          <w:rFonts w:ascii="Times New Roman" w:eastAsia="Times New Roman" w:hAnsi="Times New Roman" w:cs="Times New Roman"/>
          <w:sz w:val="24"/>
          <w:szCs w:val="24"/>
        </w:rPr>
        <w:t>.3.6. При утере или повреждении записей, содержащих результаты</w:t>
      </w:r>
      <w:r w:rsidR="00C40DA1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63592E">
        <w:rPr>
          <w:rFonts w:ascii="Times New Roman" w:eastAsia="Times New Roman" w:hAnsi="Times New Roman" w:cs="Times New Roman"/>
          <w:sz w:val="24"/>
          <w:szCs w:val="24"/>
        </w:rPr>
        <w:t>оказанной услуги (актов, отчетов, сертификатов и других) и сопровождающих</w:t>
      </w:r>
      <w:r w:rsidR="00C40DA1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63592E">
        <w:rPr>
          <w:rFonts w:ascii="Times New Roman" w:eastAsia="Times New Roman" w:hAnsi="Times New Roman" w:cs="Times New Roman"/>
          <w:sz w:val="24"/>
          <w:szCs w:val="24"/>
        </w:rPr>
        <w:t>процесс оказания услуги (актов, результатов аттестации, заявок), а</w:t>
      </w:r>
      <w:r w:rsidR="00C40DA1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63592E">
        <w:rPr>
          <w:rFonts w:ascii="Times New Roman" w:eastAsia="Times New Roman" w:hAnsi="Times New Roman" w:cs="Times New Roman"/>
          <w:sz w:val="24"/>
          <w:szCs w:val="24"/>
        </w:rPr>
        <w:t>также других записей необходимо провести следующие действия:</w:t>
      </w:r>
    </w:p>
    <w:p w:rsidR="00FB1E21" w:rsidRPr="0063592E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92E">
        <w:rPr>
          <w:rFonts w:ascii="Times New Roman" w:eastAsia="Times New Roman" w:hAnsi="Times New Roman" w:cs="Times New Roman"/>
          <w:sz w:val="24"/>
          <w:szCs w:val="24"/>
        </w:rPr>
        <w:t>- проинформировать руководителя структурного подразделения,</w:t>
      </w:r>
      <w:r w:rsidR="00C40DA1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92E">
        <w:rPr>
          <w:rFonts w:ascii="Times New Roman" w:eastAsia="Times New Roman" w:hAnsi="Times New Roman" w:cs="Times New Roman"/>
          <w:sz w:val="24"/>
          <w:szCs w:val="24"/>
        </w:rPr>
        <w:t>заинтересованные структурные подразделения и, при необходимости,</w:t>
      </w:r>
      <w:r w:rsidR="00C40DA1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92E">
        <w:rPr>
          <w:rFonts w:ascii="Times New Roman" w:eastAsia="Times New Roman" w:hAnsi="Times New Roman" w:cs="Times New Roman"/>
          <w:sz w:val="24"/>
          <w:szCs w:val="24"/>
        </w:rPr>
        <w:t>потребителя услуги;</w:t>
      </w:r>
    </w:p>
    <w:p w:rsidR="00FB1E21" w:rsidRPr="0063592E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92E">
        <w:rPr>
          <w:rFonts w:ascii="Times New Roman" w:eastAsia="Times New Roman" w:hAnsi="Times New Roman" w:cs="Times New Roman"/>
          <w:sz w:val="24"/>
          <w:szCs w:val="24"/>
        </w:rPr>
        <w:t>- восстановить запись (при этом следует использовать архивные копии</w:t>
      </w:r>
      <w:r w:rsidR="00C40DA1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92E">
        <w:rPr>
          <w:rFonts w:ascii="Times New Roman" w:eastAsia="Times New Roman" w:hAnsi="Times New Roman" w:cs="Times New Roman"/>
          <w:sz w:val="24"/>
          <w:szCs w:val="24"/>
        </w:rPr>
        <w:t>документов или, если таковых не имеется, другие подходящие</w:t>
      </w:r>
      <w:r w:rsidR="00C40DA1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92E">
        <w:rPr>
          <w:rFonts w:ascii="Times New Roman" w:eastAsia="Times New Roman" w:hAnsi="Times New Roman" w:cs="Times New Roman"/>
          <w:sz w:val="24"/>
          <w:szCs w:val="24"/>
        </w:rPr>
        <w:t>документы, например, рабочие тетради);</w:t>
      </w:r>
    </w:p>
    <w:p w:rsidR="00FB1E21" w:rsidRPr="0063592E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592E">
        <w:rPr>
          <w:rFonts w:ascii="Times New Roman" w:eastAsia="Times New Roman" w:hAnsi="Times New Roman" w:cs="Times New Roman"/>
          <w:sz w:val="24"/>
          <w:szCs w:val="24"/>
        </w:rPr>
        <w:t>- идентифицировать восстановленную запись (путем указания слова</w:t>
      </w:r>
      <w:r w:rsidR="00C40DA1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92E">
        <w:rPr>
          <w:rFonts w:ascii="Times New Roman" w:eastAsia="Times New Roman" w:hAnsi="Times New Roman" w:cs="Times New Roman"/>
          <w:sz w:val="24"/>
          <w:szCs w:val="24"/>
        </w:rPr>
        <w:t>«дубликат», должности, подписи (с расшифровкой) лица,</w:t>
      </w:r>
      <w:r w:rsidR="00C40DA1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92E">
        <w:rPr>
          <w:rFonts w:ascii="Times New Roman" w:eastAsia="Times New Roman" w:hAnsi="Times New Roman" w:cs="Times New Roman"/>
          <w:sz w:val="24"/>
          <w:szCs w:val="24"/>
        </w:rPr>
        <w:t>выполнившего восстановление, и даты восстановления);</w:t>
      </w:r>
      <w:proofErr w:type="gramEnd"/>
    </w:p>
    <w:p w:rsidR="00FB1E21" w:rsidRPr="0063592E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92E">
        <w:rPr>
          <w:rFonts w:ascii="Times New Roman" w:eastAsia="Times New Roman" w:hAnsi="Times New Roman" w:cs="Times New Roman"/>
          <w:sz w:val="24"/>
          <w:szCs w:val="24"/>
        </w:rPr>
        <w:t>- внести соответствующие записи в регистрационную документацию;</w:t>
      </w:r>
    </w:p>
    <w:p w:rsidR="00FB1E21" w:rsidRPr="0063592E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92E">
        <w:rPr>
          <w:rFonts w:ascii="Times New Roman" w:eastAsia="Times New Roman" w:hAnsi="Times New Roman" w:cs="Times New Roman"/>
          <w:sz w:val="24"/>
          <w:szCs w:val="24"/>
        </w:rPr>
        <w:t>- запросить копии записей, изготовленных другими подразделениями</w:t>
      </w:r>
      <w:r w:rsidR="00C40DA1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E1E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="00C40DA1" w:rsidRPr="0063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92E">
        <w:rPr>
          <w:rFonts w:ascii="Times New Roman" w:eastAsia="Times New Roman" w:hAnsi="Times New Roman" w:cs="Times New Roman"/>
          <w:sz w:val="24"/>
          <w:szCs w:val="24"/>
        </w:rPr>
        <w:t>или сторонними организациями;</w:t>
      </w:r>
    </w:p>
    <w:p w:rsidR="00FB1E21" w:rsidRPr="0063592E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92E">
        <w:rPr>
          <w:rFonts w:ascii="Times New Roman" w:eastAsia="Times New Roman" w:hAnsi="Times New Roman" w:cs="Times New Roman"/>
          <w:sz w:val="24"/>
          <w:szCs w:val="24"/>
        </w:rPr>
        <w:t>- заверить копию в установленном порядке.</w:t>
      </w:r>
    </w:p>
    <w:p w:rsidR="00FB1E21" w:rsidRPr="000A4205" w:rsidRDefault="00A71B72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1E21" w:rsidRPr="0063592E">
        <w:rPr>
          <w:rFonts w:ascii="Times New Roman" w:eastAsia="Times New Roman" w:hAnsi="Times New Roman" w:cs="Times New Roman"/>
          <w:sz w:val="24"/>
          <w:szCs w:val="24"/>
        </w:rPr>
        <w:t xml:space="preserve">.3.7. </w:t>
      </w:r>
      <w:r w:rsidR="00FB1E21" w:rsidRPr="000A4205">
        <w:rPr>
          <w:rFonts w:ascii="Times New Roman" w:eastAsia="Times New Roman" w:hAnsi="Times New Roman" w:cs="Times New Roman"/>
          <w:sz w:val="24"/>
          <w:szCs w:val="24"/>
        </w:rPr>
        <w:t>Ответственность за действия по восстановлению записей</w:t>
      </w:r>
      <w:r w:rsidR="00C40DA1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0A4205">
        <w:rPr>
          <w:rFonts w:ascii="Times New Roman" w:eastAsia="Times New Roman" w:hAnsi="Times New Roman" w:cs="Times New Roman"/>
          <w:sz w:val="24"/>
          <w:szCs w:val="24"/>
        </w:rPr>
        <w:t>возлагается на руководителя структурного подразделения.</w:t>
      </w:r>
    </w:p>
    <w:p w:rsidR="003C3E06" w:rsidRDefault="003C3E06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1E21" w:rsidRPr="000A4205" w:rsidRDefault="00A71B72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B1E21" w:rsidRPr="000A4205">
        <w:rPr>
          <w:rFonts w:ascii="Times New Roman" w:eastAsia="Times New Roman" w:hAnsi="Times New Roman" w:cs="Times New Roman"/>
          <w:b/>
          <w:bCs/>
          <w:sz w:val="24"/>
          <w:szCs w:val="24"/>
        </w:rPr>
        <w:t>.4. Изъятие, архивное хранение и уничтожение записей</w:t>
      </w:r>
    </w:p>
    <w:p w:rsidR="00FB1E21" w:rsidRPr="00A71B72" w:rsidRDefault="00A71B72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.4.1. При необходимости изъятия записи на ее место в сшиве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номенклатурного дела помещается лист-заместитель, в котором указываются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наименование (краткое содержание) записи, когда, кому и на какой срок была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выдана запись. Данную информацию подписывают лицо, выдавшее запись, и</w:t>
      </w:r>
      <w:r w:rsidR="00A9204D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лицо, ее получившее. Полномочия по изъятию записей имеет руководитель СП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и уполномоченный по качеству.</w:t>
      </w:r>
    </w:p>
    <w:p w:rsidR="00FB1E21" w:rsidRPr="00A71B72" w:rsidRDefault="00A71B72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.4.2. При необходимости изъятия дела или сшива документов целиком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на их место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помещается карта-заместитель номенклатурного дела (Приложение</w:t>
      </w:r>
      <w:proofErr w:type="gramStart"/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A6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A60" w:rsidRPr="00E57A60">
        <w:rPr>
          <w:rFonts w:ascii="Times New Roman" w:hAnsi="Times New Roman" w:cs="Times New Roman"/>
          <w:sz w:val="24"/>
          <w:szCs w:val="24"/>
        </w:rPr>
        <w:t>СМК-Л176-3.5-Ф03-12</w:t>
      </w:r>
      <w:r w:rsidR="00FB1E21" w:rsidRPr="00E57A60">
        <w:rPr>
          <w:rFonts w:ascii="Times New Roman" w:eastAsia="Times New Roman" w:hAnsi="Times New Roman" w:cs="Times New Roman"/>
          <w:sz w:val="24"/>
          <w:szCs w:val="24"/>
        </w:rPr>
        <w:t>),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 xml:space="preserve"> в которой указываются номер дела или сшива документов, на какой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срок и кому выданы, роспись в получении при выдаче и возврате.</w:t>
      </w:r>
    </w:p>
    <w:p w:rsidR="00FB1E21" w:rsidRPr="00A71B72" w:rsidRDefault="00A71B72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.4.3. Изъятие записей из дел по требованию потребителя услуг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(клиента) или компетентных органов (прокуратура, суд и т.д.) может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производиться только на основании письменного распоряжения этих органов и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 xml:space="preserve">с разрешения руководства </w:t>
      </w:r>
      <w:r w:rsidR="00E43E1E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 xml:space="preserve"> с обязательным составлением акта об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изъятии подлинников и подшивкой в дело на их место копий.</w:t>
      </w:r>
    </w:p>
    <w:p w:rsidR="00FB1E21" w:rsidRPr="00A71B72" w:rsidRDefault="00A71B72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.4.4. Архивное хранение записей должно быть организовано в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условиях, исключающих искажение содержания информации в течение всего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срока хранения.</w:t>
      </w:r>
    </w:p>
    <w:p w:rsidR="00FB1E21" w:rsidRPr="000A4205" w:rsidRDefault="00A71B72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.4.5. Отмена, архивное хранение и уничтожение записей проводятся в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СМК-</w:t>
      </w:r>
      <w:r w:rsidR="00E57A60">
        <w:rPr>
          <w:rFonts w:ascii="Times New Roman" w:eastAsia="Times New Roman" w:hAnsi="Times New Roman" w:cs="Times New Roman"/>
          <w:sz w:val="24"/>
          <w:szCs w:val="24"/>
        </w:rPr>
        <w:t>Л176-3.4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-1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 xml:space="preserve"> «Управление</w:t>
      </w:r>
      <w:r w:rsidR="00C40DA1" w:rsidRPr="00A71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E21" w:rsidRPr="00A71B72">
        <w:rPr>
          <w:rFonts w:ascii="Times New Roman" w:eastAsia="Times New Roman" w:hAnsi="Times New Roman" w:cs="Times New Roman"/>
          <w:sz w:val="24"/>
          <w:szCs w:val="24"/>
        </w:rPr>
        <w:t>документацией» и Инструкцией по делопроизводству в</w:t>
      </w:r>
      <w:r w:rsidR="00FB1E21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DA1" w:rsidRPr="000A4205">
        <w:rPr>
          <w:rFonts w:ascii="Times New Roman" w:eastAsia="Times New Roman" w:hAnsi="Times New Roman" w:cs="Times New Roman"/>
          <w:sz w:val="24"/>
          <w:szCs w:val="24"/>
        </w:rPr>
        <w:t>МАОУ «Лицей №176».</w:t>
      </w:r>
    </w:p>
    <w:p w:rsidR="003C3E06" w:rsidRDefault="003C3E06" w:rsidP="000A42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</w:t>
      </w:r>
      <w:r w:rsidR="00A71B72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0A42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правление документированной процедурой</w:t>
      </w: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0DA1" w:rsidRPr="00E57A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1B72" w:rsidRPr="00E57A6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57A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0DA1" w:rsidRPr="00E57A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0DA1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Подлинник актуализированной настоящей Процедуры хранится в</w:t>
      </w:r>
      <w:r w:rsidR="00C40DA1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секторе делопроизводства, а после окончания срока действия, отмены</w:t>
      </w:r>
      <w:r w:rsidR="00C40DA1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или замены хранится в архиве в течение 3 лет.</w:t>
      </w:r>
    </w:p>
    <w:p w:rsidR="00FB1E21" w:rsidRPr="00E57A60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6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71B72" w:rsidRPr="00E57A6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57A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0DA1" w:rsidRPr="00E57A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7A60">
        <w:rPr>
          <w:rFonts w:ascii="Times New Roman" w:eastAsia="Times New Roman" w:hAnsi="Times New Roman" w:cs="Times New Roman"/>
          <w:sz w:val="24"/>
          <w:szCs w:val="24"/>
        </w:rPr>
        <w:t xml:space="preserve"> Регистрация, рассылка и хранение Процедуры осуществляются в</w:t>
      </w:r>
      <w:r w:rsidR="00C40DA1" w:rsidRPr="00E5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A60">
        <w:rPr>
          <w:rFonts w:ascii="Times New Roman" w:eastAsia="Times New Roman" w:hAnsi="Times New Roman" w:cs="Times New Roman"/>
          <w:sz w:val="24"/>
          <w:szCs w:val="24"/>
        </w:rPr>
        <w:t xml:space="preserve">порядке, установленном в </w:t>
      </w:r>
      <w:r w:rsidR="00E57A60" w:rsidRPr="00A71B72">
        <w:rPr>
          <w:rFonts w:ascii="Times New Roman" w:eastAsia="Times New Roman" w:hAnsi="Times New Roman" w:cs="Times New Roman"/>
          <w:sz w:val="24"/>
          <w:szCs w:val="24"/>
        </w:rPr>
        <w:t>СМК-</w:t>
      </w:r>
      <w:r w:rsidR="00E57A60">
        <w:rPr>
          <w:rFonts w:ascii="Times New Roman" w:eastAsia="Times New Roman" w:hAnsi="Times New Roman" w:cs="Times New Roman"/>
          <w:sz w:val="24"/>
          <w:szCs w:val="24"/>
        </w:rPr>
        <w:t>Л176-3.4</w:t>
      </w:r>
      <w:r w:rsidR="00E57A60" w:rsidRPr="00A71B72">
        <w:rPr>
          <w:rFonts w:ascii="Times New Roman" w:eastAsia="Times New Roman" w:hAnsi="Times New Roman" w:cs="Times New Roman"/>
          <w:sz w:val="24"/>
          <w:szCs w:val="24"/>
        </w:rPr>
        <w:t xml:space="preserve">-12 </w:t>
      </w:r>
      <w:r w:rsidRPr="00E57A60">
        <w:rPr>
          <w:rFonts w:ascii="Times New Roman" w:eastAsia="Times New Roman" w:hAnsi="Times New Roman" w:cs="Times New Roman"/>
          <w:sz w:val="24"/>
          <w:szCs w:val="24"/>
        </w:rPr>
        <w:t>«Управление документацией».</w:t>
      </w:r>
    </w:p>
    <w:p w:rsidR="00404A26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6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71B72" w:rsidRPr="00E57A6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57A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F06BE" w:rsidRPr="00E57A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 xml:space="preserve"> Записи, образующиеся в ходе работы по настоящей Процедуре,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ведутся в соответствии с ее требованиями</w:t>
      </w:r>
      <w:r w:rsidR="00852991" w:rsidRPr="000A4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B72" w:rsidRPr="008F5B51" w:rsidRDefault="00A71B72" w:rsidP="000A42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6"/>
          <w:szCs w:val="24"/>
        </w:rPr>
      </w:pPr>
    </w:p>
    <w:p w:rsidR="00852991" w:rsidRDefault="00852991" w:rsidP="00A71B7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4B6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1</w:t>
      </w:r>
      <w:r w:rsidRPr="000A4205">
        <w:rPr>
          <w:rFonts w:ascii="Times New Roman" w:eastAsia="Times New Roman" w:hAnsi="Times New Roman" w:cs="Times New Roman"/>
          <w:b/>
          <w:sz w:val="24"/>
          <w:szCs w:val="24"/>
        </w:rPr>
        <w:t>. Записи по процедуре</w:t>
      </w:r>
    </w:p>
    <w:p w:rsidR="00476803" w:rsidRPr="00476803" w:rsidRDefault="00476803" w:rsidP="00A71B7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p w:rsidR="00852991" w:rsidRPr="00A71B72" w:rsidRDefault="00852991" w:rsidP="000A42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6"/>
          <w:szCs w:val="24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448"/>
        <w:gridCol w:w="1134"/>
        <w:gridCol w:w="2096"/>
      </w:tblGrid>
      <w:tr w:rsidR="00203A54" w:rsidRPr="000A4205" w:rsidTr="0012239B">
        <w:trPr>
          <w:trHeight w:val="327"/>
        </w:trPr>
        <w:tc>
          <w:tcPr>
            <w:tcW w:w="534" w:type="dxa"/>
            <w:vMerge w:val="restart"/>
          </w:tcPr>
          <w:p w:rsidR="00852991" w:rsidRPr="000A4205" w:rsidRDefault="00852991" w:rsidP="004007C9">
            <w:pPr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A4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A4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записи</w:t>
            </w:r>
          </w:p>
        </w:tc>
        <w:tc>
          <w:tcPr>
            <w:tcW w:w="2551" w:type="dxa"/>
            <w:vMerge w:val="restart"/>
          </w:tcPr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формы записи</w:t>
            </w:r>
          </w:p>
        </w:tc>
        <w:tc>
          <w:tcPr>
            <w:tcW w:w="1448" w:type="dxa"/>
            <w:vMerge w:val="restart"/>
          </w:tcPr>
          <w:p w:rsidR="00852991" w:rsidRPr="000A4205" w:rsidRDefault="00852991" w:rsidP="00E57A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</w:t>
            </w:r>
          </w:p>
          <w:p w:rsidR="00852991" w:rsidRPr="000A4205" w:rsidRDefault="00852991" w:rsidP="00E57A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я</w:t>
            </w:r>
          </w:p>
        </w:tc>
        <w:tc>
          <w:tcPr>
            <w:tcW w:w="3230" w:type="dxa"/>
            <w:gridSpan w:val="2"/>
          </w:tcPr>
          <w:p w:rsidR="00852991" w:rsidRPr="000A4205" w:rsidRDefault="00852991" w:rsidP="00A71B7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ение</w:t>
            </w:r>
          </w:p>
        </w:tc>
      </w:tr>
      <w:tr w:rsidR="00203A54" w:rsidRPr="000A4205" w:rsidTr="0012239B">
        <w:tc>
          <w:tcPr>
            <w:tcW w:w="534" w:type="dxa"/>
            <w:vMerge/>
          </w:tcPr>
          <w:p w:rsidR="00852991" w:rsidRPr="000A4205" w:rsidRDefault="00852991" w:rsidP="000A420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2991" w:rsidRPr="000A4205" w:rsidRDefault="00852991" w:rsidP="000A420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52991" w:rsidRPr="000A4205" w:rsidRDefault="00852991" w:rsidP="000A420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96" w:type="dxa"/>
          </w:tcPr>
          <w:p w:rsidR="00852991" w:rsidRPr="000A4205" w:rsidRDefault="00852991" w:rsidP="00A71B72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203A54" w:rsidRPr="000A4205" w:rsidTr="0012239B">
        <w:tc>
          <w:tcPr>
            <w:tcW w:w="534" w:type="dxa"/>
          </w:tcPr>
          <w:p w:rsidR="00852991" w:rsidRPr="004007C9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форм записей</w:t>
            </w:r>
          </w:p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го</w:t>
            </w:r>
          </w:p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2551" w:type="dxa"/>
          </w:tcPr>
          <w:p w:rsidR="00852991" w:rsidRPr="000A4205" w:rsidRDefault="004007C9" w:rsidP="00E57A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К-Л176-3.5-Ф01-12</w:t>
            </w:r>
          </w:p>
        </w:tc>
        <w:tc>
          <w:tcPr>
            <w:tcW w:w="1448" w:type="dxa"/>
          </w:tcPr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34" w:type="dxa"/>
          </w:tcPr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2096" w:type="dxa"/>
          </w:tcPr>
          <w:p w:rsidR="00852991" w:rsidRPr="000A4205" w:rsidRDefault="004007C9" w:rsidP="004007C9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52991"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2991"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вания</w:t>
            </w:r>
          </w:p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надобности</w:t>
            </w:r>
          </w:p>
        </w:tc>
      </w:tr>
      <w:tr w:rsidR="00203A54" w:rsidRPr="000A4205" w:rsidTr="0012239B">
        <w:tc>
          <w:tcPr>
            <w:tcW w:w="534" w:type="dxa"/>
          </w:tcPr>
          <w:p w:rsidR="00852991" w:rsidRPr="004007C9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лист альбома</w:t>
            </w:r>
          </w:p>
          <w:p w:rsidR="00852991" w:rsidRPr="000A4205" w:rsidRDefault="00852991" w:rsidP="00E57A60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записей</w:t>
            </w:r>
          </w:p>
        </w:tc>
        <w:tc>
          <w:tcPr>
            <w:tcW w:w="2551" w:type="dxa"/>
          </w:tcPr>
          <w:p w:rsidR="00852991" w:rsidRPr="000A4205" w:rsidRDefault="004007C9" w:rsidP="00E57A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К-Л176-3.5-Ф02-12</w:t>
            </w:r>
          </w:p>
        </w:tc>
        <w:tc>
          <w:tcPr>
            <w:tcW w:w="1448" w:type="dxa"/>
          </w:tcPr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34" w:type="dxa"/>
          </w:tcPr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2096" w:type="dxa"/>
          </w:tcPr>
          <w:p w:rsidR="00852991" w:rsidRPr="000A4205" w:rsidRDefault="004007C9" w:rsidP="004007C9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52991"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2991"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вания</w:t>
            </w:r>
          </w:p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надобности</w:t>
            </w:r>
          </w:p>
        </w:tc>
      </w:tr>
      <w:tr w:rsidR="00203A54" w:rsidRPr="000A4205" w:rsidTr="0012239B">
        <w:tc>
          <w:tcPr>
            <w:tcW w:w="534" w:type="dxa"/>
          </w:tcPr>
          <w:p w:rsidR="00852991" w:rsidRPr="004007C9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- заместитель</w:t>
            </w:r>
          </w:p>
          <w:p w:rsidR="00852991" w:rsidRPr="000A4205" w:rsidRDefault="00852991" w:rsidP="00A7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ного дела</w:t>
            </w:r>
          </w:p>
        </w:tc>
        <w:tc>
          <w:tcPr>
            <w:tcW w:w="2551" w:type="dxa"/>
          </w:tcPr>
          <w:p w:rsidR="00852991" w:rsidRPr="000A4205" w:rsidRDefault="004007C9" w:rsidP="00E57A6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К-Л176-3.5-Ф03-12</w:t>
            </w:r>
          </w:p>
        </w:tc>
        <w:tc>
          <w:tcPr>
            <w:tcW w:w="1448" w:type="dxa"/>
          </w:tcPr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134" w:type="dxa"/>
          </w:tcPr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2096" w:type="dxa"/>
          </w:tcPr>
          <w:p w:rsidR="00852991" w:rsidRPr="000A4205" w:rsidRDefault="004007C9" w:rsidP="004007C9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52991"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2991"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вания</w:t>
            </w:r>
          </w:p>
          <w:p w:rsidR="00852991" w:rsidRPr="000A4205" w:rsidRDefault="00852991" w:rsidP="004007C9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205">
              <w:rPr>
                <w:rFonts w:ascii="Times New Roman" w:eastAsia="Times New Roman" w:hAnsi="Times New Roman" w:cs="Times New Roman"/>
                <w:sz w:val="24"/>
                <w:szCs w:val="24"/>
              </w:rPr>
              <w:t>надобности</w:t>
            </w:r>
          </w:p>
        </w:tc>
      </w:tr>
    </w:tbl>
    <w:p w:rsidR="008F5B51" w:rsidRPr="008F5B51" w:rsidRDefault="008F5B5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FB1E21" w:rsidRPr="008F5B51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5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71B72" w:rsidRPr="008F5B5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4. Внесение изменений в настоящую Процедуру проводится в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требованиями </w:t>
      </w:r>
      <w:r w:rsidR="008F5B51" w:rsidRPr="00A71B72">
        <w:rPr>
          <w:rFonts w:ascii="Times New Roman" w:eastAsia="Times New Roman" w:hAnsi="Times New Roman" w:cs="Times New Roman"/>
          <w:sz w:val="24"/>
          <w:szCs w:val="24"/>
        </w:rPr>
        <w:t>СМК-</w:t>
      </w:r>
      <w:r w:rsidR="008F5B51">
        <w:rPr>
          <w:rFonts w:ascii="Times New Roman" w:eastAsia="Times New Roman" w:hAnsi="Times New Roman" w:cs="Times New Roman"/>
          <w:sz w:val="24"/>
          <w:szCs w:val="24"/>
        </w:rPr>
        <w:t>Л176-3.4</w:t>
      </w:r>
      <w:r w:rsidR="008F5B51" w:rsidRPr="00A71B72">
        <w:rPr>
          <w:rFonts w:ascii="Times New Roman" w:eastAsia="Times New Roman" w:hAnsi="Times New Roman" w:cs="Times New Roman"/>
          <w:sz w:val="24"/>
          <w:szCs w:val="24"/>
        </w:rPr>
        <w:t xml:space="preserve">-12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«Управление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документацией».</w:t>
      </w:r>
    </w:p>
    <w:p w:rsidR="00FB1E21" w:rsidRPr="008F5B51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5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71B72" w:rsidRPr="008F5B5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5. Контроль исполнения требований настоящей Процедуры возлагается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на О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>ПРК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E21" w:rsidRPr="008F5B51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5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71B72" w:rsidRPr="008F5B51">
        <w:rPr>
          <w:rFonts w:ascii="Times New Roman" w:eastAsia="Times New Roman" w:hAnsi="Times New Roman" w:cs="Times New Roman"/>
          <w:sz w:val="24"/>
          <w:szCs w:val="24"/>
        </w:rPr>
        <w:t>.5.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BA286D">
        <w:rPr>
          <w:rFonts w:ascii="Times New Roman" w:eastAsia="Times New Roman" w:hAnsi="Times New Roman" w:cs="Times New Roman"/>
          <w:b/>
          <w:sz w:val="24"/>
          <w:szCs w:val="24"/>
        </w:rPr>
        <w:t>Мониторинг и оценку процесса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 xml:space="preserve"> управления записями осуществляет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ПРК, который использует данные, полученные в результате внешних и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внутренних аудитов, и данные, полученные в результате мониторинга процесса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 xml:space="preserve">в повседневной деятельности </w:t>
      </w:r>
      <w:r w:rsidR="00E43E1E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243B" w:rsidRPr="008F5B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ПРК включает данные по оценке процесса в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отчет о функционировании СМК для анализа СМК со стороны высшего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руководства.</w:t>
      </w:r>
    </w:p>
    <w:p w:rsidR="00FB1E21" w:rsidRPr="008F5B51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5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71B72" w:rsidRPr="008F5B5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BA286D">
        <w:rPr>
          <w:rFonts w:ascii="Times New Roman" w:eastAsia="Times New Roman" w:hAnsi="Times New Roman" w:cs="Times New Roman"/>
          <w:b/>
          <w:sz w:val="24"/>
          <w:szCs w:val="24"/>
        </w:rPr>
        <w:t>Для оценки результативности процесса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 xml:space="preserve"> управления записями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используются следующие показатели:</w:t>
      </w:r>
    </w:p>
    <w:p w:rsidR="00FB1E21" w:rsidRPr="008F5B51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243B" w:rsidRPr="008F5B51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 xml:space="preserve"> несоответствий, выявленных при внутренних или внешних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проверках, относящихся к процессу управления записями;</w:t>
      </w:r>
    </w:p>
    <w:p w:rsidR="00FB1E21" w:rsidRPr="008F5B51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51">
        <w:rPr>
          <w:rFonts w:ascii="Times New Roman" w:eastAsia="Times New Roman" w:hAnsi="Times New Roman" w:cs="Times New Roman"/>
          <w:sz w:val="24"/>
          <w:szCs w:val="24"/>
        </w:rPr>
        <w:t>- оперативность доступа персонала к записям СМК;</w:t>
      </w:r>
    </w:p>
    <w:p w:rsidR="00FB1E21" w:rsidRPr="008F5B51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51">
        <w:rPr>
          <w:rFonts w:ascii="Times New Roman" w:eastAsia="Times New Roman" w:hAnsi="Times New Roman" w:cs="Times New Roman"/>
          <w:sz w:val="24"/>
          <w:szCs w:val="24"/>
        </w:rPr>
        <w:t>- легкая идентификация, полнота и четкость оформления записей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уполномоченными лицами;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1E21" w:rsidRPr="008F5B51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51">
        <w:rPr>
          <w:rFonts w:ascii="Times New Roman" w:eastAsia="Times New Roman" w:hAnsi="Times New Roman" w:cs="Times New Roman"/>
          <w:sz w:val="24"/>
          <w:szCs w:val="24"/>
        </w:rPr>
        <w:t>- своевременное изъятие записей, подлежащих уничтожению.</w:t>
      </w:r>
    </w:p>
    <w:p w:rsidR="00FB1E21" w:rsidRPr="008F5B51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5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71B72" w:rsidRPr="008F5B5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8. Результативность процедуры управления записями периодически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оценивают ответственные за процессы и руководители подразделений, а также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эксперты внутренних аудитов.</w:t>
      </w:r>
    </w:p>
    <w:p w:rsidR="00FB1E21" w:rsidRPr="008F5B51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5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71B72" w:rsidRPr="008F5B5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9. Результативность определяют, оценивая полноту записей,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выраженную отношением количества пунктов (граф, разделов), заполненных в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формах документов, к количеству пунктов (граф, разделов), предусмотренных в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установленных формах, а также учитывая своевременность предоставления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записей, выражаемую отношением количества записей, предоставленных в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срок, к количеству запланированных записей на данный период. Надлежащее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ведение записей оценивают по отношению количества записей, пригодных к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использованию, к общему количеству записей, необходимых для выполнения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конкретной процедуры (процесса).</w:t>
      </w: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51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A71B72" w:rsidRPr="008F5B5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10. Результаты оценивания полноты, своевременности и пригодности к</w:t>
      </w:r>
      <w:r w:rsidR="00AF06BE" w:rsidRPr="008F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использованию записей анализируют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и подразделений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(ответственные за процессы).</w:t>
      </w:r>
      <w:r w:rsidR="00CB243B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Данная информация используется при составлении корректирующих и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других мероприятий по совершенствованию процедуры управления записями.</w:t>
      </w: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5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71B72" w:rsidRPr="008F5B5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F5B51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 xml:space="preserve"> В качестве критериев результативности данной Процедуры могут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быть использованы:</w:t>
      </w: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sz w:val="24"/>
          <w:szCs w:val="24"/>
        </w:rPr>
        <w:t xml:space="preserve">а) наличие необходимых записей; </w:t>
      </w:r>
      <w:proofErr w:type="spellStart"/>
      <w:r w:rsidRPr="000A4205">
        <w:rPr>
          <w:rFonts w:ascii="Times New Roman" w:eastAsia="Times New Roman" w:hAnsi="Times New Roman" w:cs="Times New Roman"/>
          <w:sz w:val="24"/>
          <w:szCs w:val="24"/>
        </w:rPr>
        <w:t>критериальное</w:t>
      </w:r>
      <w:proofErr w:type="spellEnd"/>
      <w:r w:rsidRPr="000A4205">
        <w:rPr>
          <w:rFonts w:ascii="Times New Roman" w:eastAsia="Times New Roman" w:hAnsi="Times New Roman" w:cs="Times New Roman"/>
          <w:sz w:val="24"/>
          <w:szCs w:val="24"/>
        </w:rPr>
        <w:t xml:space="preserve"> (допустимое) значение –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более 95%;</w:t>
      </w: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sz w:val="24"/>
          <w:szCs w:val="24"/>
        </w:rPr>
        <w:t xml:space="preserve">б) наличие идентификации записей; </w:t>
      </w:r>
      <w:proofErr w:type="spellStart"/>
      <w:r w:rsidRPr="000A4205">
        <w:rPr>
          <w:rFonts w:ascii="Times New Roman" w:eastAsia="Times New Roman" w:hAnsi="Times New Roman" w:cs="Times New Roman"/>
          <w:sz w:val="24"/>
          <w:szCs w:val="24"/>
        </w:rPr>
        <w:t>критериальное</w:t>
      </w:r>
      <w:proofErr w:type="spellEnd"/>
      <w:r w:rsidRPr="000A4205">
        <w:rPr>
          <w:rFonts w:ascii="Times New Roman" w:eastAsia="Times New Roman" w:hAnsi="Times New Roman" w:cs="Times New Roman"/>
          <w:sz w:val="24"/>
          <w:szCs w:val="24"/>
        </w:rPr>
        <w:t xml:space="preserve"> (допустимое)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значение – более 90%;</w:t>
      </w:r>
    </w:p>
    <w:p w:rsidR="00FB1E21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sz w:val="24"/>
          <w:szCs w:val="24"/>
        </w:rPr>
        <w:t xml:space="preserve">в) количество случаев неправильного ведения записей; </w:t>
      </w:r>
      <w:proofErr w:type="spellStart"/>
      <w:r w:rsidRPr="000A4205">
        <w:rPr>
          <w:rFonts w:ascii="Times New Roman" w:eastAsia="Times New Roman" w:hAnsi="Times New Roman" w:cs="Times New Roman"/>
          <w:sz w:val="24"/>
          <w:szCs w:val="24"/>
        </w:rPr>
        <w:t>критериальное</w:t>
      </w:r>
      <w:proofErr w:type="spellEnd"/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(допустимое) значение – менее 5 случаев.</w:t>
      </w:r>
    </w:p>
    <w:p w:rsidR="003C3E06" w:rsidRPr="000A4205" w:rsidRDefault="003C3E06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767" w:rsidRPr="008F5B51" w:rsidRDefault="00FD2767" w:rsidP="000A42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14"/>
          <w:szCs w:val="24"/>
        </w:rPr>
      </w:pPr>
    </w:p>
    <w:p w:rsidR="008F5B51" w:rsidRDefault="00166ED3" w:rsidP="00B312E0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376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2E0">
        <w:rPr>
          <w:rFonts w:ascii="Times New Roman" w:eastAsia="Times New Roman" w:hAnsi="Times New Roman" w:cs="Times New Roman"/>
          <w:b/>
          <w:bCs/>
          <w:sz w:val="24"/>
          <w:szCs w:val="24"/>
        </w:rPr>
        <w:t>Матрица распределения ответственности и полномочий при управлении записями</w:t>
      </w:r>
    </w:p>
    <w:p w:rsidR="00166ED3" w:rsidRPr="008F5B51" w:rsidRDefault="008F5B51" w:rsidP="008F5B51">
      <w:pPr>
        <w:tabs>
          <w:tab w:val="left" w:pos="4725"/>
        </w:tabs>
        <w:rPr>
          <w:sz w:val="2"/>
        </w:rPr>
      </w:pPr>
      <w:r>
        <w:tab/>
      </w:r>
    </w:p>
    <w:tbl>
      <w:tblPr>
        <w:tblStyle w:val="a5"/>
        <w:tblpPr w:leftFromText="180" w:rightFromText="180" w:vertAnchor="text" w:horzAnchor="margin" w:tblpXSpec="center" w:tblpY="141"/>
        <w:tblW w:w="10429" w:type="dxa"/>
        <w:tblLook w:val="04A0" w:firstRow="1" w:lastRow="0" w:firstColumn="1" w:lastColumn="0" w:noHBand="0" w:noVBand="1"/>
      </w:tblPr>
      <w:tblGrid>
        <w:gridCol w:w="4077"/>
        <w:gridCol w:w="910"/>
        <w:gridCol w:w="951"/>
        <w:gridCol w:w="922"/>
        <w:gridCol w:w="1029"/>
        <w:gridCol w:w="866"/>
        <w:gridCol w:w="860"/>
        <w:gridCol w:w="814"/>
      </w:tblGrid>
      <w:tr w:rsidR="00166ED3" w:rsidRPr="00166ED3" w:rsidTr="0043680E">
        <w:tc>
          <w:tcPr>
            <w:tcW w:w="4077" w:type="dxa"/>
            <w:vMerge w:val="restart"/>
          </w:tcPr>
          <w:p w:rsidR="00166ED3" w:rsidRPr="00C75109" w:rsidRDefault="00166ED3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  <w:p w:rsidR="00166ED3" w:rsidRPr="00166ED3" w:rsidRDefault="00166ED3" w:rsidP="00C7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6352" w:type="dxa"/>
            <w:gridSpan w:val="7"/>
          </w:tcPr>
          <w:p w:rsidR="00166ED3" w:rsidRPr="00166ED3" w:rsidRDefault="00166ED3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и процедуры</w:t>
            </w:r>
          </w:p>
        </w:tc>
      </w:tr>
      <w:tr w:rsidR="00367341" w:rsidRPr="00166ED3" w:rsidTr="00D37E9A">
        <w:trPr>
          <w:trHeight w:val="269"/>
        </w:trPr>
        <w:tc>
          <w:tcPr>
            <w:tcW w:w="4077" w:type="dxa"/>
            <w:vMerge/>
          </w:tcPr>
          <w:p w:rsidR="00367341" w:rsidRPr="00166ED3" w:rsidRDefault="00367341" w:rsidP="0036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367341" w:rsidRPr="00166ED3" w:rsidRDefault="00367341" w:rsidP="00367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951" w:type="dxa"/>
          </w:tcPr>
          <w:p w:rsidR="00367341" w:rsidRPr="00166ED3" w:rsidRDefault="00367341" w:rsidP="00367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К</w:t>
            </w:r>
          </w:p>
        </w:tc>
        <w:tc>
          <w:tcPr>
            <w:tcW w:w="922" w:type="dxa"/>
          </w:tcPr>
          <w:p w:rsidR="00367341" w:rsidRPr="00166ED3" w:rsidRDefault="00367341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</w:t>
            </w:r>
          </w:p>
        </w:tc>
        <w:tc>
          <w:tcPr>
            <w:tcW w:w="1029" w:type="dxa"/>
          </w:tcPr>
          <w:p w:rsidR="00367341" w:rsidRPr="00166ED3" w:rsidRDefault="00367341" w:rsidP="00367341">
            <w:pPr>
              <w:autoSpaceDE w:val="0"/>
              <w:autoSpaceDN w:val="0"/>
              <w:adjustRightInd w:val="0"/>
              <w:spacing w:after="0" w:line="240" w:lineRule="auto"/>
              <w:ind w:left="-105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СП</w:t>
            </w:r>
          </w:p>
        </w:tc>
        <w:tc>
          <w:tcPr>
            <w:tcW w:w="866" w:type="dxa"/>
          </w:tcPr>
          <w:p w:rsidR="00367341" w:rsidRPr="00166ED3" w:rsidRDefault="007E1F23" w:rsidP="00367341">
            <w:pPr>
              <w:autoSpaceDE w:val="0"/>
              <w:autoSpaceDN w:val="0"/>
              <w:adjustRightInd w:val="0"/>
              <w:spacing w:after="0" w:line="240" w:lineRule="auto"/>
              <w:ind w:left="-105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</w:t>
            </w:r>
            <w:r w:rsidR="00367341" w:rsidRPr="0016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</w:t>
            </w:r>
          </w:p>
        </w:tc>
        <w:tc>
          <w:tcPr>
            <w:tcW w:w="860" w:type="dxa"/>
          </w:tcPr>
          <w:p w:rsidR="00367341" w:rsidRPr="00166ED3" w:rsidRDefault="00367341" w:rsidP="00367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814" w:type="dxa"/>
          </w:tcPr>
          <w:p w:rsidR="00367341" w:rsidRPr="00166ED3" w:rsidRDefault="00367341" w:rsidP="00367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6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C831B6" w:rsidRPr="00166ED3" w:rsidTr="0043680E">
        <w:tc>
          <w:tcPr>
            <w:tcW w:w="4077" w:type="dxa"/>
          </w:tcPr>
          <w:p w:rsidR="00C831B6" w:rsidRPr="00166ED3" w:rsidRDefault="00C831B6" w:rsidP="00C8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а о разработке формы записи</w:t>
            </w:r>
          </w:p>
        </w:tc>
        <w:tc>
          <w:tcPr>
            <w:tcW w:w="910" w:type="dxa"/>
          </w:tcPr>
          <w:p w:rsidR="00C831B6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1" w:type="dxa"/>
          </w:tcPr>
          <w:p w:rsidR="00C831B6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22" w:type="dxa"/>
          </w:tcPr>
          <w:p w:rsidR="00C831B6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029" w:type="dxa"/>
          </w:tcPr>
          <w:p w:rsidR="00C831B6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866" w:type="dxa"/>
          </w:tcPr>
          <w:p w:rsidR="00C831B6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860" w:type="dxa"/>
          </w:tcPr>
          <w:p w:rsidR="00C831B6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814" w:type="dxa"/>
          </w:tcPr>
          <w:p w:rsidR="00C831B6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367341" w:rsidRPr="00166ED3" w:rsidTr="0043680E">
        <w:tc>
          <w:tcPr>
            <w:tcW w:w="4077" w:type="dxa"/>
          </w:tcPr>
          <w:p w:rsidR="00367341" w:rsidRPr="00166ED3" w:rsidRDefault="00367341" w:rsidP="00C8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формы записи</w:t>
            </w:r>
          </w:p>
        </w:tc>
        <w:tc>
          <w:tcPr>
            <w:tcW w:w="910" w:type="dxa"/>
          </w:tcPr>
          <w:p w:rsidR="00367341" w:rsidRPr="007E1F23" w:rsidRDefault="00367341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51" w:type="dxa"/>
          </w:tcPr>
          <w:p w:rsidR="00367341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22" w:type="dxa"/>
          </w:tcPr>
          <w:p w:rsidR="00367341" w:rsidRPr="007E1F23" w:rsidRDefault="00367341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:rsidR="00367341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66" w:type="dxa"/>
          </w:tcPr>
          <w:p w:rsidR="00367341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860" w:type="dxa"/>
          </w:tcPr>
          <w:p w:rsidR="00367341" w:rsidRPr="007E1F23" w:rsidRDefault="00367341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367341" w:rsidRPr="007E1F23" w:rsidRDefault="00367341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31B6" w:rsidRPr="00166ED3" w:rsidTr="0043680E">
        <w:tc>
          <w:tcPr>
            <w:tcW w:w="4077" w:type="dxa"/>
          </w:tcPr>
          <w:p w:rsidR="00C831B6" w:rsidRPr="00166ED3" w:rsidRDefault="00C831B6" w:rsidP="0036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ие формы записи</w:t>
            </w:r>
          </w:p>
        </w:tc>
        <w:tc>
          <w:tcPr>
            <w:tcW w:w="910" w:type="dxa"/>
          </w:tcPr>
          <w:p w:rsidR="00C831B6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C831B6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2" w:type="dxa"/>
          </w:tcPr>
          <w:p w:rsidR="00C831B6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:rsidR="00C831B6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ind w:left="-105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866" w:type="dxa"/>
          </w:tcPr>
          <w:p w:rsidR="00C831B6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60" w:type="dxa"/>
          </w:tcPr>
          <w:p w:rsidR="00C831B6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C831B6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41" w:rsidRPr="00166ED3" w:rsidTr="0043680E">
        <w:tc>
          <w:tcPr>
            <w:tcW w:w="4077" w:type="dxa"/>
          </w:tcPr>
          <w:p w:rsidR="00367341" w:rsidRPr="00166ED3" w:rsidRDefault="00C831B6" w:rsidP="0036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ие формы записи</w:t>
            </w:r>
          </w:p>
        </w:tc>
        <w:tc>
          <w:tcPr>
            <w:tcW w:w="910" w:type="dxa"/>
          </w:tcPr>
          <w:p w:rsidR="00367341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1" w:type="dxa"/>
          </w:tcPr>
          <w:p w:rsidR="00367341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</w:t>
            </w:r>
          </w:p>
        </w:tc>
        <w:tc>
          <w:tcPr>
            <w:tcW w:w="922" w:type="dxa"/>
          </w:tcPr>
          <w:p w:rsidR="00367341" w:rsidRPr="007E1F23" w:rsidRDefault="00367341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:rsidR="00367341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ind w:left="-105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66" w:type="dxa"/>
          </w:tcPr>
          <w:p w:rsidR="00367341" w:rsidRPr="007E1F23" w:rsidRDefault="00367341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367341" w:rsidRPr="007E1F23" w:rsidRDefault="00367341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367341" w:rsidRPr="007E1F23" w:rsidRDefault="00367341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41" w:rsidRPr="00166ED3" w:rsidTr="0043680E">
        <w:tc>
          <w:tcPr>
            <w:tcW w:w="4077" w:type="dxa"/>
          </w:tcPr>
          <w:p w:rsidR="00367341" w:rsidRPr="00166ED3" w:rsidRDefault="00367341" w:rsidP="0036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я формы записи и введение в действие</w:t>
            </w:r>
          </w:p>
        </w:tc>
        <w:tc>
          <w:tcPr>
            <w:tcW w:w="910" w:type="dxa"/>
          </w:tcPr>
          <w:p w:rsidR="00367341" w:rsidRPr="007E1F23" w:rsidRDefault="00367341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367341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2" w:type="dxa"/>
          </w:tcPr>
          <w:p w:rsidR="00367341" w:rsidRPr="007E1F23" w:rsidRDefault="00593B12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</w:t>
            </w:r>
          </w:p>
        </w:tc>
        <w:tc>
          <w:tcPr>
            <w:tcW w:w="1029" w:type="dxa"/>
          </w:tcPr>
          <w:p w:rsidR="00367341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</w:t>
            </w:r>
          </w:p>
        </w:tc>
        <w:tc>
          <w:tcPr>
            <w:tcW w:w="866" w:type="dxa"/>
          </w:tcPr>
          <w:p w:rsidR="00367341" w:rsidRPr="007E1F23" w:rsidRDefault="00C831B6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860" w:type="dxa"/>
          </w:tcPr>
          <w:p w:rsidR="00367341" w:rsidRPr="007E1F23" w:rsidRDefault="00367341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</w:tcPr>
          <w:p w:rsidR="00367341" w:rsidRPr="007E1F23" w:rsidRDefault="00367341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1F23" w:rsidRPr="00166ED3" w:rsidTr="0043680E">
        <w:tc>
          <w:tcPr>
            <w:tcW w:w="4077" w:type="dxa"/>
          </w:tcPr>
          <w:p w:rsidR="007E1F23" w:rsidRPr="00166ED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записей, их защита, хранение, восстановление и изменение</w:t>
            </w:r>
          </w:p>
        </w:tc>
        <w:tc>
          <w:tcPr>
            <w:tcW w:w="910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7E1F23" w:rsidRPr="007E1F23" w:rsidRDefault="007E1F23" w:rsidP="007E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23"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922" w:type="dxa"/>
          </w:tcPr>
          <w:p w:rsidR="007E1F23" w:rsidRPr="007E1F23" w:rsidRDefault="007E1F23" w:rsidP="007E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23"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1029" w:type="dxa"/>
          </w:tcPr>
          <w:p w:rsidR="007E1F23" w:rsidRPr="007E1F23" w:rsidRDefault="007E1F23" w:rsidP="007E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23"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866" w:type="dxa"/>
          </w:tcPr>
          <w:p w:rsidR="007E1F23" w:rsidRPr="007E1F23" w:rsidRDefault="007E1F23" w:rsidP="007E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23"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860" w:type="dxa"/>
          </w:tcPr>
          <w:p w:rsidR="007E1F23" w:rsidRPr="007E1F23" w:rsidRDefault="007E1F23" w:rsidP="007E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23"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814" w:type="dxa"/>
          </w:tcPr>
          <w:p w:rsidR="007E1F23" w:rsidRPr="007E1F23" w:rsidRDefault="007E1F23" w:rsidP="007E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23"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</w:tr>
      <w:tr w:rsidR="007E1F23" w:rsidRPr="00166ED3" w:rsidTr="0043680E">
        <w:tc>
          <w:tcPr>
            <w:tcW w:w="4077" w:type="dxa"/>
          </w:tcPr>
          <w:p w:rsidR="007E1F23" w:rsidRPr="00166ED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 хранение форм записей</w:t>
            </w:r>
          </w:p>
        </w:tc>
        <w:tc>
          <w:tcPr>
            <w:tcW w:w="910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22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</w:t>
            </w:r>
          </w:p>
        </w:tc>
        <w:tc>
          <w:tcPr>
            <w:tcW w:w="1029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66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</w:t>
            </w:r>
          </w:p>
        </w:tc>
        <w:tc>
          <w:tcPr>
            <w:tcW w:w="860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814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</w:t>
            </w:r>
          </w:p>
        </w:tc>
      </w:tr>
      <w:tr w:rsidR="007E1F23" w:rsidRPr="00166ED3" w:rsidTr="0043680E">
        <w:tc>
          <w:tcPr>
            <w:tcW w:w="4077" w:type="dxa"/>
          </w:tcPr>
          <w:p w:rsidR="007E1F23" w:rsidRPr="00166ED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роцесса ведения записей  </w:t>
            </w: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>и актуализация записей</w:t>
            </w:r>
          </w:p>
        </w:tc>
        <w:tc>
          <w:tcPr>
            <w:tcW w:w="910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922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</w:t>
            </w:r>
          </w:p>
        </w:tc>
        <w:tc>
          <w:tcPr>
            <w:tcW w:w="1029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66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</w:t>
            </w:r>
          </w:p>
        </w:tc>
        <w:tc>
          <w:tcPr>
            <w:tcW w:w="860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14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</w:t>
            </w:r>
          </w:p>
        </w:tc>
      </w:tr>
      <w:tr w:rsidR="007E1F23" w:rsidRPr="00166ED3" w:rsidTr="0043680E">
        <w:tc>
          <w:tcPr>
            <w:tcW w:w="4077" w:type="dxa"/>
          </w:tcPr>
          <w:p w:rsidR="007E1F23" w:rsidRPr="00166ED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а записей, изъятие из обращения, передача на архивное хранение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</w:t>
            </w:r>
          </w:p>
        </w:tc>
        <w:tc>
          <w:tcPr>
            <w:tcW w:w="910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51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922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</w:t>
            </w:r>
          </w:p>
        </w:tc>
        <w:tc>
          <w:tcPr>
            <w:tcW w:w="1029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66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</w:t>
            </w:r>
          </w:p>
        </w:tc>
        <w:tc>
          <w:tcPr>
            <w:tcW w:w="860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814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</w:t>
            </w:r>
          </w:p>
        </w:tc>
      </w:tr>
      <w:tr w:rsidR="007E1F23" w:rsidRPr="00166ED3" w:rsidTr="0043680E">
        <w:tc>
          <w:tcPr>
            <w:tcW w:w="4077" w:type="dxa"/>
          </w:tcPr>
          <w:p w:rsidR="007E1F23" w:rsidRPr="00166ED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и оценка результативности управления записями</w:t>
            </w:r>
          </w:p>
        </w:tc>
        <w:tc>
          <w:tcPr>
            <w:tcW w:w="910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51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22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029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66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860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814" w:type="dxa"/>
          </w:tcPr>
          <w:p w:rsidR="007E1F23" w:rsidRPr="007E1F23" w:rsidRDefault="007E1F23" w:rsidP="007E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</w:t>
            </w:r>
          </w:p>
        </w:tc>
      </w:tr>
    </w:tbl>
    <w:p w:rsidR="00C831B6" w:rsidRDefault="00C831B6" w:rsidP="00D37E9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3C3E06" w:rsidTr="00D17E9B">
        <w:tc>
          <w:tcPr>
            <w:tcW w:w="10422" w:type="dxa"/>
            <w:gridSpan w:val="2"/>
          </w:tcPr>
          <w:p w:rsidR="003C3E06" w:rsidRDefault="003C3E06" w:rsidP="003C3E0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ые обозначения</w:t>
            </w:r>
          </w:p>
        </w:tc>
      </w:tr>
      <w:tr w:rsidR="003C3E06" w:rsidTr="003C3E06">
        <w:tc>
          <w:tcPr>
            <w:tcW w:w="5211" w:type="dxa"/>
          </w:tcPr>
          <w:p w:rsidR="003C3E06" w:rsidRPr="000C74B6" w:rsidRDefault="003C3E06" w:rsidP="003C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C74B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C3E06" w:rsidRPr="00166ED3" w:rsidRDefault="003C3E06" w:rsidP="003C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К</w:t>
            </w: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ставитель руководства по качеству;</w:t>
            </w:r>
          </w:p>
          <w:p w:rsidR="003C3E06" w:rsidRPr="00166ED3" w:rsidRDefault="003C3E06" w:rsidP="003C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</w:t>
            </w: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 </w:t>
            </w:r>
            <w:r w:rsidR="007E1F2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директора</w:t>
            </w: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3E06" w:rsidRPr="00166ED3" w:rsidRDefault="003C3E06" w:rsidP="003C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СП</w:t>
            </w: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ководитель структурного подразделения;</w:t>
            </w:r>
          </w:p>
          <w:p w:rsidR="003C3E06" w:rsidRDefault="007E1F23" w:rsidP="003C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 </w:t>
            </w:r>
            <w:r w:rsidR="003C3E06" w:rsidRPr="000D1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</w:t>
            </w:r>
            <w:r w:rsidR="003C3E06"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полномоченный по качеству структурного подразделения</w:t>
            </w:r>
          </w:p>
        </w:tc>
        <w:tc>
          <w:tcPr>
            <w:tcW w:w="5211" w:type="dxa"/>
          </w:tcPr>
          <w:p w:rsidR="003C3E06" w:rsidRPr="00166ED3" w:rsidRDefault="003C3E06" w:rsidP="003C3E0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1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0D1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>– главный ауди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3E06" w:rsidRPr="00166ED3" w:rsidRDefault="003C3E06" w:rsidP="003C3E0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>– ауди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3E06" w:rsidRPr="007E1F23" w:rsidRDefault="007E1F23" w:rsidP="003C3E0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E1F23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1F23">
              <w:rPr>
                <w:rFonts w:ascii="Times New Roman" w:eastAsia="Times New Roman" w:hAnsi="Times New Roman" w:cs="Times New Roman"/>
                <w:sz w:val="24"/>
                <w:szCs w:val="24"/>
              </w:rPr>
              <w:t>оводство</w:t>
            </w:r>
          </w:p>
          <w:p w:rsidR="003C3E06" w:rsidRDefault="003C3E06" w:rsidP="003C3E0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D1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66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ственный исполнитель</w:t>
            </w:r>
          </w:p>
          <w:p w:rsidR="003C3E06" w:rsidRDefault="003C3E06" w:rsidP="003C3E0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37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0C7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proofErr w:type="gramEnd"/>
            <w:r w:rsidRPr="000C7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3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</w:t>
            </w:r>
          </w:p>
          <w:p w:rsidR="003C3E06" w:rsidRPr="000C74B6" w:rsidRDefault="003C3E06" w:rsidP="003C3E0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- </w:t>
            </w:r>
            <w:r w:rsidRPr="003673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уемый</w:t>
            </w:r>
            <w:r w:rsidRPr="000C7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C3E06" w:rsidRDefault="003C3E06" w:rsidP="00D3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3E06" w:rsidRDefault="003C3E06" w:rsidP="00D37E9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E21" w:rsidRDefault="00166ED3" w:rsidP="000A42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ение к матрице о</w:t>
      </w:r>
      <w:r w:rsidR="00FB1E21" w:rsidRPr="000A4205">
        <w:rPr>
          <w:rFonts w:ascii="Times New Roman" w:eastAsia="Times New Roman" w:hAnsi="Times New Roman" w:cs="Times New Roman"/>
          <w:b/>
          <w:bCs/>
          <w:sz w:val="24"/>
          <w:szCs w:val="24"/>
        </w:rPr>
        <w:t>тветственно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B1E21" w:rsidRPr="000A42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ов процедуры</w:t>
      </w:r>
      <w:r w:rsidR="004768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37E9A" w:rsidRPr="00D37E9A" w:rsidRDefault="00D37E9A" w:rsidP="000A42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sz w:val="24"/>
          <w:szCs w:val="24"/>
        </w:rPr>
        <w:t>7.1. Ответственность за ведение и хранение записей возлагается на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ответственных за процессы и руководителей подразделений, которые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обеспечивают в сфере своей компетенции создание, применение, хранение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записей, а также их идентификацию, необходимую доступность и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защищенность от п</w:t>
      </w:r>
      <w:r w:rsidR="00476803">
        <w:rPr>
          <w:rFonts w:ascii="Times New Roman" w:eastAsia="Times New Roman" w:hAnsi="Times New Roman" w:cs="Times New Roman"/>
          <w:sz w:val="24"/>
          <w:szCs w:val="24"/>
        </w:rPr>
        <w:t>овреждения и утраты (п.4.4.3 РК Л176-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sz w:val="24"/>
          <w:szCs w:val="24"/>
        </w:rPr>
        <w:t>7.2. Ответственность за своевременность, аккуратность, достоверность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создаваемых записей, а также соблюдение правил перемещения, защиты,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хранения и уничтожения записей возлагается на исполнителей (работников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E1E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) (п. 4.4.3 РК</w:t>
      </w:r>
      <w:r w:rsidR="00476803">
        <w:rPr>
          <w:rFonts w:ascii="Times New Roman" w:eastAsia="Times New Roman" w:hAnsi="Times New Roman" w:cs="Times New Roman"/>
          <w:sz w:val="24"/>
          <w:szCs w:val="24"/>
        </w:rPr>
        <w:t xml:space="preserve"> Л176-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sz w:val="24"/>
          <w:szCs w:val="24"/>
        </w:rPr>
        <w:t>7.3. Ответственность за ведение и актуализацию перечня форм записей о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качестве (Приложение</w:t>
      </w:r>
      <w:proofErr w:type="gramStart"/>
      <w:r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F2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563F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3F23" w:rsidRPr="00563F23">
        <w:rPr>
          <w:rFonts w:ascii="Times New Roman" w:hAnsi="Times New Roman" w:cs="Times New Roman"/>
          <w:sz w:val="24"/>
          <w:szCs w:val="24"/>
        </w:rPr>
        <w:t>СМК-Л176-3.5-Ф01-12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) и альбома форм записей подразделения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возлагается на уполномоченного по качеству СП.</w:t>
      </w: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sz w:val="24"/>
          <w:szCs w:val="24"/>
        </w:rPr>
        <w:t>7.4. Ответственность за действия по восстановлению записей возлагается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на руководителя структурного подразделения.</w:t>
      </w: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sz w:val="24"/>
          <w:szCs w:val="24"/>
        </w:rPr>
        <w:t>7.5. Ответственность за работу по систематизации и унификации форм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 xml:space="preserve">записей о качестве в </w:t>
      </w:r>
      <w:r w:rsidR="00E43E1E">
        <w:rPr>
          <w:rFonts w:ascii="Times New Roman" w:eastAsia="Times New Roman" w:hAnsi="Times New Roman" w:cs="Times New Roman"/>
          <w:sz w:val="24"/>
          <w:szCs w:val="24"/>
        </w:rPr>
        <w:t>лицее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ОП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>РК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E21" w:rsidRPr="000A4205" w:rsidRDefault="00FB1E21" w:rsidP="000A4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205">
        <w:rPr>
          <w:rFonts w:ascii="Times New Roman" w:eastAsia="Times New Roman" w:hAnsi="Times New Roman" w:cs="Times New Roman"/>
          <w:sz w:val="24"/>
          <w:szCs w:val="24"/>
        </w:rPr>
        <w:t xml:space="preserve">7.6. Контроль всего процесса управления записями в </w:t>
      </w:r>
      <w:r w:rsidR="00E43E1E">
        <w:rPr>
          <w:rFonts w:ascii="Times New Roman" w:eastAsia="Times New Roman" w:hAnsi="Times New Roman" w:cs="Times New Roman"/>
          <w:sz w:val="24"/>
          <w:szCs w:val="24"/>
        </w:rPr>
        <w:t>лицее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="00AF06BE" w:rsidRPr="000A4205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представитель </w:t>
      </w:r>
      <w:r w:rsidRPr="000A4205">
        <w:rPr>
          <w:rFonts w:ascii="Times New Roman" w:eastAsia="Times New Roman" w:hAnsi="Times New Roman" w:cs="Times New Roman"/>
          <w:sz w:val="24"/>
          <w:szCs w:val="24"/>
        </w:rPr>
        <w:t>руководства по качеству.</w:t>
      </w:r>
    </w:p>
    <w:p w:rsidR="00AF06BE" w:rsidRPr="005B5CE8" w:rsidRDefault="00AF06BE" w:rsidP="00CB243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0A3E" w:rsidRPr="005B5CE8" w:rsidRDefault="00230A3E" w:rsidP="00CB24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5CE8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F06BE" w:rsidRPr="00762F18" w:rsidRDefault="00AF06BE" w:rsidP="00AF06B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p w:rsidR="00FB1E21" w:rsidRPr="00D870EA" w:rsidRDefault="00FD2767" w:rsidP="00565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FB1E21" w:rsidRPr="00D870EA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ческое описание документированной процедуры</w:t>
      </w:r>
    </w:p>
    <w:p w:rsidR="00871947" w:rsidRPr="0007561D" w:rsidRDefault="00871947" w:rsidP="00FB1E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</w:rPr>
      </w:pPr>
    </w:p>
    <w:tbl>
      <w:tblPr>
        <w:tblStyle w:val="a5"/>
        <w:tblpPr w:leftFromText="180" w:rightFromText="180" w:vertAnchor="text" w:horzAnchor="margin" w:tblpY="16"/>
        <w:tblOverlap w:val="never"/>
        <w:tblW w:w="10173" w:type="dxa"/>
        <w:tblLook w:val="04A0" w:firstRow="1" w:lastRow="0" w:firstColumn="1" w:lastColumn="0" w:noHBand="0" w:noVBand="1"/>
      </w:tblPr>
      <w:tblGrid>
        <w:gridCol w:w="2694"/>
        <w:gridCol w:w="4218"/>
        <w:gridCol w:w="3261"/>
      </w:tblGrid>
      <w:tr w:rsidR="00367341" w:rsidRPr="0007561D" w:rsidTr="00367341">
        <w:tc>
          <w:tcPr>
            <w:tcW w:w="2694" w:type="dxa"/>
          </w:tcPr>
          <w:p w:rsidR="00367341" w:rsidRPr="0007561D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07561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Вход</w:t>
            </w:r>
          </w:p>
        </w:tc>
        <w:tc>
          <w:tcPr>
            <w:tcW w:w="4218" w:type="dxa"/>
          </w:tcPr>
          <w:p w:rsidR="00367341" w:rsidRPr="0007561D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07561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Выполняемая работа</w:t>
            </w:r>
          </w:p>
        </w:tc>
        <w:tc>
          <w:tcPr>
            <w:tcW w:w="3261" w:type="dxa"/>
          </w:tcPr>
          <w:p w:rsidR="00367341" w:rsidRPr="0007561D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07561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Результат (выход)</w:t>
            </w:r>
          </w:p>
        </w:tc>
      </w:tr>
      <w:tr w:rsidR="00367341" w:rsidTr="00B977BF">
        <w:trPr>
          <w:trHeight w:val="7643"/>
        </w:trPr>
        <w:tc>
          <w:tcPr>
            <w:tcW w:w="2694" w:type="dxa"/>
          </w:tcPr>
          <w:p w:rsidR="00367341" w:rsidRDefault="002D262D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103" type="#_x0000_t114" style="position:absolute;margin-left:7.65pt;margin-top:372.4pt;width:106.5pt;height:46.55pt;z-index:251732992;mso-position-horizontal-relative:text;mso-position-vertical-relative:text">
                  <v:textbox style="mso-next-textbox:#_x0000_s1103">
                    <w:txbxContent>
                      <w:p w:rsidR="00CB3BD4" w:rsidRPr="00FB1E21" w:rsidRDefault="00CB3BD4" w:rsidP="000633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Информация.</w:t>
                        </w:r>
                      </w:p>
                      <w:p w:rsidR="00CB3BD4" w:rsidRPr="00FB1E21" w:rsidRDefault="00CB3BD4" w:rsidP="000633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Формы.</w:t>
                        </w:r>
                      </w:p>
                      <w:p w:rsidR="00CB3BD4" w:rsidRPr="00FB1E21" w:rsidRDefault="00CB3BD4" w:rsidP="000633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Служебные записки</w:t>
                        </w:r>
                      </w:p>
                      <w:p w:rsidR="00CB3BD4" w:rsidRDefault="00CB3BD4" w:rsidP="00063352"/>
                    </w:txbxContent>
                  </v:textbox>
                </v:shape>
              </w:pic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33" type="#_x0000_t114" style="position:absolute;margin-left:7.65pt;margin-top:226.85pt;width:106.5pt;height:36.2pt;z-index:251763712;mso-position-horizontal-relative:text;mso-position-vertical-relative:text">
                  <v:textbox>
                    <w:txbxContent>
                      <w:p w:rsidR="00CB3BD4" w:rsidRDefault="00CB3BD4" w:rsidP="00696474">
                        <w:r>
                          <w:rPr>
                            <w:noProof/>
                            <w:lang w:eastAsia="ru-RU"/>
                          </w:rPr>
                          <w:t>Утвержденная ФЗ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35" type="#_x0000_t114" style="position:absolute;margin-left:2.4pt;margin-top:163.1pt;width:106.5pt;height:34.55pt;z-index:251765760;mso-position-horizontal-relative:text;mso-position-vertical-relative:text">
                  <v:textbox>
                    <w:txbxContent>
                      <w:p w:rsidR="00CB3BD4" w:rsidRPr="00FB1E21" w:rsidRDefault="00CB3BD4" w:rsidP="0069647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П</w:t>
                        </w: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роект</w:t>
                        </w:r>
                      </w:p>
                      <w:p w:rsidR="00CB3BD4" w:rsidRPr="00FB1E21" w:rsidRDefault="00CB3BD4" w:rsidP="0069647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формы записи</w:t>
                        </w:r>
                      </w:p>
                      <w:p w:rsidR="00CB3BD4" w:rsidRDefault="00CB3BD4" w:rsidP="00696474"/>
                    </w:txbxContent>
                  </v:textbox>
                </v:shape>
              </w:pic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34" type="#_x0000_t114" style="position:absolute;margin-left:7.65pt;margin-top:106.85pt;width:106.5pt;height:34.55pt;z-index:251764736;mso-position-horizontal-relative:text;mso-position-vertical-relative:text">
                  <v:textbox>
                    <w:txbxContent>
                      <w:p w:rsidR="00CB3BD4" w:rsidRPr="00FB1E21" w:rsidRDefault="00CB3BD4" w:rsidP="0069647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П</w:t>
                        </w: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роект</w:t>
                        </w:r>
                      </w:p>
                      <w:p w:rsidR="00CB3BD4" w:rsidRPr="00FB1E21" w:rsidRDefault="00CB3BD4" w:rsidP="0069647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формы записи</w:t>
                        </w:r>
                      </w:p>
                      <w:p w:rsidR="00CB3BD4" w:rsidRDefault="00CB3BD4" w:rsidP="00696474"/>
                    </w:txbxContent>
                  </v:textbox>
                </v:shape>
              </w:pic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25" type="#_x0000_t114" style="position:absolute;margin-left:7.65pt;margin-top:47.65pt;width:106.5pt;height:46.55pt;z-index:251755520;mso-position-horizontal-relative:text;mso-position-vertical-relative:text">
                  <v:textbox>
                    <w:txbxContent>
                      <w:p w:rsidR="00CB3BD4" w:rsidRPr="00FB1E21" w:rsidRDefault="00CB3BD4" w:rsidP="0036734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Приказ о</w:t>
                        </w:r>
                      </w:p>
                      <w:p w:rsidR="00CB3BD4" w:rsidRPr="00FB1E21" w:rsidRDefault="00CB3BD4" w:rsidP="0036734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 xml:space="preserve">разработке </w:t>
                        </w: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формы</w:t>
                        </w:r>
                      </w:p>
                      <w:p w:rsidR="00CB3BD4" w:rsidRPr="00FB1E21" w:rsidRDefault="00CB3BD4" w:rsidP="0036734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записи</w:t>
                        </w:r>
                      </w:p>
                      <w:p w:rsidR="00CB3BD4" w:rsidRDefault="00CB3BD4" w:rsidP="00CB243B">
                        <w:pPr>
                          <w:jc w:val="center"/>
                        </w:pPr>
                      </w:p>
                      <w:p w:rsidR="00CB3BD4" w:rsidRDefault="00CB3BD4" w:rsidP="00CB243B"/>
                    </w:txbxContent>
                  </v:textbox>
                </v:shape>
              </w:pict>
            </w:r>
          </w:p>
        </w:tc>
        <w:tc>
          <w:tcPr>
            <w:tcW w:w="4218" w:type="dxa"/>
          </w:tcPr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  <w:tab/>
            </w: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oval id="_x0000_s1091" style="position:absolute;margin-left:43.9pt;margin-top:-.8pt;width:93pt;height:24pt;z-index:251720704">
                  <v:textbox style="mso-next-textbox:#_x0000_s1091">
                    <w:txbxContent>
                      <w:p w:rsidR="00CB3BD4" w:rsidRDefault="00CB3BD4" w:rsidP="00871947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5" type="#_x0000_t32" style="position:absolute;margin-left:88.2pt;margin-top:.2pt;width:0;height:12.95pt;z-index:251745280" o:connectortype="straight">
                  <v:stroke endarrow="block"/>
                </v:shape>
              </w:pict>
            </w: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rect id="_x0000_s1092" style="position:absolute;margin-left:37.9pt;margin-top:1.65pt;width:99pt;height:37.5pt;z-index:251721728">
                  <v:textbox style="mso-next-textbox:#_x0000_s1092">
                    <w:txbxContent>
                      <w:p w:rsidR="00CB3BD4" w:rsidRPr="00FB1E21" w:rsidRDefault="00CB3BD4" w:rsidP="0036734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Разработка проекта</w:t>
                        </w:r>
                      </w:p>
                      <w:p w:rsidR="00CB3BD4" w:rsidRPr="00FB1E21" w:rsidRDefault="00CB3BD4" w:rsidP="0036734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формы записи</w:t>
                        </w:r>
                      </w:p>
                      <w:p w:rsidR="00CB3BD4" w:rsidRDefault="00CB3BD4"/>
                    </w:txbxContent>
                  </v:textbox>
                </v:rect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16" type="#_x0000_t32" style="position:absolute;margin-left:88.2pt;margin-top:4.65pt;width:0;height:16.5pt;z-index:251746304" o:connectortype="straight">
                  <v:stroke endarrow="block"/>
                </v:shape>
              </w:pict>
            </w: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rect id="_x0000_s1129" style="position:absolute;margin-left:36.4pt;margin-top:9.65pt;width:102pt;height:39.5pt;z-index:251759616">
                  <v:textbox>
                    <w:txbxContent>
                      <w:p w:rsidR="00CB3BD4" w:rsidRDefault="00CB3BD4" w:rsidP="0036734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  <w:r w:rsidRPr="008B3C6A">
                          <w:rPr>
                            <w:sz w:val="18"/>
                            <w:szCs w:val="18"/>
                          </w:rPr>
                          <w:t>огласование проекта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ФЗ</w:t>
                        </w:r>
                      </w:p>
                    </w:txbxContent>
                  </v:textbox>
                </v:rect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31" type="#_x0000_t32" style="position:absolute;margin-left:88.3pt;margin-top:3.4pt;width:0;height:16.5pt;z-index:251761664" o:connectortype="straight">
                  <v:stroke endarrow="block"/>
                </v:shape>
              </w:pict>
            </w: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rect id="_x0000_s1130" style="position:absolute;margin-left:37.9pt;margin-top:8.4pt;width:106.5pt;height:39.75pt;z-index:251760640">
                  <v:textbox>
                    <w:txbxContent>
                      <w:p w:rsidR="00CB3BD4" w:rsidRDefault="00CB3BD4" w:rsidP="0036734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Утверждение </w:t>
                        </w:r>
                        <w:r w:rsidRPr="008B3C6A">
                          <w:rPr>
                            <w:sz w:val="18"/>
                            <w:szCs w:val="18"/>
                          </w:rPr>
                          <w:t>проекта</w:t>
                        </w:r>
                        <w:r>
                          <w:t xml:space="preserve"> ФЗ</w:t>
                        </w:r>
                      </w:p>
                      <w:p w:rsidR="00CB3BD4" w:rsidRDefault="00CB3BD4"/>
                    </w:txbxContent>
                  </v:textbox>
                </v:rect>
              </w:pict>
            </w: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12" type="#_x0000_t32" style="position:absolute;margin-left:147.4pt;margin-top:9.35pt;width:6pt;height:0;z-index:251742208" o:connectortype="straight"/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17" type="#_x0000_t32" style="position:absolute;margin-left:88.25pt;margin-top:2.15pt;width:.05pt;height:29.2pt;z-index:251747328" o:connectortype="straight">
                  <v:stroke endarrow="block"/>
                </v:shape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rect id="_x0000_s1095" style="position:absolute;margin-left:33.4pt;margin-top:8.35pt;width:114pt;height:46.55pt;z-index:251724800">
                  <v:textbox>
                    <w:txbxContent>
                      <w:p w:rsidR="00CB3BD4" w:rsidRPr="00FB1E21" w:rsidRDefault="00CB3BD4" w:rsidP="008B3C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Присвоение форме</w:t>
                        </w:r>
                      </w:p>
                      <w:p w:rsidR="00CB3BD4" w:rsidRPr="00FB1E21" w:rsidRDefault="00CB3BD4" w:rsidP="008B3C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записи кода и</w:t>
                        </w:r>
                      </w:p>
                      <w:p w:rsidR="00CB3BD4" w:rsidRPr="00FB1E21" w:rsidRDefault="00CB3BD4" w:rsidP="008B3C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регистрация формы</w:t>
                        </w:r>
                      </w:p>
                      <w:p w:rsidR="00CB3BD4" w:rsidRPr="00FB1E21" w:rsidRDefault="00CB3BD4" w:rsidP="008B3C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записи</w:t>
                        </w:r>
                      </w:p>
                      <w:p w:rsidR="00CB3BD4" w:rsidRDefault="00CB3BD4"/>
                    </w:txbxContent>
                  </v:textbox>
                </v:rect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18" type="#_x0000_t32" style="position:absolute;margin-left:88.25pt;margin-top:7.45pt;width:0;height:17.4pt;z-index:251748352" o:connectortype="straight">
                  <v:stroke endarrow="block"/>
                </v:shape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rect id="_x0000_s1097" style="position:absolute;margin-left:37.9pt;margin-top:2.65pt;width:100.5pt;height:45.8pt;z-index:251726848">
                  <v:textbox>
                    <w:txbxContent>
                      <w:p w:rsidR="00CB3BD4" w:rsidRPr="00FB1E21" w:rsidRDefault="00CB3BD4" w:rsidP="008B3C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Ведение, хранение,</w:t>
                        </w:r>
                      </w:p>
                      <w:p w:rsidR="00CB3BD4" w:rsidRPr="00FB1E21" w:rsidRDefault="00CB3BD4" w:rsidP="008B3C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защита, восстановление,</w:t>
                        </w:r>
                      </w:p>
                      <w:p w:rsidR="00CB3BD4" w:rsidRPr="00FB1E21" w:rsidRDefault="00CB3BD4" w:rsidP="008B3C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изменение записей</w:t>
                        </w:r>
                      </w:p>
                      <w:p w:rsidR="00CB3BD4" w:rsidRDefault="00CB3BD4"/>
                    </w:txbxContent>
                  </v:textbox>
                </v:rect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21" type="#_x0000_t32" style="position:absolute;margin-left:83pt;margin-top:2.55pt;width:.05pt;height:36.4pt;z-index:251751424" o:connectortype="straight">
                  <v:stroke endarrow="block"/>
                </v:shape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1096" type="#_x0000_t132" style="position:absolute;margin-left:37.9pt;margin-top:7.7pt;width:104.25pt;height:68.75pt;z-index:251725824">
                  <v:textbox>
                    <w:txbxContent>
                      <w:p w:rsidR="00CB3BD4" w:rsidRDefault="00CB3BD4" w:rsidP="008B3C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</w:p>
                      <w:p w:rsidR="00CB3BD4" w:rsidRPr="00FB1E21" w:rsidRDefault="00CB3BD4" w:rsidP="008B3C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Учет и хранение форм</w:t>
                        </w:r>
                      </w:p>
                      <w:p w:rsidR="00CB3BD4" w:rsidRPr="00FB1E21" w:rsidRDefault="00CB3BD4" w:rsidP="008B3C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записей</w:t>
                        </w:r>
                      </w:p>
                      <w:p w:rsidR="00CB3BD4" w:rsidRDefault="00CB3BD4"/>
                    </w:txbxContent>
                  </v:textbox>
                </v:shape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20" type="#_x0000_t32" style="position:absolute;margin-left:88.3pt;margin-top:7.45pt;width:0;height:11.8pt;z-index:251750400" o:connectortype="straight">
                  <v:stroke endarrow="block"/>
                </v:shape>
              </w:pict>
            </w: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127" type="#_x0000_t15" style="position:absolute;margin-left:73.5pt;margin-top:6.85pt;width:30.5pt;height:32.25pt;rotation:90;z-index:251757568">
                  <v:textbox>
                    <w:txbxContent>
                      <w:p w:rsidR="00CB3BD4" w:rsidRDefault="00CB3BD4">
                        <w:r>
                          <w:t>С.14</w:t>
                        </w:r>
                      </w:p>
                    </w:txbxContent>
                  </v:textbox>
                </v:shape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lastRenderedPageBreak/>
              <w:pict>
                <v:shape id="_x0000_s1083" type="#_x0000_t15" style="position:absolute;margin-left:67.6pt;margin-top:2.4pt;width:30.5pt;height:32.25pt;rotation:270;z-index:251713536">
                  <v:textbox>
                    <w:txbxContent>
                      <w:p w:rsidR="00CB3BD4" w:rsidRDefault="00CB3BD4" w:rsidP="00722FF1">
                        <w:r>
                          <w:t>С.13</w:t>
                        </w:r>
                      </w:p>
                    </w:txbxContent>
                  </v:textbox>
                </v:shape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22" type="#_x0000_t32" style="position:absolute;margin-left:82.3pt;margin-top:-.7pt;width:0;height:18.5pt;z-index:251752448" o:connectortype="straight">
                  <v:stroke endarrow="block"/>
                </v:shape>
              </w:pict>
            </w: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rect id="_x0000_s1136" style="position:absolute;margin-left:19.9pt;margin-top:6.3pt;width:137.45pt;height:44pt;z-index:251766784">
                  <v:textbox>
                    <w:txbxContent>
                      <w:p w:rsidR="00CB3BD4" w:rsidRDefault="00CB3BD4" w:rsidP="00C831B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 xml:space="preserve">Мониторинг процесса ведения записей и </w:t>
                        </w:r>
                      </w:p>
                      <w:p w:rsidR="00CB3BD4" w:rsidRPr="00FB1E21" w:rsidRDefault="00CB3BD4" w:rsidP="00B977B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актуализация</w:t>
                        </w:r>
                      </w:p>
                      <w:p w:rsidR="00CB3BD4" w:rsidRDefault="00CB3BD4" w:rsidP="00B977B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записей</w:t>
                        </w:r>
                      </w:p>
                      <w:p w:rsidR="00CB3BD4" w:rsidRDefault="00CB3BD4" w:rsidP="00B977B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</w:p>
                      <w:p w:rsidR="00CB3BD4" w:rsidRDefault="00CB3BD4"/>
                    </w:txbxContent>
                  </v:textbox>
                </v:rect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38" type="#_x0000_t32" style="position:absolute;margin-left:82.3pt;margin-top:4.3pt;width:0;height:29.35pt;z-index:251768832" o:connectortype="straight">
                  <v:stroke endarrow="block"/>
                </v:shape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rect id="_x0000_s1137" style="position:absolute;margin-left:19.9pt;margin-top:10.65pt;width:137.45pt;height:37.5pt;z-index:251767808">
                  <v:textbox>
                    <w:txbxContent>
                      <w:p w:rsidR="00CB3BD4" w:rsidRPr="00C831B6" w:rsidRDefault="00CB3BD4" w:rsidP="00C83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31B6">
                          <w:rPr>
                            <w:sz w:val="20"/>
                            <w:szCs w:val="20"/>
                          </w:rPr>
                          <w:t>Проверка результативности управления записями</w:t>
                        </w:r>
                      </w:p>
                    </w:txbxContent>
                  </v:textbox>
                </v:rect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28" type="#_x0000_t32" style="position:absolute;margin-left:82.3pt;margin-top:2.15pt;width:.05pt;height:46.2pt;z-index:251758592" o:connectortype="straight">
                  <v:stroke endarrow="block"/>
                </v:shape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rect id="_x0000_s1099" style="position:absolute;margin-left:31.9pt;margin-top:2.35pt;width:114.95pt;height:29.25pt;z-index:251728896">
                  <v:textbox>
                    <w:txbxContent>
                      <w:p w:rsidR="00CB3BD4" w:rsidRPr="00FB1E21" w:rsidRDefault="00CB3BD4" w:rsidP="002530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Отмена и изъятие записей</w:t>
                        </w: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CB3BD4" w:rsidRDefault="00CB3BD4" w:rsidP="0025309F"/>
                    </w:txbxContent>
                  </v:textbox>
                </v:rect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23" type="#_x0000_t32" style="position:absolute;margin-left:82.3pt;margin-top:8.6pt;width:.05pt;height:28.05pt;z-index:251753472" o:connectortype="straight">
                  <v:stroke endarrow="block"/>
                </v:shape>
              </w:pict>
            </w:r>
          </w:p>
          <w:p w:rsidR="00367341" w:rsidRDefault="00367341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tabs>
                <w:tab w:val="right" w:pos="2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00" type="#_x0000_t132" style="position:absolute;margin-left:31.9pt;margin-top:0;width:104.25pt;height:57pt;z-index:251729920">
                  <v:textbox>
                    <w:txbxContent>
                      <w:p w:rsidR="00CB3BD4" w:rsidRPr="00FB1E21" w:rsidRDefault="00CB3BD4" w:rsidP="002530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 xml:space="preserve">Архивное </w:t>
                        </w: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 xml:space="preserve"> хранение </w:t>
                        </w: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записей или уничтожение</w:t>
                        </w:r>
                      </w:p>
                      <w:p w:rsidR="00CB3BD4" w:rsidRPr="00FB1E21" w:rsidRDefault="00CB3BD4" w:rsidP="002530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записей</w:t>
                        </w:r>
                      </w:p>
                      <w:p w:rsidR="00CB3BD4" w:rsidRDefault="00CB3BD4" w:rsidP="0025309F"/>
                    </w:txbxContent>
                  </v:textbox>
                </v:shape>
              </w:pic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24" type="#_x0000_t32" style="position:absolute;margin-left:82.3pt;margin-top:57pt;width:.05pt;height:17.95pt;z-index:251754496" o:connectortype="straight">
                  <v:stroke endarrow="block"/>
                </v:shape>
              </w:pic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oval id="_x0000_s1101" style="position:absolute;margin-left:31.9pt;margin-top:74.95pt;width:108pt;height:30pt;z-index:251730944">
                  <v:textbox>
                    <w:txbxContent>
                      <w:p w:rsidR="00CB3BD4" w:rsidRPr="0025309F" w:rsidRDefault="00CB3BD4" w:rsidP="002530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25309F">
                          <w:rPr>
                            <w:sz w:val="18"/>
                            <w:szCs w:val="18"/>
                          </w:rPr>
                          <w:t>кончание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261" w:type="dxa"/>
          </w:tcPr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26" type="#_x0000_t114" style="position:absolute;margin-left:17.8pt;margin-top:1.65pt;width:106.5pt;height:34.55pt;z-index:251756544">
                  <v:textbox>
                    <w:txbxContent>
                      <w:p w:rsidR="00CB3BD4" w:rsidRPr="00FB1E21" w:rsidRDefault="00CB3BD4" w:rsidP="00FE3D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П</w:t>
                        </w: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роект</w:t>
                        </w:r>
                      </w:p>
                      <w:p w:rsidR="00CB3BD4" w:rsidRPr="00FB1E21" w:rsidRDefault="00CB3BD4" w:rsidP="00FE3DD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формы записи</w:t>
                        </w:r>
                      </w:p>
                      <w:p w:rsidR="00CB3BD4" w:rsidRDefault="00CB3BD4" w:rsidP="00FE3DDB"/>
                    </w:txbxContent>
                  </v:textbox>
                </v:shape>
              </w:pict>
            </w: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04" type="#_x0000_t114" style="position:absolute;margin-left:12.55pt;margin-top:9.65pt;width:106.5pt;height:36.2pt;z-index:251734016">
                  <v:textbox>
                    <w:txbxContent>
                      <w:p w:rsidR="00CB3BD4" w:rsidRPr="00FB1E21" w:rsidRDefault="00CB3BD4" w:rsidP="000633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Лист согласования проекта ФЗ</w:t>
                        </w:r>
                      </w:p>
                      <w:p w:rsidR="00CB3BD4" w:rsidRDefault="00CB3BD4" w:rsidP="00063352"/>
                    </w:txbxContent>
                  </v:textbox>
                </v:shape>
              </w:pict>
            </w: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32" type="#_x0000_t114" style="position:absolute;margin-left:12.55pt;margin-top:.45pt;width:106.5pt;height:36.2pt;z-index:251762688">
                  <v:textbox>
                    <w:txbxContent>
                      <w:p w:rsidR="00CB3BD4" w:rsidRDefault="00CB3BD4" w:rsidP="00696474">
                        <w:r>
                          <w:rPr>
                            <w:noProof/>
                            <w:lang w:eastAsia="ru-RU"/>
                          </w:rPr>
                          <w:t>Утвержденная ФЗ</w:t>
                        </w:r>
                      </w:p>
                    </w:txbxContent>
                  </v:textbox>
                </v:shape>
              </w:pict>
            </w: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05" type="#_x0000_t114" style="position:absolute;margin-left:12.55pt;margin-top:8.35pt;width:106.5pt;height:40.05pt;z-index:251735040">
                  <v:textbox>
                    <w:txbxContent>
                      <w:p w:rsidR="00CB3BD4" w:rsidRPr="00FB1E21" w:rsidRDefault="00CB3BD4" w:rsidP="0069647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proofErr w:type="gramStart"/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Идентифицированная</w:t>
                        </w:r>
                        <w:proofErr w:type="gramEnd"/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ФЗ</w:t>
                        </w:r>
                      </w:p>
                      <w:p w:rsidR="00CB3BD4" w:rsidRDefault="00CB3BD4" w:rsidP="00063352"/>
                    </w:txbxContent>
                  </v:textbox>
                </v:shape>
              </w:pict>
            </w: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367341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</w:p>
          <w:p w:rsidR="00367341" w:rsidRDefault="002D262D" w:rsidP="0056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06" type="#_x0000_t114" style="position:absolute;margin-left:12.55pt;margin-top:8.45pt;width:111.75pt;height:40.05pt;z-index:251736064">
                  <v:textbox>
                    <w:txbxContent>
                      <w:p w:rsidR="00CB3BD4" w:rsidRPr="00FB1E21" w:rsidRDefault="00CB3BD4" w:rsidP="0069647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 xml:space="preserve">Перечень </w:t>
                        </w: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 xml:space="preserve"> форм</w:t>
                        </w:r>
                      </w:p>
                      <w:p w:rsidR="00CB3BD4" w:rsidRPr="00FB1E21" w:rsidRDefault="00CB3BD4" w:rsidP="0069647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 w:rsidRPr="00FB1E21"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записи</w:t>
                        </w:r>
                      </w:p>
                      <w:p w:rsidR="00CB3BD4" w:rsidRDefault="00CB3BD4" w:rsidP="00063352"/>
                    </w:txbxContent>
                  </v:textbox>
                </v:shape>
              </w:pict>
            </w:r>
          </w:p>
          <w:p w:rsidR="00367341" w:rsidRPr="00063352" w:rsidRDefault="00367341" w:rsidP="005657E4">
            <w:pPr>
              <w:rPr>
                <w:rFonts w:ascii="TimesNewRomanPS-BoldMT" w:eastAsia="Times New Roman" w:hAnsi="TimesNewRomanPS-BoldMT" w:cs="TimesNewRomanPS-BoldMT"/>
                <w:sz w:val="20"/>
                <w:szCs w:val="20"/>
              </w:rPr>
            </w:pPr>
          </w:p>
          <w:p w:rsidR="00367341" w:rsidRPr="00063352" w:rsidRDefault="00367341" w:rsidP="005657E4">
            <w:pPr>
              <w:rPr>
                <w:rFonts w:ascii="TimesNewRomanPS-BoldMT" w:eastAsia="Times New Roman" w:hAnsi="TimesNewRomanPS-BoldMT" w:cs="TimesNewRomanPS-BoldMT"/>
                <w:sz w:val="20"/>
                <w:szCs w:val="20"/>
              </w:rPr>
            </w:pPr>
          </w:p>
          <w:p w:rsidR="00367341" w:rsidRPr="00063352" w:rsidRDefault="002D262D" w:rsidP="005657E4">
            <w:pPr>
              <w:rPr>
                <w:rFonts w:ascii="TimesNewRomanPS-BoldMT" w:eastAsia="Times New Roman" w:hAnsi="TimesNewRomanPS-BoldMT" w:cs="TimesNewRomanPS-BoldMT"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07" type="#_x0000_t114" style="position:absolute;margin-left:17.8pt;margin-top:18.75pt;width:106.5pt;height:40.05pt;z-index:251737088">
                  <v:textbox>
                    <w:txbxContent>
                      <w:p w:rsidR="00CB3BD4" w:rsidRPr="00FB1E21" w:rsidRDefault="00CB3BD4" w:rsidP="000633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Журналы, заполненные формы документов</w:t>
                        </w:r>
                      </w:p>
                      <w:p w:rsidR="00CB3BD4" w:rsidRDefault="00CB3BD4" w:rsidP="00063352"/>
                    </w:txbxContent>
                  </v:textbox>
                </v:shape>
              </w:pict>
            </w:r>
          </w:p>
          <w:p w:rsidR="00367341" w:rsidRPr="00063352" w:rsidRDefault="00367341" w:rsidP="005657E4">
            <w:pPr>
              <w:rPr>
                <w:rFonts w:ascii="TimesNewRomanPS-BoldMT" w:eastAsia="Times New Roman" w:hAnsi="TimesNewRomanPS-BoldMT" w:cs="TimesNewRomanPS-BoldMT"/>
                <w:sz w:val="20"/>
                <w:szCs w:val="20"/>
              </w:rPr>
            </w:pPr>
          </w:p>
          <w:p w:rsidR="00367341" w:rsidRPr="00063352" w:rsidRDefault="00367341" w:rsidP="005657E4">
            <w:pPr>
              <w:rPr>
                <w:rFonts w:ascii="TimesNewRomanPS-BoldMT" w:eastAsia="Times New Roman" w:hAnsi="TimesNewRomanPS-BoldMT" w:cs="TimesNewRomanPS-BoldMT"/>
                <w:sz w:val="20"/>
                <w:szCs w:val="20"/>
              </w:rPr>
            </w:pPr>
          </w:p>
          <w:p w:rsidR="00367341" w:rsidRDefault="00367341" w:rsidP="005657E4">
            <w:pPr>
              <w:rPr>
                <w:rFonts w:ascii="TimesNewRomanPS-BoldMT" w:eastAsia="Times New Roman" w:hAnsi="TimesNewRomanPS-BoldMT" w:cs="TimesNewRomanPS-BoldMT"/>
                <w:sz w:val="20"/>
                <w:szCs w:val="20"/>
              </w:rPr>
            </w:pPr>
          </w:p>
          <w:p w:rsidR="00367341" w:rsidRDefault="00367341" w:rsidP="005657E4">
            <w:pPr>
              <w:rPr>
                <w:rFonts w:ascii="TimesNewRomanPS-BoldMT" w:eastAsia="Times New Roman" w:hAnsi="TimesNewRomanPS-BoldMT" w:cs="TimesNewRomanPS-BoldMT"/>
                <w:sz w:val="20"/>
                <w:szCs w:val="20"/>
              </w:rPr>
            </w:pPr>
          </w:p>
          <w:p w:rsidR="00367341" w:rsidRDefault="00367341" w:rsidP="005657E4">
            <w:pPr>
              <w:rPr>
                <w:rFonts w:ascii="TimesNewRomanPS-BoldMT" w:eastAsia="Times New Roman" w:hAnsi="TimesNewRomanPS-BoldMT" w:cs="TimesNewRomanPS-BoldMT"/>
                <w:sz w:val="20"/>
                <w:szCs w:val="20"/>
              </w:rPr>
            </w:pPr>
          </w:p>
          <w:p w:rsidR="00367341" w:rsidRDefault="00367341" w:rsidP="005657E4">
            <w:pPr>
              <w:rPr>
                <w:rFonts w:ascii="TimesNewRomanPS-BoldMT" w:eastAsia="Times New Roman" w:hAnsi="TimesNewRomanPS-BoldMT" w:cs="TimesNewRomanPS-BoldMT"/>
                <w:sz w:val="20"/>
                <w:szCs w:val="20"/>
              </w:rPr>
            </w:pPr>
          </w:p>
          <w:p w:rsidR="00367341" w:rsidRDefault="00367341" w:rsidP="005657E4">
            <w:pPr>
              <w:rPr>
                <w:rFonts w:ascii="TimesNewRomanPS-BoldMT" w:eastAsia="Times New Roman" w:hAnsi="TimesNewRomanPS-BoldMT" w:cs="TimesNewRomanPS-BoldMT"/>
                <w:sz w:val="20"/>
                <w:szCs w:val="20"/>
              </w:rPr>
            </w:pPr>
          </w:p>
          <w:p w:rsidR="00367341" w:rsidRDefault="00367341" w:rsidP="005657E4">
            <w:pPr>
              <w:rPr>
                <w:rFonts w:ascii="TimesNewRomanPS-BoldMT" w:eastAsia="Times New Roman" w:hAnsi="TimesNewRomanPS-BoldMT" w:cs="TimesNewRomanPS-BoldMT"/>
                <w:sz w:val="20"/>
                <w:szCs w:val="20"/>
              </w:rPr>
            </w:pPr>
          </w:p>
          <w:p w:rsidR="00367341" w:rsidRDefault="00367341" w:rsidP="005657E4">
            <w:pPr>
              <w:rPr>
                <w:rFonts w:ascii="TimesNewRomanPS-BoldMT" w:eastAsia="Times New Roman" w:hAnsi="TimesNewRomanPS-BoldMT" w:cs="TimesNewRomanPS-BoldMT"/>
                <w:sz w:val="20"/>
                <w:szCs w:val="20"/>
              </w:rPr>
            </w:pPr>
          </w:p>
          <w:p w:rsidR="00367341" w:rsidRPr="00063352" w:rsidRDefault="002D262D" w:rsidP="005657E4">
            <w:pPr>
              <w:rPr>
                <w:rFonts w:ascii="TimesNewRomanPS-BoldMT" w:eastAsia="Times New Roman" w:hAnsi="TimesNewRomanPS-BoldMT" w:cs="TimesNewRomanPS-BoldMT"/>
                <w:sz w:val="20"/>
                <w:szCs w:val="20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lastRenderedPageBreak/>
              <w:pict>
                <v:shape id="_x0000_s1108" type="#_x0000_t114" style="position:absolute;margin-left:6.55pt;margin-top:52.3pt;width:106.5pt;height:40.05pt;z-index:251738112">
                  <v:textbox>
                    <w:txbxContent>
                      <w:p w:rsidR="00CB3BD4" w:rsidRPr="00FB1E21" w:rsidRDefault="00CB3BD4" w:rsidP="000633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 xml:space="preserve">Журнал проверки документов </w:t>
                        </w:r>
                      </w:p>
                      <w:p w:rsidR="00CB3BD4" w:rsidRDefault="00CB3BD4" w:rsidP="00063352"/>
                    </w:txbxContent>
                  </v:textbox>
                </v:shape>
              </w:pic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09" type="#_x0000_t114" style="position:absolute;margin-left:10.3pt;margin-top:135.85pt;width:106.5pt;height:40.05pt;z-index:251739136">
                  <v:textbox>
                    <w:txbxContent>
                      <w:p w:rsidR="00CB3BD4" w:rsidRPr="00FB1E21" w:rsidRDefault="00CB3BD4" w:rsidP="005E60B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Регистрация в журнале, акт об отмене</w:t>
                        </w:r>
                      </w:p>
                      <w:p w:rsidR="00CB3BD4" w:rsidRDefault="00CB3BD4" w:rsidP="005E60B5"/>
                    </w:txbxContent>
                  </v:textbox>
                </v:shape>
              </w:pic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pict>
                <v:shape id="_x0000_s1110" type="#_x0000_t114" style="position:absolute;margin-left:10.3pt;margin-top:207.75pt;width:106.5pt;height:40.05pt;z-index:251740160">
                  <v:textbox>
                    <w:txbxContent>
                      <w:p w:rsidR="00CB3BD4" w:rsidRPr="00FB1E21" w:rsidRDefault="00CB3BD4" w:rsidP="005E60B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NewRomanPSMT" w:eastAsia="Times New Roman" w:hAnsi="TimesNewRomanPSMT" w:cs="TimesNewRomanPSMT"/>
                            <w:sz w:val="16"/>
                            <w:szCs w:val="16"/>
                          </w:rPr>
                          <w:t>Акт о передаче в архив или на уничтожение</w:t>
                        </w:r>
                      </w:p>
                      <w:p w:rsidR="00CB3BD4" w:rsidRDefault="00CB3BD4" w:rsidP="005E60B5"/>
                    </w:txbxContent>
                  </v:textbox>
                </v:shape>
              </w:pict>
            </w:r>
          </w:p>
        </w:tc>
      </w:tr>
    </w:tbl>
    <w:p w:rsidR="00AF06BE" w:rsidRDefault="005E60B5" w:rsidP="00230A3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>
        <w:rPr>
          <w:rFonts w:ascii="TimesNewRomanPSMT" w:eastAsia="Times New Roman" w:hAnsi="TimesNewRomanPSMT" w:cs="TimesNewRomanPSMT"/>
          <w:sz w:val="16"/>
          <w:szCs w:val="16"/>
        </w:rPr>
        <w:lastRenderedPageBreak/>
        <w:br w:type="textWrapping" w:clear="all"/>
      </w:r>
    </w:p>
    <w:p w:rsidR="0083136E" w:rsidRPr="00230A3E" w:rsidRDefault="0083136E" w:rsidP="00FB1E21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b/>
          <w:sz w:val="24"/>
          <w:szCs w:val="24"/>
        </w:rPr>
      </w:pPr>
    </w:p>
    <w:p w:rsidR="00801983" w:rsidRPr="0083136E" w:rsidRDefault="00801983" w:rsidP="0083136E">
      <w:pPr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254EC" w:rsidRDefault="00C254EC">
      <w:pPr>
        <w:spacing w:after="0" w:line="240" w:lineRule="auto"/>
      </w:pPr>
      <w:r>
        <w:br w:type="page"/>
      </w:r>
    </w:p>
    <w:p w:rsidR="00C254EC" w:rsidRPr="00691CE3" w:rsidRDefault="00C254EC" w:rsidP="00C25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C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="00691CE3" w:rsidRPr="00691CE3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691C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54EC" w:rsidRPr="00691CE3" w:rsidRDefault="00C254EC" w:rsidP="00C2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CE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записей</w:t>
      </w:r>
    </w:p>
    <w:p w:rsidR="00C254EC" w:rsidRPr="00691CE3" w:rsidRDefault="00C254EC" w:rsidP="00C2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4EC" w:rsidRPr="00691CE3" w:rsidRDefault="00C254EC" w:rsidP="002E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CE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еречня форм записей структурного подразделения</w:t>
      </w:r>
    </w:p>
    <w:p w:rsidR="00691CE3" w:rsidRPr="002A40A4" w:rsidRDefault="002A40A4" w:rsidP="002A4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0A4">
        <w:rPr>
          <w:rFonts w:ascii="Times New Roman" w:hAnsi="Times New Roman" w:cs="Times New Roman"/>
          <w:b/>
          <w:sz w:val="24"/>
          <w:szCs w:val="24"/>
        </w:rPr>
        <w:t>СМК-Л176-3.5-Ф01-12</w:t>
      </w:r>
    </w:p>
    <w:p w:rsidR="00691CE3" w:rsidRDefault="00691CE3" w:rsidP="00C254EC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</w:rPr>
      </w:pPr>
    </w:p>
    <w:p w:rsidR="00691CE3" w:rsidRDefault="00691CE3" w:rsidP="00C254EC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</w:rPr>
      </w:pPr>
    </w:p>
    <w:p w:rsidR="00C254EC" w:rsidRPr="00691CE3" w:rsidRDefault="00C254EC" w:rsidP="00691CE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</w:rPr>
      </w:pPr>
      <w:r w:rsidRPr="00691CE3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C254EC" w:rsidRPr="00691CE3" w:rsidRDefault="00C254EC" w:rsidP="00691CE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</w:rPr>
      </w:pPr>
      <w:r w:rsidRPr="00691CE3">
        <w:rPr>
          <w:rFonts w:ascii="Times New Roman" w:eastAsia="Times New Roman" w:hAnsi="Times New Roman" w:cs="Times New Roman"/>
          <w:sz w:val="24"/>
          <w:szCs w:val="24"/>
        </w:rPr>
        <w:t>Руководитель подразделения</w:t>
      </w:r>
    </w:p>
    <w:p w:rsidR="00C254EC" w:rsidRPr="00691CE3" w:rsidRDefault="00C254EC" w:rsidP="00691CE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</w:rPr>
      </w:pPr>
      <w:r w:rsidRPr="00691CE3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F705C" w:rsidRPr="00691CE3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691CE3">
        <w:rPr>
          <w:rFonts w:ascii="Times New Roman" w:eastAsia="Times New Roman" w:hAnsi="Times New Roman" w:cs="Times New Roman"/>
          <w:sz w:val="24"/>
          <w:szCs w:val="24"/>
        </w:rPr>
        <w:t>_</w:t>
      </w:r>
      <w:r w:rsidR="0007561D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254EC" w:rsidRPr="00691CE3" w:rsidRDefault="00691CE3" w:rsidP="00691CE3">
      <w:pPr>
        <w:autoSpaceDE w:val="0"/>
        <w:autoSpaceDN w:val="0"/>
        <w:adjustRightInd w:val="0"/>
        <w:spacing w:after="0" w:line="240" w:lineRule="auto"/>
        <w:ind w:left="60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254EC" w:rsidRPr="00691CE3">
        <w:rPr>
          <w:rFonts w:ascii="Times New Roman" w:eastAsia="Times New Roman" w:hAnsi="Times New Roman" w:cs="Times New Roman"/>
          <w:sz w:val="24"/>
          <w:szCs w:val="24"/>
        </w:rPr>
        <w:t>«____» _____________ 201</w:t>
      </w:r>
      <w:r w:rsidR="000756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C254EC" w:rsidRPr="00691CE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747D5" w:rsidRDefault="009747D5" w:rsidP="00C2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5F9A" w:rsidRPr="00691CE3" w:rsidRDefault="00405F9A" w:rsidP="00C2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4EC" w:rsidRPr="00691CE3" w:rsidRDefault="00C254EC" w:rsidP="00C2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CE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ФОРМ ЗАПИСЕЙ</w:t>
      </w:r>
    </w:p>
    <w:p w:rsidR="00C254EC" w:rsidRPr="00691CE3" w:rsidRDefault="00C254EC" w:rsidP="00405F9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CE3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</w:t>
      </w:r>
    </w:p>
    <w:p w:rsidR="00C254EC" w:rsidRPr="00691CE3" w:rsidRDefault="00C254EC" w:rsidP="00C2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CE3">
        <w:rPr>
          <w:rFonts w:ascii="Times New Roman" w:eastAsia="Times New Roman" w:hAnsi="Times New Roman" w:cs="Times New Roman"/>
          <w:sz w:val="24"/>
          <w:szCs w:val="24"/>
        </w:rPr>
        <w:t>(наименование структурного подразделен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7"/>
        <w:gridCol w:w="1260"/>
        <w:gridCol w:w="2380"/>
        <w:gridCol w:w="2405"/>
        <w:gridCol w:w="1773"/>
        <w:gridCol w:w="1487"/>
      </w:tblGrid>
      <w:tr w:rsidR="00C254EC" w:rsidRPr="00691CE3" w:rsidTr="00405F9A">
        <w:tc>
          <w:tcPr>
            <w:tcW w:w="113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CE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CE3">
              <w:rPr>
                <w:rFonts w:ascii="Times New Roman" w:eastAsia="Times New Roman" w:hAnsi="Times New Roman" w:cs="Times New Roman"/>
                <w:sz w:val="24"/>
                <w:szCs w:val="24"/>
              </w:rPr>
              <w:t>стр. в</w:t>
            </w:r>
          </w:p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CE3">
              <w:rPr>
                <w:rFonts w:ascii="Times New Roman" w:eastAsia="Times New Roman" w:hAnsi="Times New Roman" w:cs="Times New Roman"/>
                <w:sz w:val="24"/>
                <w:szCs w:val="24"/>
              </w:rPr>
              <w:t>АФЗ</w:t>
            </w:r>
          </w:p>
        </w:tc>
        <w:tc>
          <w:tcPr>
            <w:tcW w:w="127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CE3">
              <w:rPr>
                <w:rFonts w:ascii="Times New Roman" w:eastAsia="Times New Roman" w:hAnsi="Times New Roman" w:cs="Times New Roman"/>
                <w:sz w:val="24"/>
                <w:szCs w:val="24"/>
              </w:rPr>
              <w:t>Код формы</w:t>
            </w:r>
          </w:p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C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C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CE3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ющий документ</w:t>
            </w:r>
          </w:p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ind w:right="-134"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C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CE3">
              <w:rPr>
                <w:rFonts w:ascii="Times New Roman" w:eastAsia="Times New Roman" w:hAnsi="Times New Roman" w:cs="Times New Roman"/>
                <w:sz w:val="24"/>
                <w:szCs w:val="24"/>
              </w:rPr>
              <w:t>за ведение</w:t>
            </w:r>
          </w:p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C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4EC" w:rsidRPr="00691CE3" w:rsidTr="00405F9A">
        <w:tc>
          <w:tcPr>
            <w:tcW w:w="113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4EC" w:rsidRPr="00691CE3" w:rsidTr="00405F9A">
        <w:tc>
          <w:tcPr>
            <w:tcW w:w="113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4EC" w:rsidRPr="00691CE3" w:rsidTr="00405F9A">
        <w:tc>
          <w:tcPr>
            <w:tcW w:w="113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4EC" w:rsidRPr="00691CE3" w:rsidTr="00405F9A">
        <w:tc>
          <w:tcPr>
            <w:tcW w:w="113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4EC" w:rsidRPr="00691CE3" w:rsidTr="00405F9A">
        <w:tc>
          <w:tcPr>
            <w:tcW w:w="113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4EC" w:rsidRPr="00691CE3" w:rsidTr="00405F9A">
        <w:tc>
          <w:tcPr>
            <w:tcW w:w="113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4EC" w:rsidRPr="00691CE3" w:rsidTr="00405F9A">
        <w:tc>
          <w:tcPr>
            <w:tcW w:w="113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254EC" w:rsidRPr="00691CE3" w:rsidRDefault="00C254EC" w:rsidP="00C2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54EC" w:rsidRPr="00691CE3" w:rsidRDefault="00C254EC" w:rsidP="00C254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4EC" w:rsidRPr="00691CE3" w:rsidRDefault="00C254EC" w:rsidP="00C254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4EC" w:rsidRPr="00691CE3" w:rsidRDefault="00C254EC" w:rsidP="00C254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CE3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</w:p>
    <w:p w:rsidR="00C254EC" w:rsidRPr="00691CE3" w:rsidRDefault="00C254EC" w:rsidP="00C254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CE3">
        <w:rPr>
          <w:rFonts w:ascii="Times New Roman" w:eastAsia="Times New Roman" w:hAnsi="Times New Roman" w:cs="Times New Roman"/>
          <w:sz w:val="24"/>
          <w:szCs w:val="24"/>
        </w:rPr>
        <w:t>по качеству подразделения</w:t>
      </w:r>
    </w:p>
    <w:p w:rsidR="00C254EC" w:rsidRPr="00691CE3" w:rsidRDefault="00C254EC" w:rsidP="00C254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CE3">
        <w:rPr>
          <w:rFonts w:ascii="Times New Roman" w:eastAsia="Times New Roman" w:hAnsi="Times New Roman" w:cs="Times New Roman"/>
          <w:sz w:val="24"/>
          <w:szCs w:val="24"/>
        </w:rPr>
        <w:t>____________________ _______________ ____________________</w:t>
      </w:r>
    </w:p>
    <w:p w:rsidR="00C254EC" w:rsidRPr="002E5848" w:rsidRDefault="00C254EC" w:rsidP="002E58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 w:rsidRPr="002E5848">
        <w:rPr>
          <w:rFonts w:ascii="Times New Roman" w:eastAsia="Times New Roman" w:hAnsi="Times New Roman" w:cs="Times New Roman"/>
          <w:szCs w:val="24"/>
        </w:rPr>
        <w:t xml:space="preserve">(должность) </w:t>
      </w:r>
      <w:r w:rsidR="002E5848">
        <w:rPr>
          <w:rFonts w:ascii="Times New Roman" w:eastAsia="Times New Roman" w:hAnsi="Times New Roman" w:cs="Times New Roman"/>
          <w:szCs w:val="24"/>
        </w:rPr>
        <w:t xml:space="preserve"> </w:t>
      </w:r>
      <w:r w:rsidR="002E5848">
        <w:rPr>
          <w:rFonts w:ascii="Times New Roman" w:eastAsia="Times New Roman" w:hAnsi="Times New Roman" w:cs="Times New Roman"/>
          <w:szCs w:val="24"/>
        </w:rPr>
        <w:tab/>
      </w:r>
      <w:r w:rsidR="002E5848">
        <w:rPr>
          <w:rFonts w:ascii="Times New Roman" w:eastAsia="Times New Roman" w:hAnsi="Times New Roman" w:cs="Times New Roman"/>
          <w:szCs w:val="24"/>
        </w:rPr>
        <w:tab/>
      </w:r>
      <w:r w:rsidRPr="002E5848">
        <w:rPr>
          <w:rFonts w:ascii="Times New Roman" w:eastAsia="Times New Roman" w:hAnsi="Times New Roman" w:cs="Times New Roman"/>
          <w:szCs w:val="24"/>
        </w:rPr>
        <w:t xml:space="preserve">(подпись) </w:t>
      </w:r>
      <w:r w:rsidR="002E5848">
        <w:rPr>
          <w:rFonts w:ascii="Times New Roman" w:eastAsia="Times New Roman" w:hAnsi="Times New Roman" w:cs="Times New Roman"/>
          <w:szCs w:val="24"/>
        </w:rPr>
        <w:tab/>
      </w:r>
      <w:r w:rsidR="002E5848">
        <w:rPr>
          <w:rFonts w:ascii="Times New Roman" w:eastAsia="Times New Roman" w:hAnsi="Times New Roman" w:cs="Times New Roman"/>
          <w:szCs w:val="24"/>
        </w:rPr>
        <w:tab/>
      </w:r>
      <w:r w:rsidRPr="002E5848">
        <w:rPr>
          <w:rFonts w:ascii="Times New Roman" w:eastAsia="Times New Roman" w:hAnsi="Times New Roman" w:cs="Times New Roman"/>
          <w:szCs w:val="24"/>
        </w:rPr>
        <w:t>(Ф.И.О.)</w:t>
      </w:r>
    </w:p>
    <w:p w:rsidR="00C254EC" w:rsidRPr="00691CE3" w:rsidRDefault="00C254EC" w:rsidP="00C254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CE3">
        <w:rPr>
          <w:rFonts w:ascii="Times New Roman" w:eastAsia="Times New Roman" w:hAnsi="Times New Roman" w:cs="Times New Roman"/>
          <w:sz w:val="24"/>
          <w:szCs w:val="24"/>
        </w:rPr>
        <w:t>«____»_______________ 20</w:t>
      </w:r>
      <w:r w:rsidR="006365D2" w:rsidRPr="00691C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56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1CE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F705C" w:rsidRPr="00691CE3" w:rsidRDefault="00EF7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705C" w:rsidRPr="00691CE3" w:rsidRDefault="00EF7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5D2" w:rsidRPr="00691CE3" w:rsidRDefault="00636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CE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1090D" w:rsidRDefault="00C1090D" w:rsidP="00C1090D">
      <w:pPr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</w:p>
    <w:p w:rsidR="00C1090D" w:rsidRDefault="00C1090D" w:rsidP="00C1090D">
      <w:pPr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5D2" w:rsidRPr="006365D2" w:rsidRDefault="006365D2" w:rsidP="002A4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5D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титульного листа альбома форм записей</w:t>
      </w:r>
    </w:p>
    <w:p w:rsidR="002A40A4" w:rsidRDefault="002A40A4" w:rsidP="006365D2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0A4">
        <w:rPr>
          <w:rFonts w:ascii="Times New Roman" w:hAnsi="Times New Roman" w:cs="Times New Roman"/>
          <w:b/>
          <w:sz w:val="24"/>
          <w:szCs w:val="24"/>
        </w:rPr>
        <w:t>СМК-Л176-3.5-Ф02-12</w:t>
      </w:r>
    </w:p>
    <w:p w:rsidR="002A40A4" w:rsidRPr="002A40A4" w:rsidRDefault="002A40A4" w:rsidP="006365D2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65D2" w:rsidRDefault="002D262D" w:rsidP="006365D2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Times New Roman" w:hAnsi="TimesNewRomanPS-BoldMT" w:cs="TimesNewRomanPS-BoldMT"/>
          <w:b/>
          <w:bCs/>
          <w:noProof/>
          <w:sz w:val="28"/>
          <w:szCs w:val="28"/>
          <w:lang w:eastAsia="ru-RU"/>
        </w:rPr>
        <w:pict>
          <v:rect id="_x0000_s1076" style="position:absolute;left:0;text-align:left;margin-left:22.8pt;margin-top:12.45pt;width:491.25pt;height:286.5pt;z-index:-251609088"/>
        </w:pict>
      </w:r>
    </w:p>
    <w:p w:rsidR="006365D2" w:rsidRDefault="006365D2" w:rsidP="006365D2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</w:pPr>
    </w:p>
    <w:p w:rsidR="006365D2" w:rsidRPr="008F1724" w:rsidRDefault="006365D2" w:rsidP="006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724">
        <w:rPr>
          <w:rFonts w:ascii="Times New Roman" w:eastAsia="Times New Roman" w:hAnsi="Times New Roman" w:cs="Times New Roman"/>
          <w:b/>
          <w:sz w:val="24"/>
          <w:szCs w:val="24"/>
        </w:rPr>
        <w:t>Главное управление образования мэрии города Новосибирска</w:t>
      </w:r>
    </w:p>
    <w:p w:rsidR="006365D2" w:rsidRPr="008F1724" w:rsidRDefault="006365D2" w:rsidP="00636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5D2" w:rsidRPr="008F1724" w:rsidRDefault="006365D2" w:rsidP="006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72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6365D2" w:rsidRPr="008F1724" w:rsidRDefault="006365D2" w:rsidP="006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724">
        <w:rPr>
          <w:rFonts w:ascii="Times New Roman" w:eastAsia="Times New Roman" w:hAnsi="Times New Roman" w:cs="Times New Roman"/>
          <w:b/>
          <w:sz w:val="24"/>
          <w:szCs w:val="24"/>
        </w:rPr>
        <w:t>города Новосибирска «Лицей №</w:t>
      </w:r>
      <w:r w:rsidR="008F1724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8F1724">
        <w:rPr>
          <w:rFonts w:ascii="Times New Roman" w:eastAsia="Times New Roman" w:hAnsi="Times New Roman" w:cs="Times New Roman"/>
          <w:b/>
          <w:sz w:val="24"/>
          <w:szCs w:val="24"/>
        </w:rPr>
        <w:t>76»</w:t>
      </w:r>
    </w:p>
    <w:p w:rsidR="006365D2" w:rsidRPr="008F1724" w:rsidRDefault="006365D2" w:rsidP="006365D2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32"/>
          <w:szCs w:val="32"/>
        </w:rPr>
      </w:pPr>
    </w:p>
    <w:p w:rsidR="006365D2" w:rsidRDefault="006365D2" w:rsidP="006365D2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32"/>
          <w:szCs w:val="32"/>
        </w:rPr>
      </w:pPr>
    </w:p>
    <w:p w:rsidR="006365D2" w:rsidRPr="00C1090D" w:rsidRDefault="006365D2" w:rsidP="006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1090D">
        <w:rPr>
          <w:rFonts w:ascii="Times New Roman" w:eastAsia="Times New Roman" w:hAnsi="Times New Roman" w:cs="Times New Roman"/>
          <w:b/>
          <w:bCs/>
          <w:sz w:val="32"/>
          <w:szCs w:val="32"/>
        </w:rPr>
        <w:t>СИСТЕМА МЕНЕДЖМЕНТА КАЧЕСТВА</w:t>
      </w:r>
    </w:p>
    <w:p w:rsidR="006365D2" w:rsidRPr="00C1090D" w:rsidRDefault="006365D2" w:rsidP="006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1090D">
        <w:rPr>
          <w:rFonts w:ascii="Times New Roman" w:eastAsia="Times New Roman" w:hAnsi="Times New Roman" w:cs="Times New Roman"/>
          <w:b/>
          <w:bCs/>
          <w:sz w:val="48"/>
          <w:szCs w:val="48"/>
        </w:rPr>
        <w:t>АЛЬБОМ ФОРМ ЗАПИСЕЙ</w:t>
      </w:r>
    </w:p>
    <w:p w:rsidR="006365D2" w:rsidRDefault="006365D2" w:rsidP="006365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="Times New Roman" w:hAnsi="TimesNewRomanPS-BoldMT" w:cs="TimesNewRomanPS-BoldMT"/>
          <w:b/>
          <w:bCs/>
          <w:sz w:val="32"/>
          <w:szCs w:val="32"/>
        </w:rPr>
        <w:t>______________________________________________</w:t>
      </w:r>
    </w:p>
    <w:p w:rsidR="006365D2" w:rsidRPr="00C1090D" w:rsidRDefault="006365D2" w:rsidP="006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1090D">
        <w:rPr>
          <w:rFonts w:ascii="Times New Roman" w:eastAsia="Times New Roman" w:hAnsi="Times New Roman" w:cs="Times New Roman"/>
          <w:sz w:val="20"/>
          <w:szCs w:val="20"/>
        </w:rPr>
        <w:t>(наименование структурного подразделения)</w:t>
      </w:r>
    </w:p>
    <w:p w:rsidR="00636249" w:rsidRDefault="00636249" w:rsidP="00C254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249" w:rsidRPr="00636249" w:rsidRDefault="00636249" w:rsidP="006362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6249" w:rsidRPr="00636249" w:rsidRDefault="00636249" w:rsidP="006362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6249" w:rsidRPr="00636249" w:rsidRDefault="00636249" w:rsidP="006362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6249" w:rsidRPr="00636249" w:rsidRDefault="00636249" w:rsidP="006362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6249" w:rsidRDefault="0063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3E28" w:rsidRDefault="00243E28" w:rsidP="00243E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</w:p>
    <w:p w:rsidR="00243E28" w:rsidRDefault="00243E28" w:rsidP="0063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E28" w:rsidRDefault="00243E28" w:rsidP="0063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249" w:rsidRPr="00636249" w:rsidRDefault="00636249" w:rsidP="0063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24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карты-заместителя номенклатурного дела</w:t>
      </w:r>
    </w:p>
    <w:p w:rsidR="00636249" w:rsidRPr="002A40A4" w:rsidRDefault="002A40A4" w:rsidP="0063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40A4">
        <w:rPr>
          <w:rFonts w:ascii="Times New Roman" w:hAnsi="Times New Roman" w:cs="Times New Roman"/>
          <w:b/>
          <w:sz w:val="24"/>
          <w:szCs w:val="24"/>
        </w:rPr>
        <w:t>СМК-Л176-3.5-Ф03-12</w:t>
      </w:r>
    </w:p>
    <w:p w:rsidR="002A40A4" w:rsidRDefault="002A40A4" w:rsidP="0063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249" w:rsidRPr="00636249" w:rsidRDefault="00636249" w:rsidP="0063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249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-заместитель номенклатурного дела</w:t>
      </w:r>
    </w:p>
    <w:p w:rsidR="00636249" w:rsidRPr="00636249" w:rsidRDefault="00636249" w:rsidP="00636249">
      <w:pPr>
        <w:tabs>
          <w:tab w:val="left" w:pos="616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24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407"/>
        <w:gridCol w:w="987"/>
        <w:gridCol w:w="987"/>
        <w:gridCol w:w="1127"/>
        <w:gridCol w:w="1064"/>
        <w:gridCol w:w="1658"/>
        <w:gridCol w:w="1134"/>
        <w:gridCol w:w="1466"/>
      </w:tblGrid>
      <w:tr w:rsidR="00636249" w:rsidRPr="00636249" w:rsidTr="00243E28">
        <w:tc>
          <w:tcPr>
            <w:tcW w:w="567" w:type="dxa"/>
            <w:vMerge w:val="restart"/>
          </w:tcPr>
          <w:p w:rsidR="00636249" w:rsidRPr="00636249" w:rsidRDefault="00636249" w:rsidP="0063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3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3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07" w:type="dxa"/>
            <w:vMerge w:val="restart"/>
          </w:tcPr>
          <w:p w:rsidR="00636249" w:rsidRPr="00636249" w:rsidRDefault="00636249" w:rsidP="0063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дела</w:t>
            </w:r>
          </w:p>
        </w:tc>
        <w:tc>
          <w:tcPr>
            <w:tcW w:w="987" w:type="dxa"/>
            <w:vMerge w:val="restart"/>
          </w:tcPr>
          <w:p w:rsidR="00636249" w:rsidRPr="00636249" w:rsidRDefault="00636249" w:rsidP="0063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выдачи</w:t>
            </w:r>
          </w:p>
        </w:tc>
        <w:tc>
          <w:tcPr>
            <w:tcW w:w="2114" w:type="dxa"/>
            <w:gridSpan w:val="2"/>
          </w:tcPr>
          <w:p w:rsidR="00636249" w:rsidRPr="00636249" w:rsidRDefault="00636249" w:rsidP="0063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722" w:type="dxa"/>
            <w:gridSpan w:val="2"/>
          </w:tcPr>
          <w:p w:rsidR="00636249" w:rsidRPr="00243E28" w:rsidRDefault="00243E28" w:rsidP="00243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36249" w:rsidRPr="00243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л</w:t>
            </w:r>
            <w:proofErr w:type="gramStart"/>
            <w:r w:rsidR="00636249" w:rsidRPr="00243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="00455373" w:rsidRPr="00243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455373" w:rsidRPr="00243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нял</w:t>
            </w:r>
          </w:p>
        </w:tc>
        <w:tc>
          <w:tcPr>
            <w:tcW w:w="2600" w:type="dxa"/>
            <w:gridSpan w:val="2"/>
          </w:tcPr>
          <w:p w:rsidR="00636249" w:rsidRPr="00243E28" w:rsidRDefault="00243E28" w:rsidP="00243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6249" w:rsidRPr="00243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ил</w:t>
            </w:r>
            <w:proofErr w:type="gramStart"/>
            <w:r w:rsidR="00636249" w:rsidRPr="00243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="00455373" w:rsidRPr="00243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455373" w:rsidRPr="00243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вратил </w:t>
            </w:r>
          </w:p>
        </w:tc>
      </w:tr>
      <w:tr w:rsidR="00636249" w:rsidRPr="00636249" w:rsidTr="00243E28">
        <w:tc>
          <w:tcPr>
            <w:tcW w:w="567" w:type="dxa"/>
            <w:vMerge/>
          </w:tcPr>
          <w:p w:rsidR="00636249" w:rsidRPr="00636249" w:rsidRDefault="00636249" w:rsidP="00636249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636249" w:rsidRPr="00636249" w:rsidRDefault="00636249" w:rsidP="00636249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636249" w:rsidRPr="00636249" w:rsidRDefault="00636249" w:rsidP="00636249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6249" w:rsidRPr="00636249" w:rsidRDefault="00636249" w:rsidP="00636249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чи</w:t>
            </w:r>
          </w:p>
        </w:tc>
        <w:tc>
          <w:tcPr>
            <w:tcW w:w="1127" w:type="dxa"/>
          </w:tcPr>
          <w:p w:rsidR="00636249" w:rsidRPr="00636249" w:rsidRDefault="00636249" w:rsidP="00636249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врата</w:t>
            </w:r>
          </w:p>
        </w:tc>
        <w:tc>
          <w:tcPr>
            <w:tcW w:w="1064" w:type="dxa"/>
          </w:tcPr>
          <w:p w:rsidR="00636249" w:rsidRPr="00636249" w:rsidRDefault="00636249" w:rsidP="00636249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1658" w:type="dxa"/>
          </w:tcPr>
          <w:p w:rsidR="00636249" w:rsidRPr="00636249" w:rsidRDefault="00636249" w:rsidP="00636249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636249" w:rsidRPr="00636249" w:rsidRDefault="00636249" w:rsidP="00636249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1466" w:type="dxa"/>
          </w:tcPr>
          <w:p w:rsidR="00636249" w:rsidRPr="00636249" w:rsidRDefault="00636249" w:rsidP="00636249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6249" w:rsidTr="00243E28">
        <w:tc>
          <w:tcPr>
            <w:tcW w:w="56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49" w:rsidTr="00243E28">
        <w:tc>
          <w:tcPr>
            <w:tcW w:w="56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49" w:rsidTr="00243E28">
        <w:tc>
          <w:tcPr>
            <w:tcW w:w="56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49" w:rsidTr="00243E28">
        <w:tc>
          <w:tcPr>
            <w:tcW w:w="56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49" w:rsidTr="00243E28">
        <w:tc>
          <w:tcPr>
            <w:tcW w:w="56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49" w:rsidTr="00243E28">
        <w:tc>
          <w:tcPr>
            <w:tcW w:w="56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636249" w:rsidRDefault="00636249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249" w:rsidRDefault="00636249" w:rsidP="00636249">
      <w:pPr>
        <w:tabs>
          <w:tab w:val="left" w:pos="616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249" w:rsidRDefault="00636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36249" w:rsidRPr="0043680E" w:rsidRDefault="00636249" w:rsidP="0043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68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3680E" w:rsidRPr="0043680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436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05C" w:rsidRPr="00762770" w:rsidRDefault="00EF705C" w:rsidP="006362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8"/>
        </w:rPr>
      </w:pPr>
    </w:p>
    <w:p w:rsidR="00636249" w:rsidRPr="0043680E" w:rsidRDefault="00636249" w:rsidP="0043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80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сновных записей в документации СМК</w:t>
      </w:r>
      <w:r w:rsidR="00A7490F" w:rsidRPr="004368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ОУ «Лицей №</w:t>
      </w:r>
      <w:r w:rsidR="000756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0F" w:rsidRPr="0043680E">
        <w:rPr>
          <w:rFonts w:ascii="Times New Roman" w:eastAsia="Times New Roman" w:hAnsi="Times New Roman" w:cs="Times New Roman"/>
          <w:b/>
          <w:bCs/>
          <w:sz w:val="24"/>
          <w:szCs w:val="24"/>
        </w:rPr>
        <w:t>176»</w:t>
      </w:r>
    </w:p>
    <w:p w:rsidR="00636249" w:rsidRPr="00804640" w:rsidRDefault="00636249" w:rsidP="0043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</w:rPr>
      </w:pPr>
    </w:p>
    <w:p w:rsidR="00636249" w:rsidRPr="00762770" w:rsidRDefault="00636249" w:rsidP="0043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391"/>
        <w:gridCol w:w="2476"/>
        <w:gridCol w:w="2477"/>
      </w:tblGrid>
      <w:tr w:rsidR="00636249" w:rsidRPr="0043680E" w:rsidTr="006432CB">
        <w:tc>
          <w:tcPr>
            <w:tcW w:w="1101" w:type="dxa"/>
          </w:tcPr>
          <w:p w:rsidR="00636249" w:rsidRPr="00C64CF1" w:rsidRDefault="00D76BBF" w:rsidP="00C64CF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="00483E23" w:rsidRPr="00C64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483E23" w:rsidRPr="00C6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2CB"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9001:20</w:t>
            </w:r>
            <w:r w:rsidR="00483E23" w:rsidRPr="00C6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636249" w:rsidRPr="00C64CF1" w:rsidRDefault="00636249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1" w:type="dxa"/>
          </w:tcPr>
          <w:p w:rsidR="00636249" w:rsidRPr="0043680E" w:rsidRDefault="00636249" w:rsidP="00D7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о качестве, применяемые в группах документов СМК</w:t>
            </w:r>
          </w:p>
        </w:tc>
        <w:tc>
          <w:tcPr>
            <w:tcW w:w="2476" w:type="dxa"/>
          </w:tcPr>
          <w:p w:rsidR="00636249" w:rsidRPr="00D76BBF" w:rsidRDefault="00636249" w:rsidP="00D7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</w:t>
            </w:r>
          </w:p>
          <w:p w:rsidR="00636249" w:rsidRPr="00D76BBF" w:rsidRDefault="00636249" w:rsidP="00D7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</w:p>
          <w:p w:rsidR="00636249" w:rsidRPr="00D76BBF" w:rsidRDefault="00636249" w:rsidP="00D7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/сотрудник</w:t>
            </w:r>
          </w:p>
        </w:tc>
        <w:tc>
          <w:tcPr>
            <w:tcW w:w="2477" w:type="dxa"/>
          </w:tcPr>
          <w:p w:rsidR="00636249" w:rsidRPr="00D76BBF" w:rsidRDefault="00636249" w:rsidP="00D7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="006432CB"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ахождение</w:t>
            </w:r>
            <w:r w:rsidR="006432CB"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636249" w:rsidRPr="0043680E" w:rsidTr="006432CB">
        <w:tc>
          <w:tcPr>
            <w:tcW w:w="1101" w:type="dxa"/>
          </w:tcPr>
          <w:p w:rsidR="00636249" w:rsidRPr="00C64CF1" w:rsidRDefault="00636249" w:rsidP="00C6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636249" w:rsidRPr="0043680E" w:rsidRDefault="00636249" w:rsidP="00C6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:rsidR="00636249" w:rsidRPr="00D76BBF" w:rsidRDefault="00636249" w:rsidP="00C6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636249" w:rsidRPr="00D76BBF" w:rsidRDefault="00636249" w:rsidP="00C6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36249" w:rsidRPr="0043680E" w:rsidTr="00804640">
        <w:tc>
          <w:tcPr>
            <w:tcW w:w="10445" w:type="dxa"/>
            <w:gridSpan w:val="4"/>
          </w:tcPr>
          <w:p w:rsidR="00636249" w:rsidRPr="00C64CF1" w:rsidRDefault="00636249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</w:t>
            </w:r>
            <w:r w:rsidRPr="00C64CF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щие положения</w:t>
            </w:r>
          </w:p>
        </w:tc>
      </w:tr>
      <w:tr w:rsidR="00636249" w:rsidRPr="0043680E" w:rsidTr="006432CB">
        <w:tc>
          <w:tcPr>
            <w:tcW w:w="1101" w:type="dxa"/>
          </w:tcPr>
          <w:p w:rsidR="00636249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91" w:type="dxa"/>
          </w:tcPr>
          <w:p w:rsidR="00636249" w:rsidRPr="0043680E" w:rsidRDefault="0063624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казы о разработке и внедрении СМК МАОУ «Лицей №176»</w:t>
            </w:r>
          </w:p>
        </w:tc>
        <w:tc>
          <w:tcPr>
            <w:tcW w:w="2476" w:type="dxa"/>
          </w:tcPr>
          <w:p w:rsidR="00636249" w:rsidRPr="00D76BBF" w:rsidRDefault="00636249" w:rsidP="0083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477" w:type="dxa"/>
          </w:tcPr>
          <w:p w:rsidR="00636249" w:rsidRPr="00D76BBF" w:rsidRDefault="0063624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 </w:t>
            </w:r>
            <w:r w:rsidR="00E502FD"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636249" w:rsidRPr="00D76BBF" w:rsidRDefault="00636249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249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4.1 а, b</w:t>
            </w:r>
          </w:p>
          <w:p w:rsidR="00636249" w:rsidRPr="00C64CF1" w:rsidRDefault="00636249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1" w:type="dxa"/>
          </w:tcPr>
          <w:p w:rsidR="00636249" w:rsidRPr="00B16709" w:rsidRDefault="00870DC8" w:rsidP="00B1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167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Общие требования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чень процессов СМК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Схема взаимодействия процессов</w:t>
            </w:r>
          </w:p>
          <w:p w:rsidR="00870DC8" w:rsidRPr="0043680E" w:rsidRDefault="00870DC8" w:rsidP="00D7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по процессам</w:t>
            </w:r>
          </w:p>
        </w:tc>
        <w:tc>
          <w:tcPr>
            <w:tcW w:w="2476" w:type="dxa"/>
          </w:tcPr>
          <w:p w:rsidR="006432CB" w:rsidRPr="00D76BBF" w:rsidRDefault="006432CB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249" w:rsidRPr="00D76BBF" w:rsidRDefault="00D76BBF" w:rsidP="00643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 / ОПРК</w:t>
            </w:r>
          </w:p>
        </w:tc>
        <w:tc>
          <w:tcPr>
            <w:tcW w:w="2477" w:type="dxa"/>
          </w:tcPr>
          <w:p w:rsidR="006432CB" w:rsidRPr="00D76BBF" w:rsidRDefault="006432CB" w:rsidP="0007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249" w:rsidRPr="00D76BBF" w:rsidRDefault="00D76BBF" w:rsidP="0007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36249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  <w:p w:rsidR="00636249" w:rsidRPr="00C64CF1" w:rsidRDefault="00636249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1" w:type="dxa"/>
          </w:tcPr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167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Руководство по качеству</w:t>
            </w:r>
          </w:p>
          <w:p w:rsidR="00636249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Схема распространения СМК МАОУ «Лицей №176»</w:t>
            </w:r>
          </w:p>
        </w:tc>
        <w:tc>
          <w:tcPr>
            <w:tcW w:w="2476" w:type="dxa"/>
          </w:tcPr>
          <w:p w:rsidR="002D60BD" w:rsidRPr="00D76BBF" w:rsidRDefault="00D76BB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D76BBF" w:rsidRPr="00D76BBF" w:rsidRDefault="00D76BB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249" w:rsidRPr="00D76BBF" w:rsidRDefault="00D76BBF" w:rsidP="00B1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 / </w:t>
            </w:r>
            <w:r w:rsidR="00870DC8"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ПРК</w:t>
            </w:r>
          </w:p>
        </w:tc>
        <w:tc>
          <w:tcPr>
            <w:tcW w:w="2477" w:type="dxa"/>
          </w:tcPr>
          <w:p w:rsidR="002D60BD" w:rsidRPr="00D76BBF" w:rsidRDefault="002D60BD" w:rsidP="0007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249" w:rsidRPr="00D76BBF" w:rsidRDefault="00D76BBF" w:rsidP="0007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36249" w:rsidRPr="0043680E" w:rsidTr="006432CB">
        <w:tc>
          <w:tcPr>
            <w:tcW w:w="1101" w:type="dxa"/>
          </w:tcPr>
          <w:p w:rsidR="00636249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4391" w:type="dxa"/>
          </w:tcPr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167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Управление документацией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Журнал регистрации нормативных документов </w:t>
            </w:r>
            <w:r w:rsidR="00E502FD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Лицей №176»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Журнал учета нормативных документов СП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Журналы регистрации </w:t>
            </w:r>
            <w:r w:rsidR="00455373" w:rsidRPr="0080464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ходящей/исходящей</w:t>
            </w:r>
          </w:p>
          <w:p w:rsidR="00636249" w:rsidRPr="0043680E" w:rsidRDefault="00870DC8" w:rsidP="00D7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2476" w:type="dxa"/>
          </w:tcPr>
          <w:p w:rsidR="009A11D1" w:rsidRPr="00D76BBF" w:rsidRDefault="009A11D1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1D1" w:rsidRPr="00D76BBF" w:rsidRDefault="009A11D1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1D1" w:rsidRPr="00D76BBF" w:rsidRDefault="009A11D1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  <w:p w:rsidR="009A11D1" w:rsidRPr="00D76BBF" w:rsidRDefault="009A11D1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1D1" w:rsidRPr="00D76BBF" w:rsidRDefault="00D76BB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РСП</w:t>
            </w:r>
          </w:p>
          <w:p w:rsidR="00B73A0C" w:rsidRPr="00D76BBF" w:rsidRDefault="00D76BB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  <w:p w:rsidR="00B73A0C" w:rsidRPr="00D76BBF" w:rsidRDefault="00B73A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249" w:rsidRPr="00D76BBF" w:rsidRDefault="00636249" w:rsidP="00B7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</w:tcPr>
          <w:p w:rsidR="009A11D1" w:rsidRPr="00D76BBF" w:rsidRDefault="009A11D1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1D1" w:rsidRPr="00D76BBF" w:rsidRDefault="009A11D1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1D1" w:rsidRPr="00D76BBF" w:rsidRDefault="009A11D1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D76BBF" w:rsidRPr="00D76BBF" w:rsidRDefault="00D76BB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1D1" w:rsidRPr="00D76BBF" w:rsidRDefault="009A11D1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9A11D1" w:rsidRPr="00D76BBF" w:rsidRDefault="009A11D1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, СП</w:t>
            </w:r>
          </w:p>
          <w:p w:rsidR="00B73A0C" w:rsidRPr="00D76BBF" w:rsidRDefault="00B73A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249" w:rsidRPr="00D76BBF" w:rsidRDefault="00636249" w:rsidP="00B7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0DC8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4391" w:type="dxa"/>
          </w:tcPr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167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Управление записями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Журнал проверок документов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Альбом форм записей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чень форм записей СП</w:t>
            </w:r>
          </w:p>
          <w:p w:rsidR="00870DC8" w:rsidRPr="0043680E" w:rsidRDefault="00870DC8" w:rsidP="00762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4. Номенклатура дел СП</w:t>
            </w:r>
          </w:p>
        </w:tc>
        <w:tc>
          <w:tcPr>
            <w:tcW w:w="2476" w:type="dxa"/>
          </w:tcPr>
          <w:p w:rsidR="002F4F0C" w:rsidRPr="00D76BBF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D76BBF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  <w:p w:rsidR="00870DC8" w:rsidRPr="00D76BBF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  <w:p w:rsidR="00870DC8" w:rsidRPr="00D76BBF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  <w:p w:rsidR="00870DC8" w:rsidRPr="00D76BBF" w:rsidRDefault="00870DC8" w:rsidP="00762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РСП</w:t>
            </w:r>
          </w:p>
        </w:tc>
        <w:tc>
          <w:tcPr>
            <w:tcW w:w="2477" w:type="dxa"/>
          </w:tcPr>
          <w:p w:rsidR="002F4F0C" w:rsidRPr="00D76BBF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F0C" w:rsidRPr="00D76BBF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2F4F0C" w:rsidRPr="00D76BBF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2F4F0C" w:rsidRPr="00D76BBF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70DC8" w:rsidRPr="00D76BBF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870DC8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1" w:type="dxa"/>
          </w:tcPr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167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литика в области качества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каз об утверждении Политики в области качества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Лист ознакомления с Политикой и Целями в области качества МАОУ «Лицей №176»</w:t>
            </w:r>
          </w:p>
        </w:tc>
        <w:tc>
          <w:tcPr>
            <w:tcW w:w="2476" w:type="dxa"/>
          </w:tcPr>
          <w:p w:rsidR="00762770" w:rsidRPr="00D76BBF" w:rsidRDefault="0076277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BBF" w:rsidRPr="00D76BBF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870DC8"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</w:t>
            </w: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0DC8" w:rsidRPr="00D76BBF" w:rsidRDefault="00D76BB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ОПРК</w:t>
            </w:r>
          </w:p>
          <w:p w:rsidR="00D76BBF" w:rsidRPr="00D76BBF" w:rsidRDefault="00D76BB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DC8" w:rsidRPr="00C64CF1" w:rsidRDefault="00D76BB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СП</w:t>
            </w:r>
          </w:p>
        </w:tc>
        <w:tc>
          <w:tcPr>
            <w:tcW w:w="2477" w:type="dxa"/>
          </w:tcPr>
          <w:p w:rsidR="00762770" w:rsidRPr="00D76BBF" w:rsidRDefault="0076277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770" w:rsidRPr="00D76BBF" w:rsidRDefault="0076277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F0C" w:rsidRPr="00D76BBF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762770" w:rsidRPr="00D76BBF" w:rsidRDefault="0076277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F0C" w:rsidRPr="00D76BBF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70DC8" w:rsidRPr="00D76BBF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0DC8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167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ланирование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каз об утверждении Целей в области качества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Лист ознакомления с Политикой и Целями в области</w:t>
            </w:r>
            <w:r w:rsidR="00E502FD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М</w:t>
            </w:r>
            <w:r w:rsidR="00E502FD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E502FD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цей №176»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лан совершенствования СМК </w:t>
            </w:r>
          </w:p>
        </w:tc>
        <w:tc>
          <w:tcPr>
            <w:tcW w:w="2476" w:type="dxa"/>
          </w:tcPr>
          <w:p w:rsidR="002F4F0C" w:rsidRPr="00D76BBF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D76BBF" w:rsidRDefault="0043680E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D76BBF"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К</w:t>
            </w:r>
          </w:p>
          <w:p w:rsidR="0043680E" w:rsidRPr="00D76BBF" w:rsidRDefault="0043680E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BBF" w:rsidRPr="00D76BBF" w:rsidRDefault="00D76BB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D76BBF" w:rsidRDefault="00D76BB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РСП</w:t>
            </w:r>
          </w:p>
          <w:p w:rsidR="00D76BBF" w:rsidRPr="00D76BBF" w:rsidRDefault="00D76BB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D76BBF" w:rsidRDefault="00D76BBF" w:rsidP="003C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ОПРК</w:t>
            </w:r>
          </w:p>
        </w:tc>
        <w:tc>
          <w:tcPr>
            <w:tcW w:w="2477" w:type="dxa"/>
          </w:tcPr>
          <w:p w:rsidR="002F4F0C" w:rsidRPr="00D76BBF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F0C" w:rsidRPr="00D76BBF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762770" w:rsidRPr="00D76BBF" w:rsidRDefault="0076277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BBF" w:rsidRPr="00D76BBF" w:rsidRDefault="00D76BB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F0C" w:rsidRPr="00D76BBF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2F4F0C" w:rsidRPr="00D76BBF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D76BBF" w:rsidRDefault="00D76BB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</w:t>
            </w:r>
          </w:p>
        </w:tc>
      </w:tr>
      <w:tr w:rsidR="00B16709" w:rsidRPr="00B16709" w:rsidTr="00D17E9B">
        <w:tc>
          <w:tcPr>
            <w:tcW w:w="1101" w:type="dxa"/>
          </w:tcPr>
          <w:p w:rsidR="00B16709" w:rsidRPr="00C64CF1" w:rsidRDefault="00B16709" w:rsidP="00C6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B16709" w:rsidRPr="00B16709" w:rsidRDefault="00B16709" w:rsidP="00C6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:rsidR="00B16709" w:rsidRPr="00B16709" w:rsidRDefault="00B16709" w:rsidP="00C6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B16709" w:rsidRPr="00B16709" w:rsidRDefault="00B16709" w:rsidP="00C6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870DC8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.1</w:t>
            </w:r>
          </w:p>
        </w:tc>
        <w:tc>
          <w:tcPr>
            <w:tcW w:w="4391" w:type="dxa"/>
          </w:tcPr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167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Ответственность и полномочия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ожения о структурных подразделениях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Должностные инструкции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каз о назначении на ключевые должности в</w:t>
            </w:r>
            <w:r w:rsidR="00E502FD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качества</w:t>
            </w:r>
          </w:p>
        </w:tc>
        <w:tc>
          <w:tcPr>
            <w:tcW w:w="2476" w:type="dxa"/>
          </w:tcPr>
          <w:p w:rsidR="002F4F0C" w:rsidRPr="007B2FA2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80E" w:rsidRPr="007B2FA2" w:rsidRDefault="0043680E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7B2FA2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РСП</w:t>
            </w:r>
          </w:p>
          <w:p w:rsidR="00870DC8" w:rsidRPr="007B2FA2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РСП</w:t>
            </w:r>
          </w:p>
          <w:p w:rsidR="00870DC8" w:rsidRPr="007B2FA2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870DC8"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</w:t>
            </w:r>
          </w:p>
          <w:p w:rsidR="00870DC8" w:rsidRPr="007B2FA2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</w:tcPr>
          <w:p w:rsidR="002F4F0C" w:rsidRPr="007B2FA2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80E" w:rsidRPr="007B2FA2" w:rsidRDefault="0043680E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F0C" w:rsidRPr="007B2FA2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2F4F0C" w:rsidRPr="007B2FA2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70DC8" w:rsidRPr="007B2FA2" w:rsidRDefault="002F4F0C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</w:tc>
      </w:tr>
      <w:tr w:rsidR="00870DC8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4391" w:type="dxa"/>
          </w:tcPr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167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редставитель руководства по качеству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иказ о назначении </w:t>
            </w:r>
            <w:r w:rsidR="00E502FD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го 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руководства по</w:t>
            </w:r>
            <w:r w:rsidR="00E502FD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у</w:t>
            </w:r>
          </w:p>
        </w:tc>
        <w:tc>
          <w:tcPr>
            <w:tcW w:w="2476" w:type="dxa"/>
          </w:tcPr>
          <w:p w:rsidR="0043680E" w:rsidRPr="007B2FA2" w:rsidRDefault="0043680E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FA2" w:rsidRPr="007B2FA2" w:rsidRDefault="007B2FA2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7B2FA2" w:rsidRDefault="0043680E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70DC8" w:rsidRPr="007B2FA2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</w:tcPr>
          <w:p w:rsidR="007B2FA2" w:rsidRPr="007B2FA2" w:rsidRDefault="007B2FA2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FA2" w:rsidRPr="007B2FA2" w:rsidRDefault="007B2FA2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870DC8" w:rsidRPr="007B2FA2" w:rsidRDefault="007B2FA2" w:rsidP="00D1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870DC8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4391" w:type="dxa"/>
          </w:tcPr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167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Внутренний обмен информацией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ожения о структурных подразделениях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Должностные инструкции</w:t>
            </w:r>
          </w:p>
        </w:tc>
        <w:tc>
          <w:tcPr>
            <w:tcW w:w="2476" w:type="dxa"/>
          </w:tcPr>
          <w:p w:rsidR="0043680E" w:rsidRPr="007B2FA2" w:rsidRDefault="0043680E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80E" w:rsidRPr="007B2FA2" w:rsidRDefault="0043680E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7B2FA2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РСП</w:t>
            </w:r>
          </w:p>
          <w:p w:rsidR="00870DC8" w:rsidRPr="007B2FA2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РСП</w:t>
            </w:r>
          </w:p>
        </w:tc>
        <w:tc>
          <w:tcPr>
            <w:tcW w:w="2477" w:type="dxa"/>
          </w:tcPr>
          <w:p w:rsidR="0043680E" w:rsidRPr="007B2FA2" w:rsidRDefault="0043680E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80E" w:rsidRPr="007B2FA2" w:rsidRDefault="0043680E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, СП</w:t>
            </w:r>
          </w:p>
          <w:p w:rsidR="00870DC8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, СП</w:t>
            </w:r>
          </w:p>
        </w:tc>
      </w:tr>
      <w:tr w:rsidR="00870DC8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391" w:type="dxa"/>
          </w:tcPr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167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Анализ со стороны руководства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Сводные данные для анализа (отчеты о внутренних и</w:t>
            </w:r>
            <w:r w:rsidR="00E502FD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х аудитах СМК, анкеты удовлетворенности</w:t>
            </w:r>
            <w:r w:rsidR="00E502FD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х и внутренних потребителей, карточки</w:t>
            </w:r>
            <w:r w:rsidR="00E502FD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, данные по мониторингу процессов и пр.)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Отчеты об анализе СМК со стороны руководства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токолы заседаний Совета по качеству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каз об утверждении отчета об анализе СМК со стороны руководства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лан совершенствования СМК </w:t>
            </w:r>
          </w:p>
        </w:tc>
        <w:tc>
          <w:tcPr>
            <w:tcW w:w="2476" w:type="dxa"/>
          </w:tcPr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7B2FA2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7B2FA2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FA2"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К</w:t>
            </w: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7B2FA2" w:rsidRDefault="007B2FA2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70DC8"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ПРК</w:t>
            </w: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7B2FA2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="007B2FA2"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ОПРК</w:t>
            </w: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="00870DC8"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ктор</w:t>
            </w:r>
          </w:p>
          <w:p w:rsidR="006432CB" w:rsidRPr="007B2FA2" w:rsidRDefault="006432CB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7B2FA2" w:rsidRDefault="00870DC8" w:rsidP="00643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ПРК</w:t>
            </w:r>
          </w:p>
        </w:tc>
        <w:tc>
          <w:tcPr>
            <w:tcW w:w="2477" w:type="dxa"/>
          </w:tcPr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7B2FA2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7B2FA2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7B2FA2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6432CB" w:rsidRPr="007B2FA2" w:rsidRDefault="006432CB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7B2FA2" w:rsidRDefault="00322EE7" w:rsidP="00643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КПС</w:t>
            </w:r>
          </w:p>
        </w:tc>
      </w:tr>
      <w:tr w:rsidR="00870DC8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6.2, 6.2.2</w:t>
            </w:r>
          </w:p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167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Человеческие ресурсы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, осведомленность и подготовка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Заявки подразделений на подготовку кадров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Личные дела сотрудников</w:t>
            </w:r>
          </w:p>
          <w:p w:rsidR="00804640" w:rsidRPr="0043680E" w:rsidRDefault="00870DC8" w:rsidP="007B2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3. Копии сертификатов, дипломов, удостоверений</w:t>
            </w:r>
          </w:p>
        </w:tc>
        <w:tc>
          <w:tcPr>
            <w:tcW w:w="2476" w:type="dxa"/>
          </w:tcPr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7B2FA2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870DC8" w:rsidRPr="007B2FA2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870DC8" w:rsidRPr="007B2FA2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7" w:type="dxa"/>
          </w:tcPr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870DC8" w:rsidRPr="007B2FA2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0DC8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391" w:type="dxa"/>
          </w:tcPr>
          <w:p w:rsidR="00870DC8" w:rsidRPr="003F462F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167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Планирование </w:t>
            </w: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роцессов жизненного цикла услуги</w:t>
            </w:r>
          </w:p>
          <w:p w:rsidR="00804640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казы об организации деятельности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 w:rsidR="00455373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исполнителей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 мероприятий по качеству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лан-график заседаний Совета по 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у</w:t>
            </w:r>
          </w:p>
          <w:p w:rsidR="00870DC8" w:rsidRPr="0043680E" w:rsidRDefault="00870DC8" w:rsidP="0080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-график и программы внутренних аудитов СМК</w:t>
            </w:r>
          </w:p>
        </w:tc>
        <w:tc>
          <w:tcPr>
            <w:tcW w:w="2476" w:type="dxa"/>
          </w:tcPr>
          <w:p w:rsidR="00804640" w:rsidRPr="007B2FA2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7B2FA2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2CB" w:rsidRPr="007B2FA2" w:rsidRDefault="006432CB" w:rsidP="00643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432CB" w:rsidRPr="007B2FA2" w:rsidRDefault="006432CB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744" w:rsidRPr="007B2FA2" w:rsidRDefault="005B6744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7B2FA2" w:rsidRDefault="00870DC8" w:rsidP="007B2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B2FA2" w:rsidRPr="007B2FA2" w:rsidRDefault="007B2FA2" w:rsidP="007B2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 / ОПРК</w:t>
            </w:r>
          </w:p>
          <w:p w:rsidR="007B2FA2" w:rsidRPr="007B2FA2" w:rsidRDefault="007B2FA2" w:rsidP="007B2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B2FA2" w:rsidRPr="007B2FA2" w:rsidRDefault="007B2FA2" w:rsidP="007B2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B2FA2" w:rsidRPr="007B2FA2" w:rsidRDefault="007B2FA2" w:rsidP="007B2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B2FA2" w:rsidRPr="007B2FA2" w:rsidRDefault="007B2FA2" w:rsidP="007B2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 / ОПРК и </w:t>
            </w:r>
            <w:proofErr w:type="gramStart"/>
            <w:r w:rsidRPr="007B2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477" w:type="dxa"/>
          </w:tcPr>
          <w:p w:rsidR="00804640" w:rsidRPr="007B2FA2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7B2FA2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EE7" w:rsidRPr="007B2FA2" w:rsidRDefault="00322EE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804640" w:rsidRPr="007B2FA2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744" w:rsidRPr="007B2FA2" w:rsidRDefault="005B6744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7B2FA2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B2FA2" w:rsidRPr="007B2FA2" w:rsidRDefault="007B2FA2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, СК</w:t>
            </w:r>
          </w:p>
          <w:p w:rsidR="007B2FA2" w:rsidRPr="007B2FA2" w:rsidRDefault="007B2FA2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B2FA2" w:rsidRPr="007B2FA2" w:rsidRDefault="007B2FA2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B2FA2" w:rsidRPr="007B2FA2" w:rsidRDefault="007B2FA2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B2FA2" w:rsidRPr="007B2FA2" w:rsidRDefault="007B2FA2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0DC8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391" w:type="dxa"/>
          </w:tcPr>
          <w:p w:rsidR="00870DC8" w:rsidRPr="003F462F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роцессы, связанные с потребителями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чни внешней нормативной документации по</w:t>
            </w:r>
            <w:r w:rsidR="00E502FD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у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Договоры об оказании услуг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явки </w:t>
            </w:r>
            <w:r w:rsidR="00E502FD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ителей 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4. Анкеты удовлетворенности потребителей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5. Карточки жалоб</w:t>
            </w:r>
          </w:p>
        </w:tc>
        <w:tc>
          <w:tcPr>
            <w:tcW w:w="2476" w:type="dxa"/>
          </w:tcPr>
          <w:p w:rsidR="00804640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04640" w:rsidRPr="007B2FA2" w:rsidRDefault="007B2FA2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К, </w:t>
            </w:r>
            <w:proofErr w:type="spellStart"/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870DC8" w:rsidRPr="007B2FA2" w:rsidRDefault="00870DC8" w:rsidP="005B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FA2" w:rsidRPr="007B2FA2" w:rsidRDefault="007B2FA2" w:rsidP="005B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Б</w:t>
            </w:r>
          </w:p>
          <w:p w:rsidR="007B2FA2" w:rsidRPr="007B2FA2" w:rsidRDefault="007B2FA2" w:rsidP="005B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7B2FA2" w:rsidRPr="007B2FA2" w:rsidRDefault="007B2FA2" w:rsidP="005B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К</w:t>
            </w:r>
          </w:p>
          <w:p w:rsidR="007B2FA2" w:rsidRPr="007B2FA2" w:rsidRDefault="007B2FA2" w:rsidP="005B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FA2" w:rsidRPr="0043680E" w:rsidRDefault="007B2FA2" w:rsidP="005B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2FA2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477" w:type="dxa"/>
          </w:tcPr>
          <w:p w:rsidR="00804640" w:rsidRPr="00B16709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B16709" w:rsidRDefault="007B2FA2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 </w:t>
            </w:r>
          </w:p>
          <w:p w:rsidR="00870DC8" w:rsidRPr="00B16709" w:rsidRDefault="00870DC8" w:rsidP="005B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2FA2" w:rsidRPr="00B16709" w:rsidRDefault="007B2FA2" w:rsidP="005B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  <w:p w:rsidR="007B2FA2" w:rsidRPr="00B16709" w:rsidRDefault="00B16709" w:rsidP="005B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 – СК</w:t>
            </w:r>
          </w:p>
          <w:p w:rsidR="00B16709" w:rsidRPr="00B16709" w:rsidRDefault="00B16709" w:rsidP="005B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</w:t>
            </w:r>
          </w:p>
        </w:tc>
      </w:tr>
      <w:tr w:rsidR="00B16709" w:rsidRPr="0043680E" w:rsidTr="00D17E9B">
        <w:tc>
          <w:tcPr>
            <w:tcW w:w="1101" w:type="dxa"/>
          </w:tcPr>
          <w:p w:rsidR="00B16709" w:rsidRPr="00C64CF1" w:rsidRDefault="00B16709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9344" w:type="dxa"/>
            <w:gridSpan w:val="3"/>
          </w:tcPr>
          <w:p w:rsidR="00B16709" w:rsidRPr="00B16709" w:rsidRDefault="00B16709" w:rsidP="00B1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167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оектирование и разработка проекта услуги</w:t>
            </w:r>
          </w:p>
        </w:tc>
      </w:tr>
      <w:tr w:rsidR="00870DC8" w:rsidRPr="0043680E" w:rsidTr="006432CB">
        <w:trPr>
          <w:trHeight w:val="862"/>
        </w:trPr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7.3.2.</w:t>
            </w:r>
          </w:p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167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Входные данные для проектирования и разработки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Внешние нормативные документы</w:t>
            </w:r>
          </w:p>
        </w:tc>
        <w:tc>
          <w:tcPr>
            <w:tcW w:w="2476" w:type="dxa"/>
          </w:tcPr>
          <w:p w:rsidR="00B273B6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709" w:rsidRPr="00B16709" w:rsidRDefault="00B16709" w:rsidP="00B1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П</w:t>
            </w:r>
          </w:p>
        </w:tc>
        <w:tc>
          <w:tcPr>
            <w:tcW w:w="2477" w:type="dxa"/>
          </w:tcPr>
          <w:p w:rsidR="00B273B6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6709" w:rsidRPr="00B16709" w:rsidRDefault="00B1670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6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и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пия – СК, СП</w:t>
            </w:r>
          </w:p>
        </w:tc>
      </w:tr>
      <w:tr w:rsidR="00870DC8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7.3.4</w:t>
            </w:r>
          </w:p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870DC8" w:rsidRPr="003F462F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Анализ проектирования и разработки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Отчеты по ходу проектирования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лючения по проекту услуги</w:t>
            </w:r>
          </w:p>
        </w:tc>
        <w:tc>
          <w:tcPr>
            <w:tcW w:w="2476" w:type="dxa"/>
          </w:tcPr>
          <w:p w:rsidR="00B273B6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РСП</w:t>
            </w:r>
          </w:p>
        </w:tc>
        <w:tc>
          <w:tcPr>
            <w:tcW w:w="2477" w:type="dxa"/>
          </w:tcPr>
          <w:p w:rsidR="00B273B6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B6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70DC8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870DC8" w:rsidRPr="0043680E" w:rsidTr="006432CB">
        <w:trPr>
          <w:trHeight w:val="716"/>
        </w:trPr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7.3.5.</w:t>
            </w:r>
          </w:p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870DC8" w:rsidRPr="003F462F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Верификация проектирования и разработки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писка с заказчиками услуги</w:t>
            </w:r>
          </w:p>
        </w:tc>
        <w:tc>
          <w:tcPr>
            <w:tcW w:w="2476" w:type="dxa"/>
          </w:tcPr>
          <w:p w:rsidR="00B273B6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80E" w:rsidRPr="00B16709" w:rsidRDefault="0043680E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B16709" w:rsidRDefault="00B1670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273B6"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2477" w:type="dxa"/>
          </w:tcPr>
          <w:p w:rsidR="00B273B6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80E" w:rsidRPr="00B16709" w:rsidRDefault="0043680E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870DC8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7.3.6</w:t>
            </w:r>
          </w:p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2FD" w:rsidRPr="00C64CF1" w:rsidRDefault="00E502FD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2FD" w:rsidRPr="00C64CF1" w:rsidRDefault="00E502FD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2FD" w:rsidRPr="00C64CF1" w:rsidRDefault="00E502FD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870DC8" w:rsidRPr="003F462F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Валидация</w:t>
            </w:r>
            <w:proofErr w:type="spellEnd"/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проектирования и разработки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видетельства, подтверждающие соответствие услуги </w:t>
            </w:r>
          </w:p>
          <w:p w:rsidR="00870DC8" w:rsidRPr="0043680E" w:rsidRDefault="00870DC8" w:rsidP="00E43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иказ о внедрении услуги в деятельность </w:t>
            </w:r>
            <w:r w:rsidR="00E43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я</w:t>
            </w:r>
          </w:p>
        </w:tc>
        <w:tc>
          <w:tcPr>
            <w:tcW w:w="2476" w:type="dxa"/>
          </w:tcPr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B6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1D1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9A11D1" w:rsidRPr="00B16709" w:rsidRDefault="009A11D1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1D1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7" w:type="dxa"/>
          </w:tcPr>
          <w:p w:rsidR="00870DC8" w:rsidRPr="00B16709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3B6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1D1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9A11D1" w:rsidRPr="00B16709" w:rsidRDefault="009A11D1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11D1" w:rsidRPr="00B16709" w:rsidRDefault="009A11D1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0DC8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870DC8" w:rsidRPr="003F462F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акупки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токол оценки и выбора поставщиков</w:t>
            </w:r>
          </w:p>
          <w:p w:rsidR="00870DC8" w:rsidRPr="0043680E" w:rsidRDefault="00870DC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Реестр одобренных поставщиков</w:t>
            </w:r>
          </w:p>
        </w:tc>
        <w:tc>
          <w:tcPr>
            <w:tcW w:w="2476" w:type="dxa"/>
          </w:tcPr>
          <w:p w:rsidR="00B273B6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B16709" w:rsidRDefault="00B1670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70DC8"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B16709" w:rsidRPr="00B16709" w:rsidRDefault="00B1670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B16709" w:rsidRDefault="00B1670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70DC8"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2477" w:type="dxa"/>
          </w:tcPr>
          <w:p w:rsidR="00B273B6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B6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B16709" w:rsidRPr="00B16709" w:rsidRDefault="00B1670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DC8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870DC8" w:rsidRPr="0043680E" w:rsidTr="006432CB">
        <w:tc>
          <w:tcPr>
            <w:tcW w:w="1101" w:type="dxa"/>
          </w:tcPr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  <w:p w:rsidR="00870DC8" w:rsidRPr="00C64CF1" w:rsidRDefault="00870DC8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C53F47" w:rsidRPr="003F462F" w:rsidRDefault="00C53F4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роизводство и обслуживание</w:t>
            </w:r>
          </w:p>
          <w:p w:rsidR="00C53F47" w:rsidRPr="003F462F" w:rsidRDefault="00C53F4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Управление предоставлением услуг</w:t>
            </w:r>
          </w:p>
          <w:p w:rsidR="00C53F47" w:rsidRPr="0043680E" w:rsidRDefault="00C53F4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Карты процессов</w:t>
            </w:r>
          </w:p>
          <w:p w:rsidR="00C53F47" w:rsidRPr="0043680E" w:rsidRDefault="00C53F4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Блок-схемы процессов</w:t>
            </w:r>
          </w:p>
          <w:p w:rsidR="00C53F47" w:rsidRPr="0043680E" w:rsidRDefault="00C53F4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3. Методические инструкции</w:t>
            </w:r>
          </w:p>
          <w:p w:rsidR="005B6744" w:rsidRDefault="00C53F47" w:rsidP="00B1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казы об осуществлении деятельности</w:t>
            </w:r>
          </w:p>
          <w:p w:rsidR="003F462F" w:rsidRDefault="003F462F" w:rsidP="00B1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E9B" w:rsidRDefault="00D17E9B" w:rsidP="00B1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62F" w:rsidRPr="0043680E" w:rsidRDefault="003F462F" w:rsidP="00B1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76" w:type="dxa"/>
          </w:tcPr>
          <w:p w:rsidR="00B273B6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3B6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F47" w:rsidRPr="00B16709" w:rsidRDefault="00C53F4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C53F47" w:rsidRPr="00B16709" w:rsidRDefault="00C53F4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C53F47" w:rsidRPr="00B16709" w:rsidRDefault="00C53F47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70DC8" w:rsidRPr="00B16709" w:rsidRDefault="00B273B6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C53F47"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</w:t>
            </w:r>
          </w:p>
        </w:tc>
        <w:tc>
          <w:tcPr>
            <w:tcW w:w="2477" w:type="dxa"/>
          </w:tcPr>
          <w:p w:rsidR="006E0BD0" w:rsidRPr="00B16709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B16709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B16709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B16709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B16709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B16709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</w:tc>
      </w:tr>
      <w:tr w:rsidR="006E0BD0" w:rsidRPr="0043680E" w:rsidTr="006432CB">
        <w:tc>
          <w:tcPr>
            <w:tcW w:w="1101" w:type="dxa"/>
          </w:tcPr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7.5.1</w:t>
            </w:r>
          </w:p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lastRenderedPageBreak/>
              <w:t xml:space="preserve">Идентификация и </w:t>
            </w:r>
            <w:proofErr w:type="spellStart"/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рослеживаемость</w:t>
            </w:r>
            <w:proofErr w:type="spellEnd"/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lastRenderedPageBreak/>
              <w:t>услуги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Журналы регистрации заявок на услуги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Акты, сертификаты, заключения, отчеты,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правки и пр.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3. Отчеты структурных подразделений о выполненных  услугах</w:t>
            </w:r>
          </w:p>
        </w:tc>
        <w:tc>
          <w:tcPr>
            <w:tcW w:w="2476" w:type="dxa"/>
          </w:tcPr>
          <w:p w:rsidR="00804640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04640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E0BD0" w:rsidRPr="00B16709" w:rsidRDefault="00B1670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E0BD0"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B16709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B16709" w:rsidRDefault="00B1670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E0BD0"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B16709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F33" w:rsidRPr="00B16709" w:rsidRDefault="00F53F33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B16709" w:rsidRDefault="00B1670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r w:rsidR="006E0BD0"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7" w:type="dxa"/>
          </w:tcPr>
          <w:p w:rsidR="00804640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04640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E0BD0" w:rsidRPr="00B16709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B16709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B16709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B16709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F33" w:rsidRDefault="00F53F33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E0BD0" w:rsidRPr="00B16709" w:rsidRDefault="00B1670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0BD0" w:rsidRPr="0043680E" w:rsidTr="006432CB">
        <w:tc>
          <w:tcPr>
            <w:tcW w:w="1101" w:type="dxa"/>
          </w:tcPr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5.3</w:t>
            </w:r>
          </w:p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Идентификация процессов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ая структура МАОУ «Лицей №176»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чень процессов СМК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3. Схема взаимодействия процессов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4. Карты процессов</w:t>
            </w:r>
          </w:p>
        </w:tc>
        <w:tc>
          <w:tcPr>
            <w:tcW w:w="2476" w:type="dxa"/>
          </w:tcPr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E0BD0" w:rsidRPr="00B16709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E0BD0" w:rsidRPr="00B16709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B16709" w:rsidRDefault="00B1670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ОПРК</w:t>
            </w:r>
          </w:p>
          <w:p w:rsidR="00B16709" w:rsidRPr="00B16709" w:rsidRDefault="00B1670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43680E" w:rsidRDefault="006E0BD0" w:rsidP="003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="00B16709"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, ВП</w:t>
            </w:r>
          </w:p>
        </w:tc>
        <w:tc>
          <w:tcPr>
            <w:tcW w:w="2477" w:type="dxa"/>
          </w:tcPr>
          <w:p w:rsidR="00804640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04640" w:rsidRPr="00B16709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16709"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B16709" w:rsidRPr="00B16709" w:rsidRDefault="00B16709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3F462F" w:rsidRPr="00B16709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6E0BD0" w:rsidRPr="0043680E" w:rsidRDefault="006E0BD0" w:rsidP="003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16709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6E0BD0" w:rsidRPr="0043680E" w:rsidTr="006432CB">
        <w:tc>
          <w:tcPr>
            <w:tcW w:w="1101" w:type="dxa"/>
          </w:tcPr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7.5.4.</w:t>
            </w:r>
          </w:p>
        </w:tc>
        <w:tc>
          <w:tcPr>
            <w:tcW w:w="4391" w:type="dxa"/>
          </w:tcPr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обственность потребителей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Документы и материальные ценности потребителей</w:t>
            </w:r>
          </w:p>
          <w:p w:rsidR="006E0BD0" w:rsidRPr="0043680E" w:rsidRDefault="006E0BD0" w:rsidP="00F5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Трудовые книжки сотрудников</w:t>
            </w:r>
          </w:p>
        </w:tc>
        <w:tc>
          <w:tcPr>
            <w:tcW w:w="2476" w:type="dxa"/>
          </w:tcPr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3F462F" w:rsidP="00F5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477" w:type="dxa"/>
          </w:tcPr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3F462F" w:rsidP="003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 </w:t>
            </w:r>
          </w:p>
        </w:tc>
      </w:tr>
      <w:tr w:rsidR="006E0BD0" w:rsidRPr="003F462F" w:rsidTr="006432CB">
        <w:tc>
          <w:tcPr>
            <w:tcW w:w="1101" w:type="dxa"/>
          </w:tcPr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91" w:type="dxa"/>
          </w:tcPr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Мониторинг и измерения</w:t>
            </w:r>
          </w:p>
        </w:tc>
        <w:tc>
          <w:tcPr>
            <w:tcW w:w="2476" w:type="dxa"/>
          </w:tcPr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7" w:type="dxa"/>
          </w:tcPr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E0BD0" w:rsidRPr="0043680E" w:rsidTr="006432CB">
        <w:tc>
          <w:tcPr>
            <w:tcW w:w="1101" w:type="dxa"/>
          </w:tcPr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8.2.1</w:t>
            </w:r>
          </w:p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Удовлетворенность потребителей</w:t>
            </w:r>
          </w:p>
          <w:p w:rsidR="006E0BD0" w:rsidRPr="0043680E" w:rsidRDefault="006E0BD0" w:rsidP="0080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Анкеты удовлетворенности потребителей</w:t>
            </w:r>
          </w:p>
        </w:tc>
        <w:tc>
          <w:tcPr>
            <w:tcW w:w="2476" w:type="dxa"/>
          </w:tcPr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3F462F" w:rsidP="0080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ОПРК</w:t>
            </w:r>
          </w:p>
        </w:tc>
        <w:tc>
          <w:tcPr>
            <w:tcW w:w="2477" w:type="dxa"/>
          </w:tcPr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3F462F" w:rsidP="0080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E0BD0" w:rsidRPr="0043680E" w:rsidTr="006432CB">
        <w:tc>
          <w:tcPr>
            <w:tcW w:w="1101" w:type="dxa"/>
          </w:tcPr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8.2.2</w:t>
            </w:r>
          </w:p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Внутренние аудит</w:t>
            </w: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ы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Годовой план-график внутренних аудитов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каз о проведении внутреннего аудита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грамма внутреннего аудита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токол внутреннего аудита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5. Лист регистрации несоответствия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6. Лист регистрации наблюдения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7. Отчет о проведении внутреннего аудита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8. Сводный отчет о результатах внутренних аудитов</w:t>
            </w:r>
          </w:p>
        </w:tc>
        <w:tc>
          <w:tcPr>
            <w:tcW w:w="2476" w:type="dxa"/>
          </w:tcPr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E0BD0"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ПРК</w:t>
            </w: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, ГА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E0BD0"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А, СП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А, СП</w:t>
            </w: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0BD0" w:rsidRPr="0043680E" w:rsidTr="006432CB">
        <w:tc>
          <w:tcPr>
            <w:tcW w:w="1101" w:type="dxa"/>
          </w:tcPr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8.2.3</w:t>
            </w:r>
          </w:p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ониторинг и измерение процессов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Карта регистрации отклонения в ходе процесса</w:t>
            </w:r>
          </w:p>
          <w:p w:rsidR="006E0BD0" w:rsidRPr="0043680E" w:rsidRDefault="006E0BD0" w:rsidP="003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Карта анализа процесса</w:t>
            </w:r>
          </w:p>
        </w:tc>
        <w:tc>
          <w:tcPr>
            <w:tcW w:w="2476" w:type="dxa"/>
          </w:tcPr>
          <w:p w:rsidR="00804640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43680E" w:rsidRDefault="006E0BD0" w:rsidP="003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2477" w:type="dxa"/>
          </w:tcPr>
          <w:p w:rsidR="00804640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43680E" w:rsidRDefault="006E0BD0" w:rsidP="003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6E0BD0" w:rsidRPr="0043680E" w:rsidTr="006432CB">
        <w:tc>
          <w:tcPr>
            <w:tcW w:w="1101" w:type="dxa"/>
          </w:tcPr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8.2.4</w:t>
            </w:r>
          </w:p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ониторинг и измерение услуги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Документация о выполнении услуг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Документация о подготовке кадров</w:t>
            </w:r>
          </w:p>
          <w:p w:rsidR="00D17E9B" w:rsidRDefault="00D17E9B" w:rsidP="003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62F" w:rsidRPr="0043680E" w:rsidRDefault="006E0BD0" w:rsidP="003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тчеты структурных подразделений о 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ных услугах</w:t>
            </w:r>
          </w:p>
        </w:tc>
        <w:tc>
          <w:tcPr>
            <w:tcW w:w="2476" w:type="dxa"/>
          </w:tcPr>
          <w:p w:rsidR="006432CB" w:rsidRDefault="006432CB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E0BD0"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="006E0BD0"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43680E" w:rsidRDefault="003F462F" w:rsidP="003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К</w:t>
            </w:r>
          </w:p>
        </w:tc>
        <w:tc>
          <w:tcPr>
            <w:tcW w:w="2477" w:type="dxa"/>
          </w:tcPr>
          <w:p w:rsidR="006432CB" w:rsidRDefault="006432CB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ОКиД</w:t>
            </w:r>
            <w:proofErr w:type="spellEnd"/>
          </w:p>
          <w:p w:rsid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E0BD0" w:rsidRPr="0043680E" w:rsidRDefault="003F462F" w:rsidP="003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6E0BD0" w:rsidRPr="0043680E" w:rsidTr="006432CB">
        <w:tc>
          <w:tcPr>
            <w:tcW w:w="1101" w:type="dxa"/>
          </w:tcPr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Управление несоответствиями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токол о несоответствии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токол анализа отклонения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3. Журнал учета документации о проведении</w:t>
            </w:r>
            <w:r w:rsidR="00804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ирующих и предупреждающих действий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4. Карточка жалобы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5 Журнал регистрации карточек жалоб</w:t>
            </w:r>
          </w:p>
          <w:p w:rsidR="006E0BD0" w:rsidRPr="0043680E" w:rsidRDefault="006E0BD0" w:rsidP="003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6. Акты сдачи-приемки работ</w:t>
            </w:r>
          </w:p>
        </w:tc>
        <w:tc>
          <w:tcPr>
            <w:tcW w:w="2476" w:type="dxa"/>
          </w:tcPr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62F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РСП</w:t>
            </w: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УКСП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6E0BD0"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3F462F"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</w:p>
          <w:p w:rsidR="006E0BD0" w:rsidRPr="003F462F" w:rsidRDefault="006E0BD0" w:rsidP="003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РСП</w:t>
            </w:r>
          </w:p>
        </w:tc>
        <w:tc>
          <w:tcPr>
            <w:tcW w:w="2477" w:type="dxa"/>
          </w:tcPr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3F462F" w:rsidRDefault="006E0BD0" w:rsidP="003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6E0BD0" w:rsidRPr="0043680E" w:rsidTr="006432CB">
        <w:tc>
          <w:tcPr>
            <w:tcW w:w="1101" w:type="dxa"/>
          </w:tcPr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391" w:type="dxa"/>
          </w:tcPr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лучшение</w:t>
            </w:r>
          </w:p>
        </w:tc>
        <w:tc>
          <w:tcPr>
            <w:tcW w:w="2476" w:type="dxa"/>
          </w:tcPr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7" w:type="dxa"/>
          </w:tcPr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E0BD0" w:rsidRPr="0043680E" w:rsidTr="006432CB">
        <w:tc>
          <w:tcPr>
            <w:tcW w:w="1101" w:type="dxa"/>
          </w:tcPr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8.5.2</w:t>
            </w:r>
          </w:p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F46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рректирующие действия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токол о несоответствии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Лист регистрации несоответствия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3. Журнал учета документации о проведении</w:t>
            </w:r>
            <w:r w:rsidR="00804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х и предупреждающих действий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4. Журнал регистрации карточек жалоб</w:t>
            </w:r>
          </w:p>
          <w:p w:rsidR="006E0BD0" w:rsidRPr="0043680E" w:rsidRDefault="00F53F33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лан к</w:t>
            </w:r>
            <w:r w:rsidR="006E0BD0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ирующих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0BD0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их действий по устранению несоответствий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6. Отчет по корректирующим и предупреждающим действиям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Сводный отчет по </w:t>
            </w:r>
            <w:proofErr w:type="gramStart"/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м</w:t>
            </w:r>
            <w:proofErr w:type="gramEnd"/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им действиям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8. Протокол заседания Совета по качеству</w:t>
            </w:r>
          </w:p>
        </w:tc>
        <w:tc>
          <w:tcPr>
            <w:tcW w:w="2476" w:type="dxa"/>
          </w:tcPr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 w:rsidR="003F462F"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ОПРК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3F462F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ОПРК</w:t>
            </w:r>
          </w:p>
        </w:tc>
        <w:tc>
          <w:tcPr>
            <w:tcW w:w="2477" w:type="dxa"/>
          </w:tcPr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, СП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ОКПС, СП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ОКПС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ОКПС</w:t>
            </w:r>
          </w:p>
          <w:p w:rsidR="00804640" w:rsidRPr="003F462F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2F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6E0BD0" w:rsidRPr="003F462F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0BD0" w:rsidRPr="0043680E" w:rsidTr="006432CB">
        <w:tc>
          <w:tcPr>
            <w:tcW w:w="1101" w:type="dxa"/>
          </w:tcPr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>8.5.3</w:t>
            </w:r>
          </w:p>
          <w:p w:rsidR="006E0BD0" w:rsidRPr="00C64CF1" w:rsidRDefault="006E0BD0" w:rsidP="00C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4368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редупреждающие действия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токол предупреждающего действия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2. Лист регистрации наблюдения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3. Журнал учета документации о проведении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х и предупреждающих действий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 корректирующих /предупреждающих действий по устранению несоответствий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5. Отчет по корректирующим и предупреждающим действиям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водный отчет по </w:t>
            </w:r>
            <w:proofErr w:type="gramStart"/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м</w:t>
            </w:r>
            <w:proofErr w:type="gramEnd"/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им действиям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7. Реестр одобренных поставщиков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ротокол заседания Совета по </w:t>
            </w: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у</w:t>
            </w:r>
          </w:p>
          <w:p w:rsidR="006E0BD0" w:rsidRPr="0043680E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лан совершенствования СМК </w:t>
            </w:r>
          </w:p>
          <w:p w:rsidR="006742A4" w:rsidRPr="0043680E" w:rsidRDefault="0043680E" w:rsidP="00D1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План мероприятий МАОУ «Л</w:t>
            </w:r>
            <w:r w:rsidR="006E0BD0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ицей №</w:t>
            </w:r>
            <w:r w:rsidR="00C6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0BD0" w:rsidRPr="0043680E">
              <w:rPr>
                <w:rFonts w:ascii="Times New Roman" w:eastAsia="Times New Roman" w:hAnsi="Times New Roman" w:cs="Times New Roman"/>
                <w:sz w:val="24"/>
                <w:szCs w:val="24"/>
              </w:rPr>
              <w:t>176» по качеству</w:t>
            </w:r>
          </w:p>
        </w:tc>
        <w:tc>
          <w:tcPr>
            <w:tcW w:w="2476" w:type="dxa"/>
          </w:tcPr>
          <w:p w:rsidR="006E0BD0" w:rsidRPr="00682FA8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2A4" w:rsidRPr="00682FA8" w:rsidRDefault="00682FA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УКСП</w:t>
            </w:r>
          </w:p>
          <w:p w:rsidR="006E0BD0" w:rsidRPr="00682FA8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А, СП</w:t>
            </w:r>
          </w:p>
          <w:p w:rsidR="006E0BD0" w:rsidRPr="00682FA8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  <w:p w:rsidR="00804640" w:rsidRPr="00682FA8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682FA8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682FA8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682FA8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682FA8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682FA8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682FA8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682FA8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682FA8" w:rsidRDefault="00682FA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К</w:t>
            </w:r>
          </w:p>
          <w:p w:rsidR="00804640" w:rsidRPr="00682FA8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682FA8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E0BD0" w:rsidRPr="00682FA8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804640" w:rsidRPr="00682FA8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682FA8" w:rsidRDefault="00682FA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E0BD0"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ПРК</w:t>
            </w:r>
          </w:p>
          <w:p w:rsidR="006E0BD0" w:rsidRPr="00682FA8" w:rsidRDefault="00682FA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К</w:t>
            </w:r>
          </w:p>
          <w:p w:rsidR="006E0BD0" w:rsidRPr="00682FA8" w:rsidRDefault="00682FA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К</w:t>
            </w:r>
          </w:p>
        </w:tc>
        <w:tc>
          <w:tcPr>
            <w:tcW w:w="2477" w:type="dxa"/>
          </w:tcPr>
          <w:p w:rsidR="0043680E" w:rsidRPr="00682FA8" w:rsidRDefault="0043680E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682FA8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6742A4" w:rsidRPr="00682FA8" w:rsidRDefault="006742A4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682FA8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, СП</w:t>
            </w:r>
          </w:p>
          <w:p w:rsidR="006E0BD0" w:rsidRPr="00682FA8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:rsidR="00804640" w:rsidRPr="00682FA8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682FA8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640" w:rsidRPr="00682FA8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682FA8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ОКПС, СП</w:t>
            </w:r>
          </w:p>
          <w:p w:rsidR="00804640" w:rsidRPr="00682FA8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682FA8" w:rsidRDefault="00682FA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804640" w:rsidRPr="00682FA8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682FA8" w:rsidRDefault="00682FA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6E0BD0" w:rsidRPr="00682FA8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804640" w:rsidRPr="00682FA8" w:rsidRDefault="0080464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682FA8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ОКПС</w:t>
            </w:r>
          </w:p>
          <w:p w:rsidR="00682FA8" w:rsidRPr="00682FA8" w:rsidRDefault="00682FA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BD0" w:rsidRPr="00682FA8" w:rsidRDefault="00682FA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  <w:p w:rsidR="00682FA8" w:rsidRPr="00682FA8" w:rsidRDefault="00682FA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proofErr w:type="spellEnd"/>
          </w:p>
          <w:p w:rsidR="00682FA8" w:rsidRPr="00682FA8" w:rsidRDefault="00682FA8" w:rsidP="004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A8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  <w:p w:rsidR="006E0BD0" w:rsidRPr="00682FA8" w:rsidRDefault="006E0BD0" w:rsidP="0043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11019" w:rsidRPr="0043680E" w:rsidRDefault="00311019" w:rsidP="0043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FA8" w:rsidRDefault="00682FA8" w:rsidP="0028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019" w:rsidRPr="00283330" w:rsidRDefault="00311019" w:rsidP="00283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333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83330">
        <w:rPr>
          <w:rFonts w:ascii="Times New Roman" w:eastAsia="Times New Roman" w:hAnsi="Times New Roman" w:cs="Times New Roman"/>
          <w:b/>
          <w:sz w:val="24"/>
          <w:szCs w:val="24"/>
        </w:rPr>
        <w:t>риложение</w:t>
      </w:r>
      <w:proofErr w:type="gramStart"/>
      <w:r w:rsidRPr="002833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3330" w:rsidRPr="00283330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gramEnd"/>
      <w:r w:rsidRPr="002833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7E9B" w:rsidRDefault="00D17E9B" w:rsidP="00F25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1019" w:rsidRDefault="00D17E9B" w:rsidP="00F25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311019" w:rsidRPr="00283330">
        <w:rPr>
          <w:rFonts w:ascii="Times New Roman" w:eastAsia="Times New Roman" w:hAnsi="Times New Roman" w:cs="Times New Roman"/>
          <w:b/>
          <w:bCs/>
          <w:sz w:val="24"/>
          <w:szCs w:val="24"/>
        </w:rPr>
        <w:t>еречень записей для проверки при проведе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1019" w:rsidRPr="00283330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их аудитов</w:t>
      </w:r>
    </w:p>
    <w:p w:rsidR="00F25C2C" w:rsidRPr="00F25C2C" w:rsidRDefault="00F25C2C" w:rsidP="00F25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4"/>
        </w:rPr>
      </w:pPr>
    </w:p>
    <w:p w:rsidR="00311019" w:rsidRPr="00283330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330">
        <w:rPr>
          <w:rFonts w:ascii="Times New Roman" w:eastAsia="Times New Roman" w:hAnsi="Times New Roman" w:cs="Times New Roman"/>
          <w:b/>
          <w:bCs/>
          <w:sz w:val="24"/>
          <w:szCs w:val="24"/>
        </w:rPr>
        <w:t>1. Директор, научно-методический совет, совет по качеству МАОУ «Лицей №</w:t>
      </w:r>
      <w:r w:rsidR="0019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3330">
        <w:rPr>
          <w:rFonts w:ascii="Times New Roman" w:eastAsia="Times New Roman" w:hAnsi="Times New Roman" w:cs="Times New Roman"/>
          <w:b/>
          <w:bCs/>
          <w:sz w:val="24"/>
          <w:szCs w:val="24"/>
        </w:rPr>
        <w:t>176»: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Приказы и распоряжения по </w:t>
      </w:r>
      <w:r w:rsidR="00934A0A" w:rsidRPr="00934A0A">
        <w:rPr>
          <w:rFonts w:ascii="Times New Roman" w:eastAsia="Times New Roman" w:hAnsi="Times New Roman" w:cs="Times New Roman"/>
          <w:sz w:val="24"/>
          <w:szCs w:val="24"/>
        </w:rPr>
        <w:t>Лицею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, касающиеся СМК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Планы работы НМ</w:t>
      </w:r>
      <w:r w:rsidR="00455373" w:rsidRPr="00934A0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 и Совета по качеству </w:t>
      </w:r>
      <w:r w:rsidR="00E43E1E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Протоколы заседаний Н</w:t>
      </w:r>
      <w:r w:rsidR="0088135D" w:rsidRPr="00934A0A">
        <w:rPr>
          <w:rFonts w:ascii="Times New Roman" w:eastAsia="Times New Roman" w:hAnsi="Times New Roman" w:cs="Times New Roman"/>
          <w:sz w:val="24"/>
          <w:szCs w:val="24"/>
        </w:rPr>
        <w:t>МС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 и Совета по качеству </w:t>
      </w:r>
      <w:r w:rsidR="00E43E1E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35D" w:rsidRPr="002240B5" w:rsidRDefault="0088135D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8"/>
          <w:szCs w:val="24"/>
          <w:highlight w:val="yellow"/>
        </w:rPr>
      </w:pPr>
    </w:p>
    <w:p w:rsidR="00311019" w:rsidRPr="00934A0A" w:rsidRDefault="003F2793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11019"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34A0A"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писи о системе </w:t>
      </w:r>
      <w:r w:rsidR="00311019"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и специалисто</w:t>
      </w:r>
      <w:r w:rsidR="0088135D"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>в в области качества</w:t>
      </w:r>
      <w:r w:rsidR="00311019"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Сведения об обучении основным положениям </w:t>
      </w:r>
      <w:r w:rsidR="00934A0A" w:rsidRPr="00934A0A">
        <w:rPr>
          <w:rFonts w:ascii="Times New Roman" w:eastAsia="Times New Roman" w:hAnsi="Times New Roman" w:cs="Times New Roman"/>
          <w:sz w:val="24"/>
          <w:szCs w:val="24"/>
        </w:rPr>
        <w:t xml:space="preserve">ГОСТ </w:t>
      </w:r>
      <w:proofErr w:type="gramStart"/>
      <w:r w:rsidR="00934A0A" w:rsidRPr="00934A0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 ИСО серии 900</w:t>
      </w:r>
      <w:r w:rsidR="0019493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Планы-графики внутренних аудитов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Перечни проверяемых объектов при внутренних аудитах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Отчеты о внутренних аудитах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Регистрация выполнения подразделениями корректирующих действий по</w:t>
      </w:r>
      <w:r w:rsidR="0088135D" w:rsidRPr="00934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результатам внешних и внутренних аудитов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Сводные данные мониторинга</w:t>
      </w:r>
      <w:r w:rsid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Отчеты для руководства </w:t>
      </w:r>
      <w:r w:rsidR="0088135D" w:rsidRPr="00934A0A">
        <w:rPr>
          <w:rFonts w:ascii="Times New Roman" w:eastAsia="Times New Roman" w:hAnsi="Times New Roman" w:cs="Times New Roman"/>
          <w:sz w:val="24"/>
          <w:szCs w:val="24"/>
        </w:rPr>
        <w:t>МАОУ «Лицей №</w:t>
      </w:r>
      <w:r w:rsidR="00194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35D" w:rsidRPr="00934A0A">
        <w:rPr>
          <w:rFonts w:ascii="Times New Roman" w:eastAsia="Times New Roman" w:hAnsi="Times New Roman" w:cs="Times New Roman"/>
          <w:sz w:val="24"/>
          <w:szCs w:val="24"/>
        </w:rPr>
        <w:t xml:space="preserve">176» 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о функционировании СМК</w:t>
      </w:r>
      <w:r w:rsidR="0088135D" w:rsidRPr="00934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E1E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 с предложениями по улучшению.</w:t>
      </w:r>
    </w:p>
    <w:p w:rsidR="0088135D" w:rsidRPr="002240B5" w:rsidRDefault="0088135D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highlight w:val="yellow"/>
        </w:rPr>
      </w:pPr>
    </w:p>
    <w:p w:rsidR="00311019" w:rsidRPr="00934A0A" w:rsidRDefault="003F2793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11019"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Сектор делопроизводства </w:t>
      </w:r>
      <w:proofErr w:type="spellStart"/>
      <w:r w:rsidR="00311019"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>ОКиД</w:t>
      </w:r>
      <w:proofErr w:type="spellEnd"/>
      <w:r w:rsidR="00311019"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Реестр внутренних нормативных документов </w:t>
      </w:r>
      <w:r w:rsidR="00934A0A" w:rsidRPr="00934A0A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Списки рассылки проектов нормативных документов для согласования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Списки рассылок учтенных экземпляров нормативных документов и</w:t>
      </w:r>
      <w:r w:rsidR="0088135D" w:rsidRPr="00934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изменений;</w:t>
      </w:r>
    </w:p>
    <w:p w:rsidR="0088135D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Извещения об изменениях нормативных документов</w:t>
      </w:r>
      <w:r w:rsidR="0088135D"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019" w:rsidRPr="00934A0A" w:rsidRDefault="0088135D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 - Личные дела </w:t>
      </w:r>
      <w:proofErr w:type="gramStart"/>
      <w:r w:rsidRPr="00934A0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135D" w:rsidRPr="00934A0A" w:rsidRDefault="0088135D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Личные дела сотрудников.</w:t>
      </w:r>
    </w:p>
    <w:p w:rsidR="0088135D" w:rsidRPr="002240B5" w:rsidRDefault="0088135D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highlight w:val="yellow"/>
        </w:rPr>
      </w:pPr>
    </w:p>
    <w:p w:rsidR="00311019" w:rsidRPr="00934A0A" w:rsidRDefault="003F2793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11019"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8135D"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ая  служба </w:t>
      </w:r>
      <w:r w:rsidR="00E43E1E">
        <w:rPr>
          <w:rFonts w:ascii="Times New Roman" w:eastAsia="Times New Roman" w:hAnsi="Times New Roman" w:cs="Times New Roman"/>
          <w:b/>
          <w:bCs/>
          <w:sz w:val="24"/>
          <w:szCs w:val="24"/>
        </w:rPr>
        <w:t>лицея</w:t>
      </w:r>
      <w:r w:rsidR="00311019"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Сведения о сотрудниках (образование, стаж работы, звание, ученая</w:t>
      </w:r>
      <w:r w:rsidR="0088135D" w:rsidRPr="00934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степень, повышение квалификации и т.д.)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8135D" w:rsidRPr="00934A0A">
        <w:rPr>
          <w:rFonts w:ascii="Times New Roman" w:eastAsia="Times New Roman" w:hAnsi="Times New Roman" w:cs="Times New Roman"/>
          <w:sz w:val="24"/>
          <w:szCs w:val="24"/>
        </w:rPr>
        <w:t xml:space="preserve">Классные 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журналы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Сведения о контроле текущей успеваемости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Экзаменационные и зачетные ведомости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Сведения об успеваемости </w:t>
      </w:r>
      <w:r w:rsidR="0088135D" w:rsidRPr="00934A0A">
        <w:rPr>
          <w:rFonts w:ascii="Times New Roman" w:eastAsia="Times New Roman" w:hAnsi="Times New Roman" w:cs="Times New Roman"/>
          <w:sz w:val="24"/>
          <w:szCs w:val="24"/>
        </w:rPr>
        <w:t>лицеистов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 по итогам </w:t>
      </w:r>
      <w:r w:rsidR="0088135D" w:rsidRPr="00934A0A">
        <w:rPr>
          <w:rFonts w:ascii="Times New Roman" w:eastAsia="Times New Roman" w:hAnsi="Times New Roman" w:cs="Times New Roman"/>
          <w:sz w:val="24"/>
          <w:szCs w:val="24"/>
        </w:rPr>
        <w:t>четверти, полугодия, учебного года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Сведения о текущем рейтинге </w:t>
      </w:r>
      <w:r w:rsidR="0088135D" w:rsidRPr="00934A0A">
        <w:rPr>
          <w:rFonts w:ascii="Times New Roman" w:eastAsia="Times New Roman" w:hAnsi="Times New Roman" w:cs="Times New Roman"/>
          <w:sz w:val="24"/>
          <w:szCs w:val="24"/>
        </w:rPr>
        <w:t>старшеклассников (ежемесячно)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Сведения об удовлетворенности заинтересованных сторон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Отчеты о работе</w:t>
      </w:r>
      <w:r w:rsidR="00934A0A" w:rsidRPr="00934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35D" w:rsidRDefault="0088135D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highlight w:val="yellow"/>
        </w:rPr>
      </w:pPr>
    </w:p>
    <w:p w:rsidR="002240B5" w:rsidRPr="00F25C2C" w:rsidRDefault="002240B5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highlight w:val="yellow"/>
        </w:rPr>
      </w:pPr>
    </w:p>
    <w:p w:rsidR="00153883" w:rsidRPr="00934A0A" w:rsidRDefault="003F2793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153883"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ические кафедры:</w:t>
      </w:r>
    </w:p>
    <w:p w:rsidR="00153883" w:rsidRPr="00934A0A" w:rsidRDefault="00153883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lastRenderedPageBreak/>
        <w:t>- Планы работы, отметки об их выполнении;</w:t>
      </w:r>
    </w:p>
    <w:p w:rsidR="00153883" w:rsidRPr="00934A0A" w:rsidRDefault="00153883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Протоколы заседаний кафедр;</w:t>
      </w:r>
    </w:p>
    <w:p w:rsidR="00311019" w:rsidRPr="00934A0A" w:rsidRDefault="00311019" w:rsidP="00934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Сведения о сотрудниках (образование, стаж работы, звание, ученая</w:t>
      </w:r>
      <w:r w:rsidR="0088135D" w:rsidRPr="00934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степень, повышение квалификации</w:t>
      </w:r>
      <w:r w:rsidR="006673D0">
        <w:rPr>
          <w:rFonts w:ascii="Times New Roman" w:eastAsia="Times New Roman" w:hAnsi="Times New Roman" w:cs="Times New Roman"/>
          <w:sz w:val="24"/>
          <w:szCs w:val="24"/>
        </w:rPr>
        <w:t>, квалификационная категория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 и т.д.)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Регистрация прохождения инструктажа по безопасности труда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3883" w:rsidRPr="00934A0A">
        <w:rPr>
          <w:rFonts w:ascii="Times New Roman" w:eastAsia="Times New Roman" w:hAnsi="Times New Roman" w:cs="Times New Roman"/>
          <w:sz w:val="24"/>
          <w:szCs w:val="24"/>
        </w:rPr>
        <w:t xml:space="preserve">Рабочие программы 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преподавателей и отметки о</w:t>
      </w:r>
      <w:r w:rsidR="00153883" w:rsidRPr="00934A0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 их выполнении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4A0A" w:rsidRPr="00934A0A">
        <w:rPr>
          <w:rFonts w:ascii="Times New Roman" w:eastAsia="Times New Roman" w:hAnsi="Times New Roman" w:cs="Times New Roman"/>
          <w:sz w:val="24"/>
          <w:szCs w:val="24"/>
        </w:rPr>
        <w:t xml:space="preserve">анализы 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934A0A" w:rsidRPr="00934A0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 кафедр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Регистрация выполнения приказов, распоряжений, решений </w:t>
      </w:r>
      <w:r w:rsidR="00934A0A">
        <w:rPr>
          <w:rFonts w:ascii="Times New Roman" w:eastAsia="Times New Roman" w:hAnsi="Times New Roman" w:cs="Times New Roman"/>
          <w:sz w:val="24"/>
          <w:szCs w:val="24"/>
        </w:rPr>
        <w:t>НМС и СК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Журнал учета взаимных посещений учебных занятий </w:t>
      </w:r>
      <w:r w:rsidR="00934A0A">
        <w:rPr>
          <w:rFonts w:ascii="Times New Roman" w:eastAsia="Times New Roman" w:hAnsi="Times New Roman" w:cs="Times New Roman"/>
          <w:sz w:val="24"/>
          <w:szCs w:val="24"/>
        </w:rPr>
        <w:t>учителями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019" w:rsidRPr="00934A0A" w:rsidRDefault="00311019" w:rsidP="00934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Сведения о результатах </w:t>
      </w:r>
      <w:r w:rsidR="00153883" w:rsidRPr="00934A0A">
        <w:rPr>
          <w:rFonts w:ascii="Times New Roman" w:eastAsia="Times New Roman" w:hAnsi="Times New Roman" w:cs="Times New Roman"/>
          <w:sz w:val="24"/>
          <w:szCs w:val="24"/>
        </w:rPr>
        <w:t>декретированных периодов (четвертей, полугодия, учебного года, сессий)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 по дисциплинам кафедры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3883" w:rsidRPr="00934A0A">
        <w:rPr>
          <w:rFonts w:ascii="Times New Roman" w:eastAsia="Times New Roman" w:hAnsi="Times New Roman" w:cs="Times New Roman"/>
          <w:sz w:val="24"/>
          <w:szCs w:val="24"/>
        </w:rPr>
        <w:t>Итоги ГИА (ЕГЭ) по предметам кафедры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Листы регистрации изменений учтенных экземпляров нормативных</w:t>
      </w:r>
      <w:r w:rsidR="009F312B" w:rsidRPr="00934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документов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Журнал регистрации нормативных документов и ознакомления</w:t>
      </w:r>
      <w:r w:rsidR="009F312B" w:rsidRPr="00934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сотрудников подразделения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Регистрация заявок и поступлений материально-технических и</w:t>
      </w:r>
      <w:r w:rsidR="009F312B" w:rsidRPr="00934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информационных ресурсов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Отчеты о проведении внутренних аудитов на кафедре;</w:t>
      </w:r>
    </w:p>
    <w:p w:rsidR="00311019" w:rsidRPr="00934A0A" w:rsidRDefault="0031101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Отчеты о выполнении корректирующих действий по результатам</w:t>
      </w:r>
      <w:r w:rsidR="009F312B" w:rsidRPr="00934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внутренних аудитов;</w:t>
      </w:r>
    </w:p>
    <w:p w:rsidR="00311019" w:rsidRPr="00934A0A" w:rsidRDefault="00311019" w:rsidP="00934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Оценк</w:t>
      </w:r>
      <w:r w:rsidR="00934A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и процессов, динамики показателей, решения по</w:t>
      </w:r>
      <w:r w:rsidR="009F312B" w:rsidRPr="00934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результатам анализа деятельности кафедры и функционирования СМК.</w:t>
      </w:r>
    </w:p>
    <w:p w:rsidR="00636249" w:rsidRPr="00A53195" w:rsidRDefault="0063624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24"/>
          <w:highlight w:val="yellow"/>
        </w:rPr>
      </w:pPr>
    </w:p>
    <w:p w:rsidR="00636249" w:rsidRPr="00283330" w:rsidRDefault="003F2793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19493F">
        <w:rPr>
          <w:rFonts w:ascii="Times New Roman" w:eastAsia="Times New Roman" w:hAnsi="Times New Roman" w:cs="Times New Roman"/>
          <w:b/>
          <w:sz w:val="24"/>
          <w:szCs w:val="24"/>
        </w:rPr>
        <w:t>Центр, л</w:t>
      </w:r>
      <w:r w:rsidRPr="00934A0A">
        <w:rPr>
          <w:rFonts w:ascii="Times New Roman" w:eastAsia="Times New Roman" w:hAnsi="Times New Roman" w:cs="Times New Roman"/>
          <w:b/>
          <w:sz w:val="24"/>
          <w:szCs w:val="24"/>
        </w:rPr>
        <w:t>аборатори</w:t>
      </w:r>
      <w:r w:rsidR="00934A0A" w:rsidRPr="00934A0A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9493F">
        <w:rPr>
          <w:rFonts w:ascii="Times New Roman" w:eastAsia="Times New Roman" w:hAnsi="Times New Roman" w:cs="Times New Roman"/>
          <w:b/>
          <w:sz w:val="24"/>
          <w:szCs w:val="24"/>
        </w:rPr>
        <w:t>, служба</w:t>
      </w:r>
      <w:r w:rsidRPr="002833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34A0A" w:rsidRPr="00934A0A" w:rsidRDefault="00934A0A" w:rsidP="00934A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Планы работы, отметки об их выполнении;</w:t>
      </w:r>
    </w:p>
    <w:p w:rsidR="00934A0A" w:rsidRPr="00934A0A" w:rsidRDefault="00934A0A" w:rsidP="00934A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Протоколы заседаний </w:t>
      </w:r>
      <w:r w:rsidR="0019493F">
        <w:rPr>
          <w:rFonts w:ascii="Times New Roman" w:eastAsia="Times New Roman" w:hAnsi="Times New Roman" w:cs="Times New Roman"/>
          <w:sz w:val="24"/>
          <w:szCs w:val="24"/>
        </w:rPr>
        <w:t xml:space="preserve">центра,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ии</w:t>
      </w:r>
      <w:r w:rsidR="0019493F">
        <w:rPr>
          <w:rFonts w:ascii="Times New Roman" w:eastAsia="Times New Roman" w:hAnsi="Times New Roman" w:cs="Times New Roman"/>
          <w:sz w:val="24"/>
          <w:szCs w:val="24"/>
        </w:rPr>
        <w:t>, службы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4A0A" w:rsidRPr="00934A0A" w:rsidRDefault="00934A0A" w:rsidP="00934A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Отчеты о работе </w:t>
      </w:r>
      <w:r w:rsidR="0019493F">
        <w:rPr>
          <w:rFonts w:ascii="Times New Roman" w:eastAsia="Times New Roman" w:hAnsi="Times New Roman" w:cs="Times New Roman"/>
          <w:sz w:val="24"/>
          <w:szCs w:val="24"/>
        </w:rPr>
        <w:t>центра, лаборатории, службы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34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34A0A" w:rsidRPr="00934A0A" w:rsidRDefault="00934A0A" w:rsidP="00934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ответственности; </w:t>
      </w:r>
    </w:p>
    <w:p w:rsidR="00934A0A" w:rsidRPr="00934A0A" w:rsidRDefault="00934A0A" w:rsidP="00934A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нализы  работы </w:t>
      </w:r>
      <w:r w:rsidR="0019493F">
        <w:rPr>
          <w:rFonts w:ascii="Times New Roman" w:eastAsia="Times New Roman" w:hAnsi="Times New Roman" w:cs="Times New Roman"/>
          <w:sz w:val="24"/>
          <w:szCs w:val="24"/>
        </w:rPr>
        <w:t>центра, лаборатории, службы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4A0A" w:rsidRPr="00934A0A" w:rsidRDefault="00934A0A" w:rsidP="00934A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Регистрация выполнения приказов, распоряжений, решений </w:t>
      </w:r>
      <w:r>
        <w:rPr>
          <w:rFonts w:ascii="Times New Roman" w:eastAsia="Times New Roman" w:hAnsi="Times New Roman" w:cs="Times New Roman"/>
          <w:sz w:val="24"/>
          <w:szCs w:val="24"/>
        </w:rPr>
        <w:t>НМС м СК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4A0A" w:rsidRPr="00934A0A" w:rsidRDefault="00934A0A" w:rsidP="00934A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Листы регистрации изменений учтенных экземпляров нормативных документов;</w:t>
      </w:r>
    </w:p>
    <w:p w:rsidR="00934A0A" w:rsidRPr="00934A0A" w:rsidRDefault="00934A0A" w:rsidP="00934A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Журнал регистрации нормативных документов и ознакомления сотрудников подразделения;</w:t>
      </w:r>
    </w:p>
    <w:p w:rsidR="00934A0A" w:rsidRPr="00934A0A" w:rsidRDefault="00934A0A" w:rsidP="00934A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Регистрация заявок и поступлений материально-технических и информационных ресурсов;</w:t>
      </w:r>
    </w:p>
    <w:p w:rsidR="00934A0A" w:rsidRPr="00934A0A" w:rsidRDefault="00934A0A" w:rsidP="00934A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- Отчеты о проведении внутренних ауди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9493F">
        <w:rPr>
          <w:rFonts w:ascii="Times New Roman" w:eastAsia="Times New Roman" w:hAnsi="Times New Roman" w:cs="Times New Roman"/>
          <w:sz w:val="24"/>
          <w:szCs w:val="24"/>
        </w:rPr>
        <w:t>центре, лаборатории, службе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4A0A" w:rsidRPr="00934A0A" w:rsidRDefault="00934A0A" w:rsidP="00934A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Отчеты о выполнении корректирующих действий по результатам внутренних аудитов;</w:t>
      </w:r>
    </w:p>
    <w:p w:rsidR="00934A0A" w:rsidRPr="00934A0A" w:rsidRDefault="00934A0A" w:rsidP="00934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A0A">
        <w:rPr>
          <w:rFonts w:ascii="Times New Roman" w:eastAsia="Times New Roman" w:hAnsi="Times New Roman" w:cs="Times New Roman"/>
          <w:sz w:val="24"/>
          <w:szCs w:val="24"/>
        </w:rPr>
        <w:t>- Оце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и процессов, динамики показателей, решения по результатам анализа деятельности </w:t>
      </w:r>
      <w:r w:rsidR="0019493F">
        <w:rPr>
          <w:rFonts w:ascii="Times New Roman" w:eastAsia="Times New Roman" w:hAnsi="Times New Roman" w:cs="Times New Roman"/>
          <w:sz w:val="24"/>
          <w:szCs w:val="24"/>
        </w:rPr>
        <w:t>центра, лаборатории, службы</w:t>
      </w:r>
      <w:r w:rsidR="0019493F" w:rsidRPr="00934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A0A">
        <w:rPr>
          <w:rFonts w:ascii="Times New Roman" w:eastAsia="Times New Roman" w:hAnsi="Times New Roman" w:cs="Times New Roman"/>
          <w:sz w:val="24"/>
          <w:szCs w:val="24"/>
        </w:rPr>
        <w:t>и функционирования СМК.</w:t>
      </w:r>
    </w:p>
    <w:p w:rsidR="00934A0A" w:rsidRDefault="0093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36249" w:rsidRPr="00283330" w:rsidRDefault="00636249" w:rsidP="0028333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C2C" w:rsidRDefault="00F25C2C" w:rsidP="00F25C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</w:t>
      </w:r>
      <w:proofErr w:type="gramEnd"/>
    </w:p>
    <w:p w:rsidR="003F2793" w:rsidRDefault="003F2793" w:rsidP="00D552B4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570D">
        <w:rPr>
          <w:rFonts w:ascii="Times New Roman" w:eastAsia="Times New Roman" w:hAnsi="Times New Roman" w:cs="Times New Roman"/>
          <w:b/>
          <w:bCs/>
          <w:sz w:val="24"/>
          <w:szCs w:val="24"/>
        </w:rPr>
        <w:t>ЛИСТ РЕГИСТРАЦИИ ИЗМЕНЕНИЙ</w:t>
      </w:r>
    </w:p>
    <w:p w:rsidR="00934A0A" w:rsidRPr="0055570D" w:rsidRDefault="00934A0A" w:rsidP="00934A0A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7CAD" w:rsidRPr="00F25C2C" w:rsidRDefault="00FB4A21" w:rsidP="008D7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Pr="00FB4A21">
        <w:rPr>
          <w:rFonts w:ascii="Times New Roman" w:hAnsi="Times New Roman" w:cs="Times New Roman"/>
          <w:sz w:val="24"/>
          <w:szCs w:val="24"/>
        </w:rPr>
        <w:t>СМК-Л176-3.5-Ф04-12,</w:t>
      </w:r>
      <w:r>
        <w:rPr>
          <w:sz w:val="24"/>
          <w:szCs w:val="24"/>
        </w:rPr>
        <w:t xml:space="preserve"> </w:t>
      </w:r>
      <w:r w:rsidR="008D7CAD" w:rsidRPr="00F25C2C">
        <w:rPr>
          <w:rFonts w:ascii="Times New Roman" w:eastAsia="Times New Roman" w:hAnsi="Times New Roman" w:cs="Times New Roman"/>
          <w:sz w:val="24"/>
          <w:szCs w:val="24"/>
        </w:rPr>
        <w:t>СМК-</w:t>
      </w:r>
      <w:r w:rsidR="009809A5">
        <w:rPr>
          <w:rFonts w:ascii="Times New Roman" w:eastAsia="Times New Roman" w:hAnsi="Times New Roman" w:cs="Times New Roman"/>
          <w:sz w:val="24"/>
          <w:szCs w:val="24"/>
        </w:rPr>
        <w:t>Л176-3.5</w:t>
      </w:r>
      <w:r w:rsidR="008D7CAD" w:rsidRPr="00F25C2C">
        <w:rPr>
          <w:rFonts w:ascii="Times New Roman" w:eastAsia="Times New Roman" w:hAnsi="Times New Roman" w:cs="Times New Roman"/>
          <w:sz w:val="24"/>
          <w:szCs w:val="24"/>
        </w:rPr>
        <w:t>-12 «Управление записями»</w:t>
      </w:r>
    </w:p>
    <w:p w:rsidR="008D7CAD" w:rsidRPr="00F25C2C" w:rsidRDefault="008D7CAD" w:rsidP="003F2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7CAD" w:rsidRPr="00F25C2C" w:rsidRDefault="008D7CAD" w:rsidP="003F2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582" w:type="dxa"/>
        <w:tblLook w:val="04A0" w:firstRow="1" w:lastRow="0" w:firstColumn="1" w:lastColumn="0" w:noHBand="0" w:noVBand="1"/>
      </w:tblPr>
      <w:tblGrid>
        <w:gridCol w:w="709"/>
        <w:gridCol w:w="1471"/>
        <w:gridCol w:w="1449"/>
        <w:gridCol w:w="860"/>
        <w:gridCol w:w="1946"/>
        <w:gridCol w:w="1164"/>
        <w:gridCol w:w="873"/>
        <w:gridCol w:w="841"/>
        <w:gridCol w:w="607"/>
        <w:gridCol w:w="662"/>
      </w:tblGrid>
      <w:tr w:rsidR="003F2793" w:rsidRPr="00F25C2C" w:rsidTr="00DB3FE1">
        <w:trPr>
          <w:trHeight w:val="283"/>
        </w:trPr>
        <w:tc>
          <w:tcPr>
            <w:tcW w:w="709" w:type="dxa"/>
            <w:vMerge w:val="restart"/>
            <w:textDirection w:val="btLr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№ изменения</w:t>
            </w:r>
          </w:p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6" w:type="dxa"/>
            <w:gridSpan w:val="4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а листов/страниц</w:t>
            </w:r>
          </w:p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textDirection w:val="btLr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листов/ страниц </w:t>
            </w:r>
            <w:proofErr w:type="gramStart"/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е</w:t>
            </w:r>
            <w:proofErr w:type="gramEnd"/>
          </w:p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extDirection w:val="btLr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заявки</w:t>
            </w:r>
            <w:r w:rsidR="00DB3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</w:t>
            </w:r>
          </w:p>
        </w:tc>
        <w:tc>
          <w:tcPr>
            <w:tcW w:w="841" w:type="dxa"/>
            <w:vMerge w:val="restart"/>
            <w:textDirection w:val="btLr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</w:t>
            </w:r>
          </w:p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607" w:type="dxa"/>
            <w:vMerge w:val="restart"/>
            <w:textDirection w:val="btLr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662" w:type="dxa"/>
            <w:vMerge w:val="restart"/>
            <w:textDirection w:val="btLr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</w:t>
            </w:r>
            <w:r w:rsidR="008D7CAD"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вода</w:t>
            </w:r>
          </w:p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793" w:rsidRPr="00F25C2C" w:rsidTr="00DB3FE1">
        <w:trPr>
          <w:trHeight w:val="283"/>
        </w:trPr>
        <w:tc>
          <w:tcPr>
            <w:tcW w:w="709" w:type="dxa"/>
            <w:vMerge/>
            <w:textDirection w:val="btLr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ных</w:t>
            </w:r>
          </w:p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енных</w:t>
            </w:r>
            <w:proofErr w:type="gramEnd"/>
          </w:p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х</w:t>
            </w:r>
          </w:p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3F2793" w:rsidRPr="00F25C2C" w:rsidRDefault="0045537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улированных</w:t>
            </w:r>
          </w:p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  <w:textDirection w:val="btLr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  <w:vMerge/>
            <w:textDirection w:val="btLr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  <w:vMerge/>
            <w:textDirection w:val="btLr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textDirection w:val="btLr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793" w:rsidRPr="00F25C2C" w:rsidTr="00DB3FE1">
        <w:tc>
          <w:tcPr>
            <w:tcW w:w="709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793" w:rsidRPr="00F25C2C" w:rsidTr="00DB3FE1">
        <w:tc>
          <w:tcPr>
            <w:tcW w:w="709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793" w:rsidRPr="00F25C2C" w:rsidTr="00DB3FE1">
        <w:tc>
          <w:tcPr>
            <w:tcW w:w="709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793" w:rsidRPr="00F25C2C" w:rsidTr="00DB3FE1">
        <w:tc>
          <w:tcPr>
            <w:tcW w:w="709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793" w:rsidRPr="00F25C2C" w:rsidTr="00DB3FE1">
        <w:tc>
          <w:tcPr>
            <w:tcW w:w="709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793" w:rsidRPr="00F25C2C" w:rsidTr="00DB3FE1">
        <w:tc>
          <w:tcPr>
            <w:tcW w:w="709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3F2793" w:rsidRPr="00F25C2C" w:rsidRDefault="003F2793" w:rsidP="003F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2793" w:rsidRPr="00F25C2C" w:rsidRDefault="003F2793" w:rsidP="003F2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793" w:rsidRPr="00F25C2C" w:rsidRDefault="003F2793" w:rsidP="003F2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793" w:rsidRPr="00F25C2C" w:rsidRDefault="003F2793" w:rsidP="003F27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7CAD" w:rsidRDefault="008D7CAD" w:rsidP="00D552B4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570D">
        <w:rPr>
          <w:rFonts w:ascii="Times New Roman" w:eastAsia="Times New Roman" w:hAnsi="Times New Roman" w:cs="Times New Roman"/>
          <w:b/>
          <w:bCs/>
          <w:sz w:val="24"/>
          <w:szCs w:val="24"/>
        </w:rPr>
        <w:t>ЛИСТ ОЗНАКОМЛЕНИЯ</w:t>
      </w:r>
    </w:p>
    <w:p w:rsidR="00934A0A" w:rsidRPr="0055570D" w:rsidRDefault="00934A0A" w:rsidP="00934A0A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7CAD" w:rsidRPr="00F25C2C" w:rsidRDefault="00FB4A21" w:rsidP="008D7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4A21">
        <w:rPr>
          <w:rFonts w:ascii="Times New Roman" w:hAnsi="Times New Roman" w:cs="Times New Roman"/>
          <w:sz w:val="24"/>
          <w:szCs w:val="24"/>
        </w:rPr>
        <w:t>Форма СМК-Л176-3.5-Ф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4A21">
        <w:rPr>
          <w:rFonts w:ascii="Times New Roman" w:hAnsi="Times New Roman" w:cs="Times New Roman"/>
          <w:sz w:val="24"/>
          <w:szCs w:val="24"/>
        </w:rPr>
        <w:t xml:space="preserve">-12, </w:t>
      </w:r>
      <w:r w:rsidRPr="00F25C2C">
        <w:rPr>
          <w:rFonts w:ascii="Times New Roman" w:eastAsia="Times New Roman" w:hAnsi="Times New Roman" w:cs="Times New Roman"/>
          <w:sz w:val="24"/>
          <w:szCs w:val="24"/>
        </w:rPr>
        <w:t>СМК-</w:t>
      </w:r>
      <w:r>
        <w:rPr>
          <w:rFonts w:ascii="Times New Roman" w:eastAsia="Times New Roman" w:hAnsi="Times New Roman" w:cs="Times New Roman"/>
          <w:sz w:val="24"/>
          <w:szCs w:val="24"/>
        </w:rPr>
        <w:t>Л176-3.5</w:t>
      </w:r>
      <w:r w:rsidRPr="00F25C2C">
        <w:rPr>
          <w:rFonts w:ascii="Times New Roman" w:eastAsia="Times New Roman" w:hAnsi="Times New Roman" w:cs="Times New Roman"/>
          <w:sz w:val="24"/>
          <w:szCs w:val="24"/>
        </w:rPr>
        <w:t xml:space="preserve">-12 </w:t>
      </w:r>
      <w:r w:rsidR="008D7CAD" w:rsidRPr="00F25C2C">
        <w:rPr>
          <w:rFonts w:ascii="Times New Roman" w:eastAsia="Times New Roman" w:hAnsi="Times New Roman" w:cs="Times New Roman"/>
          <w:sz w:val="24"/>
          <w:szCs w:val="24"/>
        </w:rPr>
        <w:t>«Управление записями»</w:t>
      </w:r>
    </w:p>
    <w:p w:rsidR="008D7CAD" w:rsidRPr="00F25C2C" w:rsidRDefault="008D7CAD" w:rsidP="008D7C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C2C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_____________________________________________________</w:t>
      </w:r>
    </w:p>
    <w:p w:rsidR="008D7CAD" w:rsidRPr="00F25C2C" w:rsidRDefault="008D7CAD" w:rsidP="008D7C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774" w:type="dxa"/>
        <w:tblLook w:val="04A0" w:firstRow="1" w:lastRow="0" w:firstColumn="1" w:lastColumn="0" w:noHBand="0" w:noVBand="1"/>
      </w:tblPr>
      <w:tblGrid>
        <w:gridCol w:w="2660"/>
        <w:gridCol w:w="3161"/>
        <w:gridCol w:w="2476"/>
        <w:gridCol w:w="2477"/>
      </w:tblGrid>
      <w:tr w:rsidR="008D7CAD" w:rsidRPr="00F25C2C" w:rsidTr="00DB3FE1">
        <w:trPr>
          <w:trHeight w:hRule="exact" w:val="340"/>
        </w:trPr>
        <w:tc>
          <w:tcPr>
            <w:tcW w:w="2660" w:type="dxa"/>
          </w:tcPr>
          <w:p w:rsidR="008D7CAD" w:rsidRPr="00F25C2C" w:rsidRDefault="008D7CAD" w:rsidP="00DB3FE1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3161" w:type="dxa"/>
          </w:tcPr>
          <w:p w:rsidR="008D7CAD" w:rsidRPr="00F25C2C" w:rsidRDefault="008D7CAD" w:rsidP="00DB3FE1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476" w:type="dxa"/>
          </w:tcPr>
          <w:p w:rsidR="008D7CAD" w:rsidRPr="00F25C2C" w:rsidRDefault="008D7CAD" w:rsidP="00DB3FE1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77" w:type="dxa"/>
          </w:tcPr>
          <w:p w:rsidR="008D7CAD" w:rsidRPr="00F25C2C" w:rsidRDefault="008D7CAD" w:rsidP="00DB3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</w:tr>
      <w:tr w:rsidR="008D7CAD" w:rsidRPr="00F25C2C" w:rsidTr="00DB3FE1">
        <w:tc>
          <w:tcPr>
            <w:tcW w:w="2660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CAD" w:rsidRPr="00F25C2C" w:rsidTr="00DB3FE1">
        <w:tc>
          <w:tcPr>
            <w:tcW w:w="2660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CAD" w:rsidRPr="00F25C2C" w:rsidTr="00DB3FE1">
        <w:tc>
          <w:tcPr>
            <w:tcW w:w="2660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CAD" w:rsidRPr="00F25C2C" w:rsidTr="00DB3FE1">
        <w:tc>
          <w:tcPr>
            <w:tcW w:w="2660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CAD" w:rsidRPr="00F25C2C" w:rsidTr="00DB3FE1">
        <w:tc>
          <w:tcPr>
            <w:tcW w:w="2660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8D7CAD" w:rsidRPr="00F25C2C" w:rsidRDefault="008D7CAD" w:rsidP="00636249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5D2" w:rsidRDefault="006365D2" w:rsidP="00636249">
      <w:pPr>
        <w:tabs>
          <w:tab w:val="left" w:pos="616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3BB" w:rsidRDefault="00F733B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52B4" w:rsidRDefault="00D552B4" w:rsidP="00F73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BB" w:rsidRPr="00F733BB" w:rsidRDefault="00C97D6A" w:rsidP="00F733BB">
      <w:pPr>
        <w:jc w:val="center"/>
        <w:rPr>
          <w:rFonts w:ascii="Times New Roman" w:hAnsi="Times New Roman" w:cs="Times New Roman"/>
          <w:b/>
          <w:szCs w:val="28"/>
        </w:rPr>
      </w:pPr>
      <w:r w:rsidRPr="00C97D6A">
        <w:rPr>
          <w:rFonts w:ascii="Times New Roman" w:eastAsia="Times New Roman" w:hAnsi="Times New Roman" w:cs="Times New Roman"/>
          <w:b/>
          <w:sz w:val="24"/>
          <w:szCs w:val="24"/>
        </w:rPr>
        <w:t>СМК-Л176-3.5-Ф06-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33BB" w:rsidRPr="00F733BB">
        <w:rPr>
          <w:rFonts w:ascii="Times New Roman" w:hAnsi="Times New Roman" w:cs="Times New Roman"/>
          <w:b/>
          <w:sz w:val="24"/>
          <w:szCs w:val="24"/>
        </w:rPr>
        <w:t>Лист регистрации ревизий</w:t>
      </w:r>
    </w:p>
    <w:tbl>
      <w:tblPr>
        <w:tblStyle w:val="a5"/>
        <w:tblW w:w="9634" w:type="dxa"/>
        <w:jc w:val="center"/>
        <w:tblInd w:w="-452" w:type="dxa"/>
        <w:tblLayout w:type="fixed"/>
        <w:tblLook w:val="04A0" w:firstRow="1" w:lastRow="0" w:firstColumn="1" w:lastColumn="0" w:noHBand="0" w:noVBand="1"/>
      </w:tblPr>
      <w:tblGrid>
        <w:gridCol w:w="697"/>
        <w:gridCol w:w="1545"/>
        <w:gridCol w:w="2098"/>
        <w:gridCol w:w="1003"/>
        <w:gridCol w:w="1293"/>
        <w:gridCol w:w="1864"/>
        <w:gridCol w:w="1134"/>
      </w:tblGrid>
      <w:tr w:rsidR="00F733BB" w:rsidRPr="00F733BB" w:rsidTr="00C97D6A">
        <w:trPr>
          <w:jc w:val="center"/>
        </w:trPr>
        <w:tc>
          <w:tcPr>
            <w:tcW w:w="697" w:type="dxa"/>
            <w:vMerge w:val="restart"/>
          </w:tcPr>
          <w:p w:rsidR="00F733BB" w:rsidRPr="00F733BB" w:rsidRDefault="00F733BB" w:rsidP="00C97D6A">
            <w:pPr>
              <w:ind w:left="-276" w:right="-120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33BB" w:rsidRPr="00F733BB" w:rsidRDefault="00F733BB" w:rsidP="00C97D6A">
            <w:pPr>
              <w:ind w:left="-276" w:right="-120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3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3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5" w:type="dxa"/>
            <w:vMerge w:val="restart"/>
          </w:tcPr>
          <w:p w:rsidR="00F733BB" w:rsidRPr="00F733BB" w:rsidRDefault="00F733BB" w:rsidP="00F733BB">
            <w:pPr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733BB">
              <w:rPr>
                <w:rFonts w:ascii="Times New Roman" w:hAnsi="Times New Roman" w:cs="Times New Roman"/>
                <w:sz w:val="24"/>
                <w:szCs w:val="24"/>
              </w:rPr>
              <w:t xml:space="preserve">Код документа </w:t>
            </w:r>
          </w:p>
        </w:tc>
        <w:tc>
          <w:tcPr>
            <w:tcW w:w="2098" w:type="dxa"/>
            <w:vMerge w:val="restart"/>
          </w:tcPr>
          <w:p w:rsidR="00F733BB" w:rsidRPr="00F733BB" w:rsidRDefault="00F733BB" w:rsidP="00F733BB">
            <w:pPr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733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5294" w:type="dxa"/>
            <w:gridSpan w:val="4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BB"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</w:p>
        </w:tc>
      </w:tr>
      <w:tr w:rsidR="00F733BB" w:rsidRPr="00F733BB" w:rsidTr="00C97D6A">
        <w:trPr>
          <w:jc w:val="center"/>
        </w:trPr>
        <w:tc>
          <w:tcPr>
            <w:tcW w:w="697" w:type="dxa"/>
            <w:vMerge/>
          </w:tcPr>
          <w:p w:rsidR="00F733BB" w:rsidRPr="00F733BB" w:rsidRDefault="00F733BB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B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93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B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64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BB">
              <w:rPr>
                <w:rFonts w:ascii="Times New Roman" w:hAnsi="Times New Roman" w:cs="Times New Roman"/>
                <w:sz w:val="24"/>
                <w:szCs w:val="24"/>
              </w:rPr>
              <w:t>Подпись лица, проводившего ревизию</w:t>
            </w:r>
          </w:p>
        </w:tc>
        <w:tc>
          <w:tcPr>
            <w:tcW w:w="1134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B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733BB" w:rsidRPr="00C97D6A" w:rsidTr="00C97D6A">
        <w:trPr>
          <w:jc w:val="center"/>
        </w:trPr>
        <w:tc>
          <w:tcPr>
            <w:tcW w:w="697" w:type="dxa"/>
          </w:tcPr>
          <w:p w:rsidR="00F733BB" w:rsidRPr="00C97D6A" w:rsidRDefault="00F733BB" w:rsidP="00C97D6A">
            <w:pPr>
              <w:ind w:left="-55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D6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F733BB" w:rsidRPr="00C97D6A" w:rsidRDefault="00F733BB" w:rsidP="00C97D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D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F733BB" w:rsidRPr="00C97D6A" w:rsidRDefault="00F733BB" w:rsidP="00C97D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D6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F733BB" w:rsidRPr="00C97D6A" w:rsidRDefault="00F733BB" w:rsidP="00C97D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D6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F733BB" w:rsidRPr="00C97D6A" w:rsidRDefault="00F733BB" w:rsidP="00C97D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D6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F733BB" w:rsidRPr="00C97D6A" w:rsidRDefault="00F733BB" w:rsidP="00C97D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D6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733BB" w:rsidRPr="00C97D6A" w:rsidRDefault="00F733BB" w:rsidP="00C97D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D6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F733BB" w:rsidRPr="00F733BB" w:rsidTr="00C97D6A">
        <w:trPr>
          <w:jc w:val="center"/>
        </w:trPr>
        <w:tc>
          <w:tcPr>
            <w:tcW w:w="697" w:type="dxa"/>
          </w:tcPr>
          <w:p w:rsidR="00F733BB" w:rsidRPr="00F733BB" w:rsidRDefault="00F733BB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BB" w:rsidRPr="00F733BB" w:rsidTr="00C97D6A">
        <w:trPr>
          <w:jc w:val="center"/>
        </w:trPr>
        <w:tc>
          <w:tcPr>
            <w:tcW w:w="697" w:type="dxa"/>
          </w:tcPr>
          <w:p w:rsidR="00F733BB" w:rsidRPr="00F733BB" w:rsidRDefault="00F733BB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BB" w:rsidRPr="00F733BB" w:rsidTr="00C97D6A">
        <w:trPr>
          <w:jc w:val="center"/>
        </w:trPr>
        <w:tc>
          <w:tcPr>
            <w:tcW w:w="697" w:type="dxa"/>
          </w:tcPr>
          <w:p w:rsidR="00F733BB" w:rsidRPr="00F733BB" w:rsidRDefault="00F733BB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BB" w:rsidRPr="00F733BB" w:rsidTr="00C97D6A">
        <w:trPr>
          <w:jc w:val="center"/>
        </w:trPr>
        <w:tc>
          <w:tcPr>
            <w:tcW w:w="697" w:type="dxa"/>
          </w:tcPr>
          <w:p w:rsidR="00F733BB" w:rsidRPr="00F733BB" w:rsidRDefault="00F733BB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BB" w:rsidRPr="00F733BB" w:rsidTr="00C97D6A">
        <w:trPr>
          <w:jc w:val="center"/>
        </w:trPr>
        <w:tc>
          <w:tcPr>
            <w:tcW w:w="697" w:type="dxa"/>
          </w:tcPr>
          <w:p w:rsidR="00F733BB" w:rsidRPr="00F733BB" w:rsidRDefault="00F733BB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3BB" w:rsidRPr="00F733BB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3BB" w:rsidRDefault="00F733BB" w:rsidP="00F733BB"/>
    <w:p w:rsidR="00F733BB" w:rsidRPr="00C97D6A" w:rsidRDefault="00C97D6A" w:rsidP="00C97D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886">
        <w:rPr>
          <w:rFonts w:ascii="Times New Roman" w:eastAsia="Times New Roman" w:hAnsi="Times New Roman" w:cs="Times New Roman"/>
          <w:b/>
          <w:sz w:val="24"/>
          <w:szCs w:val="24"/>
        </w:rPr>
        <w:t>СМК-Л176-3.5-Ф07-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3BB" w:rsidRPr="00C97D6A">
        <w:rPr>
          <w:rFonts w:ascii="Times New Roman" w:hAnsi="Times New Roman" w:cs="Times New Roman"/>
          <w:b/>
          <w:sz w:val="24"/>
          <w:szCs w:val="24"/>
        </w:rPr>
        <w:t>ЛИСТ РАССЫЛКИ</w:t>
      </w:r>
    </w:p>
    <w:tbl>
      <w:tblPr>
        <w:tblStyle w:val="a5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F733BB" w:rsidTr="00F733B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Default="00F733BB" w:rsidP="00F733BB">
            <w:pPr>
              <w:ind w:left="-426" w:firstLine="35"/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Default="00F733BB" w:rsidP="00F733BB">
            <w: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Default="00F733BB" w:rsidP="00F733BB">
            <w:r>
              <w:t xml:space="preserve">Должность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Default="00F733BB" w:rsidP="00F733BB">
            <w:r>
              <w:t>ФИ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Default="00F733BB" w:rsidP="00F733BB">
            <w:r>
              <w:t xml:space="preserve">Дата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Default="00F733BB" w:rsidP="00F733BB">
            <w:r>
              <w:t>Количество экземпляров</w:t>
            </w:r>
          </w:p>
        </w:tc>
      </w:tr>
      <w:tr w:rsidR="00F733BB" w:rsidRPr="00071F2B" w:rsidTr="00F733B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Pr="00071F2B" w:rsidRDefault="00071F2B" w:rsidP="00071F2B">
            <w:pPr>
              <w:ind w:left="-36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F2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Pr="00071F2B" w:rsidRDefault="00F733BB" w:rsidP="00071F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F2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Pr="00071F2B" w:rsidRDefault="00F733BB" w:rsidP="00071F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F2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Pr="00071F2B" w:rsidRDefault="00F733BB" w:rsidP="00071F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F2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Pr="00071F2B" w:rsidRDefault="00F733BB" w:rsidP="00071F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F2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Pr="00071F2B" w:rsidRDefault="00F733BB" w:rsidP="00071F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F2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F733BB" w:rsidTr="00F733B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</w:tr>
      <w:tr w:rsidR="00F733BB" w:rsidTr="00F733B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</w:tr>
      <w:tr w:rsidR="00F733BB" w:rsidTr="00F733B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</w:tr>
      <w:tr w:rsidR="00F733BB" w:rsidTr="00F733B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BB" w:rsidRDefault="00F733BB" w:rsidP="00F733BB">
            <w:pPr>
              <w:rPr>
                <w:b/>
                <w:sz w:val="28"/>
                <w:szCs w:val="28"/>
              </w:rPr>
            </w:pPr>
          </w:p>
        </w:tc>
      </w:tr>
    </w:tbl>
    <w:p w:rsidR="00F733BB" w:rsidRPr="00F25C2C" w:rsidRDefault="00F733BB" w:rsidP="00636249">
      <w:pPr>
        <w:tabs>
          <w:tab w:val="left" w:pos="616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733BB" w:rsidRPr="00F25C2C" w:rsidSect="003C3E06">
      <w:headerReference w:type="default" r:id="rId9"/>
      <w:footerReference w:type="default" r:id="rId10"/>
      <w:pgSz w:w="12240" w:h="15840"/>
      <w:pgMar w:top="1134" w:right="900" w:bottom="1134" w:left="1134" w:header="426" w:footer="5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2D" w:rsidRDefault="002D262D">
      <w:pPr>
        <w:spacing w:after="0" w:line="240" w:lineRule="auto"/>
      </w:pPr>
      <w:r>
        <w:separator/>
      </w:r>
    </w:p>
  </w:endnote>
  <w:endnote w:type="continuationSeparator" w:id="0">
    <w:p w:rsidR="002D262D" w:rsidRDefault="002D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2954"/>
      <w:docPartObj>
        <w:docPartGallery w:val="Page Numbers (Bottom of Page)"/>
        <w:docPartUnique/>
      </w:docPartObj>
    </w:sdtPr>
    <w:sdtEndPr/>
    <w:sdtContent>
      <w:p w:rsidR="00CB3BD4" w:rsidRDefault="002D26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7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3BD4" w:rsidRDefault="00CB3BD4">
    <w:pPr>
      <w:pStyle w:val="a3"/>
    </w:pPr>
  </w:p>
  <w:p w:rsidR="00CB3BD4" w:rsidRDefault="00CB3B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2D" w:rsidRDefault="002D262D">
      <w:pPr>
        <w:spacing w:after="0" w:line="240" w:lineRule="auto"/>
      </w:pPr>
      <w:r>
        <w:separator/>
      </w:r>
    </w:p>
  </w:footnote>
  <w:footnote w:type="continuationSeparator" w:id="0">
    <w:p w:rsidR="002D262D" w:rsidRDefault="002D2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30"/>
      <w:gridCol w:w="6908"/>
      <w:gridCol w:w="1684"/>
    </w:tblGrid>
    <w:tr w:rsidR="00CB3BD4" w:rsidTr="000C74B6">
      <w:trPr>
        <w:cantSplit/>
        <w:trHeight w:val="557"/>
      </w:trPr>
      <w:tc>
        <w:tcPr>
          <w:tcW w:w="1844" w:type="dxa"/>
          <w:vMerge w:val="restart"/>
          <w:vAlign w:val="center"/>
        </w:tcPr>
        <w:p w:rsidR="00CB3BD4" w:rsidRDefault="00CB3BD4" w:rsidP="00FB1E21">
          <w:pPr>
            <w:pStyle w:val="a6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25095</wp:posOffset>
                </wp:positionH>
                <wp:positionV relativeFrom="margin">
                  <wp:posOffset>57150</wp:posOffset>
                </wp:positionV>
                <wp:extent cx="714375" cy="730250"/>
                <wp:effectExtent l="19050" t="0" r="9525" b="0"/>
                <wp:wrapTight wrapText="bothSides">
                  <wp:wrapPolygon edited="0">
                    <wp:start x="-576" y="0"/>
                    <wp:lineTo x="-576" y="20849"/>
                    <wp:lineTo x="21888" y="20849"/>
                    <wp:lineTo x="21888" y="0"/>
                    <wp:lineTo x="-576" y="0"/>
                  </wp:wrapPolygon>
                </wp:wrapTight>
                <wp:docPr id="1" name="Рисунок 1" descr="C:\Documents and Settings\user\Рабочий стол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59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53" w:type="dxa"/>
        </w:tcPr>
        <w:p w:rsidR="00CB3BD4" w:rsidRPr="001417F9" w:rsidRDefault="00CB3BD4" w:rsidP="000C74B6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1417F9">
            <w:rPr>
              <w:rFonts w:ascii="Times New Roman" w:hAnsi="Times New Roman" w:cs="Times New Roman"/>
            </w:rPr>
            <w:t xml:space="preserve">Министерство образования, науки и инновационной политики Новосибирской области </w:t>
          </w:r>
        </w:p>
      </w:tc>
      <w:tc>
        <w:tcPr>
          <w:tcW w:w="1701" w:type="dxa"/>
          <w:vMerge w:val="restart"/>
          <w:vAlign w:val="center"/>
        </w:tcPr>
        <w:p w:rsidR="00CB3BD4" w:rsidRPr="00325335" w:rsidRDefault="00CB3BD4" w:rsidP="00325335">
          <w:pPr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С</w:t>
          </w:r>
          <w:r w:rsidRPr="00325335">
            <w:rPr>
              <w:rFonts w:ascii="Times New Roman" w:hAnsi="Times New Roman" w:cs="Times New Roman"/>
              <w:bCs/>
              <w:sz w:val="20"/>
              <w:szCs w:val="20"/>
            </w:rPr>
            <w:t>МК-Л176-3.5-12</w:t>
          </w:r>
        </w:p>
        <w:p w:rsidR="00CB3BD4" w:rsidRPr="00325335" w:rsidRDefault="00CB3BD4" w:rsidP="00477405">
          <w:pPr>
            <w:pStyle w:val="a6"/>
            <w:jc w:val="center"/>
            <w:rPr>
              <w:rFonts w:ascii="Times New Roman" w:hAnsi="Times New Roman" w:cs="Times New Roman"/>
              <w:sz w:val="20"/>
            </w:rPr>
          </w:pPr>
          <w:r w:rsidRPr="00325335">
            <w:rPr>
              <w:rFonts w:ascii="Times New Roman" w:hAnsi="Times New Roman" w:cs="Times New Roman"/>
              <w:sz w:val="20"/>
            </w:rPr>
            <w:t xml:space="preserve">Версия </w:t>
          </w:r>
          <w:r>
            <w:rPr>
              <w:rFonts w:ascii="Times New Roman" w:hAnsi="Times New Roman" w:cs="Times New Roman"/>
              <w:sz w:val="20"/>
            </w:rPr>
            <w:t>2</w:t>
          </w:r>
        </w:p>
        <w:p w:rsidR="00CB3BD4" w:rsidRPr="00325335" w:rsidRDefault="00CB3BD4" w:rsidP="0047740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</w:rPr>
          </w:pPr>
          <w:r w:rsidRPr="00325335">
            <w:rPr>
              <w:rFonts w:ascii="Times New Roman" w:hAnsi="Times New Roman" w:cs="Times New Roman"/>
              <w:sz w:val="20"/>
            </w:rPr>
            <w:t xml:space="preserve">Дата </w:t>
          </w:r>
          <w:r>
            <w:rPr>
              <w:rFonts w:ascii="Times New Roman" w:hAnsi="Times New Roman" w:cs="Times New Roman"/>
              <w:sz w:val="20"/>
            </w:rPr>
            <w:t>14.12.2015</w:t>
          </w:r>
        </w:p>
        <w:p w:rsidR="00CB3BD4" w:rsidRDefault="00CB3BD4" w:rsidP="00D552B4">
          <w:pPr>
            <w:pStyle w:val="a6"/>
            <w:jc w:val="center"/>
          </w:pPr>
          <w:r w:rsidRPr="00325335">
            <w:rPr>
              <w:rFonts w:ascii="Times New Roman" w:hAnsi="Times New Roman" w:cs="Times New Roman"/>
              <w:sz w:val="20"/>
            </w:rPr>
            <w:t xml:space="preserve">стр. </w:t>
          </w:r>
          <w:r w:rsidRPr="00325335">
            <w:rPr>
              <w:rFonts w:ascii="Times New Roman" w:hAnsi="Times New Roman" w:cs="Times New Roman"/>
              <w:sz w:val="20"/>
            </w:rPr>
            <w:fldChar w:fldCharType="begin"/>
          </w:r>
          <w:r w:rsidRPr="00325335">
            <w:rPr>
              <w:rFonts w:ascii="Times New Roman" w:hAnsi="Times New Roman" w:cs="Times New Roman"/>
              <w:sz w:val="20"/>
            </w:rPr>
            <w:instrText xml:space="preserve"> PAGE </w:instrText>
          </w:r>
          <w:r w:rsidRPr="00325335">
            <w:rPr>
              <w:rFonts w:ascii="Times New Roman" w:hAnsi="Times New Roman" w:cs="Times New Roman"/>
              <w:sz w:val="20"/>
            </w:rPr>
            <w:fldChar w:fldCharType="separate"/>
          </w:r>
          <w:r w:rsidR="00B907A7">
            <w:rPr>
              <w:rFonts w:ascii="Times New Roman" w:hAnsi="Times New Roman" w:cs="Times New Roman"/>
              <w:noProof/>
              <w:sz w:val="20"/>
            </w:rPr>
            <w:t>3</w:t>
          </w:r>
          <w:r w:rsidRPr="00325335">
            <w:rPr>
              <w:rFonts w:ascii="Times New Roman" w:hAnsi="Times New Roman" w:cs="Times New Roman"/>
              <w:sz w:val="20"/>
            </w:rPr>
            <w:fldChar w:fldCharType="end"/>
          </w:r>
          <w:r w:rsidRPr="00325335">
            <w:rPr>
              <w:rFonts w:ascii="Times New Roman" w:hAnsi="Times New Roman" w:cs="Times New Roman"/>
              <w:sz w:val="20"/>
            </w:rPr>
            <w:t xml:space="preserve"> из 2</w:t>
          </w:r>
          <w:r>
            <w:rPr>
              <w:rFonts w:ascii="Times New Roman" w:hAnsi="Times New Roman" w:cs="Times New Roman"/>
              <w:sz w:val="20"/>
            </w:rPr>
            <w:t>7</w:t>
          </w:r>
        </w:p>
      </w:tc>
    </w:tr>
    <w:tr w:rsidR="00CB3BD4" w:rsidTr="00325335">
      <w:trPr>
        <w:cantSplit/>
        <w:trHeight w:val="343"/>
      </w:trPr>
      <w:tc>
        <w:tcPr>
          <w:tcW w:w="1844" w:type="dxa"/>
          <w:vMerge/>
        </w:tcPr>
        <w:p w:rsidR="00CB3BD4" w:rsidRDefault="00CB3BD4" w:rsidP="00FB1E21"/>
      </w:tc>
      <w:tc>
        <w:tcPr>
          <w:tcW w:w="7053" w:type="dxa"/>
        </w:tcPr>
        <w:p w:rsidR="00CB3BD4" w:rsidRPr="000C74B6" w:rsidRDefault="00CB3BD4" w:rsidP="000C74B6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0C74B6">
            <w:rPr>
              <w:rFonts w:ascii="Times New Roman" w:hAnsi="Times New Roman" w:cs="Times New Roman"/>
            </w:rPr>
            <w:t>Главное управление образования мэрии города Новосибирска</w:t>
          </w:r>
        </w:p>
      </w:tc>
      <w:tc>
        <w:tcPr>
          <w:tcW w:w="1701" w:type="dxa"/>
          <w:vMerge/>
        </w:tcPr>
        <w:p w:rsidR="00CB3BD4" w:rsidRDefault="00CB3BD4" w:rsidP="00FB1E21">
          <w:pPr>
            <w:pStyle w:val="a6"/>
            <w:jc w:val="center"/>
          </w:pPr>
        </w:p>
      </w:tc>
    </w:tr>
    <w:tr w:rsidR="00CB3BD4" w:rsidTr="000C74B6">
      <w:trPr>
        <w:cantSplit/>
        <w:trHeight w:val="626"/>
      </w:trPr>
      <w:tc>
        <w:tcPr>
          <w:tcW w:w="1844" w:type="dxa"/>
          <w:vMerge/>
        </w:tcPr>
        <w:p w:rsidR="00CB3BD4" w:rsidRDefault="00CB3BD4" w:rsidP="00FB1E21"/>
      </w:tc>
      <w:tc>
        <w:tcPr>
          <w:tcW w:w="7053" w:type="dxa"/>
        </w:tcPr>
        <w:p w:rsidR="00CB3BD4" w:rsidRPr="001417F9" w:rsidRDefault="00CB3BD4" w:rsidP="000C74B6">
          <w:pPr>
            <w:spacing w:after="0" w:line="240" w:lineRule="auto"/>
            <w:ind w:right="-108"/>
            <w:jc w:val="center"/>
            <w:rPr>
              <w:rFonts w:ascii="Times New Roman" w:hAnsi="Times New Roman" w:cs="Times New Roman"/>
            </w:rPr>
          </w:pPr>
          <w:r w:rsidRPr="001417F9">
            <w:rPr>
              <w:rFonts w:ascii="Times New Roman" w:hAnsi="Times New Roman" w:cs="Times New Roman"/>
            </w:rPr>
            <w:t>Муниципальное автономное  общеобразовательное учреждение</w:t>
          </w:r>
        </w:p>
        <w:p w:rsidR="00CB3BD4" w:rsidRPr="001417F9" w:rsidRDefault="00CB3BD4" w:rsidP="00D959D9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1417F9">
            <w:rPr>
              <w:rFonts w:ascii="Times New Roman" w:hAnsi="Times New Roman" w:cs="Times New Roman"/>
            </w:rPr>
            <w:t>города Новосибирска «Лицей №</w:t>
          </w:r>
          <w:r>
            <w:rPr>
              <w:rFonts w:ascii="Times New Roman" w:hAnsi="Times New Roman" w:cs="Times New Roman"/>
            </w:rPr>
            <w:t xml:space="preserve"> 1</w:t>
          </w:r>
          <w:r w:rsidRPr="001417F9">
            <w:rPr>
              <w:rFonts w:ascii="Times New Roman" w:hAnsi="Times New Roman" w:cs="Times New Roman"/>
            </w:rPr>
            <w:t>76»</w:t>
          </w:r>
        </w:p>
      </w:tc>
      <w:tc>
        <w:tcPr>
          <w:tcW w:w="1701" w:type="dxa"/>
          <w:vMerge/>
          <w:tcBorders>
            <w:bottom w:val="single" w:sz="4" w:space="0" w:color="auto"/>
          </w:tcBorders>
        </w:tcPr>
        <w:p w:rsidR="00CB3BD4" w:rsidRDefault="00CB3BD4" w:rsidP="00FB1E21">
          <w:pPr>
            <w:pStyle w:val="a6"/>
            <w:jc w:val="center"/>
          </w:pPr>
        </w:p>
      </w:tc>
    </w:tr>
  </w:tbl>
  <w:p w:rsidR="00CB3BD4" w:rsidRPr="001417F9" w:rsidRDefault="00CB3BD4">
    <w:pPr>
      <w:pStyle w:val="a6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653A"/>
    <w:multiLevelType w:val="multilevel"/>
    <w:tmpl w:val="17928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EC24D7"/>
    <w:multiLevelType w:val="multilevel"/>
    <w:tmpl w:val="43986D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175D3"/>
    <w:multiLevelType w:val="multilevel"/>
    <w:tmpl w:val="43986D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E1420E"/>
    <w:multiLevelType w:val="multilevel"/>
    <w:tmpl w:val="43986D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F42351"/>
    <w:multiLevelType w:val="hybridMultilevel"/>
    <w:tmpl w:val="DAAC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0D72"/>
    <w:multiLevelType w:val="multilevel"/>
    <w:tmpl w:val="17928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D73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5E0ADE"/>
    <w:multiLevelType w:val="hybridMultilevel"/>
    <w:tmpl w:val="FB0C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1785A"/>
    <w:multiLevelType w:val="hybridMultilevel"/>
    <w:tmpl w:val="DC9C0D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B9E2EBB"/>
    <w:multiLevelType w:val="hybridMultilevel"/>
    <w:tmpl w:val="9D10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14CA0"/>
    <w:multiLevelType w:val="multilevel"/>
    <w:tmpl w:val="43986D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734557"/>
    <w:multiLevelType w:val="multilevel"/>
    <w:tmpl w:val="13DE94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28C1B80"/>
    <w:multiLevelType w:val="multilevel"/>
    <w:tmpl w:val="13DE94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5AA65A0F"/>
    <w:multiLevelType w:val="multilevel"/>
    <w:tmpl w:val="17928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7A1615"/>
    <w:multiLevelType w:val="multilevel"/>
    <w:tmpl w:val="17928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0820D9"/>
    <w:multiLevelType w:val="multilevel"/>
    <w:tmpl w:val="43986D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0F30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6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2"/>
  </w:num>
  <w:num w:numId="14">
    <w:abstractNumId w:val="3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E21"/>
    <w:rsid w:val="00063352"/>
    <w:rsid w:val="00071F2B"/>
    <w:rsid w:val="0007561D"/>
    <w:rsid w:val="00093B72"/>
    <w:rsid w:val="000A4205"/>
    <w:rsid w:val="000B3176"/>
    <w:rsid w:val="000C74B6"/>
    <w:rsid w:val="000D1BEB"/>
    <w:rsid w:val="000E3181"/>
    <w:rsid w:val="00107886"/>
    <w:rsid w:val="0012239B"/>
    <w:rsid w:val="00136131"/>
    <w:rsid w:val="001417F9"/>
    <w:rsid w:val="00153883"/>
    <w:rsid w:val="00161C55"/>
    <w:rsid w:val="00166ED3"/>
    <w:rsid w:val="0019493F"/>
    <w:rsid w:val="001C383C"/>
    <w:rsid w:val="001D6CBF"/>
    <w:rsid w:val="001E047B"/>
    <w:rsid w:val="00203A54"/>
    <w:rsid w:val="00211A47"/>
    <w:rsid w:val="0021508D"/>
    <w:rsid w:val="0022225B"/>
    <w:rsid w:val="002240B5"/>
    <w:rsid w:val="00230A3E"/>
    <w:rsid w:val="00242EB6"/>
    <w:rsid w:val="00243E28"/>
    <w:rsid w:val="0024705B"/>
    <w:rsid w:val="0025309F"/>
    <w:rsid w:val="0026312E"/>
    <w:rsid w:val="00270F4B"/>
    <w:rsid w:val="00283330"/>
    <w:rsid w:val="0028708D"/>
    <w:rsid w:val="002A40A4"/>
    <w:rsid w:val="002D262D"/>
    <w:rsid w:val="002D60BD"/>
    <w:rsid w:val="002E5848"/>
    <w:rsid w:val="002F0ECB"/>
    <w:rsid w:val="002F4F0C"/>
    <w:rsid w:val="00303CDB"/>
    <w:rsid w:val="00311019"/>
    <w:rsid w:val="00322E97"/>
    <w:rsid w:val="00322EE7"/>
    <w:rsid w:val="00325335"/>
    <w:rsid w:val="00334FE1"/>
    <w:rsid w:val="00367341"/>
    <w:rsid w:val="003B351C"/>
    <w:rsid w:val="003C0FAE"/>
    <w:rsid w:val="003C3E06"/>
    <w:rsid w:val="003D35C5"/>
    <w:rsid w:val="003E7019"/>
    <w:rsid w:val="003F1E21"/>
    <w:rsid w:val="003F2793"/>
    <w:rsid w:val="003F462F"/>
    <w:rsid w:val="004007C9"/>
    <w:rsid w:val="00404A26"/>
    <w:rsid w:val="00405F9A"/>
    <w:rsid w:val="0043680E"/>
    <w:rsid w:val="004401C9"/>
    <w:rsid w:val="00441DE7"/>
    <w:rsid w:val="004506A9"/>
    <w:rsid w:val="00455373"/>
    <w:rsid w:val="00456627"/>
    <w:rsid w:val="00461D16"/>
    <w:rsid w:val="00472B6E"/>
    <w:rsid w:val="00476803"/>
    <w:rsid w:val="00477405"/>
    <w:rsid w:val="00483E23"/>
    <w:rsid w:val="004B0FBD"/>
    <w:rsid w:val="004C089F"/>
    <w:rsid w:val="004D6BD1"/>
    <w:rsid w:val="004E1E76"/>
    <w:rsid w:val="004E7835"/>
    <w:rsid w:val="004F6F42"/>
    <w:rsid w:val="00500724"/>
    <w:rsid w:val="0055570D"/>
    <w:rsid w:val="00563F23"/>
    <w:rsid w:val="005657E4"/>
    <w:rsid w:val="00593B12"/>
    <w:rsid w:val="005A40E8"/>
    <w:rsid w:val="005B5CE8"/>
    <w:rsid w:val="005B6744"/>
    <w:rsid w:val="005C5D89"/>
    <w:rsid w:val="005E60B5"/>
    <w:rsid w:val="00606B20"/>
    <w:rsid w:val="00624BDA"/>
    <w:rsid w:val="00626505"/>
    <w:rsid w:val="006279C5"/>
    <w:rsid w:val="00634266"/>
    <w:rsid w:val="0063592E"/>
    <w:rsid w:val="00636249"/>
    <w:rsid w:val="006365D2"/>
    <w:rsid w:val="00640776"/>
    <w:rsid w:val="006432CB"/>
    <w:rsid w:val="00657FA6"/>
    <w:rsid w:val="006673D0"/>
    <w:rsid w:val="006705DE"/>
    <w:rsid w:val="006720BC"/>
    <w:rsid w:val="006742A4"/>
    <w:rsid w:val="00682FA8"/>
    <w:rsid w:val="00691CE3"/>
    <w:rsid w:val="00696474"/>
    <w:rsid w:val="006E0BD0"/>
    <w:rsid w:val="006F0AE9"/>
    <w:rsid w:val="00705F57"/>
    <w:rsid w:val="00722FF1"/>
    <w:rsid w:val="0072428B"/>
    <w:rsid w:val="007574A8"/>
    <w:rsid w:val="00762770"/>
    <w:rsid w:val="00762F18"/>
    <w:rsid w:val="00765595"/>
    <w:rsid w:val="007B16A7"/>
    <w:rsid w:val="007B2FA2"/>
    <w:rsid w:val="007D6592"/>
    <w:rsid w:val="007E1F23"/>
    <w:rsid w:val="007F5470"/>
    <w:rsid w:val="00801983"/>
    <w:rsid w:val="00804640"/>
    <w:rsid w:val="00804A3F"/>
    <w:rsid w:val="008148DF"/>
    <w:rsid w:val="0083136E"/>
    <w:rsid w:val="00833E99"/>
    <w:rsid w:val="00852991"/>
    <w:rsid w:val="00867C14"/>
    <w:rsid w:val="00870DC8"/>
    <w:rsid w:val="00870F6E"/>
    <w:rsid w:val="00871947"/>
    <w:rsid w:val="00873397"/>
    <w:rsid w:val="00873C54"/>
    <w:rsid w:val="0088135D"/>
    <w:rsid w:val="00881DA8"/>
    <w:rsid w:val="008855C6"/>
    <w:rsid w:val="008B3C6A"/>
    <w:rsid w:val="008C6E1C"/>
    <w:rsid w:val="008C7E7B"/>
    <w:rsid w:val="008D7CAD"/>
    <w:rsid w:val="008F1724"/>
    <w:rsid w:val="008F5B51"/>
    <w:rsid w:val="009133C7"/>
    <w:rsid w:val="00934A0A"/>
    <w:rsid w:val="0095716D"/>
    <w:rsid w:val="00973209"/>
    <w:rsid w:val="009747D5"/>
    <w:rsid w:val="00976521"/>
    <w:rsid w:val="009809A5"/>
    <w:rsid w:val="00981E21"/>
    <w:rsid w:val="009A11D1"/>
    <w:rsid w:val="009C3600"/>
    <w:rsid w:val="009E203A"/>
    <w:rsid w:val="009E6166"/>
    <w:rsid w:val="009F312B"/>
    <w:rsid w:val="00A446E2"/>
    <w:rsid w:val="00A46B3D"/>
    <w:rsid w:val="00A51164"/>
    <w:rsid w:val="00A53195"/>
    <w:rsid w:val="00A62670"/>
    <w:rsid w:val="00A71B72"/>
    <w:rsid w:val="00A7490F"/>
    <w:rsid w:val="00A764F4"/>
    <w:rsid w:val="00A91474"/>
    <w:rsid w:val="00A9204D"/>
    <w:rsid w:val="00AF06BE"/>
    <w:rsid w:val="00AF0E85"/>
    <w:rsid w:val="00B16709"/>
    <w:rsid w:val="00B273B6"/>
    <w:rsid w:val="00B312E0"/>
    <w:rsid w:val="00B73A0C"/>
    <w:rsid w:val="00B907A7"/>
    <w:rsid w:val="00B977BF"/>
    <w:rsid w:val="00BA286D"/>
    <w:rsid w:val="00C03ADE"/>
    <w:rsid w:val="00C1090D"/>
    <w:rsid w:val="00C254EC"/>
    <w:rsid w:val="00C40DA1"/>
    <w:rsid w:val="00C4458A"/>
    <w:rsid w:val="00C5018B"/>
    <w:rsid w:val="00C53F47"/>
    <w:rsid w:val="00C64CF1"/>
    <w:rsid w:val="00C75109"/>
    <w:rsid w:val="00C75120"/>
    <w:rsid w:val="00C831B6"/>
    <w:rsid w:val="00C97D6A"/>
    <w:rsid w:val="00CB243B"/>
    <w:rsid w:val="00CB3BD4"/>
    <w:rsid w:val="00CB5EEA"/>
    <w:rsid w:val="00D01073"/>
    <w:rsid w:val="00D17E9B"/>
    <w:rsid w:val="00D37E9A"/>
    <w:rsid w:val="00D37F18"/>
    <w:rsid w:val="00D552B4"/>
    <w:rsid w:val="00D76BBF"/>
    <w:rsid w:val="00D83FF2"/>
    <w:rsid w:val="00D870EA"/>
    <w:rsid w:val="00D959D9"/>
    <w:rsid w:val="00D973A5"/>
    <w:rsid w:val="00D97ED9"/>
    <w:rsid w:val="00DA6A65"/>
    <w:rsid w:val="00DB0735"/>
    <w:rsid w:val="00DB3FE1"/>
    <w:rsid w:val="00DC03C4"/>
    <w:rsid w:val="00DF4F6F"/>
    <w:rsid w:val="00E43E1E"/>
    <w:rsid w:val="00E502FD"/>
    <w:rsid w:val="00E57A60"/>
    <w:rsid w:val="00EC1DF0"/>
    <w:rsid w:val="00ED4CA6"/>
    <w:rsid w:val="00ED671C"/>
    <w:rsid w:val="00EF705C"/>
    <w:rsid w:val="00F11830"/>
    <w:rsid w:val="00F25C2C"/>
    <w:rsid w:val="00F53F33"/>
    <w:rsid w:val="00F55C60"/>
    <w:rsid w:val="00F6252B"/>
    <w:rsid w:val="00F62C3B"/>
    <w:rsid w:val="00F7168D"/>
    <w:rsid w:val="00F733BB"/>
    <w:rsid w:val="00FB1E21"/>
    <w:rsid w:val="00FB4A21"/>
    <w:rsid w:val="00FD2767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6"/>
        <o:r id="V:Rule2" type="connector" idref="#_x0000_s1131"/>
        <o:r id="V:Rule3" type="connector" idref="#_x0000_s1112"/>
        <o:r id="V:Rule4" type="connector" idref="#_x0000_s1138"/>
        <o:r id="V:Rule5" type="connector" idref="#_x0000_s1124"/>
        <o:r id="V:Rule6" type="connector" idref="#_x0000_s1123"/>
        <o:r id="V:Rule7" type="connector" idref="#_x0000_s1120"/>
        <o:r id="V:Rule8" type="connector" idref="#_x0000_s1117"/>
        <o:r id="V:Rule9" type="connector" idref="#_x0000_s1122"/>
        <o:r id="V:Rule10" type="connector" idref="#_x0000_s1118"/>
        <o:r id="V:Rule11" type="connector" idref="#_x0000_s1115"/>
        <o:r id="V:Rule12" type="connector" idref="#_x0000_s1121"/>
        <o:r id="V:Rule13" type="connector" idref="#_x0000_s11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8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C383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8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C38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1C38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83C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1C383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383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C383C"/>
    <w:rPr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801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01983"/>
    <w:rPr>
      <w:rFonts w:asciiTheme="minorHAnsi" w:eastAsia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F7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21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08D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1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08D"/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2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AADE-EA0A-448E-8581-AC37A1A6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7</Pages>
  <Words>5631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12-09-26T11:17:00Z</cp:lastPrinted>
  <dcterms:created xsi:type="dcterms:W3CDTF">2012-03-07T07:01:00Z</dcterms:created>
  <dcterms:modified xsi:type="dcterms:W3CDTF">2016-01-19T03:35:00Z</dcterms:modified>
</cp:coreProperties>
</file>